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54" w:rsidRDefault="00B46AB8">
      <w:pPr>
        <w:spacing w:before="197"/>
        <w:ind w:left="272" w:right="284"/>
        <w:jc w:val="center"/>
        <w:rPr>
          <w:b/>
          <w:sz w:val="21"/>
        </w:rPr>
      </w:pPr>
      <w:r>
        <w:rPr>
          <w:b/>
          <w:w w:val="105"/>
          <w:sz w:val="21"/>
        </w:rPr>
        <w:t>ORIENTAÇÕES</w:t>
      </w:r>
      <w:r w:rsidR="00B257B0">
        <w:rPr>
          <w:b/>
          <w:w w:val="105"/>
          <w:sz w:val="21"/>
        </w:rPr>
        <w:t xml:space="preserve"> PARA</w:t>
      </w:r>
      <w:r w:rsidR="003210C7">
        <w:rPr>
          <w:b/>
          <w:w w:val="105"/>
          <w:sz w:val="21"/>
        </w:rPr>
        <w:t xml:space="preserve"> APRESENTAÇÃO DE PROPOSTAS</w:t>
      </w:r>
    </w:p>
    <w:p w:rsidR="00804C54" w:rsidRDefault="00B257B0">
      <w:pPr>
        <w:spacing w:before="167"/>
        <w:ind w:left="272" w:right="287"/>
        <w:jc w:val="center"/>
        <w:rPr>
          <w:sz w:val="25"/>
        </w:rPr>
      </w:pPr>
      <w:r>
        <w:rPr>
          <w:color w:val="007F00"/>
          <w:sz w:val="25"/>
        </w:rPr>
        <w:t xml:space="preserve">CHAMADA </w:t>
      </w:r>
      <w:r w:rsidR="003210C7">
        <w:rPr>
          <w:color w:val="007F00"/>
          <w:sz w:val="25"/>
        </w:rPr>
        <w:t>INTERNA PARA ELABORAÇÃO DE PROPOSTA INSTITUCIONAL PARA</w:t>
      </w:r>
      <w:r>
        <w:rPr>
          <w:color w:val="007F00"/>
          <w:sz w:val="25"/>
        </w:rPr>
        <w:t xml:space="preserve"> CHAMADA PÚBLICA MCTI/FINEP/ INFRAESTRUTURA NB-3</w:t>
      </w:r>
    </w:p>
    <w:p w:rsidR="00804C54" w:rsidRDefault="00B257B0">
      <w:pPr>
        <w:pStyle w:val="Ttulo"/>
      </w:pPr>
      <w:r>
        <w:rPr>
          <w:color w:val="0000FF"/>
        </w:rPr>
        <w:t>MANUAL DE PREENCHIMENTO</w:t>
      </w:r>
    </w:p>
    <w:p w:rsidR="00804C54" w:rsidRDefault="003364B2">
      <w:pPr>
        <w:pStyle w:val="Corpodetexto"/>
        <w:spacing w:line="20" w:lineRule="exact"/>
        <w:ind w:left="112"/>
        <w:rPr>
          <w:sz w:val="2"/>
        </w:rPr>
      </w:pPr>
      <w:r>
        <w:rPr>
          <w:noProof/>
          <w:sz w:val="2"/>
          <w:lang w:val="pt-BR" w:eastAsia="pt-BR"/>
        </w:rPr>
        <mc:AlternateContent>
          <mc:Choice Requires="wpg">
            <w:drawing>
              <wp:inline distT="0" distB="0" distL="0" distR="0">
                <wp:extent cx="6178550" cy="9525"/>
                <wp:effectExtent l="9525" t="9525" r="12700" b="0"/>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9525"/>
                          <a:chOff x="0" y="0"/>
                          <a:chExt cx="9730" cy="15"/>
                        </a:xfrm>
                      </wpg:grpSpPr>
                      <wps:wsp>
                        <wps:cNvPr id="58" name="AutoShape 67"/>
                        <wps:cNvSpPr>
                          <a:spLocks/>
                        </wps:cNvSpPr>
                        <wps:spPr bwMode="auto">
                          <a:xfrm>
                            <a:off x="0" y="7"/>
                            <a:ext cx="9730" cy="2"/>
                          </a:xfrm>
                          <a:custGeom>
                            <a:avLst/>
                            <a:gdLst>
                              <a:gd name="T0" fmla="*/ 9730 w 9730"/>
                              <a:gd name="T1" fmla="*/ 0 w 9730"/>
                              <a:gd name="T2" fmla="*/ 9730 w 9730"/>
                              <a:gd name="T3" fmla="*/ 0 w 9730"/>
                            </a:gdLst>
                            <a:ahLst/>
                            <a:cxnLst>
                              <a:cxn ang="0">
                                <a:pos x="T0" y="0"/>
                              </a:cxn>
                              <a:cxn ang="0">
                                <a:pos x="T1" y="0"/>
                              </a:cxn>
                              <a:cxn ang="0">
                                <a:pos x="T2" y="0"/>
                              </a:cxn>
                              <a:cxn ang="0">
                                <a:pos x="T3"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 o:spid="_x0000_s1026" style="width:486.5pt;height:.75pt;mso-position-horizontal-relative:char;mso-position-vertical-relative:line" coordsize="97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AYgMAAJoIAAAOAAAAZHJzL2Uyb0RvYy54bWykVttu2zgQfV9g/4HgYwFHliPbsRCnKHwJ&#10;CnS3AZp+AE1RF6xEsiRtOVvsv+9wKNmygxZBqweZ1IyG55wZzfj+/bGpyUEYWym5pPHNmBIhucoq&#10;WSzp1+ft6I4S65jMWK2kWNIXYen7hz//uG91KiaqVHUmDIEg0qatXtLSOZ1GkeWlaJi9UVpIMObK&#10;NMzB1hRRZlgL0Zs6mozHs6hVJtNGcWEtPF0HI33A+HkuuPuc51Y4Ui8pYHN4N3jf+Xv0cM/SwjBd&#10;VryDwX4BRcMqCYeeQq2ZY2RvqlehmoobZVXubrhqIpXnFRfIAdjE4ys2j0btNXIp0rbQJ5lA2iud&#10;fjks//vwZEiVLel0TolkDeQIjyWzmRen1UUKPo9Gf9FPJjCE5SfF/7Fgjq7tfl8EZ7Jr/1IZxGN7&#10;p1CcY24aHwJokyPm4OWUA3F0hMPDWTy/m04hVRxsi+lkGlLES8jjq5d4ueleW8xvu3difCNiaTgN&#10;EXaIPB0oM3tW0v6ekl9KpgUmyHqVeiWh5oOSH4A5+pDZPKiJfr2UdqjjwOJRWpD7jQpiaJb2Cp6l&#10;mPgzT0qwlO+texQKc8AOn6wL1Z/BCjObdbCfQcq8qeFDeBcRH460+BNSUZzc4oHbj3wmA5+fhLod&#10;uA1DAfqix8fKHjI/yg4zrAjzvWaMFaaV9UXiCfSlBRHAyfP7gS+weLMvsHmzL1C69g1YOugGmtN1&#10;WzKUQFvaBaE1c56xh+6XpIUPwpe5f9Cog3hWaHKecUj64LyzQy2HjpfK9Lazt/79cMDS48XSO3Hw&#10;1AflJ9W2qmusv1oiszhJkJlVdZV5oydnTbFb1YYcmO/fcG23XU1fuGlj3ZrZMvihKUgIDVRmeEop&#10;WLbp1o5VdVgDqhprAz6eTmr/GWHn/r4YLzZ3m7tklExmm1EyXq9HH7arZDTbxvPp+na9Wq3j/zzm&#10;OEnLKsuE9LD7KRInb+st3TwL/f80Ry7oXaiwxeu1CtElDFQfuPS/yA6aYegsoRPuVPYCXcaoMBZh&#10;jMOiVOZfSloYiUtqv+2ZEZTUHyV0ygWkCMrH4SaZziewMUPLbmhhkkOoJXUUPlC/XLkwd/faVEUJ&#10;J8WYb6l8l8wr34wQX0DVbaBZ4woHIHLphrWfsMM9ep3/Ujz8DwAA//8DAFBLAwQUAAYACAAAACEA&#10;kgdnn9oAAAADAQAADwAAAGRycy9kb3ducmV2LnhtbEyPT0vDQBDF74LfYRnBm93EUv/EbEop6qkI&#10;toJ4m2anSWh2NmS3SfrtHb3oZeDxHm9+L19OrlUD9aHxbCCdJaCIS28brgx87F5uHkCFiGyx9UwG&#10;zhRgWVxe5JhZP/I7DdtYKSnhkKGBOsYu0zqUNTkMM98Ri3fwvcMosq+07XGUctfq2yS50w4blg81&#10;drSuqTxuT87A64jjap4+D5vjYX3+2i3ePjcpGXN9Na2eQEWa4l8YfvAFHQph2vsT26BaAzIk/l7x&#10;Hu/nIvcSWoAucv2fvfgGAAD//wMAUEsBAi0AFAAGAAgAAAAhALaDOJL+AAAA4QEAABMAAAAAAAAA&#10;AAAAAAAAAAAAAFtDb250ZW50X1R5cGVzXS54bWxQSwECLQAUAAYACAAAACEAOP0h/9YAAACUAQAA&#10;CwAAAAAAAAAAAAAAAAAvAQAAX3JlbHMvLnJlbHNQSwECLQAUAAYACAAAACEAgdVJwGIDAACaCAAA&#10;DgAAAAAAAAAAAAAAAAAuAgAAZHJzL2Uyb0RvYy54bWxQSwECLQAUAAYACAAAACEAkgdnn9oAAAAD&#10;AQAADwAAAAAAAAAAAAAAAAC8BQAAZHJzL2Rvd25yZXYueG1sUEsFBgAAAAAEAAQA8wAAAMMGAAAA&#10;AA==&#10;">
                <v:shape id="AutoShape 67" o:spid="_x0000_s1027" style="position:absolute;top:7;width:9730;height:2;visibility:visible;mso-wrap-style:square;v-text-anchor:top" coordsize="9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w88AA&#10;AADbAAAADwAAAGRycy9kb3ducmV2LnhtbERPy4rCMBTdD/gP4QruxlRBsdUoPhgQfMA4ur8017bY&#10;3JQko3W+frIQXB7Oe7ZoTS3u5HxlWcGgn4Agzq2uuFBw/vn6nIDwAVljbZkUPMnDYt75mGGm7YO/&#10;6X4KhYgh7DNUUIbQZFL6vCSDvm8b4shdrTMYInSF1A4fMdzUcpgkY2mw4thQYkPrkvLb6dcoWB0P&#10;yWSPuXPF7rhxlzY9DP5SpXrddjkFEagNb/HLvdUKRn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Lw88AAAADbAAAADwAAAAAAAAAAAAAAAACYAgAAZHJzL2Rvd25y&#10;ZXYueG1sUEsFBgAAAAAEAAQA9QAAAIUDAAAAAA==&#10;" path="m9730,l,m9730,l,e" filled="f" strokecolor="blue" strokeweight=".72pt">
                  <v:path arrowok="t" o:connecttype="custom" o:connectlocs="9730,0;0,0;9730,0;0,0" o:connectangles="0,0,0,0"/>
                </v:shape>
                <w10:anchorlock/>
              </v:group>
            </w:pict>
          </mc:Fallback>
        </mc:AlternateContent>
      </w:r>
    </w:p>
    <w:p w:rsidR="00804C54" w:rsidRDefault="003364B2">
      <w:pPr>
        <w:pStyle w:val="Ttulo1"/>
        <w:spacing w:before="120"/>
        <w:ind w:left="272" w:right="287"/>
        <w:jc w:val="center"/>
      </w:pPr>
      <w:r>
        <w:rPr>
          <w:noProof/>
          <w:lang w:val="pt-BR" w:eastAsia="pt-BR"/>
        </w:rPr>
        <mc:AlternateContent>
          <mc:Choice Requires="wps">
            <w:drawing>
              <wp:anchor distT="0" distB="0" distL="0" distR="0" simplePos="0" relativeHeight="487588352" behindDoc="1" locked="0" layoutInCell="1" allowOverlap="1">
                <wp:simplePos x="0" y="0"/>
                <wp:positionH relativeFrom="page">
                  <wp:posOffset>685800</wp:posOffset>
                </wp:positionH>
                <wp:positionV relativeFrom="paragraph">
                  <wp:posOffset>229235</wp:posOffset>
                </wp:positionV>
                <wp:extent cx="6178550" cy="1270"/>
                <wp:effectExtent l="0" t="0" r="0" b="0"/>
                <wp:wrapTopAndBottom/>
                <wp:docPr id="5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style="position:absolute;margin-left:54pt;margin-top:18.05pt;width:48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dLgMAAOgHAAAOAAAAZHJzL2Uyb0RvYy54bWysVV1v0zAUfUfiP1h+BHVJuvRTSyfUrAhp&#10;wKSVH+A6ThOR2MZ2mw7Ef+faibt0W6UJ6ENq554e33Nu7/XV9aGu0J4pXQqe4OgixIhxKrKSbxP8&#10;bb0aTDHShvCMVIKzBD8wja8Xb99cNXLOhqIQVcYUAhKu541McGGMnAeBpgWrib4QknEI5kLVxMBW&#10;bYNMkQbY6yoYhuE4aITKpBKUaQ1v0zaIF44/zxk1X/NcM4OqBENuxj2Ve27sM1hckflWEVmUtEuD&#10;/EUWNSk5HHqkSokhaKfKZ1R1SZXQIjcXVNSByPOSMqcB1EThEzX3BZHMaQFztDzapP8fLf2yv1Oo&#10;zBI8GmPESQ01+rAzwh2NxiNrUCP1HHD38k5ZiVreCvpdQyA4idiNBgzaNJ9FBjwEeJwph1zV9pcg&#10;Fx2c9w9H79nBIAovx9FkOhpBiSjEouHElSYgc/9butPmIxOOh+xvtWkrl8HK+Z51ya+BIq8rKOL7&#10;AQpRFE4j9/SlPuIij3sXoHWIGjSbXD4DDT3Ik73Mdelhlmt4hiv2IM91JrGRx1my+AwZFOtU5cuJ&#10;TTzMco17XODs1ntHCm8nPfDOT1ghYns4dBWUQtvKrcE0XzpgAJD1/gwWTHk1FjS/GguanmLbXLrU&#10;FTT903ZXGEG7b9p2l8RYxTZ1u0RNgl3t7Yta7NlauJCxil2gf94joOJ9IPzteln52CNa/jsdqLT5&#10;Qt+1C6fBSu+1Bhersqpcb1TcKYvi2JVQi6rMbNCK02q7WVYK7Ymdi/BZraw3QHYCk0qblOiixblQ&#10;a6ESO565UwpGsptubUhZtWsgqtx/A9q7s9o2upuIv2bh7GZ6M40H8XB8M4jDNB18WC3jwXgVTUbp&#10;ZbpcptFvm3MUz4syyxi3afvpHMWvm37dPdHO1eN8PpF34sLKfZ67EJym4UwCLf67LYKffe2w3Ijs&#10;AeagEu11A9cjLAqhfmLUwFWTYP1jRxTDqPrEYZbPoET2bnKbeDQZwkb1I5t+hHAKVAk2GBrULpem&#10;vc92UpXbAk6KXL25sHM8L+2gdIO6zarbwHXiFHRXn72v+nuHerygF38AAAD//wMAUEsDBBQABgAI&#10;AAAAIQDFwlyx3gAAAAoBAAAPAAAAZHJzL2Rvd25yZXYueG1sTI9BS8NAEIXvgv9hGcGL2N1YiDFm&#10;U0QJCIK0VXreZsckNDsbsts2/nsnJ3t8bx5vvlesJteLE46h86QhWSgQSLW3HTUavr+q+wxEiIas&#10;6T2hhl8MsCqvrwqTW3+mDZ62sRFcQiE3GtoYh1zKULfoTFj4AYlvP350JrIcG2lHc+Zy18sHpVLp&#10;TEf8oTUDvrZYH7ZHp2Gn+s/q8L5bV/5pk8i3u480rh+1vr2ZXp5BRJzifxhmfEaHkpn2/kg2iJ61&#10;ynhL1LBMExBzQGUJO/vZWYIsC3k5ofwDAAD//wMAUEsBAi0AFAAGAAgAAAAhALaDOJL+AAAA4QEA&#10;ABMAAAAAAAAAAAAAAAAAAAAAAFtDb250ZW50X1R5cGVzXS54bWxQSwECLQAUAAYACAAAACEAOP0h&#10;/9YAAACUAQAACwAAAAAAAAAAAAAAAAAvAQAAX3JlbHMvLnJlbHNQSwECLQAUAAYACAAAACEA/o8Z&#10;nS4DAADoBwAADgAAAAAAAAAAAAAAAAAuAgAAZHJzL2Uyb0RvYy54bWxQSwECLQAUAAYACAAAACEA&#10;xcJcsd4AAAAKAQAADwAAAAAAAAAAAAAAAACIBQAAZHJzL2Rvd25yZXYueG1sUEsFBgAAAAAEAAQA&#10;8wAAAJMGAAAAAA==&#10;" path="m9730,l,m9730,l,e" filled="f" strokecolor="blue" strokeweight=".72pt">
                <v:path arrowok="t" o:connecttype="custom" o:connectlocs="6178550,0;0,0;6178550,0;0,0" o:connectangles="0,0,0,0"/>
                <w10:wrap type="topAndBottom" anchorx="page"/>
              </v:shape>
            </w:pict>
          </mc:Fallback>
        </mc:AlternateContent>
      </w:r>
      <w:r w:rsidR="00B257B0">
        <w:rPr>
          <w:color w:val="0000FF"/>
        </w:rPr>
        <w:t>APRESENTAÇÃO</w:t>
      </w:r>
    </w:p>
    <w:p w:rsidR="00804C54" w:rsidRDefault="003210C7">
      <w:pPr>
        <w:pStyle w:val="Corpodetexto"/>
        <w:spacing w:before="74" w:line="237" w:lineRule="auto"/>
        <w:ind w:left="120" w:right="130"/>
        <w:jc w:val="both"/>
      </w:pPr>
      <w:r>
        <w:t>Este formulário</w:t>
      </w:r>
      <w:r w:rsidR="00B257B0">
        <w:t xml:space="preserve"> destina-se à apresentação de propostas à </w:t>
      </w:r>
      <w:r>
        <w:t>Pró-Reitoria de Pesquisa e Inovação</w:t>
      </w:r>
      <w:r w:rsidR="00B257B0">
        <w:t xml:space="preserve"> – </w:t>
      </w:r>
      <w:r>
        <w:t>PROPESQI</w:t>
      </w:r>
      <w:r w:rsidR="00B257B0">
        <w:t>,</w:t>
      </w:r>
      <w:proofErr w:type="gramStart"/>
      <w:r w:rsidR="00B257B0">
        <w:t xml:space="preserve">  </w:t>
      </w:r>
      <w:proofErr w:type="gramEnd"/>
      <w:r w:rsidR="00B257B0">
        <w:t xml:space="preserve">visando a </w:t>
      </w:r>
      <w:r>
        <w:t xml:space="preserve">elaboração de proposta institucional a ser submetida à Chamada Pública MCTIC/FINEP/INFRAESTRUTURA NB-3 lançada pela FINEP e com o objetivo de obter recursos </w:t>
      </w:r>
      <w:r w:rsidR="00B257B0">
        <w:t>para adequação/implantação de infraestrutura de pesquisa NB-3 (padrão</w:t>
      </w:r>
      <w:r w:rsidR="00B257B0">
        <w:rPr>
          <w:spacing w:val="-1"/>
        </w:rPr>
        <w:t xml:space="preserve"> </w:t>
      </w:r>
      <w:r w:rsidR="00B257B0">
        <w:t>OMS).</w:t>
      </w:r>
    </w:p>
    <w:p w:rsidR="00804C54" w:rsidRDefault="00B257B0" w:rsidP="001C235E">
      <w:pPr>
        <w:pStyle w:val="Corpodetexto"/>
        <w:spacing w:before="107" w:line="235" w:lineRule="auto"/>
        <w:ind w:left="120" w:right="128"/>
        <w:jc w:val="both"/>
      </w:pPr>
      <w:r w:rsidRPr="00E431EC">
        <w:rPr>
          <w:color w:val="FF0000"/>
        </w:rPr>
        <w:t>Recomendamos uma leitura cuidadosa deste Manual e</w:t>
      </w:r>
      <w:r w:rsidR="003210C7" w:rsidRPr="00E431EC">
        <w:rPr>
          <w:color w:val="FF0000"/>
        </w:rPr>
        <w:t>m conjunto com o texto da Chamada Interna e da Chamada FINEP</w:t>
      </w:r>
      <w:r w:rsidR="003210C7">
        <w:t xml:space="preserve">, pois daqui </w:t>
      </w:r>
      <w:proofErr w:type="gramStart"/>
      <w:r w:rsidR="003210C7">
        <w:t>serão extraídas</w:t>
      </w:r>
      <w:proofErr w:type="gramEnd"/>
      <w:r w:rsidR="003210C7">
        <w:t xml:space="preserve"> </w:t>
      </w:r>
      <w:r>
        <w:t xml:space="preserve">todas as informações necessárias para </w:t>
      </w:r>
      <w:r w:rsidR="003210C7">
        <w:t xml:space="preserve">elaboração da proposta institucional. </w:t>
      </w:r>
      <w:r>
        <w:t>Avaliação de Mérito da proposta</w:t>
      </w:r>
      <w:r w:rsidR="003210C7">
        <w:t xml:space="preserve"> interna</w:t>
      </w:r>
      <w:r>
        <w:t xml:space="preserve"> </w:t>
      </w:r>
      <w:r w:rsidR="003210C7">
        <w:t>segue os mesmos</w:t>
      </w:r>
      <w:r>
        <w:t xml:space="preserve"> critérios </w:t>
      </w:r>
      <w:r w:rsidR="003210C7">
        <w:t xml:space="preserve">que </w:t>
      </w:r>
      <w:r>
        <w:t>estão dispostos no item 9.2</w:t>
      </w:r>
      <w:r w:rsidR="003210C7">
        <w:t xml:space="preserve"> da Chamada FINEP e o disposto no item </w:t>
      </w:r>
      <w:proofErr w:type="gramStart"/>
      <w:r w:rsidR="001C235E">
        <w:t>6</w:t>
      </w:r>
      <w:proofErr w:type="gramEnd"/>
      <w:r w:rsidR="001C235E">
        <w:t xml:space="preserve"> da Chamada Interna</w:t>
      </w:r>
      <w:r>
        <w:t xml:space="preserve">. Lembramos que após o prazo limite para apresentação das propostas não serão aceitos adendos ou esclarecimentos que não forem explícita e formalmente solicitados pela </w:t>
      </w:r>
      <w:r w:rsidR="001C235E">
        <w:t>PROPESQI.</w:t>
      </w:r>
    </w:p>
    <w:p w:rsidR="00E431EC" w:rsidRDefault="00E431EC" w:rsidP="001C235E">
      <w:pPr>
        <w:pStyle w:val="Corpodetexto"/>
        <w:spacing w:before="107" w:line="235" w:lineRule="auto"/>
        <w:ind w:left="120" w:right="128"/>
        <w:jc w:val="both"/>
        <w:rPr>
          <w:color w:val="FF0000"/>
        </w:rPr>
      </w:pPr>
      <w:r>
        <w:rPr>
          <w:color w:val="FF0000"/>
        </w:rPr>
        <w:t xml:space="preserve">Atenção: o preenchimento do FAP para elaboração da proposta interna a ser encaminhada, é complexo e apresenta o seguinte problema: Se alguém da UFPI decidir utilizar o proprio programa disponibilizado pela FINEP para orientação quanto às informações que devem ser encaminhadas à PROPESQI </w:t>
      </w:r>
      <w:r w:rsidR="00EC6A0B">
        <w:rPr>
          <w:color w:val="FF0000"/>
        </w:rPr>
        <w:t>e, por descuido, clickar no ícone “Enviar Proposta”, automaticamente desclassificará qualquer outra proposta encaminhada pela UFPI conforme item 3.1 da Chamada FINEP.</w:t>
      </w:r>
    </w:p>
    <w:p w:rsidR="005D6ADF" w:rsidRDefault="005D6ADF" w:rsidP="001C235E">
      <w:pPr>
        <w:pStyle w:val="Corpodetexto"/>
        <w:spacing w:before="107" w:line="235" w:lineRule="auto"/>
        <w:ind w:left="120" w:right="128"/>
        <w:jc w:val="both"/>
        <w:rPr>
          <w:color w:val="FF0000"/>
        </w:rPr>
      </w:pPr>
    </w:p>
    <w:p w:rsidR="005D6ADF" w:rsidRPr="005D6ADF" w:rsidRDefault="005D6ADF" w:rsidP="001C235E">
      <w:pPr>
        <w:pStyle w:val="Corpodetexto"/>
        <w:spacing w:before="107" w:line="235" w:lineRule="auto"/>
        <w:ind w:left="120" w:right="128"/>
        <w:jc w:val="both"/>
        <w:rPr>
          <w:b/>
          <w:color w:val="365F91" w:themeColor="accent1" w:themeShade="BF"/>
        </w:rPr>
      </w:pPr>
      <w:r w:rsidRPr="005D6ADF">
        <w:rPr>
          <w:b/>
          <w:color w:val="365F91" w:themeColor="accent1" w:themeShade="BF"/>
        </w:rPr>
        <w:t>OS PESQUISADORES DEVERÃO APRESENTAR AS PROPOSTAS EM ARQUIVO DOC OU DOCX PARA, CASO A PROPOSTA SEJA SELECIONADA, SER INSERIDA NO SISTEMA DE PROPOSTAS FAP DA FINEP.</w:t>
      </w:r>
    </w:p>
    <w:p w:rsidR="005D6ADF" w:rsidRDefault="005D6ADF" w:rsidP="001C235E">
      <w:pPr>
        <w:pStyle w:val="Corpodetexto"/>
        <w:spacing w:before="107" w:line="235" w:lineRule="auto"/>
        <w:ind w:left="120" w:right="128"/>
        <w:jc w:val="both"/>
      </w:pPr>
    </w:p>
    <w:p w:rsidR="00804C54" w:rsidRDefault="001C235E">
      <w:pPr>
        <w:pStyle w:val="Corpodetexto"/>
        <w:spacing w:before="106"/>
        <w:ind w:left="120"/>
      </w:pPr>
      <w:r>
        <w:t xml:space="preserve">A proposta interna deverá estar </w:t>
      </w:r>
      <w:r w:rsidR="00B257B0">
        <w:t>estruturad</w:t>
      </w:r>
      <w:r>
        <w:t>a</w:t>
      </w:r>
      <w:r w:rsidR="00B257B0">
        <w:t xml:space="preserve"> como se segue:</w:t>
      </w:r>
    </w:p>
    <w:p w:rsidR="00804C54" w:rsidRDefault="00B257B0">
      <w:pPr>
        <w:pStyle w:val="Ttulo1"/>
        <w:spacing w:before="105"/>
      </w:pPr>
      <w:r>
        <w:rPr>
          <w:color w:val="0000FF"/>
        </w:rPr>
        <w:t>PARTE A: Caracterização da Proposta</w:t>
      </w:r>
    </w:p>
    <w:p w:rsidR="00804C54" w:rsidRDefault="00B257B0" w:rsidP="001C235E">
      <w:pPr>
        <w:pStyle w:val="Corpodetexto"/>
        <w:spacing w:before="109"/>
        <w:ind w:left="120"/>
        <w:jc w:val="both"/>
      </w:pPr>
      <w:r>
        <w:t>Parte do formulário que reúne as informações textuais básicas das propostas candidatas a recursos não reembolsáveis.</w:t>
      </w:r>
    </w:p>
    <w:p w:rsidR="00804C54" w:rsidRDefault="00B257B0">
      <w:pPr>
        <w:pStyle w:val="Ttulo1"/>
        <w:spacing w:before="105"/>
      </w:pPr>
      <w:r>
        <w:rPr>
          <w:color w:val="0000FF"/>
        </w:rPr>
        <w:t>PARTE B: Detalhamento da Proposta</w:t>
      </w:r>
    </w:p>
    <w:p w:rsidR="00804C54" w:rsidRDefault="00B257B0" w:rsidP="001C235E">
      <w:pPr>
        <w:pStyle w:val="Corpodetexto"/>
        <w:spacing w:before="105"/>
        <w:ind w:left="120"/>
        <w:jc w:val="both"/>
      </w:pPr>
      <w:r>
        <w:t>Contém o conjunto de planilhas a serem utilizadas para o detalhamento do cronograma físico, da equipe executora e do orçamento global das propostas.</w:t>
      </w:r>
    </w:p>
    <w:p w:rsidR="00804C54" w:rsidRDefault="00B257B0">
      <w:pPr>
        <w:pStyle w:val="Ttulo1"/>
        <w:spacing w:before="105"/>
      </w:pPr>
      <w:r>
        <w:rPr>
          <w:color w:val="0000FF"/>
        </w:rPr>
        <w:t>PARTE C: Informações Complementares</w:t>
      </w:r>
    </w:p>
    <w:p w:rsidR="00804C54" w:rsidRDefault="00B257B0" w:rsidP="001C235E">
      <w:pPr>
        <w:pStyle w:val="Corpodetexto"/>
        <w:spacing w:before="105"/>
        <w:ind w:left="120"/>
        <w:jc w:val="both"/>
      </w:pPr>
      <w:r>
        <w:t>Seção destinada à apresentação de informações não contempladas pelas partes anteriores, para atender a exigências específicas de fontes ou origens de recursos, programas, calendários, chamadas públicas ou ações.</w:t>
      </w:r>
    </w:p>
    <w:p w:rsidR="005E1A6C" w:rsidRDefault="005E1A6C">
      <w:pPr>
        <w:pStyle w:val="Corpodetexto"/>
        <w:spacing w:before="105"/>
        <w:ind w:left="120"/>
      </w:pPr>
    </w:p>
    <w:p w:rsidR="00804C54" w:rsidRDefault="003364B2">
      <w:pPr>
        <w:pStyle w:val="Ttulo1"/>
        <w:numPr>
          <w:ilvl w:val="1"/>
          <w:numId w:val="4"/>
        </w:numPr>
        <w:tabs>
          <w:tab w:val="left" w:pos="505"/>
        </w:tabs>
      </w:pPr>
      <w:r>
        <w:rPr>
          <w:noProof/>
          <w:lang w:val="pt-BR" w:eastAsia="pt-BR"/>
        </w:rPr>
        <mc:AlternateContent>
          <mc:Choice Requires="wps">
            <w:drawing>
              <wp:anchor distT="0" distB="0" distL="0" distR="0" simplePos="0" relativeHeight="487592448" behindDoc="1" locked="0" layoutInCell="1" allowOverlap="1">
                <wp:simplePos x="0" y="0"/>
                <wp:positionH relativeFrom="page">
                  <wp:posOffset>685800</wp:posOffset>
                </wp:positionH>
                <wp:positionV relativeFrom="paragraph">
                  <wp:posOffset>158750</wp:posOffset>
                </wp:positionV>
                <wp:extent cx="6178550" cy="1270"/>
                <wp:effectExtent l="0" t="0" r="0" b="0"/>
                <wp:wrapTopAndBottom/>
                <wp:docPr id="5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Lst>
                          <a:ahLst/>
                          <a:cxnLst>
                            <a:cxn ang="0">
                              <a:pos x="T1" y="0"/>
                            </a:cxn>
                            <a:cxn ang="0">
                              <a:pos x="T3" y="0"/>
                            </a:cxn>
                          </a:cxnLst>
                          <a:rect l="0" t="0" r="r" b="b"/>
                          <a:pathLst>
                            <a:path w="9730">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54pt;margin-top:12.5pt;width:486.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XMAwMAAKcGAAAOAAAAZHJzL2Uyb0RvYy54bWysVW1v0zAQ/o7Ef7D8EdQl6dJXLZ1Q0yCk&#10;AZNWfoAbO02EYxvbbToQ/52zk3TpBhJC5INr5y7PPfec73pze6o5OjJtKikSHF2FGDGRS1qJfYK/&#10;bLPRHCNjiaCES8ES/MgMvl29fnXTqCUby1JyyjQCEGGWjUpwaa1aBoHJS1YTcyUVE2AspK6JhaPe&#10;B1STBtBrHozDcBo0UlOlZc6Mgbdpa8Qrj18ULLefi8Iwi3iCgZv1q/brzq3B6oYs95qosso7GuQf&#10;WNSkEhD0DJUSS9BBVy+g6irX0sjCXuWyDmRRVDnzOUA2Ufgsm4eSKOZzAXGMOstk/h9s/ul4r1FF&#10;EzyZYCRIDTXKNGNOcTSJnT6NMktwe1D32mVo1J3MvxowBBcWdzDgg3bNR0kBhhys9JqcCl27LyFb&#10;dPLSP56lZyeLcng5jWbzyQQqlIMtGs98ZQKy7L/ND8a+Z9LjkOOdsW3hKOy87LTjvgWIouZQw7cj&#10;FKIonEd+7St99ot6vzcB2oaoQYvZ9Qunce/Ug/0e67p3c1jjARYksO8pkrJnnZ9ERxt2iLhOCb1Q&#10;Shon0Ba49QoBAji5FP/gC7Gf+7bfdCE0tMDzy68xgsu/ay+/ItYxcyHcFjUJ9lK4F7U8sq30JuuY&#10;ecMw3pMDF0NHqMKAVWsDWi4A3Jt244M6roPSCplVnPvacuGpRHHstTGSV9QZHRuj97s11+hIXFvD&#10;k2UuGQC7cFPa2JSYsvXzpjZnLQ+C+iglI3TT7S2peLsHIO5Fh+vZaeMuqm/oH4twsZlv5vEoHk83&#10;ozhM09G7bB2Pplk0m6TX6XqdRj8d5yhelhWlTDja/XCJ4r9r3m7MtWPhPF4u0rtQIfPPSxWCSxpe&#10;JMil/22L0Pdu2+w7SR+hj7VspyVMd9iUUn/HqIFJmWDz7UA0w4h/EDCKFlAiN1r9IZ7MxnDQQ8tu&#10;aCEiB6gEWww3323Xth3HB6WrfQmRIl9vId/B/Cgq1+h+0LSsugNMQ59BN7nduB2evdfT/8vqFwAA&#10;AP//AwBQSwMEFAAGAAgAAAAhAEDZxnjdAAAACgEAAA8AAABkcnMvZG93bnJldi54bWxMT8tOwzAQ&#10;vCPxD9YicaN2g1JFIU6FikACcYC2H+DGxo6I15Httilfz+YEp93ZHc2jWU9+YCcTUx9QwnIhgBns&#10;gu7RStjvnu8qYCkr1GoIaCRcTIJ1e33VqFqHM36a0zZbRiKYaiXB5TzWnKfOGa/SIowG6fcVoleZ&#10;YLRcR3UmcT/wQogV96pHcnBqNBtnuu/t0UuIb6/vZVxdqo/9z8bdp9I+veyslLc30+MDsGym/EeG&#10;OT5Fh5YyHcIRdWIDYVFRlyyhKGnOBFEtaTvMlwJ42/D/FdpfAAAA//8DAFBLAQItABQABgAIAAAA&#10;IQC2gziS/gAAAOEBAAATAAAAAAAAAAAAAAAAAAAAAABbQ29udGVudF9UeXBlc10ueG1sUEsBAi0A&#10;FAAGAAgAAAAhADj9If/WAAAAlAEAAAsAAAAAAAAAAAAAAAAALwEAAF9yZWxzLy5yZWxzUEsBAi0A&#10;FAAGAAgAAAAhAPwRZcwDAwAApwYAAA4AAAAAAAAAAAAAAAAALgIAAGRycy9lMm9Eb2MueG1sUEsB&#10;Ai0AFAAGAAgAAAAhAEDZxnjdAAAACgEAAA8AAAAAAAAAAAAAAAAAXQUAAGRycy9kb3ducmV2Lnht&#10;bFBLBQYAAAAABAAEAPMAAABnBgAAAAA=&#10;" path="m9730,l,e" filled="f" strokecolor="blue" strokeweight=".72pt">
                <v:path arrowok="t" o:connecttype="custom" o:connectlocs="6178550,0;0,0" o:connectangles="0,0"/>
                <w10:wrap type="topAndBottom" anchorx="page"/>
              </v:shape>
            </w:pict>
          </mc:Fallback>
        </mc:AlternateContent>
      </w:r>
      <w:r w:rsidR="00B257B0">
        <w:rPr>
          <w:color w:val="0000FF"/>
        </w:rPr>
        <w:t>DADOS DO</w:t>
      </w:r>
      <w:r w:rsidR="00B257B0">
        <w:rPr>
          <w:color w:val="0000FF"/>
          <w:spacing w:val="1"/>
        </w:rPr>
        <w:t xml:space="preserve"> </w:t>
      </w:r>
      <w:r w:rsidR="00B257B0">
        <w:rPr>
          <w:color w:val="0000FF"/>
        </w:rPr>
        <w:t>PROJETO</w:t>
      </w:r>
    </w:p>
    <w:p w:rsidR="00804C54" w:rsidRDefault="00804C54">
      <w:pPr>
        <w:pStyle w:val="Corpodetexto"/>
        <w:spacing w:before="6"/>
        <w:rPr>
          <w:b/>
          <w:sz w:val="7"/>
        </w:rPr>
      </w:pPr>
    </w:p>
    <w:p w:rsidR="00804C54" w:rsidRDefault="00B257B0" w:rsidP="001C235E">
      <w:pPr>
        <w:pStyle w:val="Corpodetexto"/>
        <w:spacing w:before="101" w:line="232" w:lineRule="auto"/>
        <w:ind w:left="120" w:right="238"/>
        <w:jc w:val="both"/>
      </w:pPr>
      <w:r>
        <w:t xml:space="preserve">Essas informações destinam-se a caracterizar as propostas e servirão de base para fins de avaliação de mérito conforme critérios relacionados no item </w:t>
      </w:r>
      <w:proofErr w:type="gramStart"/>
      <w:r w:rsidR="001C235E" w:rsidRPr="001C235E">
        <w:t>6</w:t>
      </w:r>
      <w:proofErr w:type="gramEnd"/>
      <w:r w:rsidRPr="001C235E">
        <w:t xml:space="preserve"> d</w:t>
      </w:r>
      <w:r w:rsidR="001C235E" w:rsidRPr="001C235E">
        <w:t>o</w:t>
      </w:r>
      <w:r w:rsidRPr="001C235E">
        <w:t xml:space="preserve"> texto da Chamada</w:t>
      </w:r>
      <w:r w:rsidRPr="001C235E">
        <w:rPr>
          <w:spacing w:val="6"/>
        </w:rPr>
        <w:t xml:space="preserve"> </w:t>
      </w:r>
      <w:r w:rsidR="001C235E" w:rsidRPr="001C235E">
        <w:t>Interna</w:t>
      </w:r>
      <w:r w:rsidRPr="001C235E">
        <w:t>.</w:t>
      </w:r>
    </w:p>
    <w:p w:rsidR="00804C54" w:rsidRDefault="00804C54">
      <w:pPr>
        <w:pStyle w:val="Corpodetexto"/>
        <w:spacing w:before="10"/>
      </w:pPr>
    </w:p>
    <w:p w:rsidR="00804C54" w:rsidRDefault="00B257B0">
      <w:pPr>
        <w:pStyle w:val="Corpodetexto"/>
        <w:spacing w:before="1" w:line="204" w:lineRule="exact"/>
        <w:ind w:left="119"/>
      </w:pPr>
      <w:r>
        <w:t xml:space="preserve">As informações referentes ao TÍTULO, SIGLA, PRAZO DE EXECUÇÃO, OBJETIVO GERAL, </w:t>
      </w:r>
      <w:proofErr w:type="gramStart"/>
      <w:r>
        <w:t>JUSTIFICATIVA</w:t>
      </w:r>
      <w:proofErr w:type="gramEnd"/>
    </w:p>
    <w:p w:rsidR="00804C54" w:rsidRDefault="00B257B0" w:rsidP="001C235E">
      <w:pPr>
        <w:pStyle w:val="Corpodetexto"/>
        <w:ind w:left="120"/>
        <w:jc w:val="both"/>
      </w:pPr>
      <w:r>
        <w:t xml:space="preserve">RESUMIDA, RESULTADOS ESPERADOS e METAS FÍSICAS </w:t>
      </w:r>
      <w:proofErr w:type="gramStart"/>
      <w:r>
        <w:t>serão</w:t>
      </w:r>
      <w:proofErr w:type="gramEnd"/>
      <w:r>
        <w:t xml:space="preserve"> utilizadas para compor o PLANO DE TRABALHO, documento integrante do convênio.</w:t>
      </w:r>
      <w:r w:rsidR="005E1A6C">
        <w:t xml:space="preserve"> </w:t>
      </w:r>
      <w:r w:rsidR="005E1A6C" w:rsidRPr="001C235E">
        <w:t>Assim, as Metas deverão estar relacionadas à equipe executora, cada integrante da equipe deverá ter uma função, um trabalho, dentro de cada meta.</w:t>
      </w:r>
    </w:p>
    <w:p w:rsidR="00804C54" w:rsidRDefault="00804C54">
      <w:pPr>
        <w:pStyle w:val="Corpodetexto"/>
        <w:spacing w:before="5"/>
      </w:pPr>
    </w:p>
    <w:p w:rsidR="00804C54" w:rsidRDefault="00B257B0">
      <w:pPr>
        <w:pStyle w:val="PargrafodaLista"/>
        <w:numPr>
          <w:ilvl w:val="2"/>
          <w:numId w:val="4"/>
        </w:numPr>
        <w:tabs>
          <w:tab w:val="left" w:pos="653"/>
        </w:tabs>
        <w:spacing w:line="489" w:lineRule="auto"/>
        <w:ind w:right="6518" w:firstLine="0"/>
        <w:rPr>
          <w:sz w:val="18"/>
        </w:rPr>
      </w:pPr>
      <w:r>
        <w:rPr>
          <w:b/>
          <w:sz w:val="18"/>
        </w:rPr>
        <w:t>DESCRIÇÃO DO PROJETO</w:t>
      </w:r>
      <w:r w:rsidR="001C235E">
        <w:rPr>
          <w:b/>
          <w:sz w:val="18"/>
          <w:u w:val="single"/>
        </w:rPr>
        <w:t xml:space="preserve"> GERAL</w:t>
      </w:r>
    </w:p>
    <w:p w:rsidR="00804C54" w:rsidRDefault="00B257B0">
      <w:pPr>
        <w:pStyle w:val="Corpodetexto"/>
        <w:spacing w:before="1"/>
        <w:ind w:left="120"/>
      </w:pPr>
      <w:r>
        <w:rPr>
          <w:b/>
        </w:rPr>
        <w:t xml:space="preserve">Título do Projeto: </w:t>
      </w:r>
      <w:r>
        <w:t xml:space="preserve">Adotar título que resuma o objetivo geral do projeto </w:t>
      </w:r>
      <w:r>
        <w:rPr>
          <w:color w:val="0000FF"/>
        </w:rPr>
        <w:t>(Limite de 300 caracteres).</w:t>
      </w:r>
    </w:p>
    <w:p w:rsidR="00804C54" w:rsidRDefault="00804C54">
      <w:pPr>
        <w:pStyle w:val="Corpodetexto"/>
        <w:spacing w:before="8"/>
      </w:pPr>
    </w:p>
    <w:p w:rsidR="00804C54" w:rsidRDefault="00B257B0" w:rsidP="001C235E">
      <w:pPr>
        <w:pStyle w:val="Corpodetexto"/>
        <w:ind w:left="120"/>
        <w:jc w:val="both"/>
      </w:pPr>
      <w:r>
        <w:rPr>
          <w:b/>
        </w:rPr>
        <w:t xml:space="preserve">Sigla do Projeto: </w:t>
      </w:r>
      <w:r>
        <w:t xml:space="preserve">Inserida na primeira tela do FAP, essa sigla poderá ser modificada nesse campo. </w:t>
      </w:r>
      <w:r>
        <w:rPr>
          <w:color w:val="0000FF"/>
        </w:rPr>
        <w:t>(Limite de 10</w:t>
      </w:r>
      <w:r w:rsidR="007F499D">
        <w:rPr>
          <w:color w:val="0000FF"/>
        </w:rPr>
        <w:t xml:space="preserve"> </w:t>
      </w:r>
      <w:r>
        <w:rPr>
          <w:color w:val="0000FF"/>
        </w:rPr>
        <w:t>caracteres).</w:t>
      </w:r>
    </w:p>
    <w:p w:rsidR="00804C54" w:rsidRDefault="00804C54">
      <w:pPr>
        <w:pStyle w:val="Corpodetexto"/>
        <w:spacing w:before="2"/>
        <w:rPr>
          <w:sz w:val="19"/>
        </w:rPr>
      </w:pPr>
    </w:p>
    <w:p w:rsidR="00804C54" w:rsidRDefault="00B257B0">
      <w:pPr>
        <w:spacing w:line="232" w:lineRule="auto"/>
        <w:ind w:left="120" w:right="132"/>
        <w:jc w:val="both"/>
        <w:rPr>
          <w:sz w:val="18"/>
        </w:rPr>
      </w:pPr>
      <w:r>
        <w:rPr>
          <w:b/>
          <w:sz w:val="18"/>
        </w:rPr>
        <w:t xml:space="preserve">Área Geográfica de Execução: </w:t>
      </w:r>
      <w:r>
        <w:rPr>
          <w:sz w:val="18"/>
        </w:rPr>
        <w:t>Informar a(s) localidade(s) onde serão realizadas</w:t>
      </w:r>
      <w:proofErr w:type="gramStart"/>
      <w:r>
        <w:rPr>
          <w:sz w:val="18"/>
        </w:rPr>
        <w:t xml:space="preserve">  </w:t>
      </w:r>
      <w:proofErr w:type="gramEnd"/>
      <w:r>
        <w:rPr>
          <w:sz w:val="18"/>
        </w:rPr>
        <w:t>as atividades do projeto. (</w:t>
      </w:r>
      <w:r>
        <w:rPr>
          <w:color w:val="0000FF"/>
          <w:sz w:val="18"/>
        </w:rPr>
        <w:t>Limite de 60</w:t>
      </w:r>
      <w:r>
        <w:rPr>
          <w:color w:val="0000FF"/>
          <w:spacing w:val="-3"/>
          <w:sz w:val="18"/>
        </w:rPr>
        <w:t xml:space="preserve"> </w:t>
      </w:r>
      <w:r>
        <w:rPr>
          <w:color w:val="0000FF"/>
          <w:sz w:val="18"/>
        </w:rPr>
        <w:t>caracteres)</w:t>
      </w:r>
    </w:p>
    <w:p w:rsidR="00804C54" w:rsidRDefault="00804C54">
      <w:pPr>
        <w:pStyle w:val="Corpodetexto"/>
        <w:spacing w:before="10"/>
      </w:pPr>
    </w:p>
    <w:p w:rsidR="00804C54" w:rsidRDefault="00B257B0" w:rsidP="001C235E">
      <w:pPr>
        <w:pStyle w:val="Corpodetexto"/>
        <w:ind w:left="120"/>
        <w:jc w:val="both"/>
      </w:pPr>
      <w:r>
        <w:rPr>
          <w:b/>
        </w:rPr>
        <w:t xml:space="preserve">Prazo (Meses): </w:t>
      </w:r>
      <w:r>
        <w:t xml:space="preserve">Informar o número de meses previstos para a execução do projeto. </w:t>
      </w:r>
      <w:r>
        <w:rPr>
          <w:color w:val="0000FF"/>
        </w:rPr>
        <w:t xml:space="preserve">(Limite de </w:t>
      </w:r>
      <w:proofErr w:type="gramStart"/>
      <w:r>
        <w:rPr>
          <w:color w:val="0000FF"/>
        </w:rPr>
        <w:t>2</w:t>
      </w:r>
      <w:proofErr w:type="gramEnd"/>
      <w:r>
        <w:rPr>
          <w:color w:val="0000FF"/>
        </w:rPr>
        <w:t xml:space="preserve"> caracteres). </w:t>
      </w:r>
      <w:r>
        <w:t xml:space="preserve">O prazo máximo de execução do projeto deverá obedecer ao que está </w:t>
      </w:r>
      <w:r w:rsidRPr="001C235E">
        <w:t>estabelecido no item 7.3 da Chamada Pública</w:t>
      </w:r>
      <w:r w:rsidR="001C235E">
        <w:t xml:space="preserve">, item 4.2 da Chamada Interna, e deve estar limitado </w:t>
      </w:r>
      <w:proofErr w:type="gramStart"/>
      <w:r w:rsidR="001C235E">
        <w:t>a</w:t>
      </w:r>
      <w:proofErr w:type="gramEnd"/>
      <w:r w:rsidR="001C235E">
        <w:t xml:space="preserve"> 12 meses</w:t>
      </w:r>
      <w:r w:rsidRPr="001C235E">
        <w:t>.</w:t>
      </w:r>
    </w:p>
    <w:p w:rsidR="00804C54" w:rsidRDefault="00804C54">
      <w:pPr>
        <w:pStyle w:val="Corpodetexto"/>
        <w:spacing w:before="3"/>
      </w:pPr>
    </w:p>
    <w:p w:rsidR="00804C54" w:rsidRDefault="00B257B0" w:rsidP="001C235E">
      <w:pPr>
        <w:ind w:left="120"/>
        <w:jc w:val="both"/>
        <w:rPr>
          <w:sz w:val="18"/>
        </w:rPr>
      </w:pPr>
      <w:r>
        <w:rPr>
          <w:b/>
          <w:sz w:val="18"/>
        </w:rPr>
        <w:t xml:space="preserve">Nº Subprojetos: </w:t>
      </w:r>
      <w:r>
        <w:rPr>
          <w:sz w:val="18"/>
        </w:rPr>
        <w:t xml:space="preserve">No </w:t>
      </w:r>
      <w:r w:rsidR="007F499D">
        <w:rPr>
          <w:sz w:val="18"/>
        </w:rPr>
        <w:t>caso da UFPI poderemos pleitar apenas um Subprojeto, pois de acordo com a Chamada da FINEP, o outro subprojeto deve tratar de Biotérios com nível de bioserguranza NB-2 e atualmente não contamos com essa infraestrutura</w:t>
      </w:r>
      <w:r>
        <w:rPr>
          <w:sz w:val="18"/>
        </w:rPr>
        <w:t>.</w:t>
      </w:r>
    </w:p>
    <w:p w:rsidR="00804C54" w:rsidRDefault="00804C54">
      <w:pPr>
        <w:pStyle w:val="Corpodetexto"/>
        <w:spacing w:before="9"/>
      </w:pPr>
    </w:p>
    <w:p w:rsidR="00804C54" w:rsidRDefault="007F499D">
      <w:pPr>
        <w:ind w:left="120" w:right="238"/>
        <w:rPr>
          <w:i/>
          <w:sz w:val="18"/>
        </w:rPr>
      </w:pPr>
      <w:r>
        <w:rPr>
          <w:i/>
          <w:sz w:val="18"/>
        </w:rPr>
        <w:lastRenderedPageBreak/>
        <w:t>O</w:t>
      </w:r>
      <w:r w:rsidR="00B257B0">
        <w:rPr>
          <w:i/>
          <w:sz w:val="18"/>
        </w:rPr>
        <w:t xml:space="preserve"> subprojeto deverá ser associado a uma única infraestrutura de pesquisa para NB-3. A solicitação de recursos em um mesmo subprojeto para mais de uma infraestrutura de pesquisa NB-3 acarretará a eliminação do subprojeto;</w:t>
      </w:r>
    </w:p>
    <w:p w:rsidR="00804C54" w:rsidRDefault="00804C54">
      <w:pPr>
        <w:pStyle w:val="Corpodetexto"/>
        <w:spacing w:before="9"/>
        <w:rPr>
          <w:i/>
        </w:rPr>
      </w:pPr>
    </w:p>
    <w:p w:rsidR="00804C54" w:rsidRDefault="00B257B0" w:rsidP="00847840">
      <w:pPr>
        <w:pStyle w:val="Corpodetexto"/>
        <w:spacing w:line="235" w:lineRule="auto"/>
        <w:ind w:left="120" w:right="130"/>
        <w:jc w:val="both"/>
      </w:pPr>
      <w:r>
        <w:rPr>
          <w:b/>
        </w:rPr>
        <w:t xml:space="preserve">Itens de Classificação do Projeto: Área/Subárea de Conhecimento: </w:t>
      </w:r>
      <w:r w:rsidR="001C235E">
        <w:rPr>
          <w:b/>
        </w:rPr>
        <w:t>A classificação de Área/Subárea – Área de Conhecimento deve seguir a classificaç</w:t>
      </w:r>
      <w:r w:rsidR="00847840">
        <w:rPr>
          <w:b/>
        </w:rPr>
        <w:t xml:space="preserve">ão dada pelo CNPq ou MEC em </w:t>
      </w:r>
      <w:hyperlink r:id="rId9" w:history="1">
        <w:r w:rsidR="00847840" w:rsidRPr="00C73C06">
          <w:rPr>
            <w:rStyle w:val="Hyperlink"/>
            <w:b/>
          </w:rPr>
          <w:t>http://www.cnpq.br/documents/10157/186158/TabeladeAreasdoConhecimento.pdf</w:t>
        </w:r>
      </w:hyperlink>
      <w:r w:rsidR="00847840">
        <w:rPr>
          <w:b/>
        </w:rPr>
        <w:t xml:space="preserve">. </w:t>
      </w:r>
      <w:r w:rsidRPr="00847840">
        <w:t>É permitida a seleção de mais de uma opção quando necessário para caracterizar a abrangência disciplinar da</w:t>
      </w:r>
      <w:r w:rsidRPr="00847840">
        <w:rPr>
          <w:spacing w:val="3"/>
        </w:rPr>
        <w:t xml:space="preserve"> </w:t>
      </w:r>
      <w:r w:rsidRPr="00847840">
        <w:t>proposta.</w:t>
      </w:r>
    </w:p>
    <w:p w:rsidR="00847840" w:rsidRPr="00847840" w:rsidRDefault="00847840" w:rsidP="00847840">
      <w:pPr>
        <w:pStyle w:val="Corpodetexto"/>
        <w:spacing w:line="235" w:lineRule="auto"/>
        <w:ind w:left="120" w:right="130"/>
        <w:jc w:val="both"/>
        <w:rPr>
          <w:b/>
        </w:rPr>
      </w:pPr>
      <w:r>
        <w:rPr>
          <w:b/>
        </w:rPr>
        <w:t xml:space="preserve">Indicar Setor da Economia (CNAE2) Primáio e secundáio. </w:t>
      </w:r>
    </w:p>
    <w:p w:rsidR="00804C54" w:rsidRDefault="00804C54">
      <w:pPr>
        <w:pStyle w:val="Corpodetexto"/>
        <w:spacing w:before="8"/>
        <w:rPr>
          <w:b/>
        </w:rPr>
      </w:pPr>
    </w:p>
    <w:p w:rsidR="00804C54" w:rsidRDefault="00847840">
      <w:pPr>
        <w:ind w:left="120"/>
        <w:jc w:val="both"/>
        <w:rPr>
          <w:sz w:val="18"/>
        </w:rPr>
      </w:pPr>
      <w:r>
        <w:rPr>
          <w:b/>
          <w:sz w:val="18"/>
          <w:u w:val="single"/>
        </w:rPr>
        <w:t>ITENS DO PROJETO</w:t>
      </w:r>
    </w:p>
    <w:p w:rsidR="00804C54" w:rsidRDefault="00804C54">
      <w:pPr>
        <w:pStyle w:val="Corpodetexto"/>
        <w:spacing w:before="4"/>
        <w:rPr>
          <w:sz w:val="10"/>
        </w:rPr>
      </w:pPr>
    </w:p>
    <w:p w:rsidR="00804C54" w:rsidRDefault="00804C54">
      <w:pPr>
        <w:pStyle w:val="Corpodetexto"/>
        <w:rPr>
          <w:sz w:val="19"/>
        </w:rPr>
      </w:pPr>
    </w:p>
    <w:p w:rsidR="00804C54" w:rsidRDefault="00B257B0">
      <w:pPr>
        <w:pStyle w:val="Corpodetexto"/>
        <w:spacing w:before="1" w:line="237" w:lineRule="auto"/>
        <w:ind w:left="119" w:right="132"/>
        <w:jc w:val="both"/>
      </w:pPr>
      <w:r>
        <w:rPr>
          <w:b/>
        </w:rPr>
        <w:t xml:space="preserve">Objetivo Geral: </w:t>
      </w:r>
      <w:r>
        <w:t xml:space="preserve">Descreva sucintamente o objetivo geral do projeto. Deve basear-se </w:t>
      </w:r>
      <w:r w:rsidRPr="00847840">
        <w:t xml:space="preserve">no item </w:t>
      </w:r>
      <w:proofErr w:type="gramStart"/>
      <w:r w:rsidRPr="00847840">
        <w:t>1</w:t>
      </w:r>
      <w:proofErr w:type="gramEnd"/>
      <w:r w:rsidRPr="00847840">
        <w:t xml:space="preserve"> da Chamada</w:t>
      </w:r>
      <w:r w:rsidR="00847840">
        <w:t xml:space="preserve"> FINEP ou item 1 da Chamada Interna</w:t>
      </w:r>
      <w:r>
        <w:t xml:space="preserve">. Caracteriza a essência do objeto da proposta e </w:t>
      </w:r>
      <w:r>
        <w:rPr>
          <w:b/>
          <w:u w:val="single"/>
        </w:rPr>
        <w:t>não</w:t>
      </w:r>
      <w:r>
        <w:rPr>
          <w:b/>
        </w:rPr>
        <w:t xml:space="preserve"> </w:t>
      </w:r>
      <w:r>
        <w:t xml:space="preserve">poderá ser alterado após sua contratação. </w:t>
      </w:r>
      <w:r>
        <w:rPr>
          <w:color w:val="0000FF"/>
        </w:rPr>
        <w:t>(Texto limitado a 2.500</w:t>
      </w:r>
      <w:r>
        <w:rPr>
          <w:color w:val="0000FF"/>
          <w:spacing w:val="-7"/>
        </w:rPr>
        <w:t xml:space="preserve"> </w:t>
      </w:r>
      <w:r>
        <w:rPr>
          <w:color w:val="0000FF"/>
        </w:rPr>
        <w:t>caracteres)</w:t>
      </w:r>
    </w:p>
    <w:p w:rsidR="00804C54" w:rsidRDefault="00804C54">
      <w:pPr>
        <w:pStyle w:val="Corpodetexto"/>
        <w:spacing w:before="8"/>
      </w:pPr>
    </w:p>
    <w:p w:rsidR="00804C54" w:rsidRDefault="00B257B0">
      <w:pPr>
        <w:pStyle w:val="Corpodetexto"/>
        <w:spacing w:line="237" w:lineRule="auto"/>
        <w:ind w:left="120" w:right="129"/>
        <w:jc w:val="both"/>
      </w:pPr>
      <w:r>
        <w:rPr>
          <w:b/>
        </w:rPr>
        <w:t xml:space="preserve">Palavras-chave: </w:t>
      </w:r>
      <w:r w:rsidR="00847840">
        <w:t>A</w:t>
      </w:r>
      <w:r>
        <w:t xml:space="preserve">presentar de três a seis palavras-chave que melhor caracterizem os objetivos do projeto </w:t>
      </w:r>
      <w:r>
        <w:rPr>
          <w:color w:val="0000FF"/>
        </w:rPr>
        <w:t xml:space="preserve">(Limite de </w:t>
      </w:r>
      <w:proofErr w:type="gramStart"/>
      <w:r>
        <w:rPr>
          <w:color w:val="0000FF"/>
        </w:rPr>
        <w:t>6</w:t>
      </w:r>
      <w:proofErr w:type="gramEnd"/>
      <w:r>
        <w:rPr>
          <w:color w:val="0000FF"/>
        </w:rPr>
        <w:t xml:space="preserve"> palavras</w:t>
      </w:r>
      <w:r w:rsidR="00A73336">
        <w:rPr>
          <w:color w:val="0000FF"/>
        </w:rPr>
        <w:t xml:space="preserve"> e 150 caracteres para cada</w:t>
      </w:r>
      <w:r>
        <w:rPr>
          <w:color w:val="0000FF"/>
        </w:rPr>
        <w:t>)</w:t>
      </w:r>
      <w:r>
        <w:t>.</w:t>
      </w:r>
    </w:p>
    <w:p w:rsidR="00804C54" w:rsidRDefault="00804C54">
      <w:pPr>
        <w:pStyle w:val="Corpodetexto"/>
        <w:spacing w:before="9"/>
      </w:pPr>
    </w:p>
    <w:p w:rsidR="00804C54" w:rsidRDefault="00B257B0">
      <w:pPr>
        <w:pStyle w:val="Corpodetexto"/>
        <w:spacing w:line="237" w:lineRule="auto"/>
        <w:ind w:left="120" w:right="132"/>
        <w:jc w:val="both"/>
      </w:pPr>
      <w:r>
        <w:rPr>
          <w:b/>
        </w:rPr>
        <w:t xml:space="preserve">Justificativa Resumida: </w:t>
      </w:r>
      <w:r>
        <w:t>Justificar sucintamente a necessidade de adequação/i</w:t>
      </w:r>
      <w:r w:rsidR="00A73336">
        <w:t xml:space="preserve">mplantação da infraestrutura </w:t>
      </w:r>
      <w:r>
        <w:t xml:space="preserve">física de Laboratórios de Nível de Biossegurança </w:t>
      </w:r>
      <w:proofErr w:type="gramStart"/>
      <w:r>
        <w:t>3</w:t>
      </w:r>
      <w:proofErr w:type="gramEnd"/>
      <w:r>
        <w:t xml:space="preserve"> (NB-3) OMS, dentro do contexto de enfrentamento da COVID-19. </w:t>
      </w:r>
      <w:r>
        <w:rPr>
          <w:color w:val="0000FF"/>
        </w:rPr>
        <w:t>(Texto limitado a 4.000 caracteres)</w:t>
      </w:r>
    </w:p>
    <w:p w:rsidR="00804C54" w:rsidRDefault="00804C54">
      <w:pPr>
        <w:pStyle w:val="Corpodetexto"/>
        <w:spacing w:before="8"/>
      </w:pPr>
    </w:p>
    <w:p w:rsidR="00804C54" w:rsidRDefault="00B257B0" w:rsidP="00A73336">
      <w:pPr>
        <w:pStyle w:val="Corpodetexto"/>
        <w:spacing w:before="1" w:line="237" w:lineRule="auto"/>
        <w:ind w:left="120" w:right="238"/>
        <w:jc w:val="both"/>
      </w:pPr>
      <w:r>
        <w:rPr>
          <w:b/>
        </w:rPr>
        <w:t xml:space="preserve">Mecanismos Gerenciais de Execução: </w:t>
      </w:r>
      <w:r>
        <w:t>Descrever os mecanismos a serem utilizados para execução/acompanhamento/ avaliação do projeto. Se houver, descrever os instrumentos de gestão a serem utilizados nas parcerias institucionais ou redes cooperativas de pesquisa</w:t>
      </w:r>
      <w:r>
        <w:rPr>
          <w:b/>
        </w:rPr>
        <w:t xml:space="preserve">. </w:t>
      </w:r>
      <w:r>
        <w:rPr>
          <w:color w:val="0000FF"/>
        </w:rPr>
        <w:t>(Texto limitado a 4.000 caracteres)</w:t>
      </w:r>
      <w:r w:rsidR="007F499D">
        <w:rPr>
          <w:color w:val="0000FF"/>
        </w:rPr>
        <w:t>. Neste ponto, alêm das cooperações d</w:t>
      </w:r>
      <w:r w:rsidR="00A73336">
        <w:rPr>
          <w:color w:val="0000FF"/>
        </w:rPr>
        <w:t xml:space="preserve">everão ser incluídas a parte </w:t>
      </w:r>
      <w:r w:rsidR="007F499D">
        <w:rPr>
          <w:color w:val="0000FF"/>
        </w:rPr>
        <w:t>executiva, envolvendo PROPESQI E FADEX (gerenciamento financeiro da FADEX, e controle pela PROPESQI</w:t>
      </w:r>
      <w:proofErr w:type="gramStart"/>
      <w:r w:rsidR="007F499D">
        <w:rPr>
          <w:color w:val="0000FF"/>
        </w:rPr>
        <w:t>)</w:t>
      </w:r>
      <w:proofErr w:type="gramEnd"/>
    </w:p>
    <w:p w:rsidR="00804C54" w:rsidRDefault="00804C54">
      <w:pPr>
        <w:pStyle w:val="Corpodetexto"/>
        <w:spacing w:before="6"/>
      </w:pPr>
    </w:p>
    <w:p w:rsidR="00804C54" w:rsidRDefault="00A73336">
      <w:pPr>
        <w:spacing w:before="1"/>
        <w:ind w:left="120"/>
        <w:rPr>
          <w:sz w:val="18"/>
        </w:rPr>
      </w:pPr>
      <w:r>
        <w:rPr>
          <w:b/>
          <w:sz w:val="18"/>
          <w:u w:val="single"/>
        </w:rPr>
        <w:t>SUBPROJETOS</w:t>
      </w:r>
    </w:p>
    <w:p w:rsidR="00804C54" w:rsidRDefault="00804C54">
      <w:pPr>
        <w:pStyle w:val="Corpodetexto"/>
        <w:spacing w:before="4"/>
        <w:rPr>
          <w:sz w:val="10"/>
        </w:rPr>
      </w:pPr>
    </w:p>
    <w:p w:rsidR="00804C54" w:rsidRDefault="00B257B0">
      <w:pPr>
        <w:ind w:left="120"/>
        <w:rPr>
          <w:sz w:val="18"/>
        </w:rPr>
      </w:pPr>
      <w:r>
        <w:rPr>
          <w:b/>
          <w:sz w:val="18"/>
        </w:rPr>
        <w:t xml:space="preserve">Título do Subprojeto: </w:t>
      </w:r>
      <w:r>
        <w:rPr>
          <w:sz w:val="18"/>
        </w:rPr>
        <w:t xml:space="preserve">Adotar título que resuma o objetivo do subprojeto. </w:t>
      </w:r>
      <w:r>
        <w:rPr>
          <w:color w:val="0000FF"/>
          <w:sz w:val="18"/>
        </w:rPr>
        <w:t>(Limite de 300 caracteres).</w:t>
      </w:r>
      <w:r w:rsidR="00A73336">
        <w:rPr>
          <w:color w:val="0000FF"/>
          <w:sz w:val="18"/>
        </w:rPr>
        <w:t xml:space="preserve"> Lembrando que a UFPI está limitada a apenas 01 (um).</w:t>
      </w:r>
    </w:p>
    <w:p w:rsidR="00804C54" w:rsidRDefault="00804C54">
      <w:pPr>
        <w:pStyle w:val="Corpodetexto"/>
        <w:spacing w:before="9"/>
      </w:pPr>
    </w:p>
    <w:p w:rsidR="00804C54" w:rsidRDefault="00B257B0">
      <w:pPr>
        <w:pStyle w:val="Corpodetexto"/>
        <w:ind w:left="120"/>
      </w:pPr>
      <w:r>
        <w:rPr>
          <w:b/>
        </w:rPr>
        <w:t xml:space="preserve">Sigla: </w:t>
      </w:r>
      <w:r>
        <w:t>Esta sigla servirá para identificar o subprojeto nas associações de metas e elementos de despesa</w:t>
      </w:r>
      <w:r w:rsidR="00A73336">
        <w:t xml:space="preserve"> e deve ser distinta da sigla adotada para o Projeto Geral</w:t>
      </w:r>
      <w:r>
        <w:t xml:space="preserve">. </w:t>
      </w:r>
      <w:r>
        <w:rPr>
          <w:color w:val="0000FF"/>
        </w:rPr>
        <w:t>(Limite de 10 caracteres)</w:t>
      </w:r>
    </w:p>
    <w:p w:rsidR="00804C54" w:rsidRDefault="00804C54">
      <w:pPr>
        <w:pStyle w:val="Corpodetexto"/>
        <w:spacing w:before="1"/>
        <w:rPr>
          <w:sz w:val="19"/>
        </w:rPr>
      </w:pPr>
    </w:p>
    <w:p w:rsidR="00804C54" w:rsidRDefault="00B257B0">
      <w:pPr>
        <w:pStyle w:val="Corpodetexto"/>
        <w:spacing w:line="232" w:lineRule="auto"/>
        <w:ind w:left="120" w:right="132"/>
        <w:jc w:val="both"/>
      </w:pPr>
      <w:r>
        <w:rPr>
          <w:b/>
        </w:rPr>
        <w:t xml:space="preserve">Objetivo: </w:t>
      </w:r>
      <w:r>
        <w:t xml:space="preserve">Descrever resumidamente a finalidade do subprojeto. </w:t>
      </w:r>
      <w:r w:rsidR="00B46AB8">
        <w:rPr>
          <w:color w:val="0000FF"/>
        </w:rPr>
        <w:t>(Texto limitado</w:t>
      </w:r>
      <w:r>
        <w:rPr>
          <w:color w:val="0000FF"/>
        </w:rPr>
        <w:t xml:space="preserve"> a 8.000</w:t>
      </w:r>
      <w:r>
        <w:rPr>
          <w:color w:val="0000FF"/>
          <w:spacing w:val="-6"/>
        </w:rPr>
        <w:t xml:space="preserve"> </w:t>
      </w:r>
      <w:r>
        <w:rPr>
          <w:color w:val="0000FF"/>
        </w:rPr>
        <w:t>caracteres)</w:t>
      </w:r>
    </w:p>
    <w:p w:rsidR="00804C54" w:rsidRDefault="00804C54">
      <w:pPr>
        <w:pStyle w:val="Corpodetexto"/>
        <w:spacing w:before="1"/>
        <w:rPr>
          <w:sz w:val="19"/>
        </w:rPr>
      </w:pPr>
    </w:p>
    <w:p w:rsidR="00804C54" w:rsidRDefault="00B257B0">
      <w:pPr>
        <w:pStyle w:val="Corpodetexto"/>
        <w:spacing w:line="237" w:lineRule="auto"/>
        <w:ind w:left="120" w:right="132"/>
        <w:jc w:val="both"/>
      </w:pPr>
      <w:r>
        <w:rPr>
          <w:b/>
        </w:rPr>
        <w:t xml:space="preserve">Justificativa e Relevância: </w:t>
      </w:r>
      <w:r>
        <w:t>descrever a infraestrutura física que se pretende adequar/implantar, incluindo sua contribuição para</w:t>
      </w:r>
      <w:r w:rsidR="00A73336">
        <w:t xml:space="preserve"> o desenvolvimento científico, </w:t>
      </w:r>
      <w:r>
        <w:t>tecnológico e econômico nacional/region</w:t>
      </w:r>
      <w:r w:rsidR="00A73336">
        <w:t>al/local e/ou para a mitigação</w:t>
      </w:r>
      <w:r>
        <w:t xml:space="preserve"> de assimetrias regionais, justificando sua relevância e associando-as às prioridades</w:t>
      </w:r>
      <w:r>
        <w:rPr>
          <w:spacing w:val="9"/>
        </w:rPr>
        <w:t xml:space="preserve"> </w:t>
      </w:r>
      <w:r>
        <w:t>institucionais.</w:t>
      </w:r>
    </w:p>
    <w:p w:rsidR="00804C54" w:rsidRDefault="00804C54">
      <w:pPr>
        <w:pStyle w:val="Corpodetexto"/>
        <w:spacing w:before="2"/>
      </w:pPr>
    </w:p>
    <w:p w:rsidR="00804C54" w:rsidRDefault="00B257B0">
      <w:pPr>
        <w:pStyle w:val="Corpodetexto"/>
        <w:ind w:left="120" w:right="238"/>
      </w:pPr>
      <w:r>
        <w:t xml:space="preserve">O subprojeto deverá explicitar também quais as </w:t>
      </w:r>
      <w:r w:rsidRPr="00A73336">
        <w:rPr>
          <w:color w:val="0070C0"/>
        </w:rPr>
        <w:t xml:space="preserve">atividades de PD&amp;I </w:t>
      </w:r>
      <w:r>
        <w:t>da instituição estarão relacionadas com a infraestrutura solicitada no subprojeto, em especial as atividades de enfrentamento da</w:t>
      </w:r>
      <w:r>
        <w:rPr>
          <w:spacing w:val="12"/>
        </w:rPr>
        <w:t xml:space="preserve"> </w:t>
      </w:r>
      <w:r>
        <w:t>COVID-19,</w:t>
      </w:r>
    </w:p>
    <w:p w:rsidR="00804C54" w:rsidRDefault="00804C54">
      <w:pPr>
        <w:pStyle w:val="Corpodetexto"/>
        <w:spacing w:before="11"/>
      </w:pPr>
    </w:p>
    <w:p w:rsidR="00804C54" w:rsidRDefault="00B257B0">
      <w:pPr>
        <w:pStyle w:val="Corpodetexto"/>
        <w:spacing w:line="242" w:lineRule="auto"/>
        <w:ind w:left="120" w:right="127" w:hanging="1"/>
        <w:jc w:val="both"/>
        <w:rPr>
          <w:rFonts w:ascii="Tahoma" w:hAnsi="Tahoma"/>
        </w:rPr>
      </w:pPr>
      <w:r>
        <w:t>Além disso, deve d</w:t>
      </w:r>
      <w:r>
        <w:rPr>
          <w:rFonts w:ascii="Tahoma" w:hAnsi="Tahoma"/>
        </w:rPr>
        <w:t>emonstrar a demanda por ambientes NB-3 OMS para a continuidade de atividades de pesquisa envolvendo patógenos de alto risco, em especial SARS-COV2.</w:t>
      </w:r>
    </w:p>
    <w:p w:rsidR="00804C54" w:rsidRDefault="00804C54">
      <w:pPr>
        <w:pStyle w:val="Corpodetexto"/>
        <w:spacing w:before="9"/>
        <w:rPr>
          <w:rFonts w:ascii="Tahoma"/>
          <w:sz w:val="17"/>
        </w:rPr>
      </w:pPr>
    </w:p>
    <w:p w:rsidR="00804C54" w:rsidRDefault="00B257B0" w:rsidP="007F499D">
      <w:pPr>
        <w:pStyle w:val="Corpodetexto"/>
        <w:spacing w:before="1"/>
        <w:ind w:left="120"/>
        <w:rPr>
          <w:sz w:val="17"/>
        </w:rPr>
      </w:pPr>
      <w:r>
        <w:rPr>
          <w:color w:val="0000FF"/>
        </w:rPr>
        <w:t>(Texto limitado a 8.000 caracteres)</w:t>
      </w:r>
    </w:p>
    <w:p w:rsidR="00804C54" w:rsidRDefault="00B257B0">
      <w:pPr>
        <w:spacing w:before="97"/>
        <w:ind w:left="120" w:right="129"/>
        <w:jc w:val="both"/>
        <w:rPr>
          <w:sz w:val="18"/>
        </w:rPr>
      </w:pPr>
      <w:r>
        <w:rPr>
          <w:b/>
          <w:sz w:val="18"/>
        </w:rPr>
        <w:t xml:space="preserve">Qualificação da Equipe, dos cursos de pós-graduações e utilização da multiusuária da infraestrutura: </w:t>
      </w:r>
      <w:r>
        <w:rPr>
          <w:sz w:val="18"/>
        </w:rPr>
        <w:t xml:space="preserve">relacionar o coordenador e as equipes de pesquisadores que serão beneficiados pela implantação da infraestrutura de pesquisa pretendida, informando também os programas de pós-graduação envolvidos bem como os números de discentes e docentes que serão atendidos </w:t>
      </w:r>
      <w:r>
        <w:rPr>
          <w:rFonts w:ascii="Tahoma" w:hAnsi="Tahoma"/>
          <w:sz w:val="18"/>
        </w:rPr>
        <w:t>e os critérios de agendamento e utilização da infraestrutura e sua divulgação pública</w:t>
      </w:r>
      <w:r>
        <w:rPr>
          <w:sz w:val="18"/>
        </w:rPr>
        <w:t xml:space="preserve">. </w:t>
      </w:r>
      <w:r>
        <w:rPr>
          <w:color w:val="0000FF"/>
          <w:sz w:val="18"/>
        </w:rPr>
        <w:t>(Texto limitado a 8.000</w:t>
      </w:r>
      <w:r>
        <w:rPr>
          <w:color w:val="0000FF"/>
          <w:spacing w:val="-2"/>
          <w:sz w:val="18"/>
        </w:rPr>
        <w:t xml:space="preserve"> </w:t>
      </w:r>
      <w:r>
        <w:rPr>
          <w:color w:val="0000FF"/>
          <w:sz w:val="18"/>
        </w:rPr>
        <w:t>caracteres)</w:t>
      </w:r>
    </w:p>
    <w:p w:rsidR="00804C54" w:rsidRDefault="00804C54">
      <w:pPr>
        <w:pStyle w:val="Corpodetexto"/>
        <w:spacing w:before="4"/>
      </w:pPr>
    </w:p>
    <w:p w:rsidR="00804C54" w:rsidRDefault="00B257B0">
      <w:pPr>
        <w:pStyle w:val="Corpodetexto"/>
        <w:spacing w:line="242" w:lineRule="auto"/>
        <w:ind w:left="120" w:right="128"/>
        <w:jc w:val="both"/>
      </w:pPr>
      <w:r>
        <w:rPr>
          <w:b/>
        </w:rPr>
        <w:t xml:space="preserve">Impactos Esperados: </w:t>
      </w:r>
      <w:r>
        <w:t xml:space="preserve">Impactos imediatos esperados às pesquisas que auxiliarão no combate à COVID-19 naquela infraestrutura e </w:t>
      </w:r>
      <w:r>
        <w:rPr>
          <w:rFonts w:ascii="Tahoma" w:hAnsi="Tahoma"/>
        </w:rPr>
        <w:t xml:space="preserve">decorrentes do desenvolvimento </w:t>
      </w:r>
      <w:r>
        <w:t>das atividades de pesquisa e/ou pós-graduação que serão realizadas futuramente naquela infraestrutura</w:t>
      </w:r>
      <w:r>
        <w:rPr>
          <w:rFonts w:ascii="Tahoma" w:hAnsi="Tahoma"/>
        </w:rPr>
        <w:t xml:space="preserve">; </w:t>
      </w:r>
      <w:r>
        <w:rPr>
          <w:color w:val="0000FF"/>
        </w:rPr>
        <w:t>(Texto limitado a 8.000 caracteres</w:t>
      </w:r>
      <w:proofErr w:type="gramStart"/>
      <w:r>
        <w:rPr>
          <w:color w:val="0000FF"/>
        </w:rPr>
        <w:t>)</w:t>
      </w:r>
      <w:proofErr w:type="gramEnd"/>
    </w:p>
    <w:p w:rsidR="00804C54" w:rsidRDefault="00804C54">
      <w:pPr>
        <w:pStyle w:val="Corpodetexto"/>
        <w:spacing w:before="9"/>
      </w:pPr>
    </w:p>
    <w:p w:rsidR="00804C54" w:rsidRDefault="00B257B0">
      <w:pPr>
        <w:pStyle w:val="Corpodetexto"/>
        <w:spacing w:line="237" w:lineRule="auto"/>
        <w:ind w:left="120" w:right="132"/>
        <w:jc w:val="both"/>
      </w:pPr>
      <w:r>
        <w:rPr>
          <w:b/>
        </w:rPr>
        <w:t xml:space="preserve">Impactos Econômicos: </w:t>
      </w:r>
      <w:r>
        <w:t>Impactos econômicos decorrentes de parcerias estabelecidas com outros laboratórios e empresas privadas, bem como a existência de mecanismos de proteção e exploração comercial da propriedade intelectual desenvolvida no laboratório</w:t>
      </w:r>
      <w:r>
        <w:rPr>
          <w:rFonts w:ascii="Tahoma" w:hAnsi="Tahoma"/>
        </w:rPr>
        <w:t xml:space="preserve">. </w:t>
      </w:r>
      <w:r>
        <w:rPr>
          <w:color w:val="0000FF"/>
        </w:rPr>
        <w:t>(Texto limitado a 8.000 caracteres)</w:t>
      </w:r>
    </w:p>
    <w:p w:rsidR="00804C54" w:rsidRDefault="00804C54">
      <w:pPr>
        <w:pStyle w:val="Corpodetexto"/>
        <w:spacing w:before="2"/>
        <w:rPr>
          <w:sz w:val="19"/>
        </w:rPr>
      </w:pPr>
    </w:p>
    <w:p w:rsidR="00804C54" w:rsidRDefault="00B257B0">
      <w:pPr>
        <w:pStyle w:val="Corpodetexto"/>
        <w:spacing w:line="235" w:lineRule="auto"/>
        <w:ind w:left="120" w:right="128"/>
        <w:jc w:val="both"/>
      </w:pPr>
      <w:r>
        <w:rPr>
          <w:b/>
        </w:rPr>
        <w:t xml:space="preserve">Qualidade das instalações solicitadas: </w:t>
      </w:r>
      <w:r>
        <w:t>Qualidade técnica e operacional das instalações solicitadas quanto às recomendações internacionais em biossegurança e bioproteção para ambientes destinados a operação sob condições</w:t>
      </w:r>
      <w:proofErr w:type="gramStart"/>
      <w:r>
        <w:t xml:space="preserve">  </w:t>
      </w:r>
      <w:proofErr w:type="gramEnd"/>
      <w:r>
        <w:t>de máxima biocontenção, padrão OMS e MS, valendo-se de referências como: o Guia de Requerimentos de Desenho para Instalações Biocontidas dos Laboratórios Nacionais de Saúde (NIH)</w:t>
      </w:r>
      <w:r>
        <w:rPr>
          <w:position w:val="7"/>
          <w:sz w:val="14"/>
        </w:rPr>
        <w:t xml:space="preserve">1 </w:t>
      </w:r>
      <w:r>
        <w:t>do</w:t>
      </w:r>
      <w:r w:rsidR="00A73336">
        <w:t>s</w:t>
      </w:r>
      <w:r>
        <w:t xml:space="preserve"> EUA; o Manual de Biossegurança para Laboratórios Microbiológicos e Biomédicos do Centro de Controle e Prevenção de Doenças (CDC) dos EUA, do Manual de Biossegurança da Organização Mundial da Saúde (OMS); o Código Sanitário de Animais Terrestres e Código Sanitário de Animais Aquáticos da Organização Mundial de Saúde Animal (OIE); e as recomendações da Comunidade Europeia</w:t>
      </w:r>
      <w:r>
        <w:rPr>
          <w:position w:val="7"/>
          <w:sz w:val="14"/>
        </w:rPr>
        <w:t>2</w:t>
      </w:r>
      <w:r>
        <w:t>.</w:t>
      </w:r>
    </w:p>
    <w:p w:rsidR="00804C54" w:rsidRDefault="00B257B0">
      <w:pPr>
        <w:spacing w:before="55" w:line="523" w:lineRule="auto"/>
        <w:ind w:left="120" w:right="3217"/>
        <w:jc w:val="both"/>
        <w:rPr>
          <w:sz w:val="14"/>
        </w:rPr>
      </w:pPr>
      <w:proofErr w:type="gramStart"/>
      <w:r>
        <w:rPr>
          <w:w w:val="105"/>
          <w:sz w:val="14"/>
        </w:rPr>
        <w:t>1</w:t>
      </w:r>
      <w:proofErr w:type="gramEnd"/>
      <w:r>
        <w:rPr>
          <w:spacing w:val="-27"/>
          <w:w w:val="105"/>
          <w:sz w:val="14"/>
        </w:rPr>
        <w:t xml:space="preserve"> </w:t>
      </w:r>
      <w:r>
        <w:rPr>
          <w:w w:val="105"/>
          <w:sz w:val="14"/>
        </w:rPr>
        <w:t>Disponível</w:t>
      </w:r>
      <w:r>
        <w:rPr>
          <w:spacing w:val="-27"/>
          <w:w w:val="105"/>
          <w:sz w:val="14"/>
        </w:rPr>
        <w:t xml:space="preserve"> </w:t>
      </w:r>
      <w:r>
        <w:rPr>
          <w:w w:val="105"/>
          <w:sz w:val="14"/>
        </w:rPr>
        <w:t>em</w:t>
      </w:r>
      <w:r>
        <w:rPr>
          <w:spacing w:val="-27"/>
          <w:w w:val="105"/>
          <w:sz w:val="14"/>
        </w:rPr>
        <w:t xml:space="preserve"> </w:t>
      </w:r>
      <w:r>
        <w:rPr>
          <w:w w:val="105"/>
          <w:sz w:val="14"/>
        </w:rPr>
        <w:t>ttps://</w:t>
      </w:r>
      <w:hyperlink r:id="rId10">
        <w:r>
          <w:rPr>
            <w:w w:val="105"/>
            <w:sz w:val="14"/>
          </w:rPr>
          <w:t>www.orf.od.nih.gov/TechnicalResources/Documents/DRM/DRM1.503262020.pdf</w:t>
        </w:r>
      </w:hyperlink>
      <w:r>
        <w:rPr>
          <w:w w:val="105"/>
          <w:sz w:val="14"/>
        </w:rPr>
        <w:t xml:space="preserve"> 2 CEN Workshop Agreement (CWA) 16335:2011- Biosafety professional</w:t>
      </w:r>
      <w:r>
        <w:rPr>
          <w:spacing w:val="-26"/>
          <w:w w:val="105"/>
          <w:sz w:val="14"/>
        </w:rPr>
        <w:t xml:space="preserve"> </w:t>
      </w:r>
      <w:r>
        <w:rPr>
          <w:w w:val="105"/>
          <w:sz w:val="14"/>
        </w:rPr>
        <w:t>competence.</w:t>
      </w:r>
    </w:p>
    <w:p w:rsidR="00804C54" w:rsidRDefault="00B257B0">
      <w:pPr>
        <w:pStyle w:val="Corpodetexto"/>
        <w:spacing w:line="188" w:lineRule="exact"/>
        <w:ind w:left="168"/>
        <w:jc w:val="both"/>
      </w:pPr>
      <w:r>
        <w:rPr>
          <w:color w:val="0000FF"/>
        </w:rPr>
        <w:lastRenderedPageBreak/>
        <w:t>(Texto limitado a 8.000 caracteres)</w:t>
      </w:r>
    </w:p>
    <w:p w:rsidR="00804C54" w:rsidRDefault="00804C54">
      <w:pPr>
        <w:pStyle w:val="Corpodetexto"/>
        <w:spacing w:before="4"/>
        <w:rPr>
          <w:sz w:val="21"/>
        </w:rPr>
      </w:pPr>
    </w:p>
    <w:p w:rsidR="00804C54" w:rsidRDefault="00B257B0">
      <w:pPr>
        <w:pStyle w:val="Corpodetexto"/>
        <w:spacing w:before="1" w:line="237" w:lineRule="auto"/>
        <w:ind w:left="120" w:right="129"/>
        <w:jc w:val="both"/>
      </w:pPr>
      <w:r>
        <w:rPr>
          <w:b/>
        </w:rPr>
        <w:t xml:space="preserve">Palavras-chave: </w:t>
      </w:r>
      <w:r>
        <w:t xml:space="preserve">apresentar de três a seis palavras- chave que melhor caracterizem os objetivos do subprojeto. </w:t>
      </w:r>
      <w:r>
        <w:rPr>
          <w:color w:val="0000FF"/>
        </w:rPr>
        <w:t>(Limite de 60 caracteres/palavra)</w:t>
      </w:r>
      <w:r>
        <w:t>.</w:t>
      </w:r>
    </w:p>
    <w:p w:rsidR="00804C54" w:rsidRDefault="00804C54">
      <w:pPr>
        <w:pStyle w:val="Corpodetexto"/>
        <w:rPr>
          <w:sz w:val="20"/>
        </w:rPr>
      </w:pPr>
    </w:p>
    <w:p w:rsidR="00804C54" w:rsidRDefault="003364B2">
      <w:pPr>
        <w:pStyle w:val="Corpodetexto"/>
        <w:spacing w:before="6"/>
        <w:rPr>
          <w:sz w:val="11"/>
        </w:rPr>
      </w:pPr>
      <w:r>
        <w:rPr>
          <w:noProof/>
          <w:lang w:val="pt-BR" w:eastAsia="pt-BR"/>
        </w:rPr>
        <mc:AlternateContent>
          <mc:Choice Requires="wps">
            <w:drawing>
              <wp:anchor distT="0" distB="0" distL="0" distR="0" simplePos="0" relativeHeight="487592960" behindDoc="1" locked="0" layoutInCell="1" allowOverlap="1">
                <wp:simplePos x="0" y="0"/>
                <wp:positionH relativeFrom="page">
                  <wp:posOffset>685800</wp:posOffset>
                </wp:positionH>
                <wp:positionV relativeFrom="paragraph">
                  <wp:posOffset>109220</wp:posOffset>
                </wp:positionV>
                <wp:extent cx="30480" cy="8890"/>
                <wp:effectExtent l="0" t="0" r="0" b="0"/>
                <wp:wrapTopAndBottom/>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4pt;margin-top:8.6pt;width:2.4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4BdgIAAPkEAAAOAAAAZHJzL2Uyb0RvYy54bWysVNuO0zAQfUfiHyy/d5N000uipqvdLkVI&#10;BVYsfIBrO42FYxvbbVoQ/87YaUsLLytEH1xPZjw+c+aMZ3f7VqIdt05oVeHsJsWIK6qZUJsKf/m8&#10;HEwxcp4oRqRWvMIH7vDd/PWrWWdKPtSNloxbBEmUKztT4cZ7UyaJow1vibvRhitw1tq2xINpNwmz&#10;pIPsrUyGaTpOOm2ZsZpy5+DrY+/E85i/rjn1H+vacY9khQGbj6uN6zqsyXxGyo0lphH0CIP8A4qW&#10;CAWXnlM9Ek/Q1oq/UrWCWu107W+obhNd14LyWANUk6V/VPPcEMNjLUCOM2ea3P9LSz/sniwSrMKj&#10;HCNFWujRJ2CNqI3kaHQbCOqMKyHu2TzZUKIzK02/OqT0ooEwfm+t7hpOGMDKQnxydSAYDo6idfde&#10;M0hPtl5Hrva1bUNCYAHtY0sO55bwvUcUPt6m+RT6RsEznRaxXwkpTyeNdf4t1y0KmwpbAB4zk93K&#10;+YCElKeQiFxLwZZCymjYzXohLdqRII34i+ChwMswqUKw0uFYn7H/AgDhjuALUGOrfxTZME8fhsVg&#10;OZ5OBvkyHw2KSTodpFnxUIzTvMgflz8DwCwvG8EYVyuh+El2Wf6yth4HoBdMFB7qKlyMhqNY+xV6&#10;97IiW+FhCqVogeUzE6QMTX2jGJRNSk+E7PfJNfzIMnBw+o+sRAmErvfqWWt2AAVYDU2CbsJ7AZtG&#10;2+8YdTB7FXbftsRyjOQ7BSoqsjwPwxqNfDQZgmEvPetLD1EUUlXYY9RvF74f8K2xYtPATVkkRul7&#10;UF4tojCCKntUR73CfMUKjm9BGOBLO0b9frHmvwAAAP//AwBQSwMEFAAGAAgAAAAhABIVK1HdAAAA&#10;CQEAAA8AAABkcnMvZG93bnJldi54bWxMj8FOwzAQRO9I/IO1SNyo3QhKCHEqisQRiRYO9ObESxI1&#10;XgfbbQNfz/ZUbjPa0ey8cjm5QRwwxN6ThvlMgUBqvO2p1fDx/nKTg4jJkDWDJ9TwgxGW1eVFaQrr&#10;j7TGwya1gksoFkZDl9JYSBmbDp2JMz8i8e3LB2cS29BKG8yRy90gM6UW0pme+ENnRnzusNlt9k7D&#10;6iFffb/d0uvvut7i9rPe3WVBaX19NT09gkg4pXMYTvN5OlS8qfZ7slEM7FXOLInFfQbiFJhnzFKz&#10;yBcgq1L+J6j+AAAA//8DAFBLAQItABQABgAIAAAAIQC2gziS/gAAAOEBAAATAAAAAAAAAAAAAAAA&#10;AAAAAABbQ29udGVudF9UeXBlc10ueG1sUEsBAi0AFAAGAAgAAAAhADj9If/WAAAAlAEAAAsAAAAA&#10;AAAAAAAAAAAALwEAAF9yZWxzLy5yZWxzUEsBAi0AFAAGAAgAAAAhAOMufgF2AgAA+QQAAA4AAAAA&#10;AAAAAAAAAAAALgIAAGRycy9lMm9Eb2MueG1sUEsBAi0AFAAGAAgAAAAhABIVK1HdAAAACQEAAA8A&#10;AAAAAAAAAAAAAAAA0AQAAGRycy9kb3ducmV2LnhtbFBLBQYAAAAABAAEAPMAAADaBQAAAAA=&#10;" fillcolor="black" stroked="f">
                <w10:wrap type="topAndBottom" anchorx="page"/>
              </v:rect>
            </w:pict>
          </mc:Fallback>
        </mc:AlternateContent>
      </w:r>
    </w:p>
    <w:p w:rsidR="00804C54" w:rsidRDefault="00804C54">
      <w:pPr>
        <w:pStyle w:val="Corpodetexto"/>
        <w:spacing w:before="2"/>
        <w:rPr>
          <w:sz w:val="8"/>
        </w:rPr>
      </w:pPr>
    </w:p>
    <w:p w:rsidR="00804C54" w:rsidRDefault="00D82A91">
      <w:pPr>
        <w:spacing w:before="97"/>
        <w:ind w:left="120"/>
        <w:rPr>
          <w:sz w:val="18"/>
        </w:rPr>
      </w:pPr>
      <w:r>
        <w:rPr>
          <w:b/>
          <w:sz w:val="18"/>
          <w:u w:val="single"/>
        </w:rPr>
        <w:t>METAS FÍSICAS</w:t>
      </w:r>
    </w:p>
    <w:p w:rsidR="00804C54" w:rsidRDefault="00804C54">
      <w:pPr>
        <w:pStyle w:val="Corpodetexto"/>
        <w:spacing w:before="4"/>
        <w:rPr>
          <w:sz w:val="10"/>
        </w:rPr>
      </w:pPr>
    </w:p>
    <w:p w:rsidR="00804C54" w:rsidRDefault="00804C54">
      <w:pPr>
        <w:pStyle w:val="Corpodetexto"/>
        <w:spacing w:before="2"/>
        <w:rPr>
          <w:sz w:val="19"/>
        </w:rPr>
      </w:pPr>
    </w:p>
    <w:p w:rsidR="00804C54" w:rsidRDefault="00B257B0">
      <w:pPr>
        <w:pStyle w:val="Corpodetexto"/>
        <w:spacing w:line="232" w:lineRule="auto"/>
        <w:ind w:left="120" w:right="128"/>
        <w:jc w:val="both"/>
      </w:pPr>
      <w:r>
        <w:t xml:space="preserve">As metas devem constituir desdobramentos do objetivo geral em finalidades de caráter mais específico, que posteriormente serão desdobradas em atividades. </w:t>
      </w:r>
      <w:r>
        <w:rPr>
          <w:color w:val="0000FF"/>
        </w:rPr>
        <w:t>(Número livre de metas e texto limitado a 150 caracteres/meta)</w:t>
      </w:r>
    </w:p>
    <w:p w:rsidR="00804C54" w:rsidRDefault="00804C54">
      <w:pPr>
        <w:pStyle w:val="Corpodetexto"/>
        <w:rPr>
          <w:sz w:val="19"/>
        </w:rPr>
      </w:pPr>
    </w:p>
    <w:p w:rsidR="00804C54" w:rsidRDefault="00B257B0">
      <w:pPr>
        <w:pStyle w:val="Corpodetexto"/>
        <w:ind w:left="119" w:hanging="1"/>
      </w:pPr>
      <w:r>
        <w:t>As metas relacionadas neste item são transferidas para o campo correspondente no item B.1. Cronograma Físico, destinado ao desdobramento de cada meta em atividades.</w:t>
      </w:r>
    </w:p>
    <w:p w:rsidR="00804C54" w:rsidRDefault="00804C54">
      <w:pPr>
        <w:pStyle w:val="Corpodetexto"/>
        <w:spacing w:before="3"/>
      </w:pPr>
    </w:p>
    <w:tbl>
      <w:tblPr>
        <w:tblStyle w:val="Tabelacomgrade"/>
        <w:tblW w:w="0" w:type="auto"/>
        <w:tblInd w:w="119" w:type="dxa"/>
        <w:tblLook w:val="04A0" w:firstRow="1" w:lastRow="0" w:firstColumn="1" w:lastColumn="0" w:noHBand="0" w:noVBand="1"/>
      </w:tblPr>
      <w:tblGrid>
        <w:gridCol w:w="1407"/>
        <w:gridCol w:w="8680"/>
      </w:tblGrid>
      <w:tr w:rsidR="00872965" w:rsidTr="00872965">
        <w:tc>
          <w:tcPr>
            <w:tcW w:w="1407" w:type="dxa"/>
          </w:tcPr>
          <w:p w:rsidR="00872965" w:rsidRPr="00872965" w:rsidRDefault="00872965">
            <w:pPr>
              <w:pStyle w:val="Corpodetexto"/>
              <w:rPr>
                <w:b/>
              </w:rPr>
            </w:pPr>
            <w:r w:rsidRPr="00872965">
              <w:rPr>
                <w:b/>
              </w:rPr>
              <w:t>Nº da meta</w:t>
            </w:r>
          </w:p>
        </w:tc>
        <w:tc>
          <w:tcPr>
            <w:tcW w:w="8680" w:type="dxa"/>
          </w:tcPr>
          <w:p w:rsidR="00872965" w:rsidRPr="00872965" w:rsidRDefault="00872965">
            <w:pPr>
              <w:pStyle w:val="Corpodetexto"/>
              <w:rPr>
                <w:b/>
              </w:rPr>
            </w:pPr>
            <w:r w:rsidRPr="00872965">
              <w:rPr>
                <w:b/>
              </w:rPr>
              <w:t>Descrição da Meta (limitado a 150 caracteres)</w:t>
            </w:r>
          </w:p>
        </w:tc>
      </w:tr>
      <w:tr w:rsidR="00872965" w:rsidTr="00872965">
        <w:tc>
          <w:tcPr>
            <w:tcW w:w="1407" w:type="dxa"/>
          </w:tcPr>
          <w:p w:rsidR="00872965" w:rsidRDefault="00872965">
            <w:pPr>
              <w:pStyle w:val="Corpodetexto"/>
            </w:pPr>
            <w:proofErr w:type="gramStart"/>
            <w:r>
              <w:t>1</w:t>
            </w:r>
            <w:proofErr w:type="gramEnd"/>
          </w:p>
        </w:tc>
        <w:tc>
          <w:tcPr>
            <w:tcW w:w="8680" w:type="dxa"/>
          </w:tcPr>
          <w:p w:rsidR="00872965" w:rsidRDefault="00872965">
            <w:pPr>
              <w:pStyle w:val="Corpodetexto"/>
            </w:pPr>
            <w:r>
              <w:t xml:space="preserve">Aquisição de cabine de biosegurança </w:t>
            </w:r>
          </w:p>
        </w:tc>
      </w:tr>
      <w:tr w:rsidR="00872965" w:rsidTr="00872965">
        <w:tc>
          <w:tcPr>
            <w:tcW w:w="1407" w:type="dxa"/>
          </w:tcPr>
          <w:p w:rsidR="00872965" w:rsidRDefault="00872965">
            <w:pPr>
              <w:pStyle w:val="Corpodetexto"/>
            </w:pPr>
            <w:proofErr w:type="gramStart"/>
            <w:r>
              <w:t>2</w:t>
            </w:r>
            <w:proofErr w:type="gramEnd"/>
          </w:p>
        </w:tc>
        <w:tc>
          <w:tcPr>
            <w:tcW w:w="8680" w:type="dxa"/>
          </w:tcPr>
          <w:p w:rsidR="00872965" w:rsidRDefault="00872965">
            <w:pPr>
              <w:pStyle w:val="Corpodetexto"/>
            </w:pPr>
            <w:r>
              <w:t>Instalação</w:t>
            </w:r>
          </w:p>
        </w:tc>
      </w:tr>
      <w:tr w:rsidR="00872965" w:rsidTr="00872965">
        <w:tc>
          <w:tcPr>
            <w:tcW w:w="1407" w:type="dxa"/>
          </w:tcPr>
          <w:p w:rsidR="00872965" w:rsidRDefault="00872965">
            <w:pPr>
              <w:pStyle w:val="Corpodetexto"/>
            </w:pPr>
            <w:proofErr w:type="gramStart"/>
            <w:r>
              <w:t>3</w:t>
            </w:r>
            <w:proofErr w:type="gramEnd"/>
          </w:p>
        </w:tc>
        <w:tc>
          <w:tcPr>
            <w:tcW w:w="8680" w:type="dxa"/>
          </w:tcPr>
          <w:p w:rsidR="00872965" w:rsidRDefault="00872965">
            <w:pPr>
              <w:pStyle w:val="Corpodetexto"/>
            </w:pPr>
            <w:r>
              <w:t>Operação e disponibilidade aos pesquisadores</w:t>
            </w:r>
          </w:p>
        </w:tc>
      </w:tr>
      <w:tr w:rsidR="00872965" w:rsidTr="00872965">
        <w:tc>
          <w:tcPr>
            <w:tcW w:w="1407" w:type="dxa"/>
          </w:tcPr>
          <w:p w:rsidR="00872965" w:rsidRDefault="00872965">
            <w:pPr>
              <w:pStyle w:val="Corpodetexto"/>
            </w:pPr>
          </w:p>
        </w:tc>
        <w:tc>
          <w:tcPr>
            <w:tcW w:w="8680" w:type="dxa"/>
          </w:tcPr>
          <w:p w:rsidR="00872965" w:rsidRDefault="00872965">
            <w:pPr>
              <w:pStyle w:val="Corpodetexto"/>
            </w:pPr>
          </w:p>
        </w:tc>
      </w:tr>
      <w:tr w:rsidR="00872965" w:rsidTr="00872965">
        <w:tc>
          <w:tcPr>
            <w:tcW w:w="1407" w:type="dxa"/>
          </w:tcPr>
          <w:p w:rsidR="00872965" w:rsidRDefault="00872965">
            <w:pPr>
              <w:pStyle w:val="Corpodetexto"/>
            </w:pPr>
          </w:p>
        </w:tc>
        <w:tc>
          <w:tcPr>
            <w:tcW w:w="8680" w:type="dxa"/>
          </w:tcPr>
          <w:p w:rsidR="00872965" w:rsidRDefault="00872965">
            <w:pPr>
              <w:pStyle w:val="Corpodetexto"/>
            </w:pPr>
          </w:p>
        </w:tc>
      </w:tr>
    </w:tbl>
    <w:p w:rsidR="00804C54" w:rsidRDefault="00804C54">
      <w:pPr>
        <w:pStyle w:val="Corpodetexto"/>
        <w:ind w:left="119"/>
      </w:pPr>
    </w:p>
    <w:p w:rsidR="00804C54" w:rsidRDefault="00804C54">
      <w:pPr>
        <w:pStyle w:val="Corpodetexto"/>
        <w:spacing w:before="10"/>
      </w:pPr>
    </w:p>
    <w:p w:rsidR="00804C54" w:rsidRDefault="00B257B0">
      <w:pPr>
        <w:pStyle w:val="Corpodetexto"/>
        <w:spacing w:line="237" w:lineRule="auto"/>
        <w:ind w:left="119" w:right="257"/>
        <w:jc w:val="both"/>
      </w:pPr>
      <w:r>
        <w:t>Tendo em vista que o item B.2. Equipe Executora solicita a associação de todos os seus integrantes a uma ou mais atividades, sempre vinculadas a alguma meta, recomenda-se a inclusão de meta relativa às atividades gerais de</w:t>
      </w:r>
      <w:proofErr w:type="gramStart"/>
      <w:r>
        <w:t xml:space="preserve">  </w:t>
      </w:r>
      <w:proofErr w:type="gramEnd"/>
      <w:r>
        <w:t>gestão e apoio técnico/administrativo do projeto, de modo a possibilitar a alocação do pessoal correspondente, se houver.</w:t>
      </w:r>
    </w:p>
    <w:p w:rsidR="00804C54" w:rsidRDefault="003364B2">
      <w:pPr>
        <w:pStyle w:val="Corpodetexto"/>
        <w:ind w:left="240"/>
        <w:rPr>
          <w:sz w:val="20"/>
        </w:rPr>
      </w:pPr>
      <w:r>
        <w:rPr>
          <w:noProof/>
          <w:sz w:val="20"/>
          <w:lang w:val="pt-BR" w:eastAsia="pt-BR"/>
        </w:rPr>
        <mc:AlternateContent>
          <mc:Choice Requires="wpg">
            <w:drawing>
              <wp:inline distT="0" distB="0" distL="0" distR="0">
                <wp:extent cx="6299860" cy="409699"/>
                <wp:effectExtent l="0" t="0" r="5715" b="952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60" cy="409699"/>
                          <a:chOff x="0" y="0"/>
                          <a:chExt cx="9615" cy="821"/>
                        </a:xfrm>
                      </wpg:grpSpPr>
                      <wps:wsp>
                        <wps:cNvPr id="52" name="AutoShape 52"/>
                        <wps:cNvSpPr>
                          <a:spLocks/>
                        </wps:cNvSpPr>
                        <wps:spPr bwMode="auto">
                          <a:xfrm>
                            <a:off x="0" y="0"/>
                            <a:ext cx="9615" cy="821"/>
                          </a:xfrm>
                          <a:custGeom>
                            <a:avLst/>
                            <a:gdLst>
                              <a:gd name="T0" fmla="*/ 9614 w 9615"/>
                              <a:gd name="T1" fmla="*/ 0 h 821"/>
                              <a:gd name="T2" fmla="*/ 0 w 9615"/>
                              <a:gd name="T3" fmla="*/ 0 h 821"/>
                              <a:gd name="T4" fmla="*/ 0 w 9615"/>
                              <a:gd name="T5" fmla="*/ 821 h 821"/>
                              <a:gd name="T6" fmla="*/ 29 w 9615"/>
                              <a:gd name="T7" fmla="*/ 792 h 821"/>
                              <a:gd name="T8" fmla="*/ 29 w 9615"/>
                              <a:gd name="T9" fmla="*/ 29 h 821"/>
                              <a:gd name="T10" fmla="*/ 9614 w 9615"/>
                              <a:gd name="T11" fmla="*/ 29 h 821"/>
                              <a:gd name="T12" fmla="*/ 9614 w 9615"/>
                              <a:gd name="T13" fmla="*/ 0 h 821"/>
                              <a:gd name="T14" fmla="*/ 9614 w 9615"/>
                              <a:gd name="T15" fmla="*/ 792 h 821"/>
                              <a:gd name="T16" fmla="*/ 29 w 9615"/>
                              <a:gd name="T17" fmla="*/ 792 h 821"/>
                              <a:gd name="T18" fmla="*/ 0 w 9615"/>
                              <a:gd name="T19" fmla="*/ 821 h 821"/>
                              <a:gd name="T20" fmla="*/ 9614 w 9615"/>
                              <a:gd name="T21" fmla="*/ 821 h 821"/>
                              <a:gd name="T22" fmla="*/ 9614 w 9615"/>
                              <a:gd name="T23" fmla="*/ 792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15" h="821">
                                <a:moveTo>
                                  <a:pt x="9614" y="0"/>
                                </a:moveTo>
                                <a:lnTo>
                                  <a:pt x="0" y="0"/>
                                </a:lnTo>
                                <a:lnTo>
                                  <a:pt x="0" y="821"/>
                                </a:lnTo>
                                <a:lnTo>
                                  <a:pt x="29" y="792"/>
                                </a:lnTo>
                                <a:lnTo>
                                  <a:pt x="29" y="29"/>
                                </a:lnTo>
                                <a:lnTo>
                                  <a:pt x="9614" y="29"/>
                                </a:lnTo>
                                <a:lnTo>
                                  <a:pt x="9614" y="0"/>
                                </a:lnTo>
                                <a:close/>
                                <a:moveTo>
                                  <a:pt x="9614" y="792"/>
                                </a:moveTo>
                                <a:lnTo>
                                  <a:pt x="29" y="792"/>
                                </a:lnTo>
                                <a:lnTo>
                                  <a:pt x="0" y="821"/>
                                </a:lnTo>
                                <a:lnTo>
                                  <a:pt x="9614" y="821"/>
                                </a:lnTo>
                                <a:lnTo>
                                  <a:pt x="9614" y="79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51"/>
                        <wps:cNvSpPr txBox="1">
                          <a:spLocks noChangeArrowheads="1"/>
                        </wps:cNvSpPr>
                        <wps:spPr bwMode="auto">
                          <a:xfrm>
                            <a:off x="0" y="0"/>
                            <a:ext cx="961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rsidP="00D82A91">
                              <w:pPr>
                                <w:ind w:right="104"/>
                                <w:rPr>
                                  <w:i/>
                                  <w:sz w:val="18"/>
                                </w:rPr>
                              </w:pPr>
                              <w:r>
                                <w:rPr>
                                  <w:i/>
                                  <w:sz w:val="18"/>
                                </w:rPr>
                                <w:t>Caso o projeto venha a ser contratado pela FINEP, qualquer alteração nas metas deve ter a concordância explícita e formal de todos os partícipes e da</w:t>
                              </w:r>
                              <w:r>
                                <w:rPr>
                                  <w:i/>
                                  <w:spacing w:val="3"/>
                                  <w:sz w:val="18"/>
                                </w:rPr>
                                <w:t xml:space="preserve"> </w:t>
                              </w:r>
                              <w:r>
                                <w:rPr>
                                  <w:i/>
                                  <w:sz w:val="18"/>
                                </w:rPr>
                                <w:t>FINEP.</w:t>
                              </w:r>
                            </w:p>
                          </w:txbxContent>
                        </wps:txbx>
                        <wps:bodyPr rot="0" vert="horz" wrap="square" lIns="0" tIns="0" rIns="0" bIns="0" anchor="t" anchorCtr="0" upright="1">
                          <a:noAutofit/>
                        </wps:bodyPr>
                      </wps:wsp>
                    </wpg:wgp>
                  </a:graphicData>
                </a:graphic>
              </wp:inline>
            </w:drawing>
          </mc:Choice>
          <mc:Fallback>
            <w:pict>
              <v:group id="Group 50" o:spid="_x0000_s1026" style="width:496.05pt;height:32.25pt;mso-position-horizontal-relative:char;mso-position-vertical-relative:line" coordsize="961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GHwUAAGESAAAOAAAAZHJzL2Uyb0RvYy54bWzUWFtvq0YQfq/U/7DisZLDJfiCFXKU2HFU&#10;KW2PdNwfsIa1QQWW7uLYadX/3plZwDixfTg5UaX6ARbvx+zMN5ed5ebTPs/Ys1A6lUVouVeOxUQR&#10;yTgtNqH1+3IxmFhMV7yIeSYLEVovQlufbn/84WZXToUnE5nFQjEQUujprgytpKrKqW3rKBE511ey&#10;FAVMrqXKeQWPamPHiu9Aep7ZnuOM7J1UcalkJLSGf+dm0rol+eu1iKrf1mstKpaFFuhW0VXRdYVX&#10;+/aGTzeKl0ka1Wrwd2iR87SARVtRc15xtlXpG1F5Gimp5bq6imRuy/U6jQTZANa4zitrHpXclmTL&#10;ZrrblC1NQO0rnt4tNvr1+bNiaRxaQ9diBc/BR7QsGxI5u3IzBcyjKr+Un5WxEIZPMvpDA3f263l8&#10;3hgwW+1+kTHI49tKEjn7tcpRBJjN9uSDl9YHYl+xCP4ceUEwGYGrIpjznWAUBMZJUQKefPNalDzU&#10;LwYjd2jemnguvmLzqVmQlKyVwsCASNMHMvX3kfkl4aUgH2kkqiHTa8i8A+MJw4YeaoXLA65hU3ep&#10;7MwgTAPj7yPxPBd8Gm119SgkOYI/P+nKpEAMI3JvXEfBEnywzjPIhp9sBgJ9tsPbsE6ZFgZh08Ic&#10;lrCafUiFFgJkdCCnxVwfYU6K8Y8gp8VACLRLgSan9Rl1QF5wxq5xBzQOvNOSoLq1y52VFByDTtrm&#10;9mW7SzeseFpYl/BLrutButtl/ZKsLvNn+XJ7Ue/24t7tku+c8aLbJf9sQHg92YfCcvD3eWk96fe6&#10;9B9RBqVr0yQkT5ocjfZFnaQwYhx3WIfqaik1FkbMWCiay6b6AQoz+gwYlETwdV0qL4MhCBBMyQ/K&#10;XQaDjxE87iUZnIhgKvJflYxZgmi3n4lubaPbz0gMdZLez0yMZYL3MxTDleD9TMWQRHi7l13m3KtN&#10;hZgyWx/BDaF10Chohl63Qcpi0AatTE0veYWxhjGDQ7YLLSr4LAktrOo4kctnsZQEqTDmsCKQotQt&#10;wHoHQFZ0gcacBtXMNfeShBkMLmVsaGabu0F5kNLADCRMHxigLwlr9e+Le21BlEktYIWu5UbPVvRB&#10;03Pk9DSpHz/tul8jsgUeFGyYbqwCh2IoUDPVhgdGVaeJ0DJL40WaZUiCVpvVLFPsmWPDDb/Foub/&#10;CJZRZSokvta4B1+HLrCOQOwHqYH+O3A937n3gsFiNBkP/IU/HARjZzJw3OA+GDl+4M8X/2Bwuv40&#10;SeNYFE9pIZpm3vX79Xf1scK04dTOU/wPvSHF/ZH2b4x0mqg4gkH3XsQUGong8UM9rniambF9rDGR&#10;DGY3dyICelfTCJrOcSXjF2gKlTQHGTh4wSCR6i+L7eAQE1r6zy1XwmLZzwU0toHr+xA0FT34wzEW&#10;FdWdWXVneBGBqNCqLNhccDirzElpW6p0k8BKpgYUEpvadYqdI+lntKofoLf+r5ps2D/NiWWJ0XIv&#10;9wwOMaBUp8dm1R7+bzSvu21WyFkC+6e4U0ru0DnAlSk6nVeNnI9owv1gVCdBcwIqlWnCGQ5CC0sz&#10;hVnTkGPe1RBMizZR+PSbMscJHiYPE3/ge6OHge/M54O7xcwfjBbueDi/ns9mc/c4czAfvz9zqBCc&#10;rQoL+r2tCp10MNUESKB0oNv/vRjkaQUfOrI0h70U6yJVDD79sMpQ7Vf7OvS/sUi0BaItDjAwhQEG&#10;H1gU6BwO3zGowNXfXPBDSfeZisjhy9DtvwAAAP//AwBQSwMEFAAGAAgAAAAhAC6kT2TcAAAABA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JbLaQzirGDxPAeZ&#10;pfI/fPYNAAD//wMAUEsBAi0AFAAGAAgAAAAhALaDOJL+AAAA4QEAABMAAAAAAAAAAAAAAAAAAAAA&#10;AFtDb250ZW50X1R5cGVzXS54bWxQSwECLQAUAAYACAAAACEAOP0h/9YAAACUAQAACwAAAAAAAAAA&#10;AAAAAAAvAQAAX3JlbHMvLnJlbHNQSwECLQAUAAYACAAAACEAQXP3Bh8FAABhEgAADgAAAAAAAAAA&#10;AAAAAAAuAgAAZHJzL2Uyb0RvYy54bWxQSwECLQAUAAYACAAAACEALqRPZNwAAAAEAQAADwAAAAAA&#10;AAAAAAAAAAB5BwAAZHJzL2Rvd25yZXYueG1sUEsFBgAAAAAEAAQA8wAAAIIIAAAAAA==&#10;">
                <v:shape id="AutoShape 52" o:spid="_x0000_s1027" style="position:absolute;width:9615;height:821;visibility:visible;mso-wrap-style:square;v-text-anchor:top" coordsize="961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80MAA&#10;AADbAAAADwAAAGRycy9kb3ducmV2LnhtbESPzQrCMBCE74LvEFbwpqmCotUoIgqiJ39AvK3N2hab&#10;TWmi1rc3guBxmJlvmOm8NoV4UuVyywp63QgEcWJ1zqmC03HdGYFwHlljYZkUvMnBfNZsTDHW9sV7&#10;eh58KgKEXYwKMu/LWEqXZGTQdW1JHLybrQz6IKtU6gpfAW4K2Y+ioTSYc1jIsKRlRsn98DAKLmcz&#10;3m3P4951lyzKx12vhstNpFS7VS8mIDzV/h/+tTdawaAP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80MAAAADbAAAADwAAAAAAAAAAAAAAAACYAgAAZHJzL2Rvd25y&#10;ZXYueG1sUEsFBgAAAAAEAAQA9QAAAIUDAAAAAA==&#10;" path="m9614,l,,,821,29,792,29,29r9585,l9614,xm9614,792l29,792,,821r9614,l9614,792xe" fillcolor="blue" stroked="f">
                  <v:path arrowok="t" o:connecttype="custom" o:connectlocs="9614,0;0,0;0,821;29,792;29,29;9614,29;9614,0;9614,792;29,792;0,821;9614,821;9614,792" o:connectangles="0,0,0,0,0,0,0,0,0,0,0,0"/>
                </v:shape>
                <v:shapetype id="_x0000_t202" coordsize="21600,21600" o:spt="202" path="m,l,21600r21600,l21600,xe">
                  <v:stroke joinstyle="miter"/>
                  <v:path gradientshapeok="t" o:connecttype="rect"/>
                </v:shapetype>
                <v:shape id="Text Box 51" o:spid="_x0000_s1028" type="#_x0000_t202" style="position:absolute;width:961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72965" w:rsidRDefault="00872965" w:rsidP="00D82A91">
                        <w:pPr>
                          <w:ind w:right="104"/>
                          <w:rPr>
                            <w:i/>
                            <w:sz w:val="18"/>
                          </w:rPr>
                        </w:pPr>
                        <w:r>
                          <w:rPr>
                            <w:i/>
                            <w:sz w:val="18"/>
                          </w:rPr>
                          <w:t>Caso o projeto venha a ser contratado pela FINEP, qualquer alteração nas metas deve ter a concordância explícita e formal de todos os partícipes e da</w:t>
                        </w:r>
                        <w:r>
                          <w:rPr>
                            <w:i/>
                            <w:spacing w:val="3"/>
                            <w:sz w:val="18"/>
                          </w:rPr>
                          <w:t xml:space="preserve"> </w:t>
                        </w:r>
                        <w:r>
                          <w:rPr>
                            <w:i/>
                            <w:sz w:val="18"/>
                          </w:rPr>
                          <w:t>FINEP.</w:t>
                        </w:r>
                      </w:p>
                    </w:txbxContent>
                  </v:textbox>
                </v:shape>
                <w10:anchorlock/>
              </v:group>
            </w:pict>
          </mc:Fallback>
        </mc:AlternateContent>
      </w:r>
    </w:p>
    <w:p w:rsidR="00804C54" w:rsidRDefault="003364B2">
      <w:pPr>
        <w:pStyle w:val="Ttulo1"/>
        <w:numPr>
          <w:ilvl w:val="1"/>
          <w:numId w:val="4"/>
        </w:numPr>
        <w:tabs>
          <w:tab w:val="left" w:pos="505"/>
        </w:tabs>
        <w:spacing w:before="109"/>
      </w:pPr>
      <w:r>
        <w:rPr>
          <w:noProof/>
          <w:lang w:val="pt-BR" w:eastAsia="pt-BR"/>
        </w:rPr>
        <mc:AlternateContent>
          <mc:Choice Requires="wps">
            <w:drawing>
              <wp:anchor distT="0" distB="0" distL="0" distR="0" simplePos="0" relativeHeight="487594496" behindDoc="1" locked="0" layoutInCell="1" allowOverlap="1">
                <wp:simplePos x="0" y="0"/>
                <wp:positionH relativeFrom="page">
                  <wp:posOffset>685800</wp:posOffset>
                </wp:positionH>
                <wp:positionV relativeFrom="paragraph">
                  <wp:posOffset>227965</wp:posOffset>
                </wp:positionV>
                <wp:extent cx="6178550" cy="1270"/>
                <wp:effectExtent l="0" t="0" r="0" b="0"/>
                <wp:wrapTopAndBottom/>
                <wp:docPr id="5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54pt;margin-top:17.95pt;width:486.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92LQMAAOgHAAAOAAAAZHJzL2Uyb0RvYy54bWysVW1v0zAQ/o7Ef7D8EdQl6dJXLZ1QsyKk&#10;AZNWfoCbOE2EYxvbbToQ/52zE3fptkoT0A+unXvy+O653N3V9aFmaE+VrgRPcHQRYkR5JvKKbxP8&#10;bb0aTDHShvCcMMFpgh+oxteLt2+uGjmnQ1EKllOFgITreSMTXBoj50Ggs5LWRF8ISTkYC6FqYuCo&#10;tkGuSAPsNQuGYTgOGqFyqURGtYanaWvEC8dfFDQzX4tCU4NYgsE341bl1o1dg8UVmW8VkWWVdW6Q&#10;v/CiJhWHS49UKTEE7VT1jKquMiW0KMxFJupAFEWVURcDRBOFT6K5L4mkLhYQR8ujTPr/0WZf9ncK&#10;VXmCRyAPJzXk6MPOCHc1imdWoEbqOeDu5Z2yIWp5K7LvGgzBicUeNGDQpvkscuAhwONEORSqtm9C&#10;uOjgtH84ak8PBmXwcBxNpiPrQwa2aDhxqQnI3L+b7bT5SIXjIftbbdrM5bBzuued82ugKGoGSXw/&#10;QCGKwmnkVp/qIy7yuHcBWoeoQbPJ5TPQ0IM82ctclx5muYZnuGIP8lxnHBt5nCWLz5CNPciTvezY&#10;xMMs17jHBcpuvXak9HJmB97pCTtEbA2HLoNSaJu5NYjmUwcMALLan8GCKK/GQsyvxkJMT7GtL53r&#10;Cor+abkrjKDcN225S2JsxNZ1u0VNgl3u7YNa7OlaOJOxETtD/75HAON9IHx2Pa+87REt/50OorT+&#10;Qt21GxeDDb1XGlysKsZcbTDuIovi2KVQC1bl1miD02q7WTKF9sT2RfitVlYbIDuBSaVNSnTZ4pyp&#10;lVCJHc/dLSUl+U23N6Ri7R6ImPs2oLw7qW2hu474axbObqY303gQD8c3gzhM08GH1TIejFfRZJRe&#10;pstlGv22PkfxvKzynHLrtu/OUfy67tfNibavHvvzSXgnKqzc77kKwakbTiSIxf+3SfC9r22WG5E/&#10;QB9Uoh03MB5hUwr1E6MGRk2C9Y8dURQj9olDL59BiuDzMe4QjyZDOKi+ZdO3EJ4BVYINhgK126Vp&#10;59lOqmpbwk2RyzcXto8XlW2UrlG3XnUHGCcugm702XnVPzvU44Be/AEAAP//AwBQSwMEFAAGAAgA&#10;AAAhAC1pplTfAAAACgEAAA8AAABkcnMvZG93bnJldi54bWxMj0FLw0AQhe+C/2EZwYvY3SjGNGZT&#10;RAkIBWmr9LxNxiR0dzZkt238952e9PjePN58r1hMzoojjqH3pCGZKRBItW96ajV8f1X3GYgQDTXG&#10;ekINvxhgUV5fFSZv/InWeNzEVnAJhdxo6GIccilD3aEzYeYHJL79+NGZyHJsZTOaE5c7Kx+USqUz&#10;PfGHzgz41mG93xychq2yn9X+Y7uq/HydyPe7ZRpXz1rf3kyvLyAiTvEvDBd8RoeSmXb+QE0QlrXK&#10;eEvU8Pg0B3EJqCxhZ8dOmoAsC/l/QnkGAAD//wMAUEsBAi0AFAAGAAgAAAAhALaDOJL+AAAA4QEA&#10;ABMAAAAAAAAAAAAAAAAAAAAAAFtDb250ZW50X1R5cGVzXS54bWxQSwECLQAUAAYACAAAACEAOP0h&#10;/9YAAACUAQAACwAAAAAAAAAAAAAAAAAvAQAAX3JlbHMvLnJlbHNQSwECLQAUAAYACAAAACEAzl0v&#10;di0DAADoBwAADgAAAAAAAAAAAAAAAAAuAgAAZHJzL2Uyb0RvYy54bWxQSwECLQAUAAYACAAAACEA&#10;LWmmVN8AAAAKAQAADwAAAAAAAAAAAAAAAACHBQAAZHJzL2Rvd25yZXYueG1sUEsFBgAAAAAEAAQA&#10;8wAAAJMGAAAAAA==&#10;" path="m9730,l,m9730,l,e" filled="f" strokecolor="blue" strokeweight=".72pt">
                <v:path arrowok="t" o:connecttype="custom" o:connectlocs="6178550,0;0,0;6178550,0;0,0" o:connectangles="0,0,0,0"/>
                <w10:wrap type="topAndBottom" anchorx="page"/>
              </v:shape>
            </w:pict>
          </mc:Fallback>
        </mc:AlternateContent>
      </w:r>
      <w:r w:rsidR="00B257B0">
        <w:rPr>
          <w:color w:val="0000FF"/>
        </w:rPr>
        <w:t>EQUIPE</w:t>
      </w:r>
      <w:r w:rsidR="00B257B0">
        <w:rPr>
          <w:color w:val="0000FF"/>
          <w:spacing w:val="-4"/>
        </w:rPr>
        <w:t xml:space="preserve"> </w:t>
      </w:r>
      <w:r w:rsidR="00B257B0">
        <w:rPr>
          <w:color w:val="0000FF"/>
        </w:rPr>
        <w:t>CIENTÍFICA</w:t>
      </w:r>
    </w:p>
    <w:p w:rsidR="00804C54" w:rsidRDefault="00804C54">
      <w:pPr>
        <w:pStyle w:val="Corpodetexto"/>
        <w:spacing w:before="6"/>
        <w:rPr>
          <w:b/>
          <w:sz w:val="7"/>
        </w:rPr>
      </w:pPr>
    </w:p>
    <w:p w:rsidR="00804C54" w:rsidRDefault="00B257B0">
      <w:pPr>
        <w:pStyle w:val="Corpodetexto"/>
        <w:spacing w:before="101" w:line="232" w:lineRule="auto"/>
        <w:ind w:left="120" w:right="238"/>
      </w:pPr>
      <w:r>
        <w:t>Neste item deverão ser informados os principais pesquisadores da instituição executora vinculados às áreas</w:t>
      </w:r>
      <w:proofErr w:type="gramStart"/>
      <w:r>
        <w:t xml:space="preserve">  </w:t>
      </w:r>
      <w:proofErr w:type="gramEnd"/>
      <w:r>
        <w:t xml:space="preserve">de  pesquisa que serão beneficiadas pela infraestrutura pretendida </w:t>
      </w:r>
      <w:r>
        <w:rPr>
          <w:b/>
        </w:rPr>
        <w:t>em cada</w:t>
      </w:r>
      <w:r>
        <w:rPr>
          <w:b/>
          <w:spacing w:val="2"/>
        </w:rPr>
        <w:t xml:space="preserve"> </w:t>
      </w:r>
      <w:r>
        <w:rPr>
          <w:b/>
        </w:rPr>
        <w:t>subprojeto</w:t>
      </w:r>
      <w:r>
        <w:t>.</w:t>
      </w:r>
    </w:p>
    <w:p w:rsidR="00804C54" w:rsidRDefault="00804C54">
      <w:pPr>
        <w:pStyle w:val="Corpodetexto"/>
        <w:spacing w:before="4"/>
        <w:rPr>
          <w:sz w:val="19"/>
        </w:rPr>
      </w:pPr>
    </w:p>
    <w:p w:rsidR="00804C54" w:rsidRDefault="00B257B0">
      <w:pPr>
        <w:pStyle w:val="Corpodetexto"/>
        <w:spacing w:line="232" w:lineRule="auto"/>
        <w:ind w:left="120" w:right="238"/>
      </w:pPr>
      <w:r>
        <w:t xml:space="preserve">Relacione, </w:t>
      </w:r>
      <w:r>
        <w:rPr>
          <w:u w:val="single"/>
        </w:rPr>
        <w:t>no máximo</w:t>
      </w:r>
      <w:r>
        <w:t>, 10 (</w:t>
      </w:r>
      <w:r>
        <w:rPr>
          <w:u w:val="single"/>
        </w:rPr>
        <w:t>dez)</w:t>
      </w:r>
      <w:r>
        <w:t xml:space="preserve"> </w:t>
      </w:r>
      <w:r>
        <w:rPr>
          <w:u w:val="single"/>
        </w:rPr>
        <w:t>pesquisadores para cada área de pesquisa contemplada no subprojeto</w:t>
      </w:r>
      <w:r>
        <w:t>, especialmente</w:t>
      </w:r>
      <w:r>
        <w:rPr>
          <w:spacing w:val="17"/>
        </w:rPr>
        <w:t xml:space="preserve"> </w:t>
      </w:r>
      <w:r>
        <w:t>doutores.</w:t>
      </w:r>
    </w:p>
    <w:p w:rsidR="00804C54" w:rsidRDefault="00804C54">
      <w:pPr>
        <w:pStyle w:val="Corpodetexto"/>
        <w:spacing w:before="10"/>
      </w:pPr>
    </w:p>
    <w:p w:rsidR="00804C54" w:rsidRDefault="00B257B0">
      <w:pPr>
        <w:pStyle w:val="Corpodetexto"/>
        <w:spacing w:before="1"/>
        <w:ind w:left="120"/>
      </w:pPr>
      <w:r>
        <w:rPr>
          <w:b/>
        </w:rPr>
        <w:t xml:space="preserve">Participante: </w:t>
      </w:r>
      <w:r>
        <w:t xml:space="preserve">Informar o nome completo do pesquisador. </w:t>
      </w:r>
      <w:r>
        <w:rPr>
          <w:color w:val="0000FF"/>
        </w:rPr>
        <w:t>(Limite de 80 caracteres)</w:t>
      </w:r>
    </w:p>
    <w:p w:rsidR="00804C54" w:rsidRDefault="00804C54">
      <w:pPr>
        <w:pStyle w:val="Corpodetexto"/>
        <w:spacing w:before="8"/>
      </w:pPr>
    </w:p>
    <w:p w:rsidR="00804C54" w:rsidRDefault="00B257B0">
      <w:pPr>
        <w:pStyle w:val="Corpodetexto"/>
        <w:ind w:left="120"/>
      </w:pPr>
      <w:r>
        <w:rPr>
          <w:b/>
        </w:rPr>
        <w:t xml:space="preserve">Titulação: </w:t>
      </w:r>
      <w:r>
        <w:t>Informar o último nível obtido (DOUTOR – MESTRE – ESPECIALISTA – GRADUADO).</w:t>
      </w:r>
    </w:p>
    <w:p w:rsidR="00804C54" w:rsidRDefault="00804C54">
      <w:pPr>
        <w:pStyle w:val="Corpodetexto"/>
        <w:spacing w:before="8"/>
      </w:pPr>
    </w:p>
    <w:p w:rsidR="00804C54" w:rsidRDefault="00B257B0" w:rsidP="00D82A91">
      <w:pPr>
        <w:ind w:left="120"/>
        <w:rPr>
          <w:sz w:val="17"/>
        </w:rPr>
      </w:pPr>
      <w:r>
        <w:rPr>
          <w:b/>
          <w:sz w:val="18"/>
        </w:rPr>
        <w:t>Instituição/País/Ano</w:t>
      </w:r>
      <w:r>
        <w:rPr>
          <w:sz w:val="18"/>
        </w:rPr>
        <w:t xml:space="preserve">: Informar a sigla da Instituição, o país e o ano da última </w:t>
      </w:r>
      <w:proofErr w:type="gramStart"/>
      <w:r>
        <w:rPr>
          <w:sz w:val="18"/>
        </w:rPr>
        <w:t>titulação</w:t>
      </w:r>
      <w:proofErr w:type="gramEnd"/>
    </w:p>
    <w:p w:rsidR="00804C54" w:rsidRDefault="00B257B0">
      <w:pPr>
        <w:pStyle w:val="Corpodetexto"/>
        <w:spacing w:before="97"/>
        <w:ind w:left="120" w:right="238"/>
      </w:pPr>
      <w:r>
        <w:rPr>
          <w:b/>
        </w:rPr>
        <w:t xml:space="preserve">Área de Atuação/Especialização: </w:t>
      </w:r>
      <w:r>
        <w:t>Informar a área que melhor caracterize a especialização do pesquisador</w:t>
      </w:r>
      <w:proofErr w:type="gramStart"/>
      <w:r>
        <w:t>, seja</w:t>
      </w:r>
      <w:proofErr w:type="gramEnd"/>
      <w:r>
        <w:t xml:space="preserve"> de cunho setorial, tecnológico ou de conhecimento científico. </w:t>
      </w:r>
      <w:r>
        <w:rPr>
          <w:color w:val="0000FF"/>
        </w:rPr>
        <w:t>(Limite de 50 caracteres)</w:t>
      </w:r>
    </w:p>
    <w:p w:rsidR="00804C54" w:rsidRDefault="00B257B0">
      <w:pPr>
        <w:pStyle w:val="Corpodetexto"/>
        <w:spacing w:before="2" w:line="476" w:lineRule="exact"/>
        <w:ind w:left="120" w:right="1422"/>
      </w:pPr>
      <w:r>
        <w:rPr>
          <w:b/>
        </w:rPr>
        <w:t>Cla</w:t>
      </w:r>
      <w:bookmarkStart w:id="0" w:name="_GoBack"/>
      <w:bookmarkEnd w:id="0"/>
      <w:r>
        <w:rPr>
          <w:b/>
        </w:rPr>
        <w:t xml:space="preserve">ssificação CNPq: </w:t>
      </w:r>
      <w:r w:rsidR="00D82A91">
        <w:t xml:space="preserve">Indicar </w:t>
      </w:r>
      <w:r>
        <w:t xml:space="preserve">o nível da bolsa de produtividade </w:t>
      </w:r>
      <w:r w:rsidR="00C77606">
        <w:t xml:space="preserve">CNPq </w:t>
      </w:r>
      <w:r>
        <w:t>do pesquisador</w:t>
      </w:r>
      <w:r w:rsidR="00D82A91">
        <w:t xml:space="preserve"> (colocar “–“ caso o pesquisador não seja bolsista de produtividade </w:t>
      </w:r>
      <w:r w:rsidR="00C77606">
        <w:t>CNPq)</w:t>
      </w:r>
      <w:r>
        <w:t xml:space="preserve">. </w:t>
      </w:r>
    </w:p>
    <w:p w:rsidR="00804C54" w:rsidRDefault="003364B2">
      <w:pPr>
        <w:pStyle w:val="Corpodetexto"/>
        <w:ind w:left="120"/>
        <w:rPr>
          <w:sz w:val="20"/>
        </w:rPr>
      </w:pPr>
      <w:r>
        <w:rPr>
          <w:noProof/>
          <w:sz w:val="20"/>
          <w:lang w:val="pt-BR" w:eastAsia="pt-BR"/>
        </w:rPr>
        <mc:AlternateContent>
          <mc:Choice Requires="wpg">
            <w:drawing>
              <wp:inline distT="0" distB="0" distL="0" distR="0" wp14:anchorId="7E8A687A" wp14:editId="1ED6FBD8">
                <wp:extent cx="6181725" cy="719455"/>
                <wp:effectExtent l="0" t="0" r="0" b="4445"/>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19455"/>
                          <a:chOff x="0" y="0"/>
                          <a:chExt cx="9735" cy="1133"/>
                        </a:xfrm>
                      </wpg:grpSpPr>
                      <wps:wsp>
                        <wps:cNvPr id="48" name="AutoShape 48"/>
                        <wps:cNvSpPr>
                          <a:spLocks/>
                        </wps:cNvSpPr>
                        <wps:spPr bwMode="auto">
                          <a:xfrm>
                            <a:off x="0" y="0"/>
                            <a:ext cx="9735" cy="1133"/>
                          </a:xfrm>
                          <a:custGeom>
                            <a:avLst/>
                            <a:gdLst>
                              <a:gd name="T0" fmla="*/ 1646 w 9735"/>
                              <a:gd name="T1" fmla="*/ 1066 h 1133"/>
                              <a:gd name="T2" fmla="*/ 96 w 9735"/>
                              <a:gd name="T3" fmla="*/ 1066 h 1133"/>
                              <a:gd name="T4" fmla="*/ 96 w 9735"/>
                              <a:gd name="T5" fmla="*/ 1075 h 1133"/>
                              <a:gd name="T6" fmla="*/ 1646 w 9735"/>
                              <a:gd name="T7" fmla="*/ 1075 h 1133"/>
                              <a:gd name="T8" fmla="*/ 1646 w 9735"/>
                              <a:gd name="T9" fmla="*/ 1066 h 1133"/>
                              <a:gd name="T10" fmla="*/ 9734 w 9735"/>
                              <a:gd name="T11" fmla="*/ 0 h 1133"/>
                              <a:gd name="T12" fmla="*/ 0 w 9735"/>
                              <a:gd name="T13" fmla="*/ 0 h 1133"/>
                              <a:gd name="T14" fmla="*/ 0 w 9735"/>
                              <a:gd name="T15" fmla="*/ 1133 h 1133"/>
                              <a:gd name="T16" fmla="*/ 9734 w 9735"/>
                              <a:gd name="T17" fmla="*/ 1133 h 1133"/>
                              <a:gd name="T18" fmla="*/ 9734 w 9735"/>
                              <a:gd name="T19" fmla="*/ 1104 h 1133"/>
                              <a:gd name="T20" fmla="*/ 24 w 9735"/>
                              <a:gd name="T21" fmla="*/ 1104 h 1133"/>
                              <a:gd name="T22" fmla="*/ 24 w 9735"/>
                              <a:gd name="T23" fmla="*/ 29 h 1133"/>
                              <a:gd name="T24" fmla="*/ 9734 w 9735"/>
                              <a:gd name="T25" fmla="*/ 29 h 1133"/>
                              <a:gd name="T26" fmla="*/ 9734 w 9735"/>
                              <a:gd name="T27" fmla="*/ 0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35" h="1133">
                                <a:moveTo>
                                  <a:pt x="1646" y="1066"/>
                                </a:moveTo>
                                <a:lnTo>
                                  <a:pt x="96" y="1066"/>
                                </a:lnTo>
                                <a:lnTo>
                                  <a:pt x="96" y="1075"/>
                                </a:lnTo>
                                <a:lnTo>
                                  <a:pt x="1646" y="1075"/>
                                </a:lnTo>
                                <a:lnTo>
                                  <a:pt x="1646" y="1066"/>
                                </a:lnTo>
                                <a:close/>
                                <a:moveTo>
                                  <a:pt x="9734" y="0"/>
                                </a:moveTo>
                                <a:lnTo>
                                  <a:pt x="0" y="0"/>
                                </a:lnTo>
                                <a:lnTo>
                                  <a:pt x="0" y="1133"/>
                                </a:lnTo>
                                <a:lnTo>
                                  <a:pt x="9734" y="1133"/>
                                </a:lnTo>
                                <a:lnTo>
                                  <a:pt x="9734" y="1104"/>
                                </a:lnTo>
                                <a:lnTo>
                                  <a:pt x="24" y="1104"/>
                                </a:lnTo>
                                <a:lnTo>
                                  <a:pt x="24" y="29"/>
                                </a:lnTo>
                                <a:lnTo>
                                  <a:pt x="9734" y="29"/>
                                </a:lnTo>
                                <a:lnTo>
                                  <a:pt x="973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47"/>
                        <wps:cNvSpPr txBox="1">
                          <a:spLocks noChangeArrowheads="1"/>
                        </wps:cNvSpPr>
                        <wps:spPr bwMode="auto">
                          <a:xfrm>
                            <a:off x="0" y="0"/>
                            <a:ext cx="9735"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spacing w:before="152"/>
                                <w:ind w:left="95" w:right="83"/>
                                <w:rPr>
                                  <w:i/>
                                  <w:sz w:val="18"/>
                                </w:rPr>
                              </w:pPr>
                              <w:r>
                                <w:rPr>
                                  <w:b/>
                                  <w:i/>
                                  <w:color w:val="007F00"/>
                                  <w:sz w:val="18"/>
                                </w:rPr>
                                <w:t xml:space="preserve">NOTA: </w:t>
                              </w:r>
                              <w:r>
                                <w:rPr>
                                  <w:i/>
                                  <w:color w:val="007F00"/>
                                  <w:sz w:val="18"/>
                                </w:rPr>
                                <w:t xml:space="preserve">Todos os pesquisadores relacionados na </w:t>
                              </w:r>
                              <w:r>
                                <w:rPr>
                                  <w:i/>
                                  <w:color w:val="007F00"/>
                                  <w:sz w:val="18"/>
                                  <w:u w:val="single" w:color="007F00"/>
                                </w:rPr>
                                <w:t>Equipe Científica</w:t>
                              </w:r>
                              <w:r>
                                <w:rPr>
                                  <w:i/>
                                  <w:color w:val="007F00"/>
                                  <w:sz w:val="18"/>
                                </w:rPr>
                                <w:t xml:space="preserve"> devem </w:t>
                              </w:r>
                              <w:r>
                                <w:rPr>
                                  <w:b/>
                                  <w:i/>
                                  <w:color w:val="007F00"/>
                                  <w:sz w:val="18"/>
                                </w:rPr>
                                <w:t xml:space="preserve">obrigatoriamente </w:t>
                              </w:r>
                              <w:r>
                                <w:rPr>
                                  <w:i/>
                                  <w:color w:val="007F00"/>
                                  <w:sz w:val="18"/>
                                </w:rPr>
                                <w:t>estar cadastrados na plataforma LATTES e ter seus currículos atualizados.</w:t>
                              </w:r>
                            </w:p>
                            <w:p w:rsidR="00872965" w:rsidRDefault="00872965">
                              <w:pPr>
                                <w:spacing w:before="110" w:line="232" w:lineRule="auto"/>
                                <w:ind w:left="96" w:right="83"/>
                                <w:rPr>
                                  <w:i/>
                                  <w:sz w:val="18"/>
                                </w:rPr>
                              </w:pPr>
                              <w:r>
                                <w:rPr>
                                  <w:i/>
                                  <w:color w:val="007F00"/>
                                  <w:sz w:val="18"/>
                                </w:rPr>
                                <w:t xml:space="preserve">Informações sobre o cadastramento e atualização de dados devem ser obtidas através do endereço: </w:t>
                              </w:r>
                              <w:hyperlink r:id="rId11">
                                <w:r>
                                  <w:rPr>
                                    <w:i/>
                                    <w:color w:val="0000FF"/>
                                    <w:sz w:val="18"/>
                                  </w:rPr>
                                  <w:t>http://lattes.cnpq.br</w:t>
                                </w:r>
                              </w:hyperlink>
                            </w:p>
                          </w:txbxContent>
                        </wps:txbx>
                        <wps:bodyPr rot="0" vert="horz" wrap="square" lIns="0" tIns="0" rIns="0" bIns="0" anchor="t" anchorCtr="0" upright="1">
                          <a:noAutofit/>
                        </wps:bodyPr>
                      </wps:wsp>
                    </wpg:wgp>
                  </a:graphicData>
                </a:graphic>
              </wp:inline>
            </w:drawing>
          </mc:Choice>
          <mc:Fallback>
            <w:pict>
              <v:group id="Group 46" o:spid="_x0000_s1029" style="width:486.75pt;height:56.65pt;mso-position-horizontal-relative:char;mso-position-vertical-relative:line" coordsize="9735,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3awUAANoTAAAOAAAAZHJzL2Uyb0RvYy54bWzUWNtu4zYQfS/QfyD0WMBrUZEvMuIsEjsO&#10;CqTtApt+AC3JllBJVCkldlr03zszJG3aqQxtdlugfrAo8XA0c+ZCjq4/7suCvaSqyWU19/gH32Np&#10;Fcskr7Zz79en1WDqsaYVVSIKWaVz7zVtvI833393vatnaSAzWSSpYiCkama7eu5lbVvPhsMmztJS&#10;NB9knVYwuZGqFC3cqu0wUWIH0stiGPj+eLiTKqmVjNOmgadLPendkPzNJo3bXzabJm1ZMfdAt5b+&#10;Ff2v8X94cy1mWyXqLI+NGuIdWpQir+ClB1FL0Qr2rPI3oso8VrKRm/ZDLMuh3GzyOCUbwBrun1nz&#10;oORzTbZsZ7ttfaAJqD3j6d1i459fPimWJ3MvnHisEiX4iF7LwjGSs6u3M8A8qPpz/UlpC2H4KOPf&#10;Gpgens/j/VaD2Xr3k0xAnnhuJZGz36gSRYDZbE8+eD34IN23LIaHYz7lk2DksRjmJjwKRyPtpDgD&#10;T75ZFmf3ZmE0uTKrOL+6wjVDMdNvJC2NVmgShFpzZLP5OjY/Z6JOyUkNMmXZhLjXbN6C9YRh4VQz&#10;SjhLZ+Ny6cyglg1Q/j4WL5AhZvFz0z6kklwhXh6bVidBAiNycGI0f4KE2ZQF5MMPQ8bH4ZjtGAk2&#10;eAvjLswfj1nGrAsgIQ7SAgcWdcm6ckC8W1bowDplQTgc1fcnow69xi6s20pIjz7SwO9HWLe0yIV1&#10;28ldFwD3YZcLXB/4HYZy1wN+lyTXA52SXP47JZ3wDznZpZbrgEs2nnjggjzXBZfknfiA+2GHfoHr&#10;g6DLA4HrAX5BmuuEbmmuF4KoSzPXDRcsxXJ6CMpuaT39ELh+cCME6u3WFhGR2boS7ytTWGDEBJ4L&#10;fNoNatlgOccqA6X+iZuSDSisQh1gYA/Btr5fBgM9CKYNBJS7DAbrETzppQaEGIKjXmBMYkTzfiZi&#10;mhK8n5HcWMn7mcmNnbyfodxYyvuZirmCukM26A34MueBMTXoZ2pgTIV47iXdmAoB68B1IJiQVHBA&#10;PD8aKo/B0XCNa8SsFi1Gsh2y3dyDRIN8yuC0i+cMnCnlS/okCdNiSONeSTzgDmbefcQUlYuN3iDt&#10;vL3WJPOAm1jj7by9apzz7v7Ig5ZWVlzIJiUCjnobPWATItvo7AxkHgF2sQbqSLAoO2evLsYeFkCY&#10;nbbXs3d+CdIPDfNWlr1qmSaWsFL3wQU2/q0Uez3TsC/unBdLOHCAIUeH10PsYcg6Z7ZGFnmyyosC&#10;I65R2/WiUOxFYIcDv9XK2HMCK6ioVhKX6WTQT+DYbcIbD+DUsfwZ8SD074JosBpPJ4NwFY4G0cSf&#10;Dnwe3UVjP4zC5eovDHwezrI8SdLqMa9S2z3xsN952vRxuu+h/omSawTJTXZdNNK3/J0YCe1SlVDU&#10;ZqlI7s24FXmhx8NTjYlkMNteiQjoFfTBWzcKa5m8wiFcSd05QqcLg0yqPzy2g65x7jW/PwuVeqz4&#10;sYJGIuJhCIHf0k04mmA9VO7M2p0RVQyi5l7rwb6Iw0WrW9PnWuXbDN7EiYtKYhOxyfGgTvpprcwN&#10;9DL/VVMDJybd1DxhtNzJPYOuEZRCzqD3wZ6GtXt4bjU33Q2r5CKDrT+9VUru0DnAld4inKVazr/U&#10;9NRKNz0MB3MPCz9xaxsgTDwDwfA7ZArWpJMHVKXwyT+mjh/dT++n4SAMxveD0F8uB7erRTgYr/hk&#10;tLxaLhZLfpo6mJBfnzqXM2ZFv7dlwckHXU7ANsoHuvzfq0GZt/BpqcjLuTfFwkglQ8y+WWlo9+s9&#10;fTmhQMY4/sJicSgUhyIBA10gYPANiwN9/4APSFTozMcu/ELl3lMxOX6Su/kbAAD//wMAUEsDBBQA&#10;BgAIAAAAIQCRa4bf3AAAAAUBAAAPAAAAZHJzL2Rvd25yZXYueG1sTI9BS8NAEIXvgv9hGcGb3cRQ&#10;tTGbUop6KoKtIL1Nk2kSmp0N2W2S/ntHL3p5MLzHe99ky8m2aqDeN44NxLMIFHHhyoYrA5+717sn&#10;UD4gl9g6JgMX8rDMr68yTEs38gcN21ApKWGfooE6hC7V2hc1WfQz1xGLd3S9xSBnX+myx1HKbavv&#10;o+hBW2xYFmrsaF1TcdqerYG3EcdVEr8Mm9Nxfdnv5u9fm5iMub2ZVs+gAk3hLww/+IIOuTAd3JlL&#10;r1oD8kj4VfEWj8kc1EFCcZKAzjP9nz7/BgAA//8DAFBLAQItABQABgAIAAAAIQC2gziS/gAAAOEB&#10;AAATAAAAAAAAAAAAAAAAAAAAAABbQ29udGVudF9UeXBlc10ueG1sUEsBAi0AFAAGAAgAAAAhADj9&#10;If/WAAAAlAEAAAsAAAAAAAAAAAAAAAAALwEAAF9yZWxzLy5yZWxzUEsBAi0AFAAGAAgAAAAhAAo+&#10;ZzdrBQAA2hMAAA4AAAAAAAAAAAAAAAAALgIAAGRycy9lMm9Eb2MueG1sUEsBAi0AFAAGAAgAAAAh&#10;AJFrht/cAAAABQEAAA8AAAAAAAAAAAAAAAAAxQcAAGRycy9kb3ducmV2LnhtbFBLBQYAAAAABAAE&#10;APMAAADOCAAAAAA=&#10;">
                <v:shape id="AutoShape 48" o:spid="_x0000_s1030" style="position:absolute;width:9735;height:1133;visibility:visible;mso-wrap-style:square;v-text-anchor:top" coordsize="973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nqMAA&#10;AADbAAAADwAAAGRycy9kb3ducmV2LnhtbERPz2vCMBS+D/wfwhO8raljjFKNIoqww2RMxfOzeTbF&#10;5qU2UdP/fjkMdvz4fs+X0bbiQb1vHCuYZjkI4srphmsFx8P2tQDhA7LG1jEpGMjDcjF6mWOp3ZN/&#10;6LEPtUgh7EtUYELoSil9Zciiz1xHnLiL6y2GBPta6h6fKdy28i3PP6TFhlODwY7Whqrr/m4V3L/i&#10;9tushmK3GQp5OYfTLUar1GQcVzMQgWL4F/+5P7WC9zQ2fUk/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knqMAAAADbAAAADwAAAAAAAAAAAAAAAACYAgAAZHJzL2Rvd25y&#10;ZXYueG1sUEsFBgAAAAAEAAQA9QAAAIUDAAAAAA==&#10;" path="m1646,1066r-1550,l96,1075r1550,l1646,1066xm9734,l,,,1133r9734,l9734,1104r-9710,l24,29r9710,l9734,xe" fillcolor="blue" stroked="f">
                  <v:path arrowok="t" o:connecttype="custom" o:connectlocs="1646,1066;96,1066;96,1075;1646,1075;1646,1066;9734,0;0,0;0,1133;9734,1133;9734,1104;24,1104;24,29;9734,29;9734,0" o:connectangles="0,0,0,0,0,0,0,0,0,0,0,0,0,0"/>
                </v:shape>
                <v:shape id="Text Box 47" o:spid="_x0000_s1031" type="#_x0000_t202" style="position:absolute;width:9735;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872965" w:rsidRDefault="00872965">
                        <w:pPr>
                          <w:spacing w:before="152"/>
                          <w:ind w:left="95" w:right="83"/>
                          <w:rPr>
                            <w:i/>
                            <w:sz w:val="18"/>
                          </w:rPr>
                        </w:pPr>
                        <w:r>
                          <w:rPr>
                            <w:b/>
                            <w:i/>
                            <w:color w:val="007F00"/>
                            <w:sz w:val="18"/>
                          </w:rPr>
                          <w:t xml:space="preserve">NOTA: </w:t>
                        </w:r>
                        <w:r>
                          <w:rPr>
                            <w:i/>
                            <w:color w:val="007F00"/>
                            <w:sz w:val="18"/>
                          </w:rPr>
                          <w:t xml:space="preserve">Todos os pesquisadores relacionados na </w:t>
                        </w:r>
                        <w:r>
                          <w:rPr>
                            <w:i/>
                            <w:color w:val="007F00"/>
                            <w:sz w:val="18"/>
                            <w:u w:val="single" w:color="007F00"/>
                          </w:rPr>
                          <w:t>Equipe Científica</w:t>
                        </w:r>
                        <w:r>
                          <w:rPr>
                            <w:i/>
                            <w:color w:val="007F00"/>
                            <w:sz w:val="18"/>
                          </w:rPr>
                          <w:t xml:space="preserve"> devem </w:t>
                        </w:r>
                        <w:r>
                          <w:rPr>
                            <w:b/>
                            <w:i/>
                            <w:color w:val="007F00"/>
                            <w:sz w:val="18"/>
                          </w:rPr>
                          <w:t xml:space="preserve">obrigatoriamente </w:t>
                        </w:r>
                        <w:r>
                          <w:rPr>
                            <w:i/>
                            <w:color w:val="007F00"/>
                            <w:sz w:val="18"/>
                          </w:rPr>
                          <w:t>estar cadastrados na plataforma LATTES e ter seus currículos atualizados.</w:t>
                        </w:r>
                      </w:p>
                      <w:p w:rsidR="00872965" w:rsidRDefault="00872965">
                        <w:pPr>
                          <w:spacing w:before="110" w:line="232" w:lineRule="auto"/>
                          <w:ind w:left="96" w:right="83"/>
                          <w:rPr>
                            <w:i/>
                            <w:sz w:val="18"/>
                          </w:rPr>
                        </w:pPr>
                        <w:r>
                          <w:rPr>
                            <w:i/>
                            <w:color w:val="007F00"/>
                            <w:sz w:val="18"/>
                          </w:rPr>
                          <w:t xml:space="preserve">Informações sobre o cadastramento e atualização de dados devem ser obtidas através do endereço: </w:t>
                        </w:r>
                        <w:hyperlink r:id="rId12">
                          <w:r>
                            <w:rPr>
                              <w:i/>
                              <w:color w:val="0000FF"/>
                              <w:sz w:val="18"/>
                            </w:rPr>
                            <w:t>http://lattes.cnpq.br</w:t>
                          </w:r>
                        </w:hyperlink>
                      </w:p>
                    </w:txbxContent>
                  </v:textbox>
                </v:shape>
                <w10:anchorlock/>
              </v:group>
            </w:pict>
          </mc:Fallback>
        </mc:AlternateContent>
      </w:r>
    </w:p>
    <w:p w:rsidR="00D82A91" w:rsidRDefault="00D82A91">
      <w:pPr>
        <w:pStyle w:val="Corpodetexto"/>
        <w:spacing w:before="8"/>
        <w:rPr>
          <w:sz w:val="20"/>
        </w:rPr>
      </w:pPr>
    </w:p>
    <w:p w:rsidR="00912242" w:rsidRPr="00E431EC" w:rsidRDefault="00912242">
      <w:pPr>
        <w:pStyle w:val="Corpodetexto"/>
        <w:spacing w:before="8"/>
        <w:rPr>
          <w:b/>
          <w:sz w:val="20"/>
        </w:rPr>
      </w:pPr>
      <w:r w:rsidRPr="00E431EC">
        <w:rPr>
          <w:b/>
          <w:sz w:val="20"/>
        </w:rPr>
        <w:t>Exemplo:</w:t>
      </w:r>
    </w:p>
    <w:tbl>
      <w:tblPr>
        <w:tblStyle w:val="Tabelacomgrade"/>
        <w:tblW w:w="0" w:type="auto"/>
        <w:tblLook w:val="04A0" w:firstRow="1" w:lastRow="0" w:firstColumn="1" w:lastColumn="0" w:noHBand="0" w:noVBand="1"/>
      </w:tblPr>
      <w:tblGrid>
        <w:gridCol w:w="1952"/>
        <w:gridCol w:w="1928"/>
        <w:gridCol w:w="2340"/>
        <w:gridCol w:w="2022"/>
        <w:gridCol w:w="1964"/>
      </w:tblGrid>
      <w:tr w:rsidR="00912242" w:rsidTr="00912242">
        <w:tc>
          <w:tcPr>
            <w:tcW w:w="2026" w:type="dxa"/>
          </w:tcPr>
          <w:p w:rsidR="00912242" w:rsidRDefault="00912242">
            <w:pPr>
              <w:pStyle w:val="Corpodetexto"/>
              <w:spacing w:before="8"/>
              <w:rPr>
                <w:sz w:val="20"/>
              </w:rPr>
            </w:pPr>
            <w:r>
              <w:rPr>
                <w:sz w:val="20"/>
              </w:rPr>
              <w:t>Participante</w:t>
            </w:r>
          </w:p>
        </w:tc>
        <w:tc>
          <w:tcPr>
            <w:tcW w:w="2026" w:type="dxa"/>
          </w:tcPr>
          <w:p w:rsidR="00912242" w:rsidRDefault="00912242">
            <w:pPr>
              <w:pStyle w:val="Corpodetexto"/>
              <w:spacing w:before="8"/>
              <w:rPr>
                <w:sz w:val="20"/>
              </w:rPr>
            </w:pPr>
            <w:r>
              <w:rPr>
                <w:sz w:val="20"/>
              </w:rPr>
              <w:t>Titulação</w:t>
            </w:r>
          </w:p>
        </w:tc>
        <w:tc>
          <w:tcPr>
            <w:tcW w:w="2026" w:type="dxa"/>
          </w:tcPr>
          <w:p w:rsidR="00912242" w:rsidRDefault="00912242">
            <w:pPr>
              <w:pStyle w:val="Corpodetexto"/>
              <w:spacing w:before="8"/>
              <w:rPr>
                <w:sz w:val="20"/>
              </w:rPr>
            </w:pPr>
            <w:r>
              <w:rPr>
                <w:sz w:val="20"/>
              </w:rPr>
              <w:t>Área de Atuação/Especialização</w:t>
            </w:r>
          </w:p>
        </w:tc>
        <w:tc>
          <w:tcPr>
            <w:tcW w:w="2026" w:type="dxa"/>
          </w:tcPr>
          <w:p w:rsidR="00912242" w:rsidRDefault="00912242">
            <w:pPr>
              <w:pStyle w:val="Corpodetexto"/>
              <w:spacing w:before="8"/>
              <w:rPr>
                <w:sz w:val="20"/>
              </w:rPr>
            </w:pPr>
            <w:r>
              <w:rPr>
                <w:sz w:val="20"/>
              </w:rPr>
              <w:t>Instituição/País/Ano</w:t>
            </w:r>
          </w:p>
        </w:tc>
        <w:tc>
          <w:tcPr>
            <w:tcW w:w="2026" w:type="dxa"/>
          </w:tcPr>
          <w:p w:rsidR="00912242" w:rsidRDefault="00912242">
            <w:pPr>
              <w:pStyle w:val="Corpodetexto"/>
              <w:spacing w:before="8"/>
              <w:rPr>
                <w:sz w:val="20"/>
              </w:rPr>
            </w:pPr>
            <w:r>
              <w:rPr>
                <w:sz w:val="20"/>
              </w:rPr>
              <w:t>Classificação CNPq</w:t>
            </w:r>
          </w:p>
        </w:tc>
      </w:tr>
      <w:tr w:rsidR="00912242" w:rsidTr="00912242">
        <w:tc>
          <w:tcPr>
            <w:tcW w:w="2026" w:type="dxa"/>
          </w:tcPr>
          <w:p w:rsidR="00912242" w:rsidRDefault="00912242">
            <w:pPr>
              <w:pStyle w:val="Corpodetexto"/>
              <w:spacing w:before="8"/>
              <w:rPr>
                <w:sz w:val="20"/>
              </w:rPr>
            </w:pPr>
            <w:r>
              <w:rPr>
                <w:sz w:val="20"/>
              </w:rPr>
              <w:t>João da Silva Neto</w:t>
            </w:r>
          </w:p>
        </w:tc>
        <w:tc>
          <w:tcPr>
            <w:tcW w:w="2026" w:type="dxa"/>
          </w:tcPr>
          <w:p w:rsidR="00912242" w:rsidRDefault="00E431EC">
            <w:pPr>
              <w:pStyle w:val="Corpodetexto"/>
              <w:spacing w:before="8"/>
              <w:rPr>
                <w:sz w:val="20"/>
              </w:rPr>
            </w:pPr>
            <w:r>
              <w:rPr>
                <w:sz w:val="20"/>
              </w:rPr>
              <w:t>Doutor</w:t>
            </w:r>
          </w:p>
        </w:tc>
        <w:tc>
          <w:tcPr>
            <w:tcW w:w="2026" w:type="dxa"/>
          </w:tcPr>
          <w:p w:rsidR="00912242" w:rsidRDefault="00E431EC">
            <w:pPr>
              <w:pStyle w:val="Corpodetexto"/>
              <w:spacing w:before="8"/>
              <w:rPr>
                <w:sz w:val="20"/>
              </w:rPr>
            </w:pPr>
            <w:r>
              <w:rPr>
                <w:sz w:val="20"/>
              </w:rPr>
              <w:t>Medicina/Virologista</w:t>
            </w:r>
          </w:p>
        </w:tc>
        <w:tc>
          <w:tcPr>
            <w:tcW w:w="2026" w:type="dxa"/>
          </w:tcPr>
          <w:p w:rsidR="00912242" w:rsidRDefault="00E431EC">
            <w:pPr>
              <w:pStyle w:val="Corpodetexto"/>
              <w:spacing w:before="8"/>
              <w:rPr>
                <w:sz w:val="20"/>
              </w:rPr>
            </w:pPr>
            <w:r>
              <w:rPr>
                <w:sz w:val="20"/>
              </w:rPr>
              <w:t>UFPI/Brasil/1996</w:t>
            </w:r>
          </w:p>
        </w:tc>
        <w:tc>
          <w:tcPr>
            <w:tcW w:w="2026" w:type="dxa"/>
          </w:tcPr>
          <w:p w:rsidR="00912242" w:rsidRDefault="00E431EC">
            <w:pPr>
              <w:pStyle w:val="Corpodetexto"/>
              <w:spacing w:before="8"/>
              <w:rPr>
                <w:sz w:val="20"/>
              </w:rPr>
            </w:pPr>
            <w:r>
              <w:rPr>
                <w:sz w:val="20"/>
              </w:rPr>
              <w:t>Pesquisador 1ª</w:t>
            </w:r>
          </w:p>
        </w:tc>
      </w:tr>
      <w:tr w:rsidR="00912242" w:rsidTr="00912242">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r>
      <w:tr w:rsidR="00912242" w:rsidTr="00912242">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r>
      <w:tr w:rsidR="00912242" w:rsidTr="00912242">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r>
      <w:tr w:rsidR="00912242" w:rsidTr="00912242">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r>
      <w:tr w:rsidR="00912242" w:rsidTr="00912242">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r>
      <w:tr w:rsidR="00912242" w:rsidTr="00912242">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c>
          <w:tcPr>
            <w:tcW w:w="2026" w:type="dxa"/>
          </w:tcPr>
          <w:p w:rsidR="00912242" w:rsidRDefault="00912242">
            <w:pPr>
              <w:pStyle w:val="Corpodetexto"/>
              <w:spacing w:before="8"/>
              <w:rPr>
                <w:sz w:val="20"/>
              </w:rPr>
            </w:pPr>
          </w:p>
        </w:tc>
      </w:tr>
    </w:tbl>
    <w:p w:rsidR="00804C54" w:rsidRDefault="003364B2">
      <w:pPr>
        <w:pStyle w:val="Corpodetexto"/>
        <w:spacing w:before="8"/>
        <w:rPr>
          <w:sz w:val="20"/>
        </w:rPr>
      </w:pPr>
      <w:r>
        <w:rPr>
          <w:noProof/>
          <w:lang w:val="pt-BR" w:eastAsia="pt-BR"/>
        </w:rPr>
        <mc:AlternateContent>
          <mc:Choice Requires="wps">
            <w:drawing>
              <wp:anchor distT="0" distB="0" distL="0" distR="0" simplePos="0" relativeHeight="487596032" behindDoc="1" locked="0" layoutInCell="1" allowOverlap="1" wp14:anchorId="68731405" wp14:editId="21D3F7F5">
                <wp:simplePos x="0" y="0"/>
                <wp:positionH relativeFrom="page">
                  <wp:posOffset>685800</wp:posOffset>
                </wp:positionH>
                <wp:positionV relativeFrom="paragraph">
                  <wp:posOffset>181610</wp:posOffset>
                </wp:positionV>
                <wp:extent cx="6178550" cy="1270"/>
                <wp:effectExtent l="0" t="0" r="0" b="0"/>
                <wp:wrapTopAndBottom/>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style="position:absolute;margin-left:54pt;margin-top:14.3pt;width:486.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MLgMAAOgHAAAOAAAAZHJzL2Uyb0RvYy54bWysVV1v0zAUfUfiP1h+BHVJuvRTSyfUrAhp&#10;wKSVH+DGThOR2MZ2mw7Ef+faibt0W6UJ6ENq554e33Nu7/XV9aGu0J4pXQqe4OgixIjxTNCSbxP8&#10;bb0aTDHShnBKKsFZgh+YxteLt2+uGjlnQ1GIijKFgITreSMTXBgj50Ggs4LVRF8IyTgEc6FqYmCr&#10;tgFVpAH2ugqGYTgOGqGoVCJjWsPbtA3ihePPc5aZr3mumUFVgiE3457KPTf2GSyuyHyriCzKrEuD&#10;/EUWNSk5HHqkSokhaKfKZ1R1mSmhRW4uMlEHIs/LjDkNoCYKn6i5L4hkTguYo+XRJv3/aLMv+zuF&#10;SprgeIwRJzXU6MPOCHc0ikfWoEbqOeDu5Z2yErW8Fdl3DYHgJGI3GjBo03wWFHgI8DhTDrmq7S9B&#10;Ljo47x+O3rODQRm8HEeT6WgEJcogFg0nrjQBmfvfZjttPjLheMj+Vpu2chRWznfaJb8GiryuoIjv&#10;ByhEUTiN3NOX+oiLPO5dgNYhatBscvkMNPQgT/Yy16WHWa7hGa7YgzzXmcRGHmfJ4jNkUKxTlS8n&#10;NvEwyzXucYGzW+8dKbyd2YF3fsIKEdvDoaugFNpWbg2m+dIBA4Cs92ewYMqrsaD51VjQ9BTb5tKl&#10;rqDpn7a7wgjafdO2uyTGKrap2yVqEuxqb1/UYs/WwoWMVewC/fMeARXvA+Fv18vKxx7R8t/pQKXN&#10;F/quXTgNVnqvNbhYlVXleqPiTlkUx66EWlQltUErTqvtZlkptCd2LsJntbLeANkJTCptUqKLFudC&#10;rYVK7Dh1pxSM0JtubUhZtWsgqtx/A9q7s9o2upuIv2bh7GZ6M40H8XB8M4jDNB18WC3jwXgVTUbp&#10;ZbpcptFvm3MUz4uSUsZt2n46R/Hrpl93T7Rz9TifT+SduLByn+cuBKdpOJNAi/9ui+BnXzssN4I+&#10;wBxUor1u4HqERSHUT4wauGoSrH/siGIYVZ84zPIZlMjeTW4TjyZD2Kh+ZNOPEJ4BVYINhga1y6Vp&#10;77OdVOW2gJMiV28u7BzPSzso3aBus+o2cJ04Bd3VZ++r/t6hHi/oxR8AAAD//wMAUEsDBBQABgAI&#10;AAAAIQA+CYPL3gAAAAoBAAAPAAAAZHJzL2Rvd25yZXYueG1sTI9RS8MwFIXfBf9DuIIvsiXdQ41d&#10;0yFKQRBkm7LnrIltWXJTmmyr/97bJ3085x7O/U65mbxjFzvGPqCCbCmAWWyC6bFV8PVZLySwmDQa&#10;7QJaBT82wqa6vSl1YcIVd/ayTy2jEoyFVtClNBScx6azXsdlGCzS7TuMXieSY8vNqK9U7h1fCZFz&#10;r3ukD50e7Etnm9P+7BUchPuoT2+HbR2edhl/fXjP0/ZRqfu76XkNLNkp/YVhxid0qIjpGM5oInOk&#10;haQtScFK5sDmgJAZOcfZkcCrkv+fUP0CAAD//wMAUEsBAi0AFAAGAAgAAAAhALaDOJL+AAAA4QEA&#10;ABMAAAAAAAAAAAAAAAAAAAAAAFtDb250ZW50X1R5cGVzXS54bWxQSwECLQAUAAYACAAAACEAOP0h&#10;/9YAAACUAQAACwAAAAAAAAAAAAAAAAAvAQAAX3JlbHMvLnJlbHNQSwECLQAUAAYACAAAACEAEGOy&#10;TC4DAADoBwAADgAAAAAAAAAAAAAAAAAuAgAAZHJzL2Uyb0RvYy54bWxQSwECLQAUAAYACAAAACEA&#10;PgmDy94AAAAKAQAADwAAAAAAAAAAAAAAAACIBQAAZHJzL2Rvd25yZXYueG1sUEsFBgAAAAAEAAQA&#10;8wAAAJMGAAAAAA==&#10;" path="m9730,l,m9730,l,e" filled="f" strokecolor="blue" strokeweight=".72pt">
                <v:path arrowok="t" o:connecttype="custom" o:connectlocs="6178550,0;0,0;6178550,0;0,0" o:connectangles="0,0,0,0"/>
                <w10:wrap type="topAndBottom" anchorx="page"/>
              </v:shape>
            </w:pict>
          </mc:Fallback>
        </mc:AlternateContent>
      </w:r>
    </w:p>
    <w:p w:rsidR="00804C54" w:rsidRDefault="00B257B0">
      <w:pPr>
        <w:pStyle w:val="Ttulo1"/>
        <w:spacing w:before="91" w:after="27"/>
        <w:ind w:left="272" w:right="287"/>
        <w:jc w:val="center"/>
      </w:pPr>
      <w:r>
        <w:rPr>
          <w:color w:val="0000FF"/>
        </w:rPr>
        <w:t>PARTE B: DETALHAMENTO DA PROPOSTA</w:t>
      </w:r>
    </w:p>
    <w:p w:rsidR="00804C54" w:rsidRDefault="003364B2">
      <w:pPr>
        <w:pStyle w:val="Corpodetexto"/>
        <w:spacing w:line="20" w:lineRule="exact"/>
        <w:ind w:left="112"/>
        <w:rPr>
          <w:sz w:val="2"/>
        </w:rPr>
      </w:pPr>
      <w:r>
        <w:rPr>
          <w:noProof/>
          <w:sz w:val="2"/>
          <w:lang w:val="pt-BR" w:eastAsia="pt-BR"/>
        </w:rPr>
        <mc:AlternateContent>
          <mc:Choice Requires="wpg">
            <w:drawing>
              <wp:inline distT="0" distB="0" distL="0" distR="0" wp14:anchorId="3BBB3025" wp14:editId="1732D476">
                <wp:extent cx="6178550" cy="9525"/>
                <wp:effectExtent l="9525" t="9525" r="12700" b="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9525"/>
                          <a:chOff x="0" y="0"/>
                          <a:chExt cx="9730" cy="15"/>
                        </a:xfrm>
                      </wpg:grpSpPr>
                      <wps:wsp>
                        <wps:cNvPr id="45" name="AutoShape 44"/>
                        <wps:cNvSpPr>
                          <a:spLocks/>
                        </wps:cNvSpPr>
                        <wps:spPr bwMode="auto">
                          <a:xfrm>
                            <a:off x="0" y="7"/>
                            <a:ext cx="9730" cy="2"/>
                          </a:xfrm>
                          <a:custGeom>
                            <a:avLst/>
                            <a:gdLst>
                              <a:gd name="T0" fmla="*/ 9730 w 9730"/>
                              <a:gd name="T1" fmla="*/ 0 w 9730"/>
                              <a:gd name="T2" fmla="*/ 9730 w 9730"/>
                              <a:gd name="T3" fmla="*/ 0 w 9730"/>
                            </a:gdLst>
                            <a:ahLst/>
                            <a:cxnLst>
                              <a:cxn ang="0">
                                <a:pos x="T0" y="0"/>
                              </a:cxn>
                              <a:cxn ang="0">
                                <a:pos x="T1" y="0"/>
                              </a:cxn>
                              <a:cxn ang="0">
                                <a:pos x="T2" y="0"/>
                              </a:cxn>
                              <a:cxn ang="0">
                                <a:pos x="T3"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3" o:spid="_x0000_s1026" style="width:486.5pt;height:.75pt;mso-position-horizontal-relative:char;mso-position-vertical-relative:line" coordsize="97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uKXwMAAJoIAAAOAAAAZHJzL2Uyb0RvYy54bWykVttu2zAMfR+wfxD0OCB1nDpNYzQdhlyK&#10;AbsUWPcBiixfMFvSJCVON+zfR1F24qbYUGx5cKjwmOI5pKjcvD00NdkLYyslFzS+GFMiJFdZJYsF&#10;/fqwGV1TYh2TGauVFAv6KCx9e/v61U2rUzFRpaozYQgEkTZt9YKWzuk0iiwvRcPshdJCgjNXpmEO&#10;lqaIMsNaiN7U0WQ8vopaZTJtFBfWwq+r4KS3GD/PBXef89wKR+oFhdwcPg0+t/4Z3d6wtDBMlxXv&#10;0mD/kEXDKgmbHkOtmGNkZ6pnoZqKG2VV7i64aiKV5xUXyAHYxOMzNndG7TRyKdK20EeZQNoznf45&#10;LP+0vzekyhY0SSiRrIEa4bYkufTitLpIAXNn9Bd9bwJDMD8o/s2COzr3+3URwGTbflQZxGM7p1Cc&#10;Q24aHwJokwPW4PFYA3FwhMOPV/HsejqFUnHwzaeTaSgRL6GOz17i5bp7bT677N6J8Y2IpWE3zLDL&#10;yNOBNrMnJe3/KfmlZFpggaxXqVdy2iv5DpgjhoC6qCbieintUMeBx2dpQe4XKjgLEvUKnqSYeMdR&#10;CZbynXV3QmEN2P6DdeCGls3ACkbXAA8gZd7UcBDeRMSHIy1+hX2KrIfFA9ifMJMB5i+hLgewYSjI&#10;/pgfK/uU+UF2OYNFmJ81Y+wwraxvEk+gby2IACDP7w9YYPFiLLB5MRYonWNDLl3qBobT+VgylMBY&#10;2gahNXOesU/dm6SFA+Hb3P/QqL14UOhynnEo+mC/E6CWQ+BTZXrfCa3/Pxyw9Pli6x05eOqD9pNq&#10;U9U19l8tkVkMR8TzsaquMu/EhSm2y9qQPfPzGz6bTdfTT2DaWLditgw4dAUJYYDKDHcpBcvWne1Y&#10;VQcbsqqxN+DwdFL7Y4ST++d8PF9fr6+TUTK5Wo+S8Wo1erdZJqOrTTybri5Xy+Uq/uVzjpO0rLJM&#10;SJ92f4vEyctmS3efhfl/vEee0LNDFTb4ea5C9DQNVB+49N/IDoZhmCxhEm5V9ghTxqhwLcI1Dkap&#10;zA9KWrgSF9R+3zEjKKnfS5iUcygRtI/DRTKdTWBhhp7t0MMkh1AL6igcUG8uXbh3d9pURQk7xVhv&#10;qfyUzCs/jDC/kFW3gGGNFl6AyKW7rP0NO1wj6vSX4vY3AAAA//8DAFBLAwQUAAYACAAAACEAkgdn&#10;n9oAAAADAQAADwAAAGRycy9kb3ducmV2LnhtbEyPT0vDQBDF74LfYRnBm93EUv/EbEop6qkItoJ4&#10;m2anSWh2NmS3SfrtHb3oZeDxHm9+L19OrlUD9aHxbCCdJaCIS28brgx87F5uHkCFiGyx9UwGzhRg&#10;WVxe5JhZP/I7DdtYKSnhkKGBOsYu0zqUNTkMM98Ri3fwvcMosq+07XGUctfq2yS50w4blg81drSu&#10;qTxuT87A64jjap4+D5vjYX3+2i3ePjcpGXN9Na2eQEWa4l8YfvAFHQph2vsT26BaAzIk/l7xHu/n&#10;IvcSWoAucv2fvfgGAAD//wMAUEsBAi0AFAAGAAgAAAAhALaDOJL+AAAA4QEAABMAAAAAAAAAAAAA&#10;AAAAAAAAAFtDb250ZW50X1R5cGVzXS54bWxQSwECLQAUAAYACAAAACEAOP0h/9YAAACUAQAACwAA&#10;AAAAAAAAAAAAAAAvAQAAX3JlbHMvLnJlbHNQSwECLQAUAAYACAAAACEAPeTLil8DAACaCAAADgAA&#10;AAAAAAAAAAAAAAAuAgAAZHJzL2Uyb0RvYy54bWxQSwECLQAUAAYACAAAACEAkgdnn9oAAAADAQAA&#10;DwAAAAAAAAAAAAAAAAC5BQAAZHJzL2Rvd25yZXYueG1sUEsFBgAAAAAEAAQA8wAAAMAGAAAAAA==&#10;">
                <v:shape id="AutoShape 44" o:spid="_x0000_s1027" style="position:absolute;top:7;width:9730;height:2;visibility:visible;mso-wrap-style:square;v-text-anchor:top" coordsize="9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JsMQA&#10;AADbAAAADwAAAGRycy9kb3ducmV2LnhtbESP3WrCQBSE74W+w3IK3pmNUovGrKKWQqFV8O/+kD1N&#10;QrNnw+6qsU/fLQheDjPzDZMvOtOICzlfW1YwTFIQxIXVNZcKjof3wQSED8gaG8uk4EYeFvOnXo6Z&#10;tlfe0WUfShEh7DNUUIXQZlL6oiKDPrEtcfS+rTMYonSl1A6vEW4aOUrTV2mw5rhQYUvrioqf/dko&#10;WG036eQLC+fKz+2bO3XTzfB3qlT/uVvOQATqwiN8b39oBS9j+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ybDEAAAA2wAAAA8AAAAAAAAAAAAAAAAAmAIAAGRycy9k&#10;b3ducmV2LnhtbFBLBQYAAAAABAAEAPUAAACJAwAAAAA=&#10;" path="m9730,l,m9730,l,e" filled="f" strokecolor="blue" strokeweight=".72pt">
                  <v:path arrowok="t" o:connecttype="custom" o:connectlocs="9730,0;0,0;9730,0;0,0" o:connectangles="0,0,0,0"/>
                </v:shape>
                <w10:anchorlock/>
              </v:group>
            </w:pict>
          </mc:Fallback>
        </mc:AlternateContent>
      </w:r>
    </w:p>
    <w:p w:rsidR="00804C54" w:rsidRDefault="00804C54">
      <w:pPr>
        <w:pStyle w:val="Corpodetexto"/>
        <w:spacing w:before="8"/>
        <w:rPr>
          <w:b/>
          <w:sz w:val="9"/>
        </w:rPr>
      </w:pPr>
    </w:p>
    <w:p w:rsidR="00804C54" w:rsidRDefault="00B257B0">
      <w:pPr>
        <w:pStyle w:val="Corpodetexto"/>
        <w:spacing w:before="101" w:line="232" w:lineRule="auto"/>
        <w:ind w:left="120" w:right="132"/>
        <w:jc w:val="both"/>
      </w:pPr>
      <w:r>
        <w:lastRenderedPageBreak/>
        <w:t>Esta parte do formulário é utilizada para o detalhamento do cronograma físico, da equipe executora e do orçamento global de propostas de</w:t>
      </w:r>
      <w:r>
        <w:rPr>
          <w:spacing w:val="6"/>
        </w:rPr>
        <w:t xml:space="preserve"> </w:t>
      </w:r>
      <w:r>
        <w:t>financiamento.</w:t>
      </w:r>
    </w:p>
    <w:p w:rsidR="00804C54" w:rsidRDefault="00804C54">
      <w:pPr>
        <w:pStyle w:val="Corpodetexto"/>
        <w:spacing w:before="1"/>
        <w:rPr>
          <w:sz w:val="19"/>
        </w:rPr>
      </w:pPr>
    </w:p>
    <w:p w:rsidR="00804C54" w:rsidRDefault="00B257B0">
      <w:pPr>
        <w:pStyle w:val="Corpodetexto"/>
        <w:spacing w:line="237" w:lineRule="auto"/>
        <w:ind w:left="119" w:right="129" w:hanging="1"/>
        <w:jc w:val="both"/>
      </w:pPr>
      <w:r>
        <w:t>As informações inseridas nos itens B.1. Cronograma Físico, B.3.5. Detalhamento da Contrapartida e dos Outros Aportes Financeiros e B.3.2 – Cronograma de Desembolsos dos Recursos Solicitados serão utilizadas para compor o PLANO</w:t>
      </w:r>
      <w:proofErr w:type="gramStart"/>
      <w:r>
        <w:t xml:space="preserve">  </w:t>
      </w:r>
      <w:proofErr w:type="gramEnd"/>
      <w:r>
        <w:t>DE</w:t>
      </w:r>
      <w:r>
        <w:rPr>
          <w:spacing w:val="1"/>
        </w:rPr>
        <w:t xml:space="preserve"> </w:t>
      </w:r>
      <w:r>
        <w:t>TRABALHO.</w:t>
      </w:r>
    </w:p>
    <w:p w:rsidR="00804C54" w:rsidRDefault="00804C54">
      <w:pPr>
        <w:pStyle w:val="Corpodetexto"/>
        <w:rPr>
          <w:sz w:val="20"/>
        </w:rPr>
      </w:pPr>
    </w:p>
    <w:p w:rsidR="00804C54" w:rsidRDefault="003364B2">
      <w:pPr>
        <w:pStyle w:val="Ttulo1"/>
        <w:numPr>
          <w:ilvl w:val="1"/>
          <w:numId w:val="3"/>
        </w:numPr>
        <w:tabs>
          <w:tab w:val="left" w:pos="505"/>
        </w:tabs>
        <w:spacing w:before="123"/>
      </w:pPr>
      <w:r>
        <w:rPr>
          <w:noProof/>
          <w:lang w:val="pt-BR" w:eastAsia="pt-BR"/>
        </w:rPr>
        <mc:AlternateContent>
          <mc:Choice Requires="wps">
            <w:drawing>
              <wp:anchor distT="0" distB="0" distL="0" distR="0" simplePos="0" relativeHeight="487597056" behindDoc="1" locked="0" layoutInCell="1" allowOverlap="1" wp14:anchorId="140D5E41" wp14:editId="5FE59D9B">
                <wp:simplePos x="0" y="0"/>
                <wp:positionH relativeFrom="page">
                  <wp:posOffset>685800</wp:posOffset>
                </wp:positionH>
                <wp:positionV relativeFrom="paragraph">
                  <wp:posOffset>234315</wp:posOffset>
                </wp:positionV>
                <wp:extent cx="6178550" cy="1270"/>
                <wp:effectExtent l="0" t="0" r="0" b="0"/>
                <wp:wrapTopAndBottom/>
                <wp:docPr id="4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Lst>
                          <a:ahLst/>
                          <a:cxnLst>
                            <a:cxn ang="0">
                              <a:pos x="T1" y="0"/>
                            </a:cxn>
                            <a:cxn ang="0">
                              <a:pos x="T3" y="0"/>
                            </a:cxn>
                          </a:cxnLst>
                          <a:rect l="0" t="0" r="r" b="b"/>
                          <a:pathLst>
                            <a:path w="9730">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54pt;margin-top:18.45pt;width:486.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j2BAMAAKcGAAAOAAAAZHJzL2Uyb0RvYy54bWysVduO0zAQfUfiHyw/grq5bHqLNl2hpkFI&#10;C6y05QNcx2kiEjvYbtMF8e+M7aSb7oKEEHlw7czkzJkznunN7amp0ZFJVQme4ODKx4hxKvKK7xP8&#10;ZZtNFhgpTXhOasFZgh+Zwrer169uujZmoShFnTOJAISruGsTXGrdxp6naMkaoq5EyzgYCyEbouEo&#10;914uSQfoTe2Fvj/zOiHzVgrKlIK3qTPilcUvCkb156JQTKM6wcBN21XadWdWb3VD4r0kbVnRngb5&#10;BxYNqTgEPUOlRBN0kNULqKaiUihR6CsqGk8URUWZzQGyCfxn2TyUpGU2FxBHtWeZ1P+DpZ+O9xJV&#10;eYKja4w4aaBGmWTMKI6i0OjTtSoGt4f2XpoMVXsn6FcFBu/CYg4KfNCu+yhygCEHLawmp0I25kvI&#10;Fp2s9I9n6dlJIwovZ8F8MZ1ChSjYgnBuK+ORePiWHpR+z4TFIcc7pV3hcthZ2fOe+xYgiqaGGr6d&#10;IB8F/iKw61Dps18w+L3x0NZHHVrOr184hYPTAPZ7LFDOxTRY4QgLEtgPFEk5sKYn3tOGHSKmU3wr&#10;VCuUEWgL3AaFAAGcTIp/8IXYz33dN30ICS3w/PJLjODy79zlb4k2zEwIs0Vdgq0U5kUjjmwrrEkb&#10;ZtYwjvfkUPOxI1RhxMrZgJYJAPfGbWxQw3VUWi6yqq5tbWtuqQRRZLVRoq5yYzRslNzv1rVER2La&#10;Gp4sM8kA2IVbK5VOiSqdnzW5nKU48NxGKRnJN/1ek6p2ewCqrehwPXttzEW1Df1j6S83i80imkTh&#10;bDOJ/DSdvMvW0WSWBfNpep2u12nw03AOoris8pxxQ3sYLkH0d83bjzk3Fs7j5SK9CxUy+7xUwbuk&#10;YUWCXIZfV4Shd12z70T+CH0shZuWMN1hUwr5HaMOJmWC1bcDkQyj+gOHUbSEEpnRag/RdB7CQY4t&#10;u7GFcApQCdYYbr7ZrrUbx4dWVvsSIgW23ly8g/lRVKbR7aBxrPoDTEObQT+5zbgdn63X0//L6hcA&#10;AAD//wMAUEsDBBQABgAIAAAAIQBUG7PR3wAAAAoBAAAPAAAAZHJzL2Rvd25yZXYueG1sTI/BTsMw&#10;EETvSPyDtUjcqB2qhhDiVKgIJBAHaPsBbrzYEbEd2W6b8vVsT3Cc2dHsm2Y5uYEdMKY+eAnFTABD&#10;3wXdeyNhu3m+qYClrLxWQ/Ao4YQJlu3lRaNqHY7+Ew/rbBiV+FQrCTbnseY8dRadSrMwoqfbV4hO&#10;ZZLRcB3VkcrdwG+FKLlTvacPVo24sth9r/dOQnx7fV/E8lR9bH9Wdp4W5ullY6S8vpoeH4BlnPJf&#10;GM74hA4tMe3C3uvEBtKioi1Zwry8B3YOiKogZ0fOXQG8bfj/Ce0vAAAA//8DAFBLAQItABQABgAI&#10;AAAAIQC2gziS/gAAAOEBAAATAAAAAAAAAAAAAAAAAAAAAABbQ29udGVudF9UeXBlc10ueG1sUEsB&#10;Ai0AFAAGAAgAAAAhADj9If/WAAAAlAEAAAsAAAAAAAAAAAAAAAAALwEAAF9yZWxzLy5yZWxzUEsB&#10;Ai0AFAAGAAgAAAAhAMJvWPYEAwAApwYAAA4AAAAAAAAAAAAAAAAALgIAAGRycy9lMm9Eb2MueG1s&#10;UEsBAi0AFAAGAAgAAAAhAFQbs9HfAAAACgEAAA8AAAAAAAAAAAAAAAAAXgUAAGRycy9kb3ducmV2&#10;LnhtbFBLBQYAAAAABAAEAPMAAABqBgAAAAA=&#10;" path="m9730,l,e" filled="f" strokecolor="blue" strokeweight=".72pt">
                <v:path arrowok="t" o:connecttype="custom" o:connectlocs="6178550,0;0,0" o:connectangles="0,0"/>
                <w10:wrap type="topAndBottom" anchorx="page"/>
              </v:shape>
            </w:pict>
          </mc:Fallback>
        </mc:AlternateContent>
      </w:r>
      <w:r w:rsidR="00B257B0">
        <w:rPr>
          <w:color w:val="0000FF"/>
        </w:rPr>
        <w:t>CRONOGRAMA FÍSICO</w:t>
      </w:r>
    </w:p>
    <w:p w:rsidR="00804C54" w:rsidRDefault="00804C54">
      <w:pPr>
        <w:pStyle w:val="Corpodetexto"/>
        <w:spacing w:before="6"/>
        <w:rPr>
          <w:b/>
          <w:sz w:val="7"/>
        </w:rPr>
      </w:pPr>
    </w:p>
    <w:p w:rsidR="00804C54" w:rsidRDefault="00B257B0">
      <w:pPr>
        <w:spacing w:before="96" w:line="207" w:lineRule="exact"/>
        <w:ind w:left="120"/>
        <w:rPr>
          <w:sz w:val="18"/>
        </w:rPr>
      </w:pPr>
      <w:r>
        <w:rPr>
          <w:b/>
          <w:sz w:val="18"/>
        </w:rPr>
        <w:t xml:space="preserve">Metas Físicas: </w:t>
      </w:r>
      <w:r>
        <w:rPr>
          <w:sz w:val="18"/>
        </w:rPr>
        <w:t>Selecione, na caixa de escolha, a meta a ser detalhada.</w:t>
      </w:r>
    </w:p>
    <w:p w:rsidR="00804C54" w:rsidRDefault="00B257B0">
      <w:pPr>
        <w:pStyle w:val="Corpodetexto"/>
        <w:spacing w:line="207" w:lineRule="exact"/>
        <w:ind w:left="119"/>
      </w:pPr>
      <w:r>
        <w:rPr>
          <w:u w:val="single"/>
        </w:rPr>
        <w:t>As metas corresponderão a objetivos específicos a serem atingidos dentro de um projeto ou subprojeto.</w:t>
      </w:r>
    </w:p>
    <w:p w:rsidR="00804C54" w:rsidRDefault="00804C54">
      <w:pPr>
        <w:pStyle w:val="Corpodetexto"/>
        <w:spacing w:before="1"/>
        <w:rPr>
          <w:sz w:val="9"/>
        </w:rPr>
      </w:pPr>
    </w:p>
    <w:p w:rsidR="00804C54" w:rsidRDefault="00B257B0">
      <w:pPr>
        <w:pStyle w:val="Corpodetexto"/>
        <w:spacing w:before="97" w:line="204" w:lineRule="exact"/>
        <w:ind w:left="120"/>
      </w:pPr>
      <w:r>
        <w:t>Exemplo:</w:t>
      </w:r>
    </w:p>
    <w:p w:rsidR="00804C54" w:rsidRDefault="00B257B0">
      <w:pPr>
        <w:pStyle w:val="Corpodetexto"/>
        <w:spacing w:line="204" w:lineRule="exact"/>
        <w:ind w:left="120"/>
      </w:pPr>
      <w:r>
        <w:t>Subprojeto 1 - Adequar laboratório de pesquisa NB-2 para NB-3.</w:t>
      </w:r>
    </w:p>
    <w:p w:rsidR="00804C54" w:rsidRDefault="00B257B0">
      <w:pPr>
        <w:pStyle w:val="Corpodetexto"/>
        <w:spacing w:before="4" w:line="232" w:lineRule="auto"/>
        <w:ind w:left="763" w:right="2833"/>
      </w:pPr>
      <w:r>
        <w:t xml:space="preserve">Meta </w:t>
      </w:r>
      <w:proofErr w:type="gramStart"/>
      <w:r>
        <w:t>1</w:t>
      </w:r>
      <w:proofErr w:type="gramEnd"/>
      <w:r>
        <w:t>: Adequação da infraestrutura física do Laboratório de Microbiologia; Meta 2: Aquisição de autoclave.</w:t>
      </w:r>
    </w:p>
    <w:p w:rsidR="00804C54" w:rsidRDefault="00804C54">
      <w:pPr>
        <w:pStyle w:val="Corpodetexto"/>
        <w:spacing w:before="11"/>
      </w:pPr>
    </w:p>
    <w:p w:rsidR="00804C54" w:rsidRDefault="00B257B0">
      <w:pPr>
        <w:pStyle w:val="Corpodetexto"/>
        <w:ind w:left="120" w:right="238"/>
      </w:pPr>
      <w:r>
        <w:rPr>
          <w:b/>
        </w:rPr>
        <w:t xml:space="preserve">Atividades: </w:t>
      </w:r>
      <w:r>
        <w:t xml:space="preserve">Descrever, resumidamente, uma ou mais atividades necessárias para atingir cada meta. </w:t>
      </w:r>
      <w:r>
        <w:rPr>
          <w:color w:val="0000FF"/>
        </w:rPr>
        <w:t>(Limite 150 caracteres / atividade)</w:t>
      </w:r>
    </w:p>
    <w:p w:rsidR="00804C54" w:rsidRDefault="00804C54">
      <w:pPr>
        <w:pStyle w:val="Corpodetexto"/>
        <w:spacing w:before="11"/>
      </w:pPr>
    </w:p>
    <w:p w:rsidR="00804C54" w:rsidRDefault="003364B2">
      <w:pPr>
        <w:pStyle w:val="Corpodetexto"/>
        <w:spacing w:line="235" w:lineRule="auto"/>
        <w:ind w:left="120" w:right="130" w:hanging="1"/>
        <w:jc w:val="both"/>
      </w:pPr>
      <w:r>
        <w:rPr>
          <w:noProof/>
          <w:lang w:val="pt-BR" w:eastAsia="pt-BR"/>
        </w:rPr>
        <mc:AlternateContent>
          <mc:Choice Requires="wps">
            <w:drawing>
              <wp:anchor distT="0" distB="0" distL="114300" distR="114300" simplePos="0" relativeHeight="487143424" behindDoc="1" locked="0" layoutInCell="1" allowOverlap="1" wp14:anchorId="06DC33C8" wp14:editId="48BB256B">
                <wp:simplePos x="0" y="0"/>
                <wp:positionH relativeFrom="page">
                  <wp:posOffset>685800</wp:posOffset>
                </wp:positionH>
                <wp:positionV relativeFrom="paragraph">
                  <wp:posOffset>117475</wp:posOffset>
                </wp:positionV>
                <wp:extent cx="6178550" cy="8890"/>
                <wp:effectExtent l="0" t="0" r="0" b="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54pt;margin-top:9.25pt;width:486.5pt;height:.7pt;z-index:-1617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vjdwIAAPs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yLH&#10;SJEeevQJWCOqlRwVWSBoMK6CuEfzYEOJzmw0/eqQ0ncdhPEba/XQccIAVoxPnh0IhoOjaDu81wzS&#10;k53XkatDY/uQEFhAh9iSp3NL+MEjCh/n2WI5m0HnKPiWyzJ2LCHV6ayxzr/lukdhU2ML0GNust84&#10;D9gh9BQSsWsp2FpIGQ3bbu+kRXsSxBF/oVw44i7DpArBSodjo3v8AhDhjuALYGOzf5RZXqS3eTlZ&#10;z5eLSbEuZpNykS4naVbelvO0KIv79c8AMCuqTjDG1UYofhJeVryssccRGCUTpYeGGpezfBZrf4be&#10;vazIXniYQyl6YPnMBKlCW98oBmWTyhMhx33yHH6kDDg4/UdWoghC30f9bDV7Ag1YDU2CbsKLAZtO&#10;2+8YDTB9NXbfdsRyjOQ7BToqs6II4xqNYrbIwbCXnu2lhygKqWrsMRq3d34c8Z2xou3gpiwSo/QN&#10;aK8RURhBlyMqwB0MmLBYwfE1CCN8aceo32/W6hcAAAD//wMAUEsDBBQABgAIAAAAIQAhf9Pe3QAA&#10;AAoBAAAPAAAAZHJzL2Rvd25yZXYueG1sTE9BTsMwELwj8QdrkbhRuxVFTohTUSSOSLTlQG9OvCRR&#10;43WI3TbwerYnuM3sjGZnitXke3HCMXaBDMxnCgRSHVxHjYH33cudBhGTJWf7QGjgGyOsyuurwuYu&#10;nGmDp21qBIdQzK2BNqUhlzLWLXobZ2FAYu0zjN4mpmMj3WjPHO57uVDqQXrbEX9o7YDPLdaH7dEb&#10;WGd6/fV2T68/m2qP+4/qsFyMypjbm+npEUTCKf2Z4VKfq0PJnapwJBdFz1xp3pIY6CWIi0HpOV8q&#10;RlkGsizk/wnlLwAAAP//AwBQSwECLQAUAAYACAAAACEAtoM4kv4AAADhAQAAEwAAAAAAAAAAAAAA&#10;AAAAAAAAW0NvbnRlbnRfVHlwZXNdLnhtbFBLAQItABQABgAIAAAAIQA4/SH/1gAAAJQBAAALAAAA&#10;AAAAAAAAAAAAAC8BAABfcmVscy8ucmVsc1BLAQItABQABgAIAAAAIQDzX2vjdwIAAPsEAAAOAAAA&#10;AAAAAAAAAAAAAC4CAABkcnMvZTJvRG9jLnhtbFBLAQItABQABgAIAAAAIQAhf9Pe3QAAAAoBAAAP&#10;AAAAAAAAAAAAAAAAANEEAABkcnMvZG93bnJldi54bWxQSwUGAAAAAAQABADzAAAA2wUAAAAA&#10;" fillcolor="black" stroked="f">
                <w10:wrap anchorx="page"/>
              </v:rect>
            </w:pict>
          </mc:Fallback>
        </mc:AlternateContent>
      </w:r>
      <w:r w:rsidR="00B257B0">
        <w:t xml:space="preserve">As Atividades deverão ser descritas como etapas a serem cumpridas para que seja atingida a Meta Física, que por sua </w:t>
      </w:r>
      <w:r w:rsidR="00B257B0">
        <w:rPr>
          <w:u w:val="single"/>
        </w:rPr>
        <w:t>vez deverão estar precisamente associadas a itens de despesa enumerados na Relação de Itens do projeto.</w:t>
      </w:r>
      <w:r w:rsidR="00B257B0">
        <w:t xml:space="preserve"> Portanto, todos os itens da Relação de Itens devem estar relacionados a um determinado Subprojeto (SP</w:t>
      </w:r>
      <w:proofErr w:type="gramStart"/>
      <w:r w:rsidR="00B257B0">
        <w:t>)</w:t>
      </w:r>
      <w:proofErr w:type="gramEnd"/>
      <w:r w:rsidR="00B257B0">
        <w:t>/ Meta Física (MF)</w:t>
      </w:r>
      <w:r w:rsidR="00872965">
        <w:t>.</w:t>
      </w:r>
    </w:p>
    <w:p w:rsidR="00872965" w:rsidRDefault="00872965">
      <w:pPr>
        <w:pStyle w:val="Corpodetexto"/>
        <w:rPr>
          <w:sz w:val="19"/>
        </w:rPr>
      </w:pPr>
    </w:p>
    <w:p w:rsidR="00804C54" w:rsidRDefault="00872965">
      <w:pPr>
        <w:pStyle w:val="Corpodetexto"/>
        <w:rPr>
          <w:sz w:val="19"/>
        </w:rPr>
      </w:pPr>
      <w:r>
        <w:rPr>
          <w:sz w:val="19"/>
        </w:rPr>
        <w:t>Exemplo:</w:t>
      </w:r>
    </w:p>
    <w:tbl>
      <w:tblPr>
        <w:tblStyle w:val="Tabelacomgrade"/>
        <w:tblW w:w="0" w:type="auto"/>
        <w:tblLook w:val="04A0" w:firstRow="1" w:lastRow="0" w:firstColumn="1" w:lastColumn="0" w:noHBand="0" w:noVBand="1"/>
      </w:tblPr>
      <w:tblGrid>
        <w:gridCol w:w="2660"/>
        <w:gridCol w:w="2835"/>
        <w:gridCol w:w="2268"/>
        <w:gridCol w:w="1134"/>
        <w:gridCol w:w="1233"/>
      </w:tblGrid>
      <w:tr w:rsidR="00EC6A0B" w:rsidTr="00872965">
        <w:tc>
          <w:tcPr>
            <w:tcW w:w="2660" w:type="dxa"/>
          </w:tcPr>
          <w:p w:rsidR="00EC6A0B" w:rsidRPr="00872965" w:rsidRDefault="00EC6A0B" w:rsidP="00872965">
            <w:pPr>
              <w:pStyle w:val="Corpodetexto"/>
              <w:rPr>
                <w:b/>
                <w:sz w:val="19"/>
              </w:rPr>
            </w:pPr>
            <w:r w:rsidRPr="00872965">
              <w:rPr>
                <w:b/>
                <w:sz w:val="19"/>
              </w:rPr>
              <w:t xml:space="preserve">Meta </w:t>
            </w:r>
            <w:r w:rsidR="00872965" w:rsidRPr="00872965">
              <w:rPr>
                <w:b/>
                <w:sz w:val="19"/>
              </w:rPr>
              <w:t xml:space="preserve">Física </w:t>
            </w:r>
            <w:proofErr w:type="gramStart"/>
            <w:r w:rsidRPr="00872965">
              <w:rPr>
                <w:b/>
                <w:sz w:val="19"/>
              </w:rPr>
              <w:t>(devem ser as mesmas indicadas n</w:t>
            </w:r>
            <w:r w:rsidR="00872965" w:rsidRPr="00872965">
              <w:rPr>
                <w:b/>
                <w:sz w:val="19"/>
              </w:rPr>
              <w:t>a tabela de Metas</w:t>
            </w:r>
            <w:r w:rsidRPr="00872965">
              <w:rPr>
                <w:b/>
                <w:sz w:val="19"/>
              </w:rPr>
              <w:t xml:space="preserve"> </w:t>
            </w:r>
          </w:p>
        </w:tc>
        <w:tc>
          <w:tcPr>
            <w:tcW w:w="2835" w:type="dxa"/>
          </w:tcPr>
          <w:p w:rsidR="00EC6A0B" w:rsidRPr="00872965" w:rsidRDefault="00872965">
            <w:pPr>
              <w:pStyle w:val="Corpodetexto"/>
              <w:rPr>
                <w:b/>
                <w:sz w:val="19"/>
              </w:rPr>
            </w:pPr>
            <w:proofErr w:type="gramEnd"/>
            <w:r w:rsidRPr="00872965">
              <w:rPr>
                <w:b/>
                <w:sz w:val="19"/>
              </w:rPr>
              <w:t>Atividades (limite de 150 caracteres)</w:t>
            </w:r>
          </w:p>
        </w:tc>
        <w:tc>
          <w:tcPr>
            <w:tcW w:w="2268" w:type="dxa"/>
          </w:tcPr>
          <w:p w:rsidR="00EC6A0B" w:rsidRPr="00872965" w:rsidRDefault="00872965">
            <w:pPr>
              <w:pStyle w:val="Corpodetexto"/>
              <w:rPr>
                <w:b/>
                <w:sz w:val="19"/>
              </w:rPr>
            </w:pPr>
            <w:r w:rsidRPr="00872965">
              <w:rPr>
                <w:b/>
                <w:sz w:val="19"/>
              </w:rPr>
              <w:t>Indicador Físico de execução (preferencia por indicadores quantitativos)</w:t>
            </w:r>
          </w:p>
        </w:tc>
        <w:tc>
          <w:tcPr>
            <w:tcW w:w="1134" w:type="dxa"/>
          </w:tcPr>
          <w:p w:rsidR="00EC6A0B" w:rsidRPr="00872965" w:rsidRDefault="00872965">
            <w:pPr>
              <w:pStyle w:val="Corpodetexto"/>
              <w:rPr>
                <w:b/>
                <w:sz w:val="19"/>
              </w:rPr>
            </w:pPr>
            <w:r w:rsidRPr="00872965">
              <w:rPr>
                <w:b/>
                <w:sz w:val="19"/>
              </w:rPr>
              <w:t>Inicio (mês de inicio da atividade)</w:t>
            </w:r>
          </w:p>
        </w:tc>
        <w:tc>
          <w:tcPr>
            <w:tcW w:w="1233" w:type="dxa"/>
          </w:tcPr>
          <w:p w:rsidR="00EC6A0B" w:rsidRPr="00872965" w:rsidRDefault="00872965">
            <w:pPr>
              <w:pStyle w:val="Corpodetexto"/>
              <w:rPr>
                <w:b/>
                <w:sz w:val="19"/>
              </w:rPr>
            </w:pPr>
            <w:r w:rsidRPr="00872965">
              <w:rPr>
                <w:b/>
                <w:sz w:val="19"/>
              </w:rPr>
              <w:t>Fim (mês de finalizar a atividade)</w:t>
            </w:r>
          </w:p>
        </w:tc>
      </w:tr>
      <w:tr w:rsidR="00872965" w:rsidTr="00872965">
        <w:tc>
          <w:tcPr>
            <w:tcW w:w="2660" w:type="dxa"/>
            <w:vMerge w:val="restart"/>
          </w:tcPr>
          <w:p w:rsidR="00872965" w:rsidRDefault="00872965">
            <w:pPr>
              <w:pStyle w:val="Corpodetexto"/>
              <w:rPr>
                <w:sz w:val="19"/>
              </w:rPr>
            </w:pPr>
            <w:r>
              <w:rPr>
                <w:sz w:val="19"/>
              </w:rPr>
              <w:t>Aquisição de Cabine de Biossegurança</w:t>
            </w:r>
          </w:p>
        </w:tc>
        <w:tc>
          <w:tcPr>
            <w:tcW w:w="2835" w:type="dxa"/>
          </w:tcPr>
          <w:p w:rsidR="00872965" w:rsidRDefault="00872965">
            <w:pPr>
              <w:pStyle w:val="Corpodetexto"/>
              <w:rPr>
                <w:sz w:val="19"/>
              </w:rPr>
            </w:pPr>
            <w:r>
              <w:rPr>
                <w:sz w:val="19"/>
              </w:rPr>
              <w:t>Pesquisa de preço nacional/internacional</w:t>
            </w:r>
          </w:p>
        </w:tc>
        <w:tc>
          <w:tcPr>
            <w:tcW w:w="2268" w:type="dxa"/>
          </w:tcPr>
          <w:p w:rsidR="00872965" w:rsidRDefault="00872965">
            <w:pPr>
              <w:pStyle w:val="Corpodetexto"/>
              <w:rPr>
                <w:sz w:val="19"/>
              </w:rPr>
            </w:pPr>
          </w:p>
        </w:tc>
        <w:tc>
          <w:tcPr>
            <w:tcW w:w="1134" w:type="dxa"/>
          </w:tcPr>
          <w:p w:rsidR="00872965" w:rsidRDefault="00872965">
            <w:pPr>
              <w:pStyle w:val="Corpodetexto"/>
              <w:rPr>
                <w:sz w:val="19"/>
              </w:rPr>
            </w:pPr>
          </w:p>
        </w:tc>
        <w:tc>
          <w:tcPr>
            <w:tcW w:w="1233" w:type="dxa"/>
          </w:tcPr>
          <w:p w:rsidR="00872965" w:rsidRDefault="00872965">
            <w:pPr>
              <w:pStyle w:val="Corpodetexto"/>
              <w:rPr>
                <w:sz w:val="19"/>
              </w:rPr>
            </w:pPr>
          </w:p>
        </w:tc>
      </w:tr>
      <w:tr w:rsidR="00872965" w:rsidTr="00872965">
        <w:tc>
          <w:tcPr>
            <w:tcW w:w="2660" w:type="dxa"/>
            <w:vMerge/>
          </w:tcPr>
          <w:p w:rsidR="00872965" w:rsidRDefault="00872965">
            <w:pPr>
              <w:pStyle w:val="Corpodetexto"/>
              <w:rPr>
                <w:sz w:val="19"/>
              </w:rPr>
            </w:pPr>
          </w:p>
        </w:tc>
        <w:tc>
          <w:tcPr>
            <w:tcW w:w="2835" w:type="dxa"/>
          </w:tcPr>
          <w:p w:rsidR="00872965" w:rsidRDefault="00872965">
            <w:pPr>
              <w:pStyle w:val="Corpodetexto"/>
              <w:rPr>
                <w:sz w:val="19"/>
              </w:rPr>
            </w:pPr>
            <w:r>
              <w:rPr>
                <w:sz w:val="19"/>
              </w:rPr>
              <w:t>Obtenção de orçamentos</w:t>
            </w:r>
          </w:p>
        </w:tc>
        <w:tc>
          <w:tcPr>
            <w:tcW w:w="2268" w:type="dxa"/>
          </w:tcPr>
          <w:p w:rsidR="00872965" w:rsidRDefault="00872965">
            <w:pPr>
              <w:pStyle w:val="Corpodetexto"/>
              <w:rPr>
                <w:sz w:val="19"/>
              </w:rPr>
            </w:pPr>
          </w:p>
        </w:tc>
        <w:tc>
          <w:tcPr>
            <w:tcW w:w="1134" w:type="dxa"/>
          </w:tcPr>
          <w:p w:rsidR="00872965" w:rsidRDefault="00872965">
            <w:pPr>
              <w:pStyle w:val="Corpodetexto"/>
              <w:rPr>
                <w:sz w:val="19"/>
              </w:rPr>
            </w:pPr>
          </w:p>
        </w:tc>
        <w:tc>
          <w:tcPr>
            <w:tcW w:w="1233" w:type="dxa"/>
          </w:tcPr>
          <w:p w:rsidR="00872965" w:rsidRDefault="00872965">
            <w:pPr>
              <w:pStyle w:val="Corpodetexto"/>
              <w:rPr>
                <w:sz w:val="19"/>
              </w:rPr>
            </w:pPr>
          </w:p>
        </w:tc>
      </w:tr>
      <w:tr w:rsidR="00872965" w:rsidTr="00872965">
        <w:tc>
          <w:tcPr>
            <w:tcW w:w="2660" w:type="dxa"/>
            <w:vMerge/>
          </w:tcPr>
          <w:p w:rsidR="00872965" w:rsidRDefault="00872965">
            <w:pPr>
              <w:pStyle w:val="Corpodetexto"/>
              <w:rPr>
                <w:sz w:val="19"/>
              </w:rPr>
            </w:pPr>
          </w:p>
        </w:tc>
        <w:tc>
          <w:tcPr>
            <w:tcW w:w="2835" w:type="dxa"/>
          </w:tcPr>
          <w:p w:rsidR="00872965" w:rsidRDefault="00872965">
            <w:pPr>
              <w:pStyle w:val="Corpodetexto"/>
              <w:rPr>
                <w:sz w:val="19"/>
              </w:rPr>
            </w:pPr>
            <w:r>
              <w:rPr>
                <w:sz w:val="19"/>
              </w:rPr>
              <w:t>Encaminhamento à FADEX para aquisição</w:t>
            </w:r>
          </w:p>
        </w:tc>
        <w:tc>
          <w:tcPr>
            <w:tcW w:w="2268" w:type="dxa"/>
          </w:tcPr>
          <w:p w:rsidR="00872965" w:rsidRDefault="00872965">
            <w:pPr>
              <w:pStyle w:val="Corpodetexto"/>
              <w:rPr>
                <w:sz w:val="19"/>
              </w:rPr>
            </w:pPr>
          </w:p>
        </w:tc>
        <w:tc>
          <w:tcPr>
            <w:tcW w:w="1134" w:type="dxa"/>
          </w:tcPr>
          <w:p w:rsidR="00872965" w:rsidRDefault="00872965">
            <w:pPr>
              <w:pStyle w:val="Corpodetexto"/>
              <w:rPr>
                <w:sz w:val="19"/>
              </w:rPr>
            </w:pPr>
          </w:p>
        </w:tc>
        <w:tc>
          <w:tcPr>
            <w:tcW w:w="1233" w:type="dxa"/>
          </w:tcPr>
          <w:p w:rsidR="00872965" w:rsidRDefault="00872965">
            <w:pPr>
              <w:pStyle w:val="Corpodetexto"/>
              <w:rPr>
                <w:sz w:val="19"/>
              </w:rPr>
            </w:pPr>
          </w:p>
        </w:tc>
      </w:tr>
      <w:tr w:rsidR="00872965" w:rsidTr="00872965">
        <w:tc>
          <w:tcPr>
            <w:tcW w:w="2660" w:type="dxa"/>
            <w:vMerge/>
          </w:tcPr>
          <w:p w:rsidR="00872965" w:rsidRDefault="00872965">
            <w:pPr>
              <w:pStyle w:val="Corpodetexto"/>
              <w:rPr>
                <w:sz w:val="19"/>
              </w:rPr>
            </w:pPr>
          </w:p>
        </w:tc>
        <w:tc>
          <w:tcPr>
            <w:tcW w:w="2835" w:type="dxa"/>
          </w:tcPr>
          <w:p w:rsidR="00872965" w:rsidRDefault="00872965">
            <w:pPr>
              <w:pStyle w:val="Corpodetexto"/>
              <w:rPr>
                <w:sz w:val="19"/>
              </w:rPr>
            </w:pPr>
            <w:r>
              <w:rPr>
                <w:sz w:val="19"/>
              </w:rPr>
              <w:t>Análise Jurídica do processo</w:t>
            </w:r>
          </w:p>
        </w:tc>
        <w:tc>
          <w:tcPr>
            <w:tcW w:w="2268" w:type="dxa"/>
          </w:tcPr>
          <w:p w:rsidR="00872965" w:rsidRDefault="00872965">
            <w:pPr>
              <w:pStyle w:val="Corpodetexto"/>
              <w:rPr>
                <w:sz w:val="19"/>
              </w:rPr>
            </w:pPr>
          </w:p>
        </w:tc>
        <w:tc>
          <w:tcPr>
            <w:tcW w:w="1134" w:type="dxa"/>
          </w:tcPr>
          <w:p w:rsidR="00872965" w:rsidRDefault="00872965">
            <w:pPr>
              <w:pStyle w:val="Corpodetexto"/>
              <w:rPr>
                <w:sz w:val="19"/>
              </w:rPr>
            </w:pPr>
          </w:p>
        </w:tc>
        <w:tc>
          <w:tcPr>
            <w:tcW w:w="1233" w:type="dxa"/>
          </w:tcPr>
          <w:p w:rsidR="00872965" w:rsidRDefault="00872965">
            <w:pPr>
              <w:pStyle w:val="Corpodetexto"/>
              <w:rPr>
                <w:sz w:val="19"/>
              </w:rPr>
            </w:pPr>
          </w:p>
        </w:tc>
      </w:tr>
      <w:tr w:rsidR="00872965" w:rsidTr="00872965">
        <w:tc>
          <w:tcPr>
            <w:tcW w:w="2660" w:type="dxa"/>
            <w:vMerge/>
          </w:tcPr>
          <w:p w:rsidR="00872965" w:rsidRDefault="00872965">
            <w:pPr>
              <w:pStyle w:val="Corpodetexto"/>
              <w:rPr>
                <w:sz w:val="19"/>
              </w:rPr>
            </w:pPr>
          </w:p>
        </w:tc>
        <w:tc>
          <w:tcPr>
            <w:tcW w:w="2835" w:type="dxa"/>
          </w:tcPr>
          <w:p w:rsidR="00872965" w:rsidRDefault="00872965">
            <w:pPr>
              <w:pStyle w:val="Corpodetexto"/>
              <w:rPr>
                <w:sz w:val="19"/>
              </w:rPr>
            </w:pPr>
            <w:r>
              <w:rPr>
                <w:sz w:val="19"/>
              </w:rPr>
              <w:t>Pagamento</w:t>
            </w:r>
          </w:p>
        </w:tc>
        <w:tc>
          <w:tcPr>
            <w:tcW w:w="2268" w:type="dxa"/>
          </w:tcPr>
          <w:p w:rsidR="00872965" w:rsidRDefault="00872965">
            <w:pPr>
              <w:pStyle w:val="Corpodetexto"/>
              <w:rPr>
                <w:sz w:val="19"/>
              </w:rPr>
            </w:pPr>
          </w:p>
        </w:tc>
        <w:tc>
          <w:tcPr>
            <w:tcW w:w="1134" w:type="dxa"/>
          </w:tcPr>
          <w:p w:rsidR="00872965" w:rsidRDefault="00872965">
            <w:pPr>
              <w:pStyle w:val="Corpodetexto"/>
              <w:rPr>
                <w:sz w:val="19"/>
              </w:rPr>
            </w:pPr>
          </w:p>
        </w:tc>
        <w:tc>
          <w:tcPr>
            <w:tcW w:w="1233" w:type="dxa"/>
          </w:tcPr>
          <w:p w:rsidR="00872965" w:rsidRDefault="00872965">
            <w:pPr>
              <w:pStyle w:val="Corpodetexto"/>
              <w:rPr>
                <w:sz w:val="19"/>
              </w:rPr>
            </w:pPr>
          </w:p>
        </w:tc>
      </w:tr>
      <w:tr w:rsidR="00872965" w:rsidTr="00872965">
        <w:tc>
          <w:tcPr>
            <w:tcW w:w="2660" w:type="dxa"/>
            <w:vMerge/>
          </w:tcPr>
          <w:p w:rsidR="00872965" w:rsidRDefault="00872965">
            <w:pPr>
              <w:pStyle w:val="Corpodetexto"/>
              <w:rPr>
                <w:sz w:val="19"/>
              </w:rPr>
            </w:pPr>
          </w:p>
        </w:tc>
        <w:tc>
          <w:tcPr>
            <w:tcW w:w="2835" w:type="dxa"/>
          </w:tcPr>
          <w:p w:rsidR="00872965" w:rsidRDefault="00872965">
            <w:pPr>
              <w:pStyle w:val="Corpodetexto"/>
              <w:rPr>
                <w:sz w:val="19"/>
              </w:rPr>
            </w:pPr>
            <w:r>
              <w:rPr>
                <w:sz w:val="19"/>
              </w:rPr>
              <w:t>Entrega</w:t>
            </w:r>
          </w:p>
        </w:tc>
        <w:tc>
          <w:tcPr>
            <w:tcW w:w="2268" w:type="dxa"/>
          </w:tcPr>
          <w:p w:rsidR="00872965" w:rsidRDefault="00872965">
            <w:pPr>
              <w:pStyle w:val="Corpodetexto"/>
              <w:rPr>
                <w:sz w:val="19"/>
              </w:rPr>
            </w:pPr>
          </w:p>
        </w:tc>
        <w:tc>
          <w:tcPr>
            <w:tcW w:w="1134" w:type="dxa"/>
          </w:tcPr>
          <w:p w:rsidR="00872965" w:rsidRDefault="00872965">
            <w:pPr>
              <w:pStyle w:val="Corpodetexto"/>
              <w:rPr>
                <w:sz w:val="19"/>
              </w:rPr>
            </w:pPr>
          </w:p>
        </w:tc>
        <w:tc>
          <w:tcPr>
            <w:tcW w:w="1233" w:type="dxa"/>
          </w:tcPr>
          <w:p w:rsidR="00872965" w:rsidRDefault="00872965">
            <w:pPr>
              <w:pStyle w:val="Corpodetexto"/>
              <w:rPr>
                <w:sz w:val="19"/>
              </w:rPr>
            </w:pPr>
          </w:p>
        </w:tc>
      </w:tr>
    </w:tbl>
    <w:p w:rsidR="00EC6A0B" w:rsidRPr="00872965" w:rsidRDefault="00872965">
      <w:pPr>
        <w:pStyle w:val="Corpodetexto"/>
        <w:rPr>
          <w:b/>
          <w:sz w:val="19"/>
        </w:rPr>
      </w:pPr>
      <w:r w:rsidRPr="00872965">
        <w:rPr>
          <w:b/>
          <w:sz w:val="19"/>
        </w:rPr>
        <w:t>Cada meta pode ter mais de uma atividade associada</w:t>
      </w:r>
    </w:p>
    <w:p w:rsidR="00EC6A0B" w:rsidRDefault="00EC6A0B">
      <w:pPr>
        <w:pStyle w:val="Corpodetexto"/>
        <w:rPr>
          <w:sz w:val="19"/>
        </w:rPr>
      </w:pPr>
    </w:p>
    <w:p w:rsidR="00EC6A0B" w:rsidRDefault="00EC6A0B">
      <w:pPr>
        <w:pStyle w:val="Corpodetexto"/>
        <w:rPr>
          <w:sz w:val="19"/>
        </w:rPr>
      </w:pPr>
    </w:p>
    <w:p w:rsidR="00804C54" w:rsidRDefault="00B257B0">
      <w:pPr>
        <w:pStyle w:val="Corpodetexto"/>
        <w:spacing w:before="1" w:line="237" w:lineRule="auto"/>
        <w:ind w:left="120" w:right="130"/>
        <w:jc w:val="both"/>
      </w:pPr>
      <w:r>
        <w:t>Obs.: Cada item de despesa pertencente à rubrica “Obras e Instalações” deverá corresponder a uma obra e estar associado a uma única Meta Física. Entende-se por obra um conjunto de atividades e serviços que resultem na construção ou reforma de um espaço físico.</w:t>
      </w:r>
    </w:p>
    <w:p w:rsidR="00804C54" w:rsidRDefault="00804C54">
      <w:pPr>
        <w:pStyle w:val="Corpodetexto"/>
        <w:spacing w:before="6"/>
      </w:pPr>
    </w:p>
    <w:p w:rsidR="00804C54" w:rsidRDefault="003364B2">
      <w:pPr>
        <w:pStyle w:val="Corpodetexto"/>
        <w:spacing w:before="1"/>
        <w:ind w:left="272" w:right="282"/>
        <w:jc w:val="center"/>
      </w:pPr>
      <w:r>
        <w:rPr>
          <w:noProof/>
          <w:lang w:val="pt-BR" w:eastAsia="pt-BR"/>
        </w:rPr>
        <mc:AlternateContent>
          <mc:Choice Requires="wpg">
            <w:drawing>
              <wp:anchor distT="0" distB="0" distL="114300" distR="114300" simplePos="0" relativeHeight="487144448" behindDoc="1" locked="0" layoutInCell="1" allowOverlap="1" wp14:anchorId="4E9768B1" wp14:editId="21981A94">
                <wp:simplePos x="0" y="0"/>
                <wp:positionH relativeFrom="page">
                  <wp:posOffset>709930</wp:posOffset>
                </wp:positionH>
                <wp:positionV relativeFrom="paragraph">
                  <wp:posOffset>132080</wp:posOffset>
                </wp:positionV>
                <wp:extent cx="6126480" cy="902335"/>
                <wp:effectExtent l="0" t="0" r="0" b="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902335"/>
                          <a:chOff x="1118" y="208"/>
                          <a:chExt cx="9648" cy="1421"/>
                        </a:xfrm>
                      </wpg:grpSpPr>
                      <wps:wsp>
                        <wps:cNvPr id="40" name="AutoShape 40"/>
                        <wps:cNvSpPr>
                          <a:spLocks/>
                        </wps:cNvSpPr>
                        <wps:spPr bwMode="auto">
                          <a:xfrm>
                            <a:off x="1118" y="208"/>
                            <a:ext cx="9648" cy="1421"/>
                          </a:xfrm>
                          <a:custGeom>
                            <a:avLst/>
                            <a:gdLst>
                              <a:gd name="T0" fmla="+- 0 9581 1118"/>
                              <a:gd name="T1" fmla="*/ T0 w 9648"/>
                              <a:gd name="T2" fmla="+- 0 1375 208"/>
                              <a:gd name="T3" fmla="*/ 1375 h 1421"/>
                              <a:gd name="T4" fmla="+- 0 9552 1118"/>
                              <a:gd name="T5" fmla="*/ T4 w 9648"/>
                              <a:gd name="T6" fmla="+- 0 1375 208"/>
                              <a:gd name="T7" fmla="*/ 1375 h 1421"/>
                              <a:gd name="T8" fmla="+- 0 9552 1118"/>
                              <a:gd name="T9" fmla="*/ T8 w 9648"/>
                              <a:gd name="T10" fmla="+- 0 1600 208"/>
                              <a:gd name="T11" fmla="*/ 1600 h 1421"/>
                              <a:gd name="T12" fmla="+- 0 1147 1118"/>
                              <a:gd name="T13" fmla="*/ T12 w 9648"/>
                              <a:gd name="T14" fmla="+- 0 1600 208"/>
                              <a:gd name="T15" fmla="*/ 1600 h 1421"/>
                              <a:gd name="T16" fmla="+- 0 1147 1118"/>
                              <a:gd name="T17" fmla="*/ T16 w 9648"/>
                              <a:gd name="T18" fmla="+- 0 1375 208"/>
                              <a:gd name="T19" fmla="*/ 1375 h 1421"/>
                              <a:gd name="T20" fmla="+- 0 1118 1118"/>
                              <a:gd name="T21" fmla="*/ T20 w 9648"/>
                              <a:gd name="T22" fmla="+- 0 1375 208"/>
                              <a:gd name="T23" fmla="*/ 1375 h 1421"/>
                              <a:gd name="T24" fmla="+- 0 1118 1118"/>
                              <a:gd name="T25" fmla="*/ T24 w 9648"/>
                              <a:gd name="T26" fmla="+- 0 1629 208"/>
                              <a:gd name="T27" fmla="*/ 1629 h 1421"/>
                              <a:gd name="T28" fmla="+- 0 9581 1118"/>
                              <a:gd name="T29" fmla="*/ T28 w 9648"/>
                              <a:gd name="T30" fmla="+- 0 1629 208"/>
                              <a:gd name="T31" fmla="*/ 1629 h 1421"/>
                              <a:gd name="T32" fmla="+- 0 9581 1118"/>
                              <a:gd name="T33" fmla="*/ T32 w 9648"/>
                              <a:gd name="T34" fmla="+- 0 1375 208"/>
                              <a:gd name="T35" fmla="*/ 1375 h 1421"/>
                              <a:gd name="T36" fmla="+- 0 10766 1118"/>
                              <a:gd name="T37" fmla="*/ T36 w 9648"/>
                              <a:gd name="T38" fmla="+- 0 717 208"/>
                              <a:gd name="T39" fmla="*/ 717 h 1421"/>
                              <a:gd name="T40" fmla="+- 0 10742 1118"/>
                              <a:gd name="T41" fmla="*/ T40 w 9648"/>
                              <a:gd name="T42" fmla="+- 0 717 208"/>
                              <a:gd name="T43" fmla="*/ 717 h 1421"/>
                              <a:gd name="T44" fmla="+- 0 10742 1118"/>
                              <a:gd name="T45" fmla="*/ T44 w 9648"/>
                              <a:gd name="T46" fmla="+- 0 919 208"/>
                              <a:gd name="T47" fmla="*/ 919 h 1421"/>
                              <a:gd name="T48" fmla="+- 0 3946 1118"/>
                              <a:gd name="T49" fmla="*/ T48 w 9648"/>
                              <a:gd name="T50" fmla="+- 0 919 208"/>
                              <a:gd name="T51" fmla="*/ 919 h 1421"/>
                              <a:gd name="T52" fmla="+- 0 3946 1118"/>
                              <a:gd name="T53" fmla="*/ T52 w 9648"/>
                              <a:gd name="T54" fmla="+- 0 947 208"/>
                              <a:gd name="T55" fmla="*/ 947 h 1421"/>
                              <a:gd name="T56" fmla="+- 0 3946 1118"/>
                              <a:gd name="T57" fmla="*/ T56 w 9648"/>
                              <a:gd name="T58" fmla="+- 0 1341 208"/>
                              <a:gd name="T59" fmla="*/ 1341 h 1421"/>
                              <a:gd name="T60" fmla="+- 0 1147 1118"/>
                              <a:gd name="T61" fmla="*/ T60 w 9648"/>
                              <a:gd name="T62" fmla="+- 0 1341 208"/>
                              <a:gd name="T63" fmla="*/ 1341 h 1421"/>
                              <a:gd name="T64" fmla="+- 0 1147 1118"/>
                              <a:gd name="T65" fmla="*/ T64 w 9648"/>
                              <a:gd name="T66" fmla="+- 0 947 208"/>
                              <a:gd name="T67" fmla="*/ 947 h 1421"/>
                              <a:gd name="T68" fmla="+- 0 3946 1118"/>
                              <a:gd name="T69" fmla="*/ T68 w 9648"/>
                              <a:gd name="T70" fmla="+- 0 947 208"/>
                              <a:gd name="T71" fmla="*/ 947 h 1421"/>
                              <a:gd name="T72" fmla="+- 0 3946 1118"/>
                              <a:gd name="T73" fmla="*/ T72 w 9648"/>
                              <a:gd name="T74" fmla="+- 0 919 208"/>
                              <a:gd name="T75" fmla="*/ 919 h 1421"/>
                              <a:gd name="T76" fmla="+- 0 1147 1118"/>
                              <a:gd name="T77" fmla="*/ T76 w 9648"/>
                              <a:gd name="T78" fmla="+- 0 919 208"/>
                              <a:gd name="T79" fmla="*/ 919 h 1421"/>
                              <a:gd name="T80" fmla="+- 0 1147 1118"/>
                              <a:gd name="T81" fmla="*/ T80 w 9648"/>
                              <a:gd name="T82" fmla="+- 0 717 208"/>
                              <a:gd name="T83" fmla="*/ 717 h 1421"/>
                              <a:gd name="T84" fmla="+- 0 1118 1118"/>
                              <a:gd name="T85" fmla="*/ T84 w 9648"/>
                              <a:gd name="T86" fmla="+- 0 717 208"/>
                              <a:gd name="T87" fmla="*/ 717 h 1421"/>
                              <a:gd name="T88" fmla="+- 0 1118 1118"/>
                              <a:gd name="T89" fmla="*/ T88 w 9648"/>
                              <a:gd name="T90" fmla="+- 0 947 208"/>
                              <a:gd name="T91" fmla="*/ 947 h 1421"/>
                              <a:gd name="T92" fmla="+- 0 1118 1118"/>
                              <a:gd name="T93" fmla="*/ T92 w 9648"/>
                              <a:gd name="T94" fmla="+- 0 1370 208"/>
                              <a:gd name="T95" fmla="*/ 1370 h 1421"/>
                              <a:gd name="T96" fmla="+- 0 3970 1118"/>
                              <a:gd name="T97" fmla="*/ T96 w 9648"/>
                              <a:gd name="T98" fmla="+- 0 1370 208"/>
                              <a:gd name="T99" fmla="*/ 1370 h 1421"/>
                              <a:gd name="T100" fmla="+- 0 3970 1118"/>
                              <a:gd name="T101" fmla="*/ T100 w 9648"/>
                              <a:gd name="T102" fmla="+- 0 947 208"/>
                              <a:gd name="T103" fmla="*/ 947 h 1421"/>
                              <a:gd name="T104" fmla="+- 0 10766 1118"/>
                              <a:gd name="T105" fmla="*/ T104 w 9648"/>
                              <a:gd name="T106" fmla="+- 0 947 208"/>
                              <a:gd name="T107" fmla="*/ 947 h 1421"/>
                              <a:gd name="T108" fmla="+- 0 10766 1118"/>
                              <a:gd name="T109" fmla="*/ T108 w 9648"/>
                              <a:gd name="T110" fmla="+- 0 717 208"/>
                              <a:gd name="T111" fmla="*/ 717 h 1421"/>
                              <a:gd name="T112" fmla="+- 0 10766 1118"/>
                              <a:gd name="T113" fmla="*/ T112 w 9648"/>
                              <a:gd name="T114" fmla="+- 0 208 208"/>
                              <a:gd name="T115" fmla="*/ 208 h 1421"/>
                              <a:gd name="T116" fmla="+- 0 10742 1118"/>
                              <a:gd name="T117" fmla="*/ T116 w 9648"/>
                              <a:gd name="T118" fmla="+- 0 208 208"/>
                              <a:gd name="T119" fmla="*/ 208 h 1421"/>
                              <a:gd name="T120" fmla="+- 0 10742 1118"/>
                              <a:gd name="T121" fmla="*/ T120 w 9648"/>
                              <a:gd name="T122" fmla="+- 0 237 208"/>
                              <a:gd name="T123" fmla="*/ 237 h 1421"/>
                              <a:gd name="T124" fmla="+- 0 10742 1118"/>
                              <a:gd name="T125" fmla="*/ T124 w 9648"/>
                              <a:gd name="T126" fmla="+- 0 443 208"/>
                              <a:gd name="T127" fmla="*/ 443 h 1421"/>
                              <a:gd name="T128" fmla="+- 0 3946 1118"/>
                              <a:gd name="T129" fmla="*/ T128 w 9648"/>
                              <a:gd name="T130" fmla="+- 0 443 208"/>
                              <a:gd name="T131" fmla="*/ 443 h 1421"/>
                              <a:gd name="T132" fmla="+- 0 3946 1118"/>
                              <a:gd name="T133" fmla="*/ T132 w 9648"/>
                              <a:gd name="T134" fmla="+- 0 467 208"/>
                              <a:gd name="T135" fmla="*/ 467 h 1421"/>
                              <a:gd name="T136" fmla="+- 0 3946 1118"/>
                              <a:gd name="T137" fmla="*/ T136 w 9648"/>
                              <a:gd name="T138" fmla="+- 0 688 208"/>
                              <a:gd name="T139" fmla="*/ 688 h 1421"/>
                              <a:gd name="T140" fmla="+- 0 1147 1118"/>
                              <a:gd name="T141" fmla="*/ T140 w 9648"/>
                              <a:gd name="T142" fmla="+- 0 688 208"/>
                              <a:gd name="T143" fmla="*/ 688 h 1421"/>
                              <a:gd name="T144" fmla="+- 0 1147 1118"/>
                              <a:gd name="T145" fmla="*/ T144 w 9648"/>
                              <a:gd name="T146" fmla="+- 0 467 208"/>
                              <a:gd name="T147" fmla="*/ 467 h 1421"/>
                              <a:gd name="T148" fmla="+- 0 3946 1118"/>
                              <a:gd name="T149" fmla="*/ T148 w 9648"/>
                              <a:gd name="T150" fmla="+- 0 467 208"/>
                              <a:gd name="T151" fmla="*/ 467 h 1421"/>
                              <a:gd name="T152" fmla="+- 0 3946 1118"/>
                              <a:gd name="T153" fmla="*/ T152 w 9648"/>
                              <a:gd name="T154" fmla="+- 0 443 208"/>
                              <a:gd name="T155" fmla="*/ 443 h 1421"/>
                              <a:gd name="T156" fmla="+- 0 1147 1118"/>
                              <a:gd name="T157" fmla="*/ T156 w 9648"/>
                              <a:gd name="T158" fmla="+- 0 443 208"/>
                              <a:gd name="T159" fmla="*/ 443 h 1421"/>
                              <a:gd name="T160" fmla="+- 0 1147 1118"/>
                              <a:gd name="T161" fmla="*/ T160 w 9648"/>
                              <a:gd name="T162" fmla="+- 0 237 208"/>
                              <a:gd name="T163" fmla="*/ 237 h 1421"/>
                              <a:gd name="T164" fmla="+- 0 10742 1118"/>
                              <a:gd name="T165" fmla="*/ T164 w 9648"/>
                              <a:gd name="T166" fmla="+- 0 237 208"/>
                              <a:gd name="T167" fmla="*/ 237 h 1421"/>
                              <a:gd name="T168" fmla="+- 0 10742 1118"/>
                              <a:gd name="T169" fmla="*/ T168 w 9648"/>
                              <a:gd name="T170" fmla="+- 0 208 208"/>
                              <a:gd name="T171" fmla="*/ 208 h 1421"/>
                              <a:gd name="T172" fmla="+- 0 1118 1118"/>
                              <a:gd name="T173" fmla="*/ T172 w 9648"/>
                              <a:gd name="T174" fmla="+- 0 208 208"/>
                              <a:gd name="T175" fmla="*/ 208 h 1421"/>
                              <a:gd name="T176" fmla="+- 0 1118 1118"/>
                              <a:gd name="T177" fmla="*/ T176 w 9648"/>
                              <a:gd name="T178" fmla="+- 0 467 208"/>
                              <a:gd name="T179" fmla="*/ 467 h 1421"/>
                              <a:gd name="T180" fmla="+- 0 1118 1118"/>
                              <a:gd name="T181" fmla="*/ T180 w 9648"/>
                              <a:gd name="T182" fmla="+- 0 712 208"/>
                              <a:gd name="T183" fmla="*/ 712 h 1421"/>
                              <a:gd name="T184" fmla="+- 0 3970 1118"/>
                              <a:gd name="T185" fmla="*/ T184 w 9648"/>
                              <a:gd name="T186" fmla="+- 0 712 208"/>
                              <a:gd name="T187" fmla="*/ 712 h 1421"/>
                              <a:gd name="T188" fmla="+- 0 3970 1118"/>
                              <a:gd name="T189" fmla="*/ T188 w 9648"/>
                              <a:gd name="T190" fmla="+- 0 467 208"/>
                              <a:gd name="T191" fmla="*/ 467 h 1421"/>
                              <a:gd name="T192" fmla="+- 0 10766 1118"/>
                              <a:gd name="T193" fmla="*/ T192 w 9648"/>
                              <a:gd name="T194" fmla="+- 0 467 208"/>
                              <a:gd name="T195" fmla="*/ 467 h 1421"/>
                              <a:gd name="T196" fmla="+- 0 10766 1118"/>
                              <a:gd name="T197" fmla="*/ T196 w 9648"/>
                              <a:gd name="T198" fmla="+- 0 213 208"/>
                              <a:gd name="T199" fmla="*/ 213 h 1421"/>
                              <a:gd name="T200" fmla="+- 0 10766 1118"/>
                              <a:gd name="T201" fmla="*/ T200 w 9648"/>
                              <a:gd name="T202" fmla="+- 0 208 208"/>
                              <a:gd name="T203" fmla="*/ 208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648" h="1421">
                                <a:moveTo>
                                  <a:pt x="8463" y="1167"/>
                                </a:moveTo>
                                <a:lnTo>
                                  <a:pt x="8434" y="1167"/>
                                </a:lnTo>
                                <a:lnTo>
                                  <a:pt x="8434" y="1392"/>
                                </a:lnTo>
                                <a:lnTo>
                                  <a:pt x="29" y="1392"/>
                                </a:lnTo>
                                <a:lnTo>
                                  <a:pt x="29" y="1167"/>
                                </a:lnTo>
                                <a:lnTo>
                                  <a:pt x="0" y="1167"/>
                                </a:lnTo>
                                <a:lnTo>
                                  <a:pt x="0" y="1421"/>
                                </a:lnTo>
                                <a:lnTo>
                                  <a:pt x="8463" y="1421"/>
                                </a:lnTo>
                                <a:lnTo>
                                  <a:pt x="8463" y="1167"/>
                                </a:lnTo>
                                <a:close/>
                                <a:moveTo>
                                  <a:pt x="9648" y="509"/>
                                </a:moveTo>
                                <a:lnTo>
                                  <a:pt x="9624" y="509"/>
                                </a:lnTo>
                                <a:lnTo>
                                  <a:pt x="9624" y="711"/>
                                </a:lnTo>
                                <a:lnTo>
                                  <a:pt x="2828" y="711"/>
                                </a:lnTo>
                                <a:lnTo>
                                  <a:pt x="2828" y="739"/>
                                </a:lnTo>
                                <a:lnTo>
                                  <a:pt x="2828" y="1133"/>
                                </a:lnTo>
                                <a:lnTo>
                                  <a:pt x="29" y="1133"/>
                                </a:lnTo>
                                <a:lnTo>
                                  <a:pt x="29" y="739"/>
                                </a:lnTo>
                                <a:lnTo>
                                  <a:pt x="2828" y="739"/>
                                </a:lnTo>
                                <a:lnTo>
                                  <a:pt x="2828" y="711"/>
                                </a:lnTo>
                                <a:lnTo>
                                  <a:pt x="29" y="711"/>
                                </a:lnTo>
                                <a:lnTo>
                                  <a:pt x="29" y="509"/>
                                </a:lnTo>
                                <a:lnTo>
                                  <a:pt x="0" y="509"/>
                                </a:lnTo>
                                <a:lnTo>
                                  <a:pt x="0" y="739"/>
                                </a:lnTo>
                                <a:lnTo>
                                  <a:pt x="0" y="1162"/>
                                </a:lnTo>
                                <a:lnTo>
                                  <a:pt x="2852" y="1162"/>
                                </a:lnTo>
                                <a:lnTo>
                                  <a:pt x="2852" y="739"/>
                                </a:lnTo>
                                <a:lnTo>
                                  <a:pt x="9648" y="739"/>
                                </a:lnTo>
                                <a:lnTo>
                                  <a:pt x="9648" y="509"/>
                                </a:lnTo>
                                <a:close/>
                                <a:moveTo>
                                  <a:pt x="9648" y="0"/>
                                </a:moveTo>
                                <a:lnTo>
                                  <a:pt x="9624" y="0"/>
                                </a:lnTo>
                                <a:lnTo>
                                  <a:pt x="9624" y="29"/>
                                </a:lnTo>
                                <a:lnTo>
                                  <a:pt x="9624" y="235"/>
                                </a:lnTo>
                                <a:lnTo>
                                  <a:pt x="2828" y="235"/>
                                </a:lnTo>
                                <a:lnTo>
                                  <a:pt x="2828" y="259"/>
                                </a:lnTo>
                                <a:lnTo>
                                  <a:pt x="2828" y="480"/>
                                </a:lnTo>
                                <a:lnTo>
                                  <a:pt x="29" y="480"/>
                                </a:lnTo>
                                <a:lnTo>
                                  <a:pt x="29" y="259"/>
                                </a:lnTo>
                                <a:lnTo>
                                  <a:pt x="2828" y="259"/>
                                </a:lnTo>
                                <a:lnTo>
                                  <a:pt x="2828" y="235"/>
                                </a:lnTo>
                                <a:lnTo>
                                  <a:pt x="29" y="235"/>
                                </a:lnTo>
                                <a:lnTo>
                                  <a:pt x="29" y="29"/>
                                </a:lnTo>
                                <a:lnTo>
                                  <a:pt x="9624" y="29"/>
                                </a:lnTo>
                                <a:lnTo>
                                  <a:pt x="9624" y="0"/>
                                </a:lnTo>
                                <a:lnTo>
                                  <a:pt x="0" y="0"/>
                                </a:lnTo>
                                <a:lnTo>
                                  <a:pt x="0" y="259"/>
                                </a:lnTo>
                                <a:lnTo>
                                  <a:pt x="0" y="504"/>
                                </a:lnTo>
                                <a:lnTo>
                                  <a:pt x="2852" y="504"/>
                                </a:lnTo>
                                <a:lnTo>
                                  <a:pt x="2852" y="259"/>
                                </a:lnTo>
                                <a:lnTo>
                                  <a:pt x="9648" y="259"/>
                                </a:lnTo>
                                <a:lnTo>
                                  <a:pt x="9648" y="5"/>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39"/>
                        <wps:cNvSpPr txBox="1">
                          <a:spLocks noChangeArrowheads="1"/>
                        </wps:cNvSpPr>
                        <wps:spPr bwMode="auto">
                          <a:xfrm>
                            <a:off x="1118" y="208"/>
                            <a:ext cx="9648"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spacing w:before="42" w:line="307" w:lineRule="auto"/>
                                <w:ind w:left="38" w:right="7353"/>
                                <w:rPr>
                                  <w:b/>
                                  <w:sz w:val="16"/>
                                </w:rPr>
                              </w:pPr>
                              <w:r>
                                <w:rPr>
                                  <w:b/>
                                  <w:sz w:val="16"/>
                                </w:rPr>
                                <w:t>Obras e Instalações Descrição</w:t>
                              </w:r>
                            </w:p>
                            <w:p w:rsidR="00872965" w:rsidRDefault="00872965">
                              <w:pPr>
                                <w:spacing w:before="4"/>
                                <w:ind w:left="38"/>
                                <w:rPr>
                                  <w:b/>
                                  <w:sz w:val="16"/>
                                </w:rPr>
                              </w:pPr>
                              <w:r>
                                <w:rPr>
                                  <w:b/>
                                  <w:sz w:val="16"/>
                                </w:rPr>
                                <w:t>FONTE: FINEP</w:t>
                              </w:r>
                            </w:p>
                            <w:p w:rsidR="00872965" w:rsidRDefault="00872965">
                              <w:pPr>
                                <w:spacing w:before="51"/>
                                <w:ind w:left="38" w:right="6784" w:hanging="1"/>
                                <w:rPr>
                                  <w:sz w:val="16"/>
                                </w:rPr>
                              </w:pPr>
                              <w:r>
                                <w:rPr>
                                  <w:sz w:val="16"/>
                                </w:rPr>
                                <w:t>Adequação do Laboratório X – 80m</w:t>
                              </w:r>
                              <w:proofErr w:type="gramStart"/>
                              <w:r>
                                <w:rPr>
                                  <w:sz w:val="16"/>
                                </w:rPr>
                                <w:t>²</w:t>
                              </w:r>
                              <w:proofErr w:type="gramEnd"/>
                              <w:r>
                                <w:rPr>
                                  <w:sz w:val="16"/>
                                </w:rPr>
                                <w:t xml:space="preserve"> (SP 1/ MF 1)</w:t>
                              </w:r>
                            </w:p>
                            <w:p w:rsidR="00872965" w:rsidRDefault="00872965">
                              <w:pPr>
                                <w:spacing w:before="64"/>
                                <w:ind w:left="38"/>
                                <w:rPr>
                                  <w:b/>
                                  <w:sz w:val="16"/>
                                </w:rPr>
                              </w:pPr>
                              <w:r>
                                <w:rPr>
                                  <w:b/>
                                  <w:sz w:val="16"/>
                                </w:rPr>
                                <w:t>Total da Rubr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2" style="position:absolute;left:0;text-align:left;margin-left:55.9pt;margin-top:10.4pt;width:482.4pt;height:71.05pt;z-index:-16172032;mso-position-horizontal-relative:page;mso-position-vertical-relative:text" coordorigin="1118,208" coordsize="9648,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fojQsAAD08AAAOAAAAZHJzL2Uyb0RvYy54bWzUW21v47gR/l6g/0HwxxZZa/QuY7OH3bws&#10;CmzvDjj1Byi2HBu1LVdS1tkW/e+doUSbw2hk3t61QPMhcuIR9XAeznAeinz/w+t+532tmnZbH25n&#10;8M6fedVhWa+2h+fb2d+Kx5ts5rVdeViVu/pQ3c6+Ve3shw9//MP703FRBfWm3q2qxsNGDu3idLyd&#10;bbruuJjP2+Wm2pftu/pYHfDLdd3syw7/bJ7nq6Y8Yev73Tzw/WR+qpvVsamXVdvif+/7L2cfVPvr&#10;dbXsflqv26rzdrczxNap3436/US/5x/el4vnpjxutssBRvkdKPbl9oAPPTd1X3al99Js3zS13y6b&#10;uq3X3btlvZ/X6/V2Wak+YG/At3rzualfjqovz4vT8/HsJnSt5afvbnb549efG2+7up2F+cw7lHvk&#10;SD3WCzNyzun4vECbz83xl+PPTd9D/PilXv69xa/n9vf093Nv7D2d/lqvsL3ypauVc17XzZ6awG57&#10;r4qDb2cOqtfOW+I/EwiSKEOqlvhd7gdhGPckLTfIJN0GADio8NvAVxDLxXLzMNyd4739rRAFQDfO&#10;y0X/WAV1gEb9wvHWXlza/jaX/rIpj5ViqiV3DS6NsBu9Sz+iC5SNh/9TblV22qet6VDjG0LZot+v&#10;uvKtT7Q/JzyCjntpu89VrUgpv35pO4SGY3iFn/oPA/wCO7Le7zAy/nzj+V4eZ+CpRw722gy02Z/m&#10;XuF7J0893TIKtJFqC8I09s5MPq90U6G2wqaUzcbTlBJCbRZpswFYHIwCi7UZAYsEYIk2mgSWaqtp&#10;YDgMmccEYBh0vRkBywRgwN0Pie+PuQxM9yujcZ+BxQBE6ajTwOSggEBCxzkQ0ZkcTKGzaBDRmUQU&#10;kEjoOBHScAOTiInxFlhUYC4a9R0mH4PYQIwFiwohGAKTiSl0FhUiOpOLIpACIrCoSIJ8bNwFJhNA&#10;RuPjLuBUiFkkMLkoAikqQosKAV1oMjGBLuRUiOhCk4silKIitKgQmMXZ7TJOJpgNLSr8NElGB15o&#10;klGEUljg7G7mpxTSMWapJjinJ7IZJ5bmOSPZgZ9G42k4MrkoIikqIk6FAC4yiZgAZxEhgzOpKCIp&#10;KCLORA6jMRGZNJCN4DlOQ5hH46xGJhFFJIVEzIkQsMUmCzK2mLMgYotNHgqc58an/ZjzkOOkMzLt&#10;xyYJZDPut5iTIGMzaShiKRpiTgOEEYyCM1lQRuPoEk4DSFNYYhJRJFI4JJwICV1i8jCFjhMhozOp&#10;KBIpHhJOhcBrYhIh85pwIkReE5OJIpHiIeVECNhSkwYZW8ppELGlJg9FKsVDymkQYjU1SZBjNeUk&#10;iJymJg1FKsVDymmQsJkkyNhIzJmzgxQNmUlDkUnRkHEahMkhM0mQJ4eMk0CaZnRWzUwaikyKhYzT&#10;IGEzSZjAxkmQsZk0FJkUCzmnQYiF3CRBjoWckyBiy00ailyKhdyiIUxHBU5usoDFki/MDjmnIczR&#10;ckyu5iYRRS5FQ24RIaEzeZhABz5nQoQHvklGgfcJUyv4nA6BW/BNNmRywbfoEItN8E1GEKEUGOBz&#10;SkSEJiNTCC1KJhCarCBCKTzAEtlC7OIw0tkMFbscvGCLbBmhJbNlnQ2cFqyexooUAJMTMhovUgA4&#10;JXLVDmCyUuCN0jikhTkj1YsITU4mENpiWyzdgcttEPU2BDxSgnC0CgUmuMlI8GHAKZnwYWCygosp&#10;YqRYojuKwlGWmegmIwkhp0SsWoCrbhBlN1i6WwLIdPcEQEt3ywC58AZReWPpy0ZhlIxzzKQ3GQke&#10;tKT3BEAeJqL2Bkt8JzhnYxT0y9yXpU1g6puMBIC2/JYKLODyG0T9jQutzIMSQKbApwByQsTqFCIe&#10;JKIGB0uESxQzFT5BMb00MPKWTDHX4SAKcbCUuASQSfEJgK5aHLgYB1GNgyXHpShmenwiii1BLlMc&#10;8yARJTlYmlwEaM4lEwBdNTlwUY4L1dJkZ8lyaSphsnxiKkmsIJEnu4RHiajMwZLmIkKTkimEPEom&#10;Jjsuz0HU52AJdKlgYAp9omCwJLooS4BrdBBFOlgqXQRoUjIF0Kq5JL0JXKiDqNTBkupSoklZmMiT&#10;3RuxLghi4GodRLkOb/R6MDrZWYI9kCY7S7HL4olLdhA1O7wR7QJAM0pSrNKF2TjjUTIB0KSkAFG4&#10;g6XcJYqZdJ+YS2ztLisTrt5BlO9g6XcRoRklUwitKJlAaJJSgCjhwdLwAYxX1bnJCRmNk4w7T1jB&#10;gKlQeB2Duzq0Jb3hxRuF6SSwNLyQaQKm4Xmmwa0O51f35Ua/zV++HobX+fjJK2lfjq92YxzrlrZT&#10;FAgQN1MU4bBbAq3o3b9gjAyScepkjM4kY5TMuAUA0U03TTpYmasNH9fNkXplnju1TgqRzFHZuYAh&#10;uabM3XpK4onMUfS4tE5SRpm7dZXe6Slzt65SmU/mWJ67gKGiW5m7dZVKYDLH0tWldSpIlblbV6k8&#10;VOZuXaVijcyxyHIBQ5WTMnfrKpUxZI7lh0vrVFQoc7eu0hSvzN26ShMumeNE6QKGpj9l7tbVbOgq&#10;TiIurdPMQK3jiqyT+dBVTK8u5mrhk5qnFUu3G4beYiJ2vGHoL63nOT3hnJ1wec3thqHPgFtLnG7Q&#10;GYoWn9xu0J3GtSC3G3SnHdMU6DwF/Sa86zlZZypau3CCpHMVOCYrtUSghgZqe7cn6E47JiwlodUT&#10;UPs6PUHnLIgdO62zFjimLdB5C/A1qhMknbnAMXUpQaQ6jS8cnZ6gsxegsnC6QecvcExgoDMYZI6d&#10;1jkMHJMY6CwGjmkM6IWR8pJjIlPVH91AZZvhpT6QhrKswU3K9vbkZubh9uQnuqdcHMuOqjn90Tvh&#10;xli1z3WDm2Fpmyt9s6+/VkWtbDoq67KIFh7w2bhcr/13sdkduC0tmXJbbaGvx6FVbRmijOh7pC30&#10;tbccKiJMBG52F5S6HX3t28OC2wXgYHbZ/Ktb0VfdD+0dd8u3CJe7uq0URRfP9u33/CDg2NfhcTHh&#10;UPKEXiIwU22gr7rNwTA9z1naQF97wyCjnXbYorvhOV3rlvTVahFoSnCh3dEudX2wu+E15/TTwVXX&#10;9GYX+rRD9LV3TD/c3KyudeE8wq8ETEaLwX0sOFpee/J5tDobvu2xQyyone+Y+q5GgjbUvtZXKw4w&#10;xUwNxXNgBefqRTekr9bodjc8z/S6JX21WqSTDFMYhyzpaBa4Ptbd8Jpr+jC46pjBzJUQR7tp3/Xx&#10;4mJzzR06iqNprnTgxbg/YpJUbXjtuee4czbUxZkebvqqI4NeZGFqsJ2igxODj4oJtRhzriqoGDHO&#10;gbT1brt63O52VEu0zfPT3a7xvpZ0fkr9DF1nZju1ZHSo6TbtGbodD6EMhQsdR1Hnof6V47tv/1OQ&#10;3zwmWXoTPUbxDe7PyW58yD/liR/l0f3jv6mkgWix2a5W1eHL9lDps1kQuR3UGU6J9aeq1OksVTbF&#10;uK6j+vUdncTDWIcV9q5cbKpy9TB87srtrv8854iVk7Hb+qocgYeQ+hM9/Qmkp3r1DU/3NHV/Lg3P&#10;0eGHTd38c+ad8Eza7az9x0vZVDNv95cDnlDKIaJ3vZ36I4pT2h/RmN88md+UhyU2dTvrZrjqRx/v&#10;uv7g28ux2T5v8El95Xio6XTSekuHfxS+HtXwBx6S+l+dlsIFjv60VEGj5VP96vXVAfkMD1XRYSmv&#10;e8X/a+TDsSnvUN9tcGGz+tg09YnIQV/1st64te/Ff/M01bHpT1N59OF2RnW9Gmz6ZBVF32BCo+gc&#10;LuXiV8WPnz9kD1l0EwXJw03k39/ffHy8i26SR0jj+/D+7u4eePxQVP72+JkOm0f18zY3GEHR5xR0&#10;ggoKdfl/Twn7bYenV3fbPeqtc3L8HfND9/r0qg5nqkKPBvOvzBjnbHHOFPihzxL44XfMEOp0JZ5R&#10;VdluOE9Lh2DNv1VGuZz6/fAfAAAA//8DAFBLAwQUAAYACAAAACEAnm1i2+AAAAALAQAADwAAAGRy&#10;cy9kb3ducmV2LnhtbEyPQUvDQBCF74L/YRnBm91NxKgxm1KKeiqCrSDettlpEpqdDdltkv57pyc9&#10;zTze4803xXJ2nRhxCK0nDclCgUCqvG2p1vC1e7t7AhGiIWs6T6jhjAGW5fVVYXLrJ/rEcRtrwSUU&#10;cqOhibHPpQxVg86Ehe+R2Dv4wZnIcqilHczE5a6TqVKZdKYlvtCYHtcNVsftyWl4n8y0uk9ex83x&#10;sD7/7B4+vjcJan17M69eQESc418YLviMDiUz7f2JbBAd6yRh9KghVTwvAfWYZSD2vGXpM8iykP9/&#10;KH8BAAD//wMAUEsBAi0AFAAGAAgAAAAhALaDOJL+AAAA4QEAABMAAAAAAAAAAAAAAAAAAAAAAFtD&#10;b250ZW50X1R5cGVzXS54bWxQSwECLQAUAAYACAAAACEAOP0h/9YAAACUAQAACwAAAAAAAAAAAAAA&#10;AAAvAQAAX3JlbHMvLnJlbHNQSwECLQAUAAYACAAAACEAigiH6I0LAAA9PAAADgAAAAAAAAAAAAAA&#10;AAAuAgAAZHJzL2Uyb0RvYy54bWxQSwECLQAUAAYACAAAACEAnm1i2+AAAAALAQAADwAAAAAAAAAA&#10;AAAAAADnDQAAZHJzL2Rvd25yZXYueG1sUEsFBgAAAAAEAAQA8wAAAPQOAAAAAA==&#10;">
                <v:shape id="AutoShape 40" o:spid="_x0000_s1033" style="position:absolute;left:1118;top:208;width:9648;height:1421;visibility:visible;mso-wrap-style:square;v-text-anchor:top" coordsize="9648,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s8L4A&#10;AADbAAAADwAAAGRycy9kb3ducmV2LnhtbERPy4rCMBTdC/MP4Qqz01QpItVYxgFhdoMv3F6aO0lp&#10;c1OaaDt/bxaCy8N5b8vRteJBfag9K1jMMxDEldc1GwWX82G2BhEissbWMyn4pwDl7mOyxUL7gY/0&#10;OEUjUgiHAhXYGLtCylBZchjmviNO3J/vHcYEeyN1j0MKd61cZtlKOqw5NVjs6NtS1ZzuTsGQ23i9&#10;VaNZNYa6cLku9r/5QanP6fi1ARFpjG/xy/2jFeRpffqSfoD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7PC+AAAA2wAAAA8AAAAAAAAAAAAAAAAAmAIAAGRycy9kb3ducmV2&#10;LnhtbFBLBQYAAAAABAAEAPUAAACDAwAAAAA=&#10;" path="m8463,1167r-29,l8434,1392r-8405,l29,1167r-29,l,1421r8463,l8463,1167xm9648,509r-24,l9624,711r-6796,l2828,739r,394l29,1133r,-394l2828,739r,-28l29,711r,-202l,509,,739r,423l2852,1162r,-423l9648,739r,-230xm9648,r-24,l9624,29r,206l2828,235r,24l2828,480,29,480r,-221l2828,259r,-24l29,235,29,29r9595,l9624,,,,,259,,504r2852,l2852,259r6796,l9648,5r,-5xe" fillcolor="black" stroked="f">
                  <v:path arrowok="t" o:connecttype="custom" o:connectlocs="8463,1375;8434,1375;8434,1600;29,1600;29,1375;0,1375;0,1629;8463,1629;8463,1375;9648,717;9624,717;9624,919;2828,919;2828,947;2828,1341;29,1341;29,947;2828,947;2828,919;29,919;29,717;0,717;0,947;0,1370;2852,1370;2852,947;9648,947;9648,717;9648,208;9624,208;9624,237;9624,443;2828,443;2828,467;2828,688;29,688;29,467;2828,467;2828,443;29,443;29,237;9624,237;9624,208;0,208;0,467;0,712;2852,712;2852,467;9648,467;9648,213;9648,208" o:connectangles="0,0,0,0,0,0,0,0,0,0,0,0,0,0,0,0,0,0,0,0,0,0,0,0,0,0,0,0,0,0,0,0,0,0,0,0,0,0,0,0,0,0,0,0,0,0,0,0,0,0,0"/>
                </v:shape>
                <v:shape id="Text Box 39" o:spid="_x0000_s1034" type="#_x0000_t202" style="position:absolute;left:1118;top:208;width:9648;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72965" w:rsidRDefault="00872965">
                        <w:pPr>
                          <w:spacing w:before="42" w:line="307" w:lineRule="auto"/>
                          <w:ind w:left="38" w:right="7353"/>
                          <w:rPr>
                            <w:b/>
                            <w:sz w:val="16"/>
                          </w:rPr>
                        </w:pPr>
                        <w:r>
                          <w:rPr>
                            <w:b/>
                            <w:sz w:val="16"/>
                          </w:rPr>
                          <w:t>Obras e Instalações Descrição</w:t>
                        </w:r>
                      </w:p>
                      <w:p w:rsidR="00872965" w:rsidRDefault="00872965">
                        <w:pPr>
                          <w:spacing w:before="4"/>
                          <w:ind w:left="38"/>
                          <w:rPr>
                            <w:b/>
                            <w:sz w:val="16"/>
                          </w:rPr>
                        </w:pPr>
                        <w:r>
                          <w:rPr>
                            <w:b/>
                            <w:sz w:val="16"/>
                          </w:rPr>
                          <w:t>FONTE: FINEP</w:t>
                        </w:r>
                      </w:p>
                      <w:p w:rsidR="00872965" w:rsidRDefault="00872965">
                        <w:pPr>
                          <w:spacing w:before="51"/>
                          <w:ind w:left="38" w:right="6784" w:hanging="1"/>
                          <w:rPr>
                            <w:sz w:val="16"/>
                          </w:rPr>
                        </w:pPr>
                        <w:r>
                          <w:rPr>
                            <w:sz w:val="16"/>
                          </w:rPr>
                          <w:t>Adequação do Laboratório X – 80m</w:t>
                        </w:r>
                        <w:proofErr w:type="gramStart"/>
                        <w:r>
                          <w:rPr>
                            <w:sz w:val="16"/>
                          </w:rPr>
                          <w:t>²</w:t>
                        </w:r>
                        <w:proofErr w:type="gramEnd"/>
                        <w:r>
                          <w:rPr>
                            <w:sz w:val="16"/>
                          </w:rPr>
                          <w:t xml:space="preserve"> (SP 1/ MF 1)</w:t>
                        </w:r>
                      </w:p>
                      <w:p w:rsidR="00872965" w:rsidRDefault="00872965">
                        <w:pPr>
                          <w:spacing w:before="64"/>
                          <w:ind w:left="38"/>
                          <w:rPr>
                            <w:b/>
                            <w:sz w:val="16"/>
                          </w:rPr>
                        </w:pPr>
                        <w:r>
                          <w:rPr>
                            <w:b/>
                            <w:sz w:val="16"/>
                          </w:rPr>
                          <w:t>Total da Rubrica</w:t>
                        </w:r>
                      </w:p>
                    </w:txbxContent>
                  </v:textbox>
                </v:shape>
                <w10:wrap anchorx="page"/>
              </v:group>
            </w:pict>
          </mc:Fallback>
        </mc:AlternateContent>
      </w:r>
      <w:r>
        <w:rPr>
          <w:noProof/>
          <w:lang w:val="pt-BR" w:eastAsia="pt-BR"/>
        </w:rPr>
        <mc:AlternateContent>
          <mc:Choice Requires="wpg">
            <w:drawing>
              <wp:anchor distT="0" distB="0" distL="114300" distR="114300" simplePos="0" relativeHeight="487145472" behindDoc="1" locked="0" layoutInCell="1" allowOverlap="1" wp14:anchorId="63407628" wp14:editId="3B01C6EE">
                <wp:simplePos x="0" y="0"/>
                <wp:positionH relativeFrom="page">
                  <wp:posOffset>709930</wp:posOffset>
                </wp:positionH>
                <wp:positionV relativeFrom="paragraph">
                  <wp:posOffset>1302385</wp:posOffset>
                </wp:positionV>
                <wp:extent cx="6126480" cy="1085215"/>
                <wp:effectExtent l="0" t="0" r="0" b="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085215"/>
                          <a:chOff x="1118" y="2051"/>
                          <a:chExt cx="9648" cy="1709"/>
                        </a:xfrm>
                      </wpg:grpSpPr>
                      <wps:wsp>
                        <wps:cNvPr id="37" name="AutoShape 37"/>
                        <wps:cNvSpPr>
                          <a:spLocks/>
                        </wps:cNvSpPr>
                        <wps:spPr bwMode="auto">
                          <a:xfrm>
                            <a:off x="1118" y="2051"/>
                            <a:ext cx="9648" cy="1709"/>
                          </a:xfrm>
                          <a:custGeom>
                            <a:avLst/>
                            <a:gdLst>
                              <a:gd name="T0" fmla="+- 0 9566 1118"/>
                              <a:gd name="T1" fmla="*/ T0 w 9648"/>
                              <a:gd name="T2" fmla="+- 0 3506 2051"/>
                              <a:gd name="T3" fmla="*/ 3506 h 1709"/>
                              <a:gd name="T4" fmla="+- 0 1147 1118"/>
                              <a:gd name="T5" fmla="*/ T4 w 9648"/>
                              <a:gd name="T6" fmla="+- 0 3731 2051"/>
                              <a:gd name="T7" fmla="*/ 3731 h 1709"/>
                              <a:gd name="T8" fmla="+- 0 1118 1118"/>
                              <a:gd name="T9" fmla="*/ T8 w 9648"/>
                              <a:gd name="T10" fmla="+- 0 3506 2051"/>
                              <a:gd name="T11" fmla="*/ 3506 h 1709"/>
                              <a:gd name="T12" fmla="+- 0 9595 1118"/>
                              <a:gd name="T13" fmla="*/ T12 w 9648"/>
                              <a:gd name="T14" fmla="+- 0 3760 2051"/>
                              <a:gd name="T15" fmla="*/ 3760 h 1709"/>
                              <a:gd name="T16" fmla="+- 0 10766 1118"/>
                              <a:gd name="T17" fmla="*/ T16 w 9648"/>
                              <a:gd name="T18" fmla="+- 0 2560 2051"/>
                              <a:gd name="T19" fmla="*/ 2560 h 1709"/>
                              <a:gd name="T20" fmla="+- 0 10742 1118"/>
                              <a:gd name="T21" fmla="*/ T20 w 9648"/>
                              <a:gd name="T22" fmla="+- 0 2762 2051"/>
                              <a:gd name="T23" fmla="*/ 2762 h 1709"/>
                              <a:gd name="T24" fmla="+- 0 3960 1118"/>
                              <a:gd name="T25" fmla="*/ T24 w 9648"/>
                              <a:gd name="T26" fmla="+- 0 2791 2051"/>
                              <a:gd name="T27" fmla="*/ 2791 h 1709"/>
                              <a:gd name="T28" fmla="+- 0 3960 1118"/>
                              <a:gd name="T29" fmla="*/ T28 w 9648"/>
                              <a:gd name="T30" fmla="+- 0 3035 2051"/>
                              <a:gd name="T31" fmla="*/ 3035 h 1709"/>
                              <a:gd name="T32" fmla="+- 0 3960 1118"/>
                              <a:gd name="T33" fmla="*/ T32 w 9648"/>
                              <a:gd name="T34" fmla="+- 0 3266 2051"/>
                              <a:gd name="T35" fmla="*/ 3266 h 1709"/>
                              <a:gd name="T36" fmla="+- 0 1147 1118"/>
                              <a:gd name="T37" fmla="*/ T36 w 9648"/>
                              <a:gd name="T38" fmla="+- 0 3472 2051"/>
                              <a:gd name="T39" fmla="*/ 3472 h 1709"/>
                              <a:gd name="T40" fmla="+- 0 3960 1118"/>
                              <a:gd name="T41" fmla="*/ T40 w 9648"/>
                              <a:gd name="T42" fmla="+- 0 3266 2051"/>
                              <a:gd name="T43" fmla="*/ 3266 h 1709"/>
                              <a:gd name="T44" fmla="+- 0 1147 1118"/>
                              <a:gd name="T45" fmla="*/ T44 w 9648"/>
                              <a:gd name="T46" fmla="+- 0 3242 2051"/>
                              <a:gd name="T47" fmla="*/ 3242 h 1709"/>
                              <a:gd name="T48" fmla="+- 0 3960 1118"/>
                              <a:gd name="T49" fmla="*/ T48 w 9648"/>
                              <a:gd name="T50" fmla="+- 0 3035 2051"/>
                              <a:gd name="T51" fmla="*/ 3035 h 1709"/>
                              <a:gd name="T52" fmla="+- 0 1147 1118"/>
                              <a:gd name="T53" fmla="*/ T52 w 9648"/>
                              <a:gd name="T54" fmla="+- 0 3007 2051"/>
                              <a:gd name="T55" fmla="*/ 3007 h 1709"/>
                              <a:gd name="T56" fmla="+- 0 3960 1118"/>
                              <a:gd name="T57" fmla="*/ T56 w 9648"/>
                              <a:gd name="T58" fmla="+- 0 2791 2051"/>
                              <a:gd name="T59" fmla="*/ 2791 h 1709"/>
                              <a:gd name="T60" fmla="+- 0 1147 1118"/>
                              <a:gd name="T61" fmla="*/ T60 w 9648"/>
                              <a:gd name="T62" fmla="+- 0 2762 2051"/>
                              <a:gd name="T63" fmla="*/ 2762 h 1709"/>
                              <a:gd name="T64" fmla="+- 0 1118 1118"/>
                              <a:gd name="T65" fmla="*/ T64 w 9648"/>
                              <a:gd name="T66" fmla="+- 0 2560 2051"/>
                              <a:gd name="T67" fmla="*/ 2560 h 1709"/>
                              <a:gd name="T68" fmla="+- 0 1118 1118"/>
                              <a:gd name="T69" fmla="*/ T68 w 9648"/>
                              <a:gd name="T70" fmla="+- 0 3035 2051"/>
                              <a:gd name="T71" fmla="*/ 3035 h 1709"/>
                              <a:gd name="T72" fmla="+- 0 1118 1118"/>
                              <a:gd name="T73" fmla="*/ T72 w 9648"/>
                              <a:gd name="T74" fmla="+- 0 3501 2051"/>
                              <a:gd name="T75" fmla="*/ 3501 h 1709"/>
                              <a:gd name="T76" fmla="+- 0 3984 1118"/>
                              <a:gd name="T77" fmla="*/ T76 w 9648"/>
                              <a:gd name="T78" fmla="+- 0 3266 2051"/>
                              <a:gd name="T79" fmla="*/ 3266 h 1709"/>
                              <a:gd name="T80" fmla="+- 0 3984 1118"/>
                              <a:gd name="T81" fmla="*/ T80 w 9648"/>
                              <a:gd name="T82" fmla="+- 0 2791 2051"/>
                              <a:gd name="T83" fmla="*/ 2791 h 1709"/>
                              <a:gd name="T84" fmla="+- 0 10766 1118"/>
                              <a:gd name="T85" fmla="*/ T84 w 9648"/>
                              <a:gd name="T86" fmla="+- 0 2560 2051"/>
                              <a:gd name="T87" fmla="*/ 2560 h 1709"/>
                              <a:gd name="T88" fmla="+- 0 10742 1118"/>
                              <a:gd name="T89" fmla="*/ T88 w 9648"/>
                              <a:gd name="T90" fmla="+- 0 2051 2051"/>
                              <a:gd name="T91" fmla="*/ 2051 h 1709"/>
                              <a:gd name="T92" fmla="+- 0 10742 1118"/>
                              <a:gd name="T93" fmla="*/ T92 w 9648"/>
                              <a:gd name="T94" fmla="+- 0 2287 2051"/>
                              <a:gd name="T95" fmla="*/ 2287 h 1709"/>
                              <a:gd name="T96" fmla="+- 0 3960 1118"/>
                              <a:gd name="T97" fmla="*/ T96 w 9648"/>
                              <a:gd name="T98" fmla="+- 0 2311 2051"/>
                              <a:gd name="T99" fmla="*/ 2311 h 1709"/>
                              <a:gd name="T100" fmla="+- 0 1147 1118"/>
                              <a:gd name="T101" fmla="*/ T100 w 9648"/>
                              <a:gd name="T102" fmla="+- 0 2531 2051"/>
                              <a:gd name="T103" fmla="*/ 2531 h 1709"/>
                              <a:gd name="T104" fmla="+- 0 3960 1118"/>
                              <a:gd name="T105" fmla="*/ T104 w 9648"/>
                              <a:gd name="T106" fmla="+- 0 2311 2051"/>
                              <a:gd name="T107" fmla="*/ 2311 h 1709"/>
                              <a:gd name="T108" fmla="+- 0 1147 1118"/>
                              <a:gd name="T109" fmla="*/ T108 w 9648"/>
                              <a:gd name="T110" fmla="+- 0 2287 2051"/>
                              <a:gd name="T111" fmla="*/ 2287 h 1709"/>
                              <a:gd name="T112" fmla="+- 0 10742 1118"/>
                              <a:gd name="T113" fmla="*/ T112 w 9648"/>
                              <a:gd name="T114" fmla="+- 0 2080 2051"/>
                              <a:gd name="T115" fmla="*/ 2080 h 1709"/>
                              <a:gd name="T116" fmla="+- 0 1118 1118"/>
                              <a:gd name="T117" fmla="*/ T116 w 9648"/>
                              <a:gd name="T118" fmla="+- 0 2051 2051"/>
                              <a:gd name="T119" fmla="*/ 2051 h 1709"/>
                              <a:gd name="T120" fmla="+- 0 1118 1118"/>
                              <a:gd name="T121" fmla="*/ T120 w 9648"/>
                              <a:gd name="T122" fmla="+- 0 2555 2051"/>
                              <a:gd name="T123" fmla="*/ 2555 h 1709"/>
                              <a:gd name="T124" fmla="+- 0 3984 1118"/>
                              <a:gd name="T125" fmla="*/ T124 w 9648"/>
                              <a:gd name="T126" fmla="+- 0 2311 2051"/>
                              <a:gd name="T127" fmla="*/ 2311 h 1709"/>
                              <a:gd name="T128" fmla="+- 0 10766 1118"/>
                              <a:gd name="T129" fmla="*/ T128 w 9648"/>
                              <a:gd name="T130" fmla="+- 0 2056 2051"/>
                              <a:gd name="T131" fmla="*/ 2056 h 1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48" h="1709">
                                <a:moveTo>
                                  <a:pt x="8477" y="1455"/>
                                </a:moveTo>
                                <a:lnTo>
                                  <a:pt x="8448" y="1455"/>
                                </a:lnTo>
                                <a:lnTo>
                                  <a:pt x="8448" y="1680"/>
                                </a:lnTo>
                                <a:lnTo>
                                  <a:pt x="29" y="1680"/>
                                </a:lnTo>
                                <a:lnTo>
                                  <a:pt x="29" y="1455"/>
                                </a:lnTo>
                                <a:lnTo>
                                  <a:pt x="0" y="1455"/>
                                </a:lnTo>
                                <a:lnTo>
                                  <a:pt x="0" y="1709"/>
                                </a:lnTo>
                                <a:lnTo>
                                  <a:pt x="8477" y="1709"/>
                                </a:lnTo>
                                <a:lnTo>
                                  <a:pt x="8477" y="1455"/>
                                </a:lnTo>
                                <a:close/>
                                <a:moveTo>
                                  <a:pt x="9648" y="509"/>
                                </a:moveTo>
                                <a:lnTo>
                                  <a:pt x="9624" y="509"/>
                                </a:lnTo>
                                <a:lnTo>
                                  <a:pt x="9624" y="711"/>
                                </a:lnTo>
                                <a:lnTo>
                                  <a:pt x="2842" y="711"/>
                                </a:lnTo>
                                <a:lnTo>
                                  <a:pt x="2842" y="740"/>
                                </a:lnTo>
                                <a:lnTo>
                                  <a:pt x="2842" y="956"/>
                                </a:lnTo>
                                <a:lnTo>
                                  <a:pt x="2842" y="984"/>
                                </a:lnTo>
                                <a:lnTo>
                                  <a:pt x="2842" y="1191"/>
                                </a:lnTo>
                                <a:lnTo>
                                  <a:pt x="2842" y="1215"/>
                                </a:lnTo>
                                <a:lnTo>
                                  <a:pt x="2842" y="1421"/>
                                </a:lnTo>
                                <a:lnTo>
                                  <a:pt x="29" y="1421"/>
                                </a:lnTo>
                                <a:lnTo>
                                  <a:pt x="29" y="1215"/>
                                </a:lnTo>
                                <a:lnTo>
                                  <a:pt x="2842" y="1215"/>
                                </a:lnTo>
                                <a:lnTo>
                                  <a:pt x="2842" y="1191"/>
                                </a:lnTo>
                                <a:lnTo>
                                  <a:pt x="29" y="1191"/>
                                </a:lnTo>
                                <a:lnTo>
                                  <a:pt x="29" y="984"/>
                                </a:lnTo>
                                <a:lnTo>
                                  <a:pt x="2842" y="984"/>
                                </a:lnTo>
                                <a:lnTo>
                                  <a:pt x="2842" y="956"/>
                                </a:lnTo>
                                <a:lnTo>
                                  <a:pt x="29" y="956"/>
                                </a:lnTo>
                                <a:lnTo>
                                  <a:pt x="29" y="740"/>
                                </a:lnTo>
                                <a:lnTo>
                                  <a:pt x="2842" y="740"/>
                                </a:lnTo>
                                <a:lnTo>
                                  <a:pt x="2842" y="711"/>
                                </a:lnTo>
                                <a:lnTo>
                                  <a:pt x="29" y="711"/>
                                </a:lnTo>
                                <a:lnTo>
                                  <a:pt x="29" y="509"/>
                                </a:lnTo>
                                <a:lnTo>
                                  <a:pt x="0" y="509"/>
                                </a:lnTo>
                                <a:lnTo>
                                  <a:pt x="0" y="740"/>
                                </a:lnTo>
                                <a:lnTo>
                                  <a:pt x="0" y="984"/>
                                </a:lnTo>
                                <a:lnTo>
                                  <a:pt x="0" y="1215"/>
                                </a:lnTo>
                                <a:lnTo>
                                  <a:pt x="0" y="1450"/>
                                </a:lnTo>
                                <a:lnTo>
                                  <a:pt x="2866" y="1450"/>
                                </a:lnTo>
                                <a:lnTo>
                                  <a:pt x="2866" y="1215"/>
                                </a:lnTo>
                                <a:lnTo>
                                  <a:pt x="2866" y="984"/>
                                </a:lnTo>
                                <a:lnTo>
                                  <a:pt x="2866" y="740"/>
                                </a:lnTo>
                                <a:lnTo>
                                  <a:pt x="9648" y="740"/>
                                </a:lnTo>
                                <a:lnTo>
                                  <a:pt x="9648" y="509"/>
                                </a:lnTo>
                                <a:close/>
                                <a:moveTo>
                                  <a:pt x="9648" y="0"/>
                                </a:moveTo>
                                <a:lnTo>
                                  <a:pt x="9624" y="0"/>
                                </a:lnTo>
                                <a:lnTo>
                                  <a:pt x="9624" y="29"/>
                                </a:lnTo>
                                <a:lnTo>
                                  <a:pt x="9624" y="236"/>
                                </a:lnTo>
                                <a:lnTo>
                                  <a:pt x="2842" y="236"/>
                                </a:lnTo>
                                <a:lnTo>
                                  <a:pt x="2842" y="260"/>
                                </a:lnTo>
                                <a:lnTo>
                                  <a:pt x="2842" y="480"/>
                                </a:lnTo>
                                <a:lnTo>
                                  <a:pt x="29" y="480"/>
                                </a:lnTo>
                                <a:lnTo>
                                  <a:pt x="29" y="260"/>
                                </a:lnTo>
                                <a:lnTo>
                                  <a:pt x="2842" y="260"/>
                                </a:lnTo>
                                <a:lnTo>
                                  <a:pt x="2842" y="236"/>
                                </a:lnTo>
                                <a:lnTo>
                                  <a:pt x="29" y="236"/>
                                </a:lnTo>
                                <a:lnTo>
                                  <a:pt x="29" y="29"/>
                                </a:lnTo>
                                <a:lnTo>
                                  <a:pt x="9624" y="29"/>
                                </a:lnTo>
                                <a:lnTo>
                                  <a:pt x="9624" y="0"/>
                                </a:lnTo>
                                <a:lnTo>
                                  <a:pt x="0" y="0"/>
                                </a:lnTo>
                                <a:lnTo>
                                  <a:pt x="0" y="260"/>
                                </a:lnTo>
                                <a:lnTo>
                                  <a:pt x="0" y="504"/>
                                </a:lnTo>
                                <a:lnTo>
                                  <a:pt x="2866" y="504"/>
                                </a:lnTo>
                                <a:lnTo>
                                  <a:pt x="2866" y="260"/>
                                </a:lnTo>
                                <a:lnTo>
                                  <a:pt x="9648" y="260"/>
                                </a:lnTo>
                                <a:lnTo>
                                  <a:pt x="9648" y="5"/>
                                </a:lnTo>
                                <a:lnTo>
                                  <a:pt x="9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6"/>
                        <wps:cNvSpPr txBox="1">
                          <a:spLocks noChangeArrowheads="1"/>
                        </wps:cNvSpPr>
                        <wps:spPr bwMode="auto">
                          <a:xfrm>
                            <a:off x="1118" y="2051"/>
                            <a:ext cx="9648"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spacing w:before="37" w:line="312" w:lineRule="auto"/>
                                <w:ind w:left="38" w:right="5397"/>
                                <w:rPr>
                                  <w:b/>
                                  <w:sz w:val="16"/>
                                </w:rPr>
                              </w:pPr>
                              <w:r>
                                <w:rPr>
                                  <w:b/>
                                  <w:sz w:val="16"/>
                                </w:rPr>
                                <w:t>Equipamento e Material Permanente Nacional Descrição</w:t>
                              </w:r>
                            </w:p>
                            <w:p w:rsidR="00872965" w:rsidRDefault="00872965">
                              <w:pPr>
                                <w:spacing w:line="181" w:lineRule="exact"/>
                                <w:ind w:left="38"/>
                                <w:rPr>
                                  <w:b/>
                                  <w:sz w:val="16"/>
                                </w:rPr>
                              </w:pPr>
                              <w:r>
                                <w:rPr>
                                  <w:b/>
                                  <w:sz w:val="16"/>
                                </w:rPr>
                                <w:t>FONTE: FINEP</w:t>
                              </w:r>
                            </w:p>
                            <w:p w:rsidR="00872965" w:rsidRDefault="00872965">
                              <w:pPr>
                                <w:spacing w:before="56" w:line="309" w:lineRule="auto"/>
                                <w:ind w:left="38" w:right="7513"/>
                                <w:jc w:val="both"/>
                                <w:rPr>
                                  <w:sz w:val="16"/>
                                </w:rPr>
                              </w:pPr>
                              <w:r>
                                <w:rPr>
                                  <w:sz w:val="16"/>
                                </w:rPr>
                                <w:t xml:space="preserve">Equipamento X (SP 1/ MF </w:t>
                              </w:r>
                              <w:proofErr w:type="gramStart"/>
                              <w:r>
                                <w:rPr>
                                  <w:sz w:val="16"/>
                                </w:rPr>
                                <w:t>2</w:t>
                              </w:r>
                              <w:proofErr w:type="gramEnd"/>
                              <w:r>
                                <w:rPr>
                                  <w:sz w:val="16"/>
                                </w:rPr>
                                <w:t>) Equipamento Y (SP 1/ MF 2) Equipamento Z (SP 1/ MF 2)</w:t>
                              </w:r>
                            </w:p>
                            <w:p w:rsidR="00872965" w:rsidRDefault="00872965">
                              <w:pPr>
                                <w:spacing w:line="206" w:lineRule="exact"/>
                                <w:ind w:left="811"/>
                                <w:jc w:val="both"/>
                                <w:rPr>
                                  <w:b/>
                                  <w:i/>
                                  <w:sz w:val="18"/>
                                </w:rPr>
                              </w:pPr>
                              <w:r>
                                <w:rPr>
                                  <w:b/>
                                  <w:i/>
                                  <w:sz w:val="18"/>
                                </w:rPr>
                                <w:t>Total da Rubr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5" style="position:absolute;left:0;text-align:left;margin-left:55.9pt;margin-top:102.55pt;width:482.4pt;height:85.45pt;z-index:-16171008;mso-position-horizontal-relative:page;mso-position-vertical-relative:text" coordorigin="1118,2051" coordsize="964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a67QkAAEkwAAAOAAAAZHJzL2Uyb0RvYy54bWzUW22P27gR/l6g/0HQxxaORerdiHNI9iUo&#10;kN4dcOoP0NryC2pLrqRdOy363ztDijKpaCRe7lqg+bDSrh6NZubhDDnk5P0Pt/PJeSvq5liVa5e9&#10;81ynKDfV9lju1+7fsudF4jpNm5fb/FSVxdr9WjTuDx/++If318uq4NWhOm2L2gEhZbO6XtbuoW0v&#10;q+Wy2RyKc968qy5FCQ93VX3OW/i13i+3dX4F6efTkntetLxW9fZSV5uiaeCvj/Kh+0HI3+2KTfvT&#10;btcUrXNau6BbK37W4ucL/lx+eJ+v9nV+ORw3nRr5d2hxzo8lfLQX9Zi3ufNaH78RdT5u6qqpdu27&#10;TXVeVrvdcVMIG8Aa5g2s+VxXrxdhy3513V96N4FrB376brGbH99+rp3jdu36keuU+Rk4Ep91/BCd&#10;c73sV4D5XF9+ufxcSwvh9ku1+XsDj5fD5/j7XoKdl+tfqy3Iy1/bSjjntqvPKALMdm6Cg689B8Wt&#10;dTbwx4jxKEiAqg08Y14SciYUyVebA1CJ7zHGYFTBY+6FTDK4OTx176fwdvdy7KX4dJmv5IeFsp1y&#10;aBmMuObu1Oa3OfWXQ34pBFcNOkw5NVZO/QhOEBjHj6VjBU55tdFdqj1BLRvw/KwzR5yiXDrhEvDq&#10;a9N+LirBS/72pWllRGzhTrC97QZFBpTszicIjj8vHM9JwyhyxDc7vIIxBfvT0sk85+qIrw9AXIGE&#10;LD/0IufO5b7/pK9gIEuADg7rSIVI62GBgglpjAXxqGahgqFmAaEZBIFmpR/7bFQzoFXCUDMEjWsG&#10;I1GThu4a1SxVMNQsITRjJgGk05jOwITXmElCGqbhqHJMZyFjnFLPZMGPI2/UcxDNuusANe46ZjLB&#10;vJgacDoXGYso/UwueEjpp5MhUOP6cZMO0C/go/7jOh8ZJ0PCpIPHER/1H9fpEChCvwEfKdg7Fq9c&#10;5yPjVFxwkw4ep+OBwXU2BIpQz6TDJ9XT6cg4FRy+yYbv+eGo93ydDIEaV8832SDV83U2Mp8KDn9A&#10;BoexPJrwdDJ8RBHqmWyQKQ+mmnuwZT4VG/6AjCAeH3u+ToaPqHH1ggEbFLmBzkYWUKERDMigvBfo&#10;ZEx4LzDZIL0X6GxkARUagUmGzyERjJEb6GQIFOG9ARuk93Q2soAKjXBABhUasJS6j5WJ0AhNNkjv&#10;hTobWUiFRmiS4XtePOq9UCdDoMa9Fw7YoLwX6mxkIRUaoUkGmfdCnYyJvBeZbJDei3Q2Msjd4wup&#10;yCSDnDUinYyJWSMy2SBXLJHORhZRoRGZZJCTbqSTMTHpRiYbtHo6G1lEhUZskkHOGrFOxkRoxCYb&#10;pHqxzkYGaXSc3NgkA9Zy43NurJMhUOOhEZts+GkSjC4JYp2NLKZCIzbJEAl3LO/FOhkTaRmLPm21&#10;TKqX6GxkCRUaiUkGGbmJTsZE5CYmG/SCNNHpyMDH4+wmJhtkbCQ6GxOxkZh00AvSROcjS6jgSE06&#10;kNnRxJzqdAjU+OhLTT5o/VKdkCyloiM1+eA8GZ84Up0OgSL0M/kgl3ypzkeWUtGRmnRwnxHu09kQ&#10;qHH1mGfyQc4czNMJyeA9YgAyz2SEh0SxyzydEQGjdDQ5IX3IPJ0U0JEKEuaZrJBuhOGksgcU0ZN+&#10;NImZ8KPODOhIBQobVObkSIT5QNcRByzhx0FtTscKG1TndHnOTGq4B4lzLFszo0AXMEpJkxpytmNM&#10;pyZjdImO23raDECmHMZ0aiZyDhtW6dQODDOrdHiPCho+DJpwvNJkZqEeAozwIzeZIec9ZpbqjKzV&#10;YQfV9COVe5hZrSOM0tFkBgYktRvDdWpgu4iMmkHJDiyO18TMqNkF7K4k7O3u1VZlflC7l5tb2W1f&#10;wp2T41GEJzagL1WDG8gZxCFsH2d+tz0MKNzrJMCQqhAsdm3he9NgsB7BEOly53kajdEr4GKLe1Y4&#10;BpKAq33taek4phEOI9FGGRxeAm5nKRKNcKDHRjrulAi4nam4cyHgdqbiTgLCYQvARhms7AXcztSg&#10;M1WeNszShJUvSoeS1UYZrEQF3M5UrAwRDiWdjXSs1ATcztSoMxVKHhvpWMmgdChBrOCdqVAS2MBx&#10;pY/SYYluBe9MhRWzFbwzFRawNnBclqIysJ60gnempnamilUbisfFlo18sYSSL9iZy+A0TBiAyxCr&#10;L/TZSZ7AzY57MdELlWB+tvqCylA4Wdq90FGMM5fdC8poM01JW7pJooZT4uH5cO06cD78gh/JV5e8&#10;xblF3TrXtSvP1A5wGIkHUvjkXL0VWSUwLU4ySYB1NLiDBX0iuGNOpYnFQ0sTqxDqeumkKmQE9bJ0&#10;gUKoq0R2+ZnZ4u5aKjnqKuVB+WGjYAe7n70qKeqq7FDesUd+q+HmVDWFoOjuWSlf8gMKh/0h8B1i&#10;qpJGuAIzoAqgrkpmB4z7CFIAdZVAnuCWNUi0B8KW+SSZSiKcu1oCYb/CSiIsplU+UFao68AaWCSr&#10;3KcQ6jpEBhDZk1+XYclscfZftkfO2t3paImD3bRpk3sKrYFzXEsFZ4eEhMW2Q8weOBcG3YftYPdA&#10;VYNKXeXgkonFDjVngpQ1x1iXyuZGVAcL4KBlcsgnuBsuU6gtcu7TXMmcM6UHznmmz5vWwG8ZscjK&#10;ygGzOVkB1VhQVzkm+tQNk92U7+846HKaAvaZm1sD4UTHSiI2NU0CZbRYwrjtZ+2BcxZL/WYd08Fs&#10;CbHETftOhqANZs4dUlLozeXyLpatgXPf7ePOGjg9Fffyhk5RwQkrYFzWiva4fn2Ly2KtH6ypTsft&#10;8/F0wlVtU+9fHk6185ZjK6X4141nA3YSWyllha+p4Y6vQzNat4TGtjTRGvmvFPawvE88XTxHSbwI&#10;noNwkcZesvBY+gnObYM0eHz+Ny6uWbA6HLfbovxyLAvVpskCu469rmFUNliKRk2xgA9hv0PY9R1G&#10;Ql9muQXr8tWhyLdP3X2bH0/yfmlqLJwMZqurcAR0I8rWPtmK+FJtv0KbX13JFlVoqYWbQ1X/03Wu&#10;0J66dpt/vOZ14Tqnv5TQqpiyALssWvFLEMa40VnrT170J3m5AVFrt3VhNwxvH1rZA/t6qY/7A3yJ&#10;CV+UFbYp7o7YBCj0k1p1v0C35P+qbRKqIdmLmuFo+VTdHJmd0GfQXYldk057g78rzbv+SaesHg6w&#10;4Vd8rOvqiuSAr+RSVHtVWvFfbau81LKt0sGbtYslpvCwarHE8OsgOIz6eMlXvyqAvPQpeUqCRcCj&#10;p0XgPT4uPj4/BIvomcXho//48PDIzADCsPztATQdN8/i37fJQYsKmVTACSIqxOX/PSecjy10sp+O&#10;Zyj9++z4OyaI9vZyk43a6Fkczb8yZfTpok8VcCPTBNz8jilC9FlDv7pId11vPTbE67+LlHL/HwAf&#10;/gMAAP//AwBQSwMEFAAGAAgAAAAhAEnaa5bhAAAADAEAAA8AAABkcnMvZG93bnJldi54bWxMj0FL&#10;w0AUhO+C/2F5gje7uy1NJWZTSlFPRbAVxNtr8pqEZt+G7DZJ/73bkx6HGWa+ydaTbcVAvW8cG9Az&#10;BYK4cGXDlYGvw9vTMwgfkEtsHZOBK3lY5/d3GaalG/mThn2oRCxhn6KBOoQuldIXNVn0M9cRR+/k&#10;eoshyr6SZY9jLLetnCuVSIsNx4UaO9rWVJz3F2vgfcRxs9Cvw+582l5/DsuP750mYx4fps0LiEBT&#10;+AvDDT+iQx6Zju7CpRdt1FpH9GBgrpYaxC2hVkkC4mhgsUoUyDyT/0/kvwAAAP//AwBQSwECLQAU&#10;AAYACAAAACEAtoM4kv4AAADhAQAAEwAAAAAAAAAAAAAAAAAAAAAAW0NvbnRlbnRfVHlwZXNdLnht&#10;bFBLAQItABQABgAIAAAAIQA4/SH/1gAAAJQBAAALAAAAAAAAAAAAAAAAAC8BAABfcmVscy8ucmVs&#10;c1BLAQItABQABgAIAAAAIQAHODa67QkAAEkwAAAOAAAAAAAAAAAAAAAAAC4CAABkcnMvZTJvRG9j&#10;LnhtbFBLAQItABQABgAIAAAAIQBJ2muW4QAAAAwBAAAPAAAAAAAAAAAAAAAAAEcMAABkcnMvZG93&#10;bnJldi54bWxQSwUGAAAAAAQABADzAAAAVQ0AAAAA&#10;">
                <v:shape id="AutoShape 37" o:spid="_x0000_s1036" style="position:absolute;left:1118;top:2051;width:9648;height:1709;visibility:visible;mso-wrap-style:square;v-text-anchor:top" coordsize="9648,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cn8UA&#10;AADbAAAADwAAAGRycy9kb3ducmV2LnhtbESP0WrCQBRE3wv+w3ILfSm6qaEaoqtYoVCLFDR+wGX3&#10;moRm74bsNkn/visIfRxm5gyz3o62ET11vnas4GWWgCDWztRcKrgU79MMhA/IBhvHpOCXPGw3k4c1&#10;5sYNfKL+HEoRIexzVFCF0OZSel2RRT9zLXH0rq6zGKLsSmk6HCLcNnKeJAtpsea4UGFL+4r09/nH&#10;KmiO43yRFnrvD8/u8PY1ZJ/HV63U0+O4W4EINIb/8L39YRSkS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xyfxQAAANsAAAAPAAAAAAAAAAAAAAAAAJgCAABkcnMv&#10;ZG93bnJldi54bWxQSwUGAAAAAAQABAD1AAAAigMAAAAA&#10;" path="m8477,1455r-29,l8448,1680r-8419,l29,1455r-29,l,1709r8477,l8477,1455xm9648,509r-24,l9624,711r-6782,l2842,740r,216l2842,984r,207l2842,1215r,206l29,1421r,-206l2842,1215r,-24l29,1191r,-207l2842,984r,-28l29,956r,-216l2842,740r,-29l29,711r,-202l,509,,740,,984r,231l,1450r2866,l2866,1215r,-231l2866,740r6782,l9648,509xm9648,r-24,l9624,29r,207l2842,236r,24l2842,480,29,480r,-220l2842,260r,-24l29,236,29,29r9595,l9624,,,,,260,,504r2866,l2866,260r6782,l9648,5r,-5xe" fillcolor="black" stroked="f">
                  <v:path arrowok="t" o:connecttype="custom" o:connectlocs="8448,3506;29,3731;0,3506;8477,3760;9648,2560;9624,2762;2842,2791;2842,3035;2842,3266;29,3472;2842,3266;29,3242;2842,3035;29,3007;2842,2791;29,2762;0,2560;0,3035;0,3501;2866,3266;2866,2791;9648,2560;9624,2051;9624,2287;2842,2311;29,2531;2842,2311;29,2287;9624,2080;0,2051;0,2555;2866,2311;9648,2056" o:connectangles="0,0,0,0,0,0,0,0,0,0,0,0,0,0,0,0,0,0,0,0,0,0,0,0,0,0,0,0,0,0,0,0,0"/>
                </v:shape>
                <v:shape id="Text Box 36" o:spid="_x0000_s1037" type="#_x0000_t202" style="position:absolute;left:1118;top:2051;width:9648;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72965" w:rsidRDefault="00872965">
                        <w:pPr>
                          <w:spacing w:before="37" w:line="312" w:lineRule="auto"/>
                          <w:ind w:left="38" w:right="5397"/>
                          <w:rPr>
                            <w:b/>
                            <w:sz w:val="16"/>
                          </w:rPr>
                        </w:pPr>
                        <w:r>
                          <w:rPr>
                            <w:b/>
                            <w:sz w:val="16"/>
                          </w:rPr>
                          <w:t xml:space="preserve">Equipamento </w:t>
                        </w:r>
                        <w:r>
                          <w:rPr>
                            <w:b/>
                            <w:sz w:val="16"/>
                          </w:rPr>
                          <w:t>e Material Permanente Nacional Descrição</w:t>
                        </w:r>
                      </w:p>
                      <w:p w:rsidR="00872965" w:rsidRDefault="00872965">
                        <w:pPr>
                          <w:spacing w:line="181" w:lineRule="exact"/>
                          <w:ind w:left="38"/>
                          <w:rPr>
                            <w:b/>
                            <w:sz w:val="16"/>
                          </w:rPr>
                        </w:pPr>
                        <w:r>
                          <w:rPr>
                            <w:b/>
                            <w:sz w:val="16"/>
                          </w:rPr>
                          <w:t>FONTE: FINEP</w:t>
                        </w:r>
                      </w:p>
                      <w:p w:rsidR="00872965" w:rsidRDefault="00872965">
                        <w:pPr>
                          <w:spacing w:before="56" w:line="309" w:lineRule="auto"/>
                          <w:ind w:left="38" w:right="7513"/>
                          <w:jc w:val="both"/>
                          <w:rPr>
                            <w:sz w:val="16"/>
                          </w:rPr>
                        </w:pPr>
                        <w:r>
                          <w:rPr>
                            <w:sz w:val="16"/>
                          </w:rPr>
                          <w:t xml:space="preserve">Equipamento X (SP 1/ MF </w:t>
                        </w:r>
                        <w:proofErr w:type="gramStart"/>
                        <w:r>
                          <w:rPr>
                            <w:sz w:val="16"/>
                          </w:rPr>
                          <w:t>2</w:t>
                        </w:r>
                        <w:proofErr w:type="gramEnd"/>
                        <w:r>
                          <w:rPr>
                            <w:sz w:val="16"/>
                          </w:rPr>
                          <w:t>) Equipamento Y (SP 1/ MF 2) Equipamento Z (SP 1/ MF 2)</w:t>
                        </w:r>
                      </w:p>
                      <w:p w:rsidR="00872965" w:rsidRDefault="00872965">
                        <w:pPr>
                          <w:spacing w:line="206" w:lineRule="exact"/>
                          <w:ind w:left="811"/>
                          <w:jc w:val="both"/>
                          <w:rPr>
                            <w:b/>
                            <w:i/>
                            <w:sz w:val="18"/>
                          </w:rPr>
                        </w:pPr>
                        <w:r>
                          <w:rPr>
                            <w:b/>
                            <w:i/>
                            <w:sz w:val="18"/>
                          </w:rPr>
                          <w:t>Total da Rubrica</w:t>
                        </w:r>
                      </w:p>
                    </w:txbxContent>
                  </v:textbox>
                </v:shape>
                <w10:wrap anchorx="page"/>
              </v:group>
            </w:pict>
          </mc:Fallback>
        </mc:AlternateContent>
      </w:r>
      <w:r w:rsidR="00B257B0">
        <w:t>Exemplo de preenchimento da Relação de Itens:</w:t>
      </w:r>
    </w:p>
    <w:p w:rsidR="00804C54" w:rsidRDefault="00804C54">
      <w:pPr>
        <w:pStyle w:val="Corpodetexto"/>
        <w:spacing w:before="5"/>
        <w:rPr>
          <w:sz w:val="21"/>
        </w:rPr>
      </w:pPr>
    </w:p>
    <w:tbl>
      <w:tblPr>
        <w:tblStyle w:val="TableNormal"/>
        <w:tblW w:w="0" w:type="auto"/>
        <w:tblInd w:w="3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9"/>
        <w:gridCol w:w="1133"/>
        <w:gridCol w:w="1392"/>
        <w:gridCol w:w="653"/>
        <w:gridCol w:w="1188"/>
      </w:tblGrid>
      <w:tr w:rsidR="00804C54">
        <w:trPr>
          <w:trHeight w:val="218"/>
        </w:trPr>
        <w:tc>
          <w:tcPr>
            <w:tcW w:w="2419" w:type="dxa"/>
            <w:tcBorders>
              <w:top w:val="nil"/>
              <w:left w:val="nil"/>
            </w:tcBorders>
          </w:tcPr>
          <w:p w:rsidR="00804C54" w:rsidRDefault="00B257B0">
            <w:pPr>
              <w:pStyle w:val="TableParagraph"/>
              <w:spacing w:line="180" w:lineRule="exact"/>
              <w:ind w:left="31"/>
              <w:rPr>
                <w:b/>
                <w:sz w:val="16"/>
              </w:rPr>
            </w:pPr>
            <w:r>
              <w:rPr>
                <w:b/>
                <w:sz w:val="16"/>
              </w:rPr>
              <w:t>Finalidade</w:t>
            </w:r>
          </w:p>
        </w:tc>
        <w:tc>
          <w:tcPr>
            <w:tcW w:w="1133" w:type="dxa"/>
            <w:tcBorders>
              <w:top w:val="nil"/>
            </w:tcBorders>
          </w:tcPr>
          <w:p w:rsidR="00804C54" w:rsidRDefault="00B257B0">
            <w:pPr>
              <w:pStyle w:val="TableParagraph"/>
              <w:spacing w:line="180" w:lineRule="exact"/>
              <w:ind w:left="25"/>
              <w:rPr>
                <w:b/>
                <w:sz w:val="16"/>
              </w:rPr>
            </w:pPr>
            <w:r>
              <w:rPr>
                <w:b/>
                <w:sz w:val="16"/>
              </w:rPr>
              <w:t>Destinação</w:t>
            </w:r>
          </w:p>
        </w:tc>
        <w:tc>
          <w:tcPr>
            <w:tcW w:w="1392" w:type="dxa"/>
            <w:tcBorders>
              <w:top w:val="nil"/>
            </w:tcBorders>
          </w:tcPr>
          <w:p w:rsidR="00804C54" w:rsidRDefault="00B257B0">
            <w:pPr>
              <w:pStyle w:val="TableParagraph"/>
              <w:spacing w:line="180" w:lineRule="exact"/>
              <w:ind w:left="20"/>
              <w:rPr>
                <w:b/>
                <w:sz w:val="16"/>
              </w:rPr>
            </w:pPr>
            <w:r>
              <w:rPr>
                <w:b/>
                <w:sz w:val="16"/>
              </w:rPr>
              <w:t xml:space="preserve">Valor </w:t>
            </w:r>
            <w:proofErr w:type="gramStart"/>
            <w:r>
              <w:rPr>
                <w:b/>
                <w:sz w:val="16"/>
              </w:rPr>
              <w:t>unit.</w:t>
            </w:r>
            <w:proofErr w:type="gramEnd"/>
            <w:r>
              <w:rPr>
                <w:b/>
                <w:sz w:val="16"/>
              </w:rPr>
              <w:t>(R$)</w:t>
            </w:r>
          </w:p>
        </w:tc>
        <w:tc>
          <w:tcPr>
            <w:tcW w:w="653" w:type="dxa"/>
            <w:tcBorders>
              <w:top w:val="nil"/>
            </w:tcBorders>
          </w:tcPr>
          <w:p w:rsidR="00804C54" w:rsidRDefault="00B257B0">
            <w:pPr>
              <w:pStyle w:val="TableParagraph"/>
              <w:spacing w:line="180" w:lineRule="exact"/>
              <w:ind w:left="25"/>
              <w:rPr>
                <w:b/>
                <w:sz w:val="16"/>
              </w:rPr>
            </w:pPr>
            <w:r>
              <w:rPr>
                <w:b/>
                <w:sz w:val="16"/>
              </w:rPr>
              <w:t>Quant.</w:t>
            </w:r>
          </w:p>
        </w:tc>
        <w:tc>
          <w:tcPr>
            <w:tcW w:w="1188" w:type="dxa"/>
            <w:tcBorders>
              <w:top w:val="nil"/>
            </w:tcBorders>
          </w:tcPr>
          <w:p w:rsidR="00804C54" w:rsidRDefault="00B257B0">
            <w:pPr>
              <w:pStyle w:val="TableParagraph"/>
              <w:spacing w:line="180" w:lineRule="exact"/>
              <w:ind w:left="30"/>
              <w:rPr>
                <w:b/>
                <w:sz w:val="16"/>
              </w:rPr>
            </w:pPr>
            <w:r>
              <w:rPr>
                <w:b/>
                <w:sz w:val="16"/>
              </w:rPr>
              <w:t>Total (R$)</w:t>
            </w:r>
          </w:p>
        </w:tc>
      </w:tr>
    </w:tbl>
    <w:p w:rsidR="00804C54" w:rsidRDefault="00804C54">
      <w:pPr>
        <w:pStyle w:val="Corpodetexto"/>
        <w:spacing w:before="4"/>
        <w:rPr>
          <w:sz w:val="20"/>
        </w:rPr>
      </w:pPr>
    </w:p>
    <w:tbl>
      <w:tblPr>
        <w:tblStyle w:val="TableNormal"/>
        <w:tblW w:w="0" w:type="auto"/>
        <w:tblInd w:w="30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9"/>
        <w:gridCol w:w="1133"/>
        <w:gridCol w:w="1392"/>
        <w:gridCol w:w="653"/>
        <w:gridCol w:w="1188"/>
      </w:tblGrid>
      <w:tr w:rsidR="00804C54">
        <w:trPr>
          <w:trHeight w:val="393"/>
        </w:trPr>
        <w:tc>
          <w:tcPr>
            <w:tcW w:w="2419" w:type="dxa"/>
            <w:tcBorders>
              <w:top w:val="nil"/>
              <w:left w:val="nil"/>
            </w:tcBorders>
          </w:tcPr>
          <w:p w:rsidR="00804C54" w:rsidRDefault="00B257B0">
            <w:pPr>
              <w:pStyle w:val="TableParagraph"/>
              <w:spacing w:line="182" w:lineRule="exact"/>
              <w:ind w:left="31" w:right="84"/>
              <w:rPr>
                <w:sz w:val="16"/>
              </w:rPr>
            </w:pPr>
            <w:r>
              <w:rPr>
                <w:sz w:val="16"/>
              </w:rPr>
              <w:t>Consolidar os Programas de Pós Graduação em Ciências X.</w:t>
            </w:r>
          </w:p>
        </w:tc>
        <w:tc>
          <w:tcPr>
            <w:tcW w:w="1133" w:type="dxa"/>
            <w:tcBorders>
              <w:top w:val="nil"/>
            </w:tcBorders>
          </w:tcPr>
          <w:p w:rsidR="00804C54" w:rsidRDefault="00B257B0">
            <w:pPr>
              <w:pStyle w:val="TableParagraph"/>
              <w:spacing w:before="105"/>
              <w:ind w:left="342"/>
              <w:rPr>
                <w:sz w:val="16"/>
              </w:rPr>
            </w:pPr>
            <w:r>
              <w:rPr>
                <w:sz w:val="16"/>
              </w:rPr>
              <w:t>UFXX</w:t>
            </w:r>
          </w:p>
        </w:tc>
        <w:tc>
          <w:tcPr>
            <w:tcW w:w="1392" w:type="dxa"/>
            <w:tcBorders>
              <w:top w:val="nil"/>
            </w:tcBorders>
          </w:tcPr>
          <w:p w:rsidR="00804C54" w:rsidRDefault="00B257B0">
            <w:pPr>
              <w:pStyle w:val="TableParagraph"/>
              <w:spacing w:before="105"/>
              <w:ind w:left="405"/>
              <w:rPr>
                <w:sz w:val="16"/>
              </w:rPr>
            </w:pPr>
            <w:r>
              <w:rPr>
                <w:sz w:val="16"/>
              </w:rPr>
              <w:t>1.000.000,00</w:t>
            </w:r>
          </w:p>
        </w:tc>
        <w:tc>
          <w:tcPr>
            <w:tcW w:w="653" w:type="dxa"/>
            <w:tcBorders>
              <w:top w:val="nil"/>
            </w:tcBorders>
          </w:tcPr>
          <w:p w:rsidR="00804C54" w:rsidRDefault="00B257B0">
            <w:pPr>
              <w:pStyle w:val="TableParagraph"/>
              <w:spacing w:before="105"/>
              <w:ind w:left="25"/>
              <w:rPr>
                <w:sz w:val="16"/>
              </w:rPr>
            </w:pPr>
            <w:proofErr w:type="gramStart"/>
            <w:r>
              <w:rPr>
                <w:w w:val="102"/>
                <w:sz w:val="16"/>
              </w:rPr>
              <w:t>1</w:t>
            </w:r>
            <w:proofErr w:type="gramEnd"/>
          </w:p>
        </w:tc>
        <w:tc>
          <w:tcPr>
            <w:tcW w:w="1188" w:type="dxa"/>
            <w:tcBorders>
              <w:top w:val="nil"/>
            </w:tcBorders>
          </w:tcPr>
          <w:p w:rsidR="00804C54" w:rsidRDefault="00B257B0">
            <w:pPr>
              <w:pStyle w:val="TableParagraph"/>
              <w:spacing w:before="105"/>
              <w:ind w:right="-15"/>
              <w:jc w:val="right"/>
              <w:rPr>
                <w:sz w:val="16"/>
              </w:rPr>
            </w:pPr>
            <w:r>
              <w:rPr>
                <w:sz w:val="16"/>
              </w:rPr>
              <w:t>1.000.000,00</w:t>
            </w:r>
          </w:p>
        </w:tc>
      </w:tr>
      <w:tr w:rsidR="00804C54">
        <w:trPr>
          <w:trHeight w:val="228"/>
        </w:trPr>
        <w:tc>
          <w:tcPr>
            <w:tcW w:w="5597" w:type="dxa"/>
            <w:gridSpan w:val="4"/>
            <w:tcBorders>
              <w:left w:val="nil"/>
              <w:bottom w:val="nil"/>
              <w:right w:val="nil"/>
            </w:tcBorders>
          </w:tcPr>
          <w:p w:rsidR="00804C54" w:rsidRDefault="00804C54">
            <w:pPr>
              <w:pStyle w:val="TableParagraph"/>
              <w:spacing w:before="0"/>
              <w:rPr>
                <w:rFonts w:ascii="Times New Roman"/>
                <w:sz w:val="16"/>
              </w:rPr>
            </w:pPr>
          </w:p>
        </w:tc>
        <w:tc>
          <w:tcPr>
            <w:tcW w:w="1188" w:type="dxa"/>
            <w:tcBorders>
              <w:left w:val="nil"/>
            </w:tcBorders>
          </w:tcPr>
          <w:p w:rsidR="00804C54" w:rsidRDefault="00B257B0">
            <w:pPr>
              <w:pStyle w:val="TableParagraph"/>
              <w:spacing w:before="22"/>
              <w:ind w:right="-15"/>
              <w:jc w:val="right"/>
              <w:rPr>
                <w:b/>
                <w:sz w:val="16"/>
              </w:rPr>
            </w:pPr>
            <w:r>
              <w:rPr>
                <w:b/>
                <w:sz w:val="16"/>
              </w:rPr>
              <w:t>290.000,00</w:t>
            </w:r>
          </w:p>
        </w:tc>
      </w:tr>
    </w:tbl>
    <w:p w:rsidR="00804C54" w:rsidRDefault="00804C54">
      <w:pPr>
        <w:pStyle w:val="Corpodetexto"/>
        <w:rPr>
          <w:sz w:val="20"/>
        </w:rPr>
      </w:pPr>
    </w:p>
    <w:p w:rsidR="00804C54" w:rsidRDefault="00804C54">
      <w:pPr>
        <w:pStyle w:val="Corpodetexto"/>
        <w:rPr>
          <w:sz w:val="20"/>
        </w:rPr>
      </w:pPr>
    </w:p>
    <w:p w:rsidR="00804C54" w:rsidRDefault="00804C54">
      <w:pPr>
        <w:pStyle w:val="Corpodetexto"/>
        <w:spacing w:before="3"/>
      </w:pPr>
    </w:p>
    <w:tbl>
      <w:tblPr>
        <w:tblStyle w:val="TableNormal"/>
        <w:tblW w:w="0" w:type="auto"/>
        <w:tblInd w:w="30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7"/>
        <w:gridCol w:w="1121"/>
        <w:gridCol w:w="1378"/>
        <w:gridCol w:w="682"/>
        <w:gridCol w:w="1174"/>
      </w:tblGrid>
      <w:tr w:rsidR="00804C54">
        <w:trPr>
          <w:trHeight w:val="216"/>
        </w:trPr>
        <w:tc>
          <w:tcPr>
            <w:tcW w:w="2417" w:type="dxa"/>
            <w:tcBorders>
              <w:top w:val="nil"/>
              <w:left w:val="nil"/>
            </w:tcBorders>
          </w:tcPr>
          <w:p w:rsidR="00804C54" w:rsidRDefault="00B257B0">
            <w:pPr>
              <w:pStyle w:val="TableParagraph"/>
              <w:spacing w:line="179" w:lineRule="exact"/>
              <w:ind w:left="31"/>
              <w:rPr>
                <w:b/>
                <w:sz w:val="16"/>
              </w:rPr>
            </w:pPr>
            <w:r>
              <w:rPr>
                <w:b/>
                <w:sz w:val="16"/>
              </w:rPr>
              <w:t>Finalidade</w:t>
            </w:r>
          </w:p>
        </w:tc>
        <w:tc>
          <w:tcPr>
            <w:tcW w:w="1121" w:type="dxa"/>
            <w:tcBorders>
              <w:top w:val="nil"/>
            </w:tcBorders>
          </w:tcPr>
          <w:p w:rsidR="00804C54" w:rsidRDefault="00B257B0">
            <w:pPr>
              <w:pStyle w:val="TableParagraph"/>
              <w:spacing w:line="179" w:lineRule="exact"/>
              <w:ind w:left="27"/>
              <w:rPr>
                <w:b/>
                <w:sz w:val="16"/>
              </w:rPr>
            </w:pPr>
            <w:r>
              <w:rPr>
                <w:b/>
                <w:sz w:val="16"/>
              </w:rPr>
              <w:t>Destinação</w:t>
            </w:r>
          </w:p>
        </w:tc>
        <w:tc>
          <w:tcPr>
            <w:tcW w:w="1378" w:type="dxa"/>
            <w:tcBorders>
              <w:top w:val="nil"/>
            </w:tcBorders>
          </w:tcPr>
          <w:p w:rsidR="00804C54" w:rsidRDefault="00B257B0">
            <w:pPr>
              <w:pStyle w:val="TableParagraph"/>
              <w:spacing w:line="179" w:lineRule="exact"/>
              <w:ind w:left="30"/>
              <w:rPr>
                <w:b/>
                <w:sz w:val="16"/>
              </w:rPr>
            </w:pPr>
            <w:r>
              <w:rPr>
                <w:b/>
                <w:sz w:val="16"/>
              </w:rPr>
              <w:t xml:space="preserve">Valor </w:t>
            </w:r>
            <w:proofErr w:type="gramStart"/>
            <w:r>
              <w:rPr>
                <w:b/>
                <w:sz w:val="16"/>
              </w:rPr>
              <w:t>unit.</w:t>
            </w:r>
            <w:proofErr w:type="gramEnd"/>
            <w:r>
              <w:rPr>
                <w:b/>
                <w:sz w:val="16"/>
              </w:rPr>
              <w:t>(R$)</w:t>
            </w:r>
          </w:p>
        </w:tc>
        <w:tc>
          <w:tcPr>
            <w:tcW w:w="682" w:type="dxa"/>
            <w:tcBorders>
              <w:top w:val="nil"/>
            </w:tcBorders>
          </w:tcPr>
          <w:p w:rsidR="00804C54" w:rsidRDefault="00B257B0">
            <w:pPr>
              <w:pStyle w:val="TableParagraph"/>
              <w:spacing w:line="179" w:lineRule="exact"/>
              <w:ind w:left="25"/>
              <w:rPr>
                <w:b/>
                <w:sz w:val="16"/>
              </w:rPr>
            </w:pPr>
            <w:r>
              <w:rPr>
                <w:b/>
                <w:sz w:val="16"/>
              </w:rPr>
              <w:t>Quant.</w:t>
            </w:r>
          </w:p>
        </w:tc>
        <w:tc>
          <w:tcPr>
            <w:tcW w:w="1174" w:type="dxa"/>
            <w:tcBorders>
              <w:top w:val="nil"/>
            </w:tcBorders>
          </w:tcPr>
          <w:p w:rsidR="00804C54" w:rsidRDefault="00B257B0">
            <w:pPr>
              <w:pStyle w:val="TableParagraph"/>
              <w:spacing w:line="179" w:lineRule="exact"/>
              <w:ind w:left="19"/>
              <w:rPr>
                <w:b/>
                <w:sz w:val="16"/>
              </w:rPr>
            </w:pPr>
            <w:r>
              <w:rPr>
                <w:b/>
                <w:sz w:val="16"/>
              </w:rPr>
              <w:t>Total (R$)</w:t>
            </w:r>
          </w:p>
        </w:tc>
      </w:tr>
    </w:tbl>
    <w:p w:rsidR="00804C54" w:rsidRDefault="00804C54">
      <w:pPr>
        <w:pStyle w:val="Corpodetexto"/>
        <w:spacing w:before="6"/>
        <w:rPr>
          <w:sz w:val="20"/>
        </w:rPr>
      </w:pPr>
    </w:p>
    <w:tbl>
      <w:tblPr>
        <w:tblStyle w:val="TableNormal"/>
        <w:tblW w:w="0" w:type="auto"/>
        <w:tblInd w:w="30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7"/>
        <w:gridCol w:w="1121"/>
        <w:gridCol w:w="1378"/>
        <w:gridCol w:w="682"/>
        <w:gridCol w:w="1174"/>
      </w:tblGrid>
      <w:tr w:rsidR="00804C54">
        <w:trPr>
          <w:trHeight w:val="215"/>
        </w:trPr>
        <w:tc>
          <w:tcPr>
            <w:tcW w:w="2417" w:type="dxa"/>
            <w:tcBorders>
              <w:top w:val="nil"/>
              <w:left w:val="nil"/>
            </w:tcBorders>
          </w:tcPr>
          <w:p w:rsidR="00804C54" w:rsidRDefault="00B257B0">
            <w:pPr>
              <w:pStyle w:val="TableParagraph"/>
              <w:spacing w:before="13" w:line="182" w:lineRule="exact"/>
              <w:ind w:left="31"/>
              <w:rPr>
                <w:sz w:val="16"/>
              </w:rPr>
            </w:pPr>
            <w:r>
              <w:rPr>
                <w:sz w:val="16"/>
              </w:rPr>
              <w:t>Equipar o Laboratório X</w:t>
            </w:r>
          </w:p>
        </w:tc>
        <w:tc>
          <w:tcPr>
            <w:tcW w:w="1121" w:type="dxa"/>
            <w:tcBorders>
              <w:top w:val="nil"/>
            </w:tcBorders>
          </w:tcPr>
          <w:p w:rsidR="00804C54" w:rsidRDefault="00B257B0">
            <w:pPr>
              <w:pStyle w:val="TableParagraph"/>
              <w:spacing w:before="13" w:line="182" w:lineRule="exact"/>
              <w:ind w:left="328" w:right="295"/>
              <w:jc w:val="center"/>
              <w:rPr>
                <w:sz w:val="16"/>
              </w:rPr>
            </w:pPr>
            <w:r>
              <w:rPr>
                <w:sz w:val="16"/>
              </w:rPr>
              <w:t>UFXX</w:t>
            </w:r>
          </w:p>
        </w:tc>
        <w:tc>
          <w:tcPr>
            <w:tcW w:w="1378" w:type="dxa"/>
            <w:tcBorders>
              <w:top w:val="nil"/>
            </w:tcBorders>
          </w:tcPr>
          <w:p w:rsidR="00804C54" w:rsidRDefault="00B257B0">
            <w:pPr>
              <w:pStyle w:val="TableParagraph"/>
              <w:spacing w:before="13" w:line="182" w:lineRule="exact"/>
              <w:ind w:right="-15"/>
              <w:jc w:val="right"/>
              <w:rPr>
                <w:sz w:val="16"/>
              </w:rPr>
            </w:pPr>
            <w:r>
              <w:rPr>
                <w:sz w:val="16"/>
              </w:rPr>
              <w:t>300.000,00</w:t>
            </w:r>
          </w:p>
        </w:tc>
        <w:tc>
          <w:tcPr>
            <w:tcW w:w="682" w:type="dxa"/>
            <w:tcBorders>
              <w:top w:val="nil"/>
            </w:tcBorders>
          </w:tcPr>
          <w:p w:rsidR="00804C54" w:rsidRDefault="00B257B0">
            <w:pPr>
              <w:pStyle w:val="TableParagraph"/>
              <w:spacing w:before="13" w:line="182" w:lineRule="exact"/>
              <w:ind w:left="24"/>
              <w:rPr>
                <w:sz w:val="16"/>
              </w:rPr>
            </w:pPr>
            <w:proofErr w:type="gramStart"/>
            <w:r>
              <w:rPr>
                <w:w w:val="102"/>
                <w:sz w:val="16"/>
              </w:rPr>
              <w:t>1</w:t>
            </w:r>
            <w:proofErr w:type="gramEnd"/>
          </w:p>
        </w:tc>
        <w:tc>
          <w:tcPr>
            <w:tcW w:w="1174" w:type="dxa"/>
            <w:tcBorders>
              <w:top w:val="nil"/>
            </w:tcBorders>
          </w:tcPr>
          <w:p w:rsidR="00804C54" w:rsidRDefault="00B257B0">
            <w:pPr>
              <w:pStyle w:val="TableParagraph"/>
              <w:spacing w:before="13" w:line="182" w:lineRule="exact"/>
              <w:ind w:right="-15"/>
              <w:jc w:val="right"/>
              <w:rPr>
                <w:sz w:val="16"/>
              </w:rPr>
            </w:pPr>
            <w:r>
              <w:rPr>
                <w:sz w:val="16"/>
              </w:rPr>
              <w:t>300.000,00</w:t>
            </w:r>
          </w:p>
        </w:tc>
      </w:tr>
      <w:tr w:rsidR="00804C54">
        <w:trPr>
          <w:trHeight w:val="203"/>
        </w:trPr>
        <w:tc>
          <w:tcPr>
            <w:tcW w:w="2417" w:type="dxa"/>
            <w:tcBorders>
              <w:left w:val="nil"/>
            </w:tcBorders>
          </w:tcPr>
          <w:p w:rsidR="00804C54" w:rsidRDefault="00B257B0">
            <w:pPr>
              <w:pStyle w:val="TableParagraph"/>
              <w:spacing w:before="3" w:line="181" w:lineRule="exact"/>
              <w:ind w:left="31"/>
              <w:rPr>
                <w:sz w:val="16"/>
              </w:rPr>
            </w:pPr>
            <w:r>
              <w:rPr>
                <w:sz w:val="16"/>
              </w:rPr>
              <w:t>Equipar o Laboratório X</w:t>
            </w:r>
          </w:p>
        </w:tc>
        <w:tc>
          <w:tcPr>
            <w:tcW w:w="1121" w:type="dxa"/>
          </w:tcPr>
          <w:p w:rsidR="00804C54" w:rsidRDefault="00B257B0">
            <w:pPr>
              <w:pStyle w:val="TableParagraph"/>
              <w:spacing w:before="3" w:line="181" w:lineRule="exact"/>
              <w:ind w:left="328" w:right="295"/>
              <w:jc w:val="center"/>
              <w:rPr>
                <w:sz w:val="16"/>
              </w:rPr>
            </w:pPr>
            <w:r>
              <w:rPr>
                <w:sz w:val="16"/>
              </w:rPr>
              <w:t>UFXX</w:t>
            </w:r>
          </w:p>
        </w:tc>
        <w:tc>
          <w:tcPr>
            <w:tcW w:w="1378" w:type="dxa"/>
          </w:tcPr>
          <w:p w:rsidR="00804C54" w:rsidRDefault="00B257B0">
            <w:pPr>
              <w:pStyle w:val="TableParagraph"/>
              <w:spacing w:before="3" w:line="181" w:lineRule="exact"/>
              <w:ind w:right="-15"/>
              <w:jc w:val="right"/>
              <w:rPr>
                <w:sz w:val="16"/>
              </w:rPr>
            </w:pPr>
            <w:r>
              <w:rPr>
                <w:sz w:val="16"/>
              </w:rPr>
              <w:t>40000,00</w:t>
            </w:r>
          </w:p>
        </w:tc>
        <w:tc>
          <w:tcPr>
            <w:tcW w:w="682" w:type="dxa"/>
          </w:tcPr>
          <w:p w:rsidR="00804C54" w:rsidRDefault="00B257B0">
            <w:pPr>
              <w:pStyle w:val="TableParagraph"/>
              <w:spacing w:before="3" w:line="181" w:lineRule="exact"/>
              <w:ind w:left="24"/>
              <w:rPr>
                <w:sz w:val="16"/>
              </w:rPr>
            </w:pPr>
            <w:proofErr w:type="gramStart"/>
            <w:r>
              <w:rPr>
                <w:w w:val="102"/>
                <w:sz w:val="16"/>
              </w:rPr>
              <w:t>4</w:t>
            </w:r>
            <w:proofErr w:type="gramEnd"/>
          </w:p>
        </w:tc>
        <w:tc>
          <w:tcPr>
            <w:tcW w:w="1174" w:type="dxa"/>
          </w:tcPr>
          <w:p w:rsidR="00804C54" w:rsidRDefault="00B257B0">
            <w:pPr>
              <w:pStyle w:val="TableParagraph"/>
              <w:spacing w:before="3" w:line="181" w:lineRule="exact"/>
              <w:ind w:right="-15"/>
              <w:jc w:val="right"/>
              <w:rPr>
                <w:sz w:val="16"/>
              </w:rPr>
            </w:pPr>
            <w:r>
              <w:rPr>
                <w:sz w:val="16"/>
              </w:rPr>
              <w:t>160.000,00</w:t>
            </w:r>
          </w:p>
        </w:tc>
      </w:tr>
      <w:tr w:rsidR="00804C54">
        <w:trPr>
          <w:trHeight w:val="201"/>
        </w:trPr>
        <w:tc>
          <w:tcPr>
            <w:tcW w:w="2417" w:type="dxa"/>
            <w:tcBorders>
              <w:left w:val="nil"/>
            </w:tcBorders>
          </w:tcPr>
          <w:p w:rsidR="00804C54" w:rsidRDefault="00B257B0">
            <w:pPr>
              <w:pStyle w:val="TableParagraph"/>
              <w:spacing w:before="9" w:line="173" w:lineRule="exact"/>
              <w:ind w:left="31"/>
              <w:rPr>
                <w:sz w:val="16"/>
              </w:rPr>
            </w:pPr>
            <w:r>
              <w:rPr>
                <w:sz w:val="16"/>
              </w:rPr>
              <w:t>Equipar o Laboratório X</w:t>
            </w:r>
          </w:p>
        </w:tc>
        <w:tc>
          <w:tcPr>
            <w:tcW w:w="1121" w:type="dxa"/>
          </w:tcPr>
          <w:p w:rsidR="00804C54" w:rsidRDefault="00B257B0">
            <w:pPr>
              <w:pStyle w:val="TableParagraph"/>
              <w:spacing w:before="9" w:line="173" w:lineRule="exact"/>
              <w:ind w:left="328" w:right="295"/>
              <w:jc w:val="center"/>
              <w:rPr>
                <w:sz w:val="16"/>
              </w:rPr>
            </w:pPr>
            <w:r>
              <w:rPr>
                <w:sz w:val="16"/>
              </w:rPr>
              <w:t>UFXX</w:t>
            </w:r>
          </w:p>
        </w:tc>
        <w:tc>
          <w:tcPr>
            <w:tcW w:w="1378" w:type="dxa"/>
          </w:tcPr>
          <w:p w:rsidR="00804C54" w:rsidRDefault="00B257B0">
            <w:pPr>
              <w:pStyle w:val="TableParagraph"/>
              <w:spacing w:before="9" w:line="173" w:lineRule="exact"/>
              <w:ind w:right="-15"/>
              <w:jc w:val="right"/>
              <w:rPr>
                <w:sz w:val="16"/>
              </w:rPr>
            </w:pPr>
            <w:r>
              <w:rPr>
                <w:sz w:val="16"/>
              </w:rPr>
              <w:t>6000,00</w:t>
            </w:r>
          </w:p>
        </w:tc>
        <w:tc>
          <w:tcPr>
            <w:tcW w:w="682" w:type="dxa"/>
          </w:tcPr>
          <w:p w:rsidR="00804C54" w:rsidRDefault="00B257B0">
            <w:pPr>
              <w:pStyle w:val="TableParagraph"/>
              <w:spacing w:before="9" w:line="173" w:lineRule="exact"/>
              <w:ind w:left="24"/>
              <w:rPr>
                <w:sz w:val="16"/>
              </w:rPr>
            </w:pPr>
            <w:proofErr w:type="gramStart"/>
            <w:r>
              <w:rPr>
                <w:w w:val="102"/>
                <w:sz w:val="16"/>
              </w:rPr>
              <w:t>5</w:t>
            </w:r>
            <w:proofErr w:type="gramEnd"/>
          </w:p>
        </w:tc>
        <w:tc>
          <w:tcPr>
            <w:tcW w:w="1174" w:type="dxa"/>
          </w:tcPr>
          <w:p w:rsidR="00804C54" w:rsidRDefault="00B257B0">
            <w:pPr>
              <w:pStyle w:val="TableParagraph"/>
              <w:spacing w:before="9" w:line="173" w:lineRule="exact"/>
              <w:ind w:right="-15"/>
              <w:jc w:val="right"/>
              <w:rPr>
                <w:sz w:val="16"/>
              </w:rPr>
            </w:pPr>
            <w:r>
              <w:rPr>
                <w:sz w:val="16"/>
              </w:rPr>
              <w:t>30.000,00</w:t>
            </w:r>
          </w:p>
        </w:tc>
      </w:tr>
      <w:tr w:rsidR="00804C54">
        <w:trPr>
          <w:trHeight w:val="229"/>
        </w:trPr>
        <w:tc>
          <w:tcPr>
            <w:tcW w:w="5598" w:type="dxa"/>
            <w:gridSpan w:val="4"/>
            <w:tcBorders>
              <w:left w:val="nil"/>
              <w:bottom w:val="nil"/>
              <w:right w:val="nil"/>
            </w:tcBorders>
          </w:tcPr>
          <w:p w:rsidR="00804C54" w:rsidRDefault="00804C54">
            <w:pPr>
              <w:pStyle w:val="TableParagraph"/>
              <w:spacing w:before="0"/>
              <w:rPr>
                <w:rFonts w:ascii="Times New Roman"/>
                <w:sz w:val="16"/>
              </w:rPr>
            </w:pPr>
          </w:p>
        </w:tc>
        <w:tc>
          <w:tcPr>
            <w:tcW w:w="1174" w:type="dxa"/>
            <w:tcBorders>
              <w:left w:val="nil"/>
            </w:tcBorders>
          </w:tcPr>
          <w:p w:rsidR="00804C54" w:rsidRDefault="00B257B0">
            <w:pPr>
              <w:pStyle w:val="TableParagraph"/>
              <w:spacing w:before="22"/>
              <w:ind w:right="-15"/>
              <w:jc w:val="right"/>
              <w:rPr>
                <w:b/>
                <w:sz w:val="16"/>
              </w:rPr>
            </w:pPr>
            <w:r>
              <w:rPr>
                <w:b/>
                <w:sz w:val="16"/>
              </w:rPr>
              <w:t>490.000,00</w:t>
            </w:r>
          </w:p>
        </w:tc>
      </w:tr>
    </w:tbl>
    <w:p w:rsidR="00804C54" w:rsidRDefault="00804C54">
      <w:pPr>
        <w:jc w:val="right"/>
        <w:rPr>
          <w:sz w:val="16"/>
        </w:rPr>
        <w:sectPr w:rsidR="00804C54">
          <w:headerReference w:type="default" r:id="rId13"/>
          <w:footerReference w:type="default" r:id="rId14"/>
          <w:pgSz w:w="11910" w:h="16840"/>
          <w:pgMar w:top="980" w:right="960" w:bottom="260" w:left="960" w:header="0" w:footer="73" w:gutter="0"/>
          <w:cols w:space="720"/>
        </w:sectPr>
      </w:pPr>
    </w:p>
    <w:p w:rsidR="00804C54" w:rsidRDefault="00804C54">
      <w:pPr>
        <w:pStyle w:val="Corpodetexto"/>
        <w:spacing w:before="1"/>
        <w:rPr>
          <w:sz w:val="23"/>
        </w:rPr>
      </w:pPr>
    </w:p>
    <w:p w:rsidR="00804C54" w:rsidRDefault="00B257B0">
      <w:pPr>
        <w:pStyle w:val="Corpodetexto"/>
        <w:spacing w:before="1" w:line="237" w:lineRule="auto"/>
        <w:ind w:left="120" w:right="128"/>
        <w:jc w:val="both"/>
      </w:pPr>
      <w:r>
        <w:rPr>
          <w:b/>
        </w:rPr>
        <w:t>Indicador Físico de Execução</w:t>
      </w:r>
      <w:r>
        <w:t xml:space="preserve">: Definir os indicadores - sempre que possível de caráter quantitativo - que sejam mais adequados para aferir o término da execução de cada atividade considerada, informando quantidades e unidades de medida. ATENÇÃO: Não deverão ser definidos aqui, indicadores científicos. </w:t>
      </w:r>
      <w:r>
        <w:rPr>
          <w:color w:val="0000FF"/>
        </w:rPr>
        <w:t>(Limite de 100 caracteres/indicador)</w:t>
      </w:r>
    </w:p>
    <w:p w:rsidR="00804C54" w:rsidRDefault="00804C54">
      <w:pPr>
        <w:pStyle w:val="Corpodetexto"/>
        <w:spacing w:before="6"/>
      </w:pPr>
    </w:p>
    <w:p w:rsidR="00804C54" w:rsidRDefault="00B257B0">
      <w:pPr>
        <w:pStyle w:val="Ttulo1"/>
        <w:spacing w:before="1" w:after="7"/>
      </w:pPr>
      <w:r>
        <w:t>Exemplo</w:t>
      </w:r>
      <w:r>
        <w:rPr>
          <w:spacing w:val="4"/>
        </w:rPr>
        <w:t xml:space="preserve"> </w:t>
      </w:r>
      <w:r>
        <w:t>1:</w:t>
      </w: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20"/>
        <w:gridCol w:w="2894"/>
        <w:gridCol w:w="576"/>
        <w:gridCol w:w="422"/>
      </w:tblGrid>
      <w:tr w:rsidR="00804C54">
        <w:trPr>
          <w:trHeight w:val="245"/>
        </w:trPr>
        <w:tc>
          <w:tcPr>
            <w:tcW w:w="9712" w:type="dxa"/>
            <w:gridSpan w:val="4"/>
            <w:tcBorders>
              <w:left w:val="thickThinMediumGap" w:sz="3" w:space="0" w:color="000000"/>
            </w:tcBorders>
          </w:tcPr>
          <w:p w:rsidR="00804C54" w:rsidRDefault="00B257B0">
            <w:pPr>
              <w:pStyle w:val="TableParagraph"/>
              <w:spacing w:before="25" w:line="201" w:lineRule="exact"/>
              <w:ind w:left="60"/>
              <w:rPr>
                <w:sz w:val="18"/>
              </w:rPr>
            </w:pPr>
            <w:r>
              <w:rPr>
                <w:b/>
                <w:sz w:val="18"/>
              </w:rPr>
              <w:t xml:space="preserve">META FÍSICA: </w:t>
            </w:r>
            <w:r>
              <w:rPr>
                <w:sz w:val="18"/>
              </w:rPr>
              <w:t>1 – Adequação do Laboratório X.</w:t>
            </w:r>
          </w:p>
        </w:tc>
      </w:tr>
      <w:tr w:rsidR="00804C54">
        <w:trPr>
          <w:trHeight w:val="478"/>
        </w:trPr>
        <w:tc>
          <w:tcPr>
            <w:tcW w:w="5820" w:type="dxa"/>
            <w:vMerge w:val="restart"/>
          </w:tcPr>
          <w:p w:rsidR="00804C54" w:rsidRDefault="00804C54">
            <w:pPr>
              <w:pStyle w:val="TableParagraph"/>
              <w:spacing w:before="3"/>
              <w:rPr>
                <w:b/>
                <w:sz w:val="25"/>
              </w:rPr>
            </w:pPr>
          </w:p>
          <w:p w:rsidR="00804C54" w:rsidRDefault="00B257B0">
            <w:pPr>
              <w:pStyle w:val="TableParagraph"/>
              <w:spacing w:before="1"/>
              <w:ind w:left="2319" w:right="2280"/>
              <w:jc w:val="center"/>
              <w:rPr>
                <w:b/>
                <w:sz w:val="18"/>
              </w:rPr>
            </w:pPr>
            <w:r>
              <w:rPr>
                <w:b/>
                <w:sz w:val="18"/>
              </w:rPr>
              <w:t>ATIVIDADES:</w:t>
            </w:r>
          </w:p>
        </w:tc>
        <w:tc>
          <w:tcPr>
            <w:tcW w:w="2894" w:type="dxa"/>
            <w:vMerge w:val="restart"/>
          </w:tcPr>
          <w:p w:rsidR="00804C54" w:rsidRDefault="00804C54">
            <w:pPr>
              <w:pStyle w:val="TableParagraph"/>
              <w:spacing w:before="0"/>
              <w:rPr>
                <w:b/>
                <w:sz w:val="17"/>
              </w:rPr>
            </w:pPr>
          </w:p>
          <w:p w:rsidR="00804C54" w:rsidRDefault="00B257B0">
            <w:pPr>
              <w:pStyle w:val="TableParagraph"/>
              <w:spacing w:before="0" w:line="232" w:lineRule="auto"/>
              <w:ind w:left="933" w:hanging="480"/>
              <w:rPr>
                <w:b/>
                <w:sz w:val="18"/>
              </w:rPr>
            </w:pPr>
            <w:r>
              <w:rPr>
                <w:b/>
                <w:sz w:val="18"/>
              </w:rPr>
              <w:t>INDICADOR FÍSICO DE EXECUÇÃO</w:t>
            </w:r>
          </w:p>
        </w:tc>
        <w:tc>
          <w:tcPr>
            <w:tcW w:w="998" w:type="dxa"/>
            <w:gridSpan w:val="2"/>
          </w:tcPr>
          <w:p w:rsidR="00804C54" w:rsidRDefault="00B257B0">
            <w:pPr>
              <w:pStyle w:val="TableParagraph"/>
              <w:spacing w:before="47" w:line="232" w:lineRule="auto"/>
              <w:ind w:left="146" w:right="91" w:hanging="10"/>
              <w:rPr>
                <w:b/>
                <w:sz w:val="18"/>
              </w:rPr>
            </w:pPr>
            <w:r>
              <w:rPr>
                <w:b/>
                <w:sz w:val="18"/>
              </w:rPr>
              <w:t>Duração Prevista</w:t>
            </w:r>
          </w:p>
        </w:tc>
      </w:tr>
      <w:tr w:rsidR="00804C54">
        <w:trPr>
          <w:trHeight w:val="260"/>
        </w:trPr>
        <w:tc>
          <w:tcPr>
            <w:tcW w:w="5820" w:type="dxa"/>
            <w:vMerge/>
            <w:tcBorders>
              <w:top w:val="nil"/>
            </w:tcBorders>
          </w:tcPr>
          <w:p w:rsidR="00804C54" w:rsidRDefault="00804C54">
            <w:pPr>
              <w:rPr>
                <w:sz w:val="2"/>
                <w:szCs w:val="2"/>
              </w:rPr>
            </w:pPr>
          </w:p>
        </w:tc>
        <w:tc>
          <w:tcPr>
            <w:tcW w:w="2894" w:type="dxa"/>
            <w:vMerge/>
            <w:tcBorders>
              <w:top w:val="nil"/>
            </w:tcBorders>
          </w:tcPr>
          <w:p w:rsidR="00804C54" w:rsidRDefault="00804C54">
            <w:pPr>
              <w:rPr>
                <w:sz w:val="2"/>
                <w:szCs w:val="2"/>
              </w:rPr>
            </w:pPr>
          </w:p>
        </w:tc>
        <w:tc>
          <w:tcPr>
            <w:tcW w:w="576" w:type="dxa"/>
          </w:tcPr>
          <w:p w:rsidR="00804C54" w:rsidRDefault="00B257B0">
            <w:pPr>
              <w:pStyle w:val="TableParagraph"/>
              <w:spacing w:before="32"/>
              <w:ind w:left="40"/>
              <w:jc w:val="center"/>
              <w:rPr>
                <w:b/>
                <w:sz w:val="18"/>
              </w:rPr>
            </w:pPr>
            <w:r>
              <w:rPr>
                <w:b/>
                <w:sz w:val="18"/>
              </w:rPr>
              <w:t>Inicio</w:t>
            </w:r>
          </w:p>
        </w:tc>
        <w:tc>
          <w:tcPr>
            <w:tcW w:w="422" w:type="dxa"/>
          </w:tcPr>
          <w:p w:rsidR="00804C54" w:rsidRDefault="00B257B0">
            <w:pPr>
              <w:pStyle w:val="TableParagraph"/>
              <w:spacing w:before="32"/>
              <w:ind w:right="19"/>
              <w:jc w:val="right"/>
              <w:rPr>
                <w:b/>
                <w:sz w:val="18"/>
              </w:rPr>
            </w:pPr>
            <w:r>
              <w:rPr>
                <w:b/>
                <w:sz w:val="18"/>
              </w:rPr>
              <w:t>Fim</w:t>
            </w:r>
          </w:p>
        </w:tc>
      </w:tr>
      <w:tr w:rsidR="00804C54">
        <w:trPr>
          <w:trHeight w:val="272"/>
        </w:trPr>
        <w:tc>
          <w:tcPr>
            <w:tcW w:w="5820" w:type="dxa"/>
          </w:tcPr>
          <w:p w:rsidR="00804C54" w:rsidRDefault="00B257B0">
            <w:pPr>
              <w:pStyle w:val="TableParagraph"/>
              <w:spacing w:before="34"/>
              <w:ind w:left="57"/>
              <w:rPr>
                <w:sz w:val="18"/>
              </w:rPr>
            </w:pPr>
            <w:r>
              <w:rPr>
                <w:sz w:val="18"/>
              </w:rPr>
              <w:t>1 – Licitação da Obra</w:t>
            </w:r>
          </w:p>
        </w:tc>
        <w:tc>
          <w:tcPr>
            <w:tcW w:w="2894" w:type="dxa"/>
          </w:tcPr>
          <w:p w:rsidR="00804C54" w:rsidRDefault="00B257B0">
            <w:pPr>
              <w:pStyle w:val="TableParagraph"/>
              <w:spacing w:before="34"/>
              <w:ind w:left="45"/>
              <w:rPr>
                <w:sz w:val="18"/>
              </w:rPr>
            </w:pPr>
            <w:r>
              <w:rPr>
                <w:sz w:val="18"/>
              </w:rPr>
              <w:t>Obra Contratada</w:t>
            </w:r>
          </w:p>
        </w:tc>
        <w:tc>
          <w:tcPr>
            <w:tcW w:w="576" w:type="dxa"/>
          </w:tcPr>
          <w:p w:rsidR="00804C54" w:rsidRDefault="00B257B0">
            <w:pPr>
              <w:pStyle w:val="TableParagraph"/>
              <w:spacing w:before="34"/>
              <w:ind w:left="39"/>
              <w:jc w:val="center"/>
              <w:rPr>
                <w:sz w:val="18"/>
              </w:rPr>
            </w:pPr>
            <w:proofErr w:type="gramStart"/>
            <w:r>
              <w:rPr>
                <w:w w:val="101"/>
                <w:sz w:val="18"/>
              </w:rPr>
              <w:t>1</w:t>
            </w:r>
            <w:proofErr w:type="gramEnd"/>
          </w:p>
        </w:tc>
        <w:tc>
          <w:tcPr>
            <w:tcW w:w="422" w:type="dxa"/>
          </w:tcPr>
          <w:p w:rsidR="00804C54" w:rsidRDefault="00B257B0">
            <w:pPr>
              <w:pStyle w:val="TableParagraph"/>
              <w:spacing w:before="34"/>
              <w:ind w:left="160"/>
              <w:rPr>
                <w:sz w:val="18"/>
              </w:rPr>
            </w:pPr>
            <w:proofErr w:type="gramStart"/>
            <w:r>
              <w:rPr>
                <w:w w:val="101"/>
                <w:sz w:val="18"/>
              </w:rPr>
              <w:t>3</w:t>
            </w:r>
            <w:proofErr w:type="gramEnd"/>
          </w:p>
        </w:tc>
      </w:tr>
      <w:tr w:rsidR="00804C54">
        <w:trPr>
          <w:trHeight w:val="267"/>
        </w:trPr>
        <w:tc>
          <w:tcPr>
            <w:tcW w:w="5820" w:type="dxa"/>
          </w:tcPr>
          <w:p w:rsidR="00804C54" w:rsidRDefault="00B257B0">
            <w:pPr>
              <w:pStyle w:val="TableParagraph"/>
              <w:spacing w:before="25"/>
              <w:ind w:left="57"/>
              <w:rPr>
                <w:sz w:val="18"/>
              </w:rPr>
            </w:pPr>
            <w:proofErr w:type="gramStart"/>
            <w:r>
              <w:rPr>
                <w:sz w:val="18"/>
              </w:rPr>
              <w:t>2 – Execução</w:t>
            </w:r>
            <w:proofErr w:type="gramEnd"/>
            <w:r>
              <w:rPr>
                <w:sz w:val="18"/>
              </w:rPr>
              <w:t xml:space="preserve"> dos serviços de adequação</w:t>
            </w:r>
          </w:p>
        </w:tc>
        <w:tc>
          <w:tcPr>
            <w:tcW w:w="2894" w:type="dxa"/>
          </w:tcPr>
          <w:p w:rsidR="00804C54" w:rsidRDefault="00B257B0">
            <w:pPr>
              <w:pStyle w:val="TableParagraph"/>
              <w:spacing w:before="25"/>
              <w:ind w:left="45"/>
              <w:rPr>
                <w:sz w:val="18"/>
              </w:rPr>
            </w:pPr>
            <w:r>
              <w:rPr>
                <w:sz w:val="18"/>
              </w:rPr>
              <w:t>Etapa concluída</w:t>
            </w:r>
          </w:p>
        </w:tc>
        <w:tc>
          <w:tcPr>
            <w:tcW w:w="576" w:type="dxa"/>
          </w:tcPr>
          <w:p w:rsidR="00804C54" w:rsidRDefault="00B257B0">
            <w:pPr>
              <w:pStyle w:val="TableParagraph"/>
              <w:spacing w:before="25"/>
              <w:ind w:left="39"/>
              <w:jc w:val="center"/>
              <w:rPr>
                <w:sz w:val="18"/>
              </w:rPr>
            </w:pPr>
            <w:proofErr w:type="gramStart"/>
            <w:r>
              <w:rPr>
                <w:w w:val="101"/>
                <w:sz w:val="18"/>
              </w:rPr>
              <w:t>4</w:t>
            </w:r>
            <w:proofErr w:type="gramEnd"/>
          </w:p>
        </w:tc>
        <w:tc>
          <w:tcPr>
            <w:tcW w:w="422" w:type="dxa"/>
          </w:tcPr>
          <w:p w:rsidR="00804C54" w:rsidRDefault="00B257B0">
            <w:pPr>
              <w:pStyle w:val="TableParagraph"/>
              <w:spacing w:before="25"/>
              <w:ind w:left="160"/>
              <w:rPr>
                <w:sz w:val="18"/>
              </w:rPr>
            </w:pPr>
            <w:proofErr w:type="gramStart"/>
            <w:r>
              <w:rPr>
                <w:w w:val="101"/>
                <w:sz w:val="18"/>
              </w:rPr>
              <w:t>8</w:t>
            </w:r>
            <w:proofErr w:type="gramEnd"/>
          </w:p>
        </w:tc>
      </w:tr>
      <w:tr w:rsidR="00804C54">
        <w:trPr>
          <w:trHeight w:val="258"/>
        </w:trPr>
        <w:tc>
          <w:tcPr>
            <w:tcW w:w="5820" w:type="dxa"/>
          </w:tcPr>
          <w:p w:rsidR="00804C54" w:rsidRDefault="00B257B0">
            <w:pPr>
              <w:pStyle w:val="TableParagraph"/>
              <w:spacing w:before="20"/>
              <w:ind w:left="57"/>
              <w:rPr>
                <w:sz w:val="18"/>
              </w:rPr>
            </w:pPr>
            <w:proofErr w:type="gramStart"/>
            <w:r>
              <w:rPr>
                <w:sz w:val="18"/>
              </w:rPr>
              <w:t>3 – Recebimento</w:t>
            </w:r>
            <w:proofErr w:type="gramEnd"/>
            <w:r>
              <w:rPr>
                <w:sz w:val="18"/>
              </w:rPr>
              <w:t xml:space="preserve"> da obra</w:t>
            </w:r>
          </w:p>
        </w:tc>
        <w:tc>
          <w:tcPr>
            <w:tcW w:w="2894" w:type="dxa"/>
          </w:tcPr>
          <w:p w:rsidR="00804C54" w:rsidRDefault="00B257B0">
            <w:pPr>
              <w:pStyle w:val="TableParagraph"/>
              <w:spacing w:before="20"/>
              <w:ind w:left="45"/>
              <w:rPr>
                <w:sz w:val="18"/>
              </w:rPr>
            </w:pPr>
            <w:r>
              <w:rPr>
                <w:sz w:val="18"/>
              </w:rPr>
              <w:t>Obra Concluída</w:t>
            </w:r>
          </w:p>
        </w:tc>
        <w:tc>
          <w:tcPr>
            <w:tcW w:w="576" w:type="dxa"/>
          </w:tcPr>
          <w:p w:rsidR="00804C54" w:rsidRDefault="00B257B0">
            <w:pPr>
              <w:pStyle w:val="TableParagraph"/>
              <w:spacing w:before="20"/>
              <w:ind w:left="39"/>
              <w:jc w:val="center"/>
              <w:rPr>
                <w:sz w:val="18"/>
              </w:rPr>
            </w:pPr>
            <w:proofErr w:type="gramStart"/>
            <w:r>
              <w:rPr>
                <w:w w:val="101"/>
                <w:sz w:val="18"/>
              </w:rPr>
              <w:t>8</w:t>
            </w:r>
            <w:proofErr w:type="gramEnd"/>
          </w:p>
        </w:tc>
        <w:tc>
          <w:tcPr>
            <w:tcW w:w="422" w:type="dxa"/>
          </w:tcPr>
          <w:p w:rsidR="00804C54" w:rsidRDefault="00B257B0">
            <w:pPr>
              <w:pStyle w:val="TableParagraph"/>
              <w:spacing w:before="20"/>
              <w:ind w:right="79"/>
              <w:jc w:val="right"/>
              <w:rPr>
                <w:sz w:val="18"/>
              </w:rPr>
            </w:pPr>
            <w:r>
              <w:rPr>
                <w:sz w:val="18"/>
              </w:rPr>
              <w:t>10</w:t>
            </w:r>
          </w:p>
        </w:tc>
      </w:tr>
    </w:tbl>
    <w:p w:rsidR="00804C54" w:rsidRDefault="005B4C55">
      <w:pPr>
        <w:pStyle w:val="Corpodetexto"/>
        <w:spacing w:before="10"/>
        <w:rPr>
          <w:b/>
        </w:rPr>
      </w:pPr>
      <w:r>
        <w:rPr>
          <w:b/>
        </w:rPr>
        <w:t>Atenção: nos relatórios parciais da FINEP são realizados relatórios fotográficos das obras e equipamentos adquiridos indicando as metas atingidas. Assim, obras devem ter metas compatíveis, isto é, se tem que instalar a Cabine de Biossegurança e requer quebrar/reformar bancada/etc. Deve estar nos planos de metas/atividades da obra em questão.</w:t>
      </w:r>
    </w:p>
    <w:p w:rsidR="005B4C55" w:rsidRDefault="005B4C55">
      <w:pPr>
        <w:pStyle w:val="Corpodetexto"/>
        <w:spacing w:before="10"/>
        <w:rPr>
          <w:b/>
        </w:rPr>
      </w:pPr>
    </w:p>
    <w:p w:rsidR="005B4C55" w:rsidRDefault="005B4C55">
      <w:pPr>
        <w:pStyle w:val="Corpodetexto"/>
        <w:spacing w:before="10"/>
        <w:rPr>
          <w:b/>
        </w:rPr>
      </w:pPr>
    </w:p>
    <w:p w:rsidR="00804C54" w:rsidRDefault="00B257B0">
      <w:pPr>
        <w:spacing w:after="13"/>
        <w:ind w:left="120"/>
        <w:rPr>
          <w:b/>
          <w:sz w:val="18"/>
        </w:rPr>
      </w:pPr>
      <w:r>
        <w:rPr>
          <w:b/>
          <w:sz w:val="18"/>
        </w:rPr>
        <w:t>Exemplo</w:t>
      </w:r>
      <w:r>
        <w:rPr>
          <w:b/>
          <w:spacing w:val="4"/>
          <w:sz w:val="18"/>
        </w:rPr>
        <w:t xml:space="preserve"> </w:t>
      </w:r>
      <w:r>
        <w:rPr>
          <w:b/>
          <w:sz w:val="18"/>
        </w:rPr>
        <w:t>2:</w:t>
      </w:r>
    </w:p>
    <w:tbl>
      <w:tblPr>
        <w:tblStyle w:val="TableNormal"/>
        <w:tblW w:w="0" w:type="auto"/>
        <w:tblInd w:w="1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820"/>
        <w:gridCol w:w="2894"/>
        <w:gridCol w:w="576"/>
        <w:gridCol w:w="422"/>
      </w:tblGrid>
      <w:tr w:rsidR="00804C54">
        <w:trPr>
          <w:trHeight w:val="250"/>
        </w:trPr>
        <w:tc>
          <w:tcPr>
            <w:tcW w:w="9712" w:type="dxa"/>
            <w:gridSpan w:val="4"/>
            <w:tcBorders>
              <w:left w:val="thickThinMediumGap" w:sz="3" w:space="0" w:color="000000"/>
              <w:bottom w:val="single" w:sz="12" w:space="0" w:color="000000"/>
              <w:right w:val="single" w:sz="12" w:space="0" w:color="000000"/>
            </w:tcBorders>
          </w:tcPr>
          <w:p w:rsidR="00804C54" w:rsidRDefault="00B257B0">
            <w:pPr>
              <w:pStyle w:val="TableParagraph"/>
              <w:spacing w:before="20"/>
              <w:ind w:left="60"/>
              <w:rPr>
                <w:sz w:val="18"/>
              </w:rPr>
            </w:pPr>
            <w:r>
              <w:rPr>
                <w:b/>
                <w:sz w:val="18"/>
              </w:rPr>
              <w:t xml:space="preserve">META FÍSICA: </w:t>
            </w:r>
            <w:proofErr w:type="gramStart"/>
            <w:r>
              <w:rPr>
                <w:sz w:val="18"/>
              </w:rPr>
              <w:t>2 – Aquisição</w:t>
            </w:r>
            <w:proofErr w:type="gramEnd"/>
            <w:r>
              <w:rPr>
                <w:sz w:val="18"/>
              </w:rPr>
              <w:t xml:space="preserve"> de Equipamentos p/ Laboratório X</w:t>
            </w:r>
          </w:p>
        </w:tc>
      </w:tr>
      <w:tr w:rsidR="00804C54">
        <w:trPr>
          <w:trHeight w:val="474"/>
        </w:trPr>
        <w:tc>
          <w:tcPr>
            <w:tcW w:w="5820" w:type="dxa"/>
            <w:vMerge w:val="restart"/>
            <w:tcBorders>
              <w:top w:val="single" w:sz="12" w:space="0" w:color="000000"/>
              <w:left w:val="single" w:sz="12" w:space="0" w:color="000000"/>
              <w:bottom w:val="single" w:sz="12" w:space="0" w:color="000000"/>
              <w:right w:val="single" w:sz="12" w:space="0" w:color="000000"/>
            </w:tcBorders>
          </w:tcPr>
          <w:p w:rsidR="00804C54" w:rsidRDefault="00804C54">
            <w:pPr>
              <w:pStyle w:val="TableParagraph"/>
              <w:spacing w:before="5"/>
              <w:rPr>
                <w:b/>
                <w:sz w:val="24"/>
              </w:rPr>
            </w:pPr>
          </w:p>
          <w:p w:rsidR="00804C54" w:rsidRDefault="00B257B0">
            <w:pPr>
              <w:pStyle w:val="TableParagraph"/>
              <w:spacing w:before="0"/>
              <w:ind w:left="2319" w:right="2280"/>
              <w:jc w:val="center"/>
              <w:rPr>
                <w:b/>
                <w:sz w:val="18"/>
              </w:rPr>
            </w:pPr>
            <w:r>
              <w:rPr>
                <w:b/>
                <w:sz w:val="18"/>
              </w:rPr>
              <w:t>ATIVIDADES:</w:t>
            </w:r>
          </w:p>
        </w:tc>
        <w:tc>
          <w:tcPr>
            <w:tcW w:w="2894" w:type="dxa"/>
            <w:vMerge w:val="restart"/>
            <w:tcBorders>
              <w:top w:val="single" w:sz="12" w:space="0" w:color="000000"/>
              <w:left w:val="single" w:sz="12" w:space="0" w:color="000000"/>
              <w:bottom w:val="single" w:sz="12" w:space="0" w:color="000000"/>
              <w:right w:val="single" w:sz="12" w:space="0" w:color="000000"/>
            </w:tcBorders>
          </w:tcPr>
          <w:p w:rsidR="00804C54" w:rsidRDefault="00804C54">
            <w:pPr>
              <w:pStyle w:val="TableParagraph"/>
              <w:spacing w:before="8"/>
              <w:rPr>
                <w:b/>
                <w:sz w:val="15"/>
              </w:rPr>
            </w:pPr>
          </w:p>
          <w:p w:rsidR="00804C54" w:rsidRDefault="00B257B0">
            <w:pPr>
              <w:pStyle w:val="TableParagraph"/>
              <w:spacing w:before="0"/>
              <w:ind w:left="933" w:hanging="480"/>
              <w:rPr>
                <w:b/>
                <w:sz w:val="18"/>
              </w:rPr>
            </w:pPr>
            <w:r>
              <w:rPr>
                <w:b/>
                <w:sz w:val="18"/>
              </w:rPr>
              <w:t>INDICADOR FÍSICO DE EXECUÇÃO</w:t>
            </w:r>
          </w:p>
        </w:tc>
        <w:tc>
          <w:tcPr>
            <w:tcW w:w="998" w:type="dxa"/>
            <w:gridSpan w:val="2"/>
            <w:tcBorders>
              <w:top w:val="single" w:sz="12" w:space="0" w:color="000000"/>
              <w:left w:val="single" w:sz="12" w:space="0" w:color="000000"/>
              <w:bottom w:val="single" w:sz="12" w:space="0" w:color="000000"/>
              <w:right w:val="single" w:sz="12" w:space="0" w:color="000000"/>
            </w:tcBorders>
          </w:tcPr>
          <w:p w:rsidR="00804C54" w:rsidRDefault="00B257B0">
            <w:pPr>
              <w:pStyle w:val="TableParagraph"/>
              <w:spacing w:before="42" w:line="232" w:lineRule="auto"/>
              <w:ind w:left="146" w:right="91" w:hanging="10"/>
              <w:rPr>
                <w:b/>
                <w:sz w:val="18"/>
              </w:rPr>
            </w:pPr>
            <w:r>
              <w:rPr>
                <w:b/>
                <w:sz w:val="18"/>
              </w:rPr>
              <w:t>Duração Prevista</w:t>
            </w:r>
          </w:p>
        </w:tc>
      </w:tr>
      <w:tr w:rsidR="00804C54">
        <w:trPr>
          <w:trHeight w:val="262"/>
        </w:trPr>
        <w:tc>
          <w:tcPr>
            <w:tcW w:w="5820" w:type="dxa"/>
            <w:vMerge/>
            <w:tcBorders>
              <w:top w:val="nil"/>
              <w:left w:val="single" w:sz="12" w:space="0" w:color="000000"/>
              <w:bottom w:val="single" w:sz="12" w:space="0" w:color="000000"/>
              <w:right w:val="single" w:sz="12" w:space="0" w:color="000000"/>
            </w:tcBorders>
          </w:tcPr>
          <w:p w:rsidR="00804C54" w:rsidRDefault="00804C54">
            <w:pPr>
              <w:rPr>
                <w:sz w:val="2"/>
                <w:szCs w:val="2"/>
              </w:rPr>
            </w:pPr>
          </w:p>
        </w:tc>
        <w:tc>
          <w:tcPr>
            <w:tcW w:w="2894" w:type="dxa"/>
            <w:vMerge/>
            <w:tcBorders>
              <w:top w:val="nil"/>
              <w:left w:val="single" w:sz="12" w:space="0" w:color="000000"/>
              <w:bottom w:val="single" w:sz="12" w:space="0" w:color="000000"/>
              <w:right w:val="single" w:sz="12" w:space="0" w:color="000000"/>
            </w:tcBorders>
          </w:tcPr>
          <w:p w:rsidR="00804C54" w:rsidRDefault="00804C54">
            <w:pPr>
              <w:rPr>
                <w:sz w:val="2"/>
                <w:szCs w:val="2"/>
              </w:rPr>
            </w:pPr>
          </w:p>
        </w:tc>
        <w:tc>
          <w:tcPr>
            <w:tcW w:w="576" w:type="dxa"/>
            <w:tcBorders>
              <w:top w:val="single" w:sz="12" w:space="0" w:color="000000"/>
              <w:left w:val="single" w:sz="12" w:space="0" w:color="000000"/>
              <w:bottom w:val="single" w:sz="12" w:space="0" w:color="000000"/>
              <w:right w:val="single" w:sz="12" w:space="0" w:color="000000"/>
            </w:tcBorders>
          </w:tcPr>
          <w:p w:rsidR="00804C54" w:rsidRDefault="00B257B0">
            <w:pPr>
              <w:pStyle w:val="TableParagraph"/>
              <w:spacing w:before="27"/>
              <w:ind w:left="40"/>
              <w:jc w:val="center"/>
              <w:rPr>
                <w:b/>
                <w:sz w:val="18"/>
              </w:rPr>
            </w:pPr>
            <w:r>
              <w:rPr>
                <w:b/>
                <w:sz w:val="18"/>
              </w:rPr>
              <w:t>Inicio</w:t>
            </w:r>
          </w:p>
        </w:tc>
        <w:tc>
          <w:tcPr>
            <w:tcW w:w="422" w:type="dxa"/>
            <w:tcBorders>
              <w:top w:val="single" w:sz="12" w:space="0" w:color="000000"/>
              <w:left w:val="single" w:sz="12" w:space="0" w:color="000000"/>
              <w:bottom w:val="single" w:sz="12" w:space="0" w:color="000000"/>
              <w:right w:val="single" w:sz="12" w:space="0" w:color="000000"/>
            </w:tcBorders>
          </w:tcPr>
          <w:p w:rsidR="00804C54" w:rsidRDefault="00B257B0">
            <w:pPr>
              <w:pStyle w:val="TableParagraph"/>
              <w:spacing w:before="27"/>
              <w:ind w:left="30" w:right="1"/>
              <w:jc w:val="center"/>
              <w:rPr>
                <w:b/>
                <w:sz w:val="18"/>
              </w:rPr>
            </w:pPr>
            <w:r>
              <w:rPr>
                <w:b/>
                <w:sz w:val="18"/>
              </w:rPr>
              <w:t>Fim</w:t>
            </w:r>
          </w:p>
        </w:tc>
      </w:tr>
      <w:tr w:rsidR="00804C54">
        <w:trPr>
          <w:trHeight w:val="270"/>
        </w:trPr>
        <w:tc>
          <w:tcPr>
            <w:tcW w:w="5820" w:type="dxa"/>
            <w:tcBorders>
              <w:top w:val="single" w:sz="12" w:space="0" w:color="000000"/>
              <w:left w:val="single" w:sz="12" w:space="0" w:color="000000"/>
              <w:bottom w:val="single" w:sz="12" w:space="0" w:color="000000"/>
              <w:right w:val="single" w:sz="12" w:space="0" w:color="000000"/>
            </w:tcBorders>
          </w:tcPr>
          <w:p w:rsidR="00804C54" w:rsidRDefault="00B257B0">
            <w:pPr>
              <w:pStyle w:val="TableParagraph"/>
              <w:spacing w:before="27"/>
              <w:ind w:left="57"/>
              <w:rPr>
                <w:sz w:val="18"/>
              </w:rPr>
            </w:pPr>
            <w:r>
              <w:rPr>
                <w:sz w:val="18"/>
              </w:rPr>
              <w:t xml:space="preserve">1 – Aquisição dos Equipamentos X, Y e </w:t>
            </w:r>
            <w:proofErr w:type="gramStart"/>
            <w:r>
              <w:rPr>
                <w:sz w:val="18"/>
              </w:rPr>
              <w:t>Z</w:t>
            </w:r>
            <w:proofErr w:type="gramEnd"/>
          </w:p>
        </w:tc>
        <w:tc>
          <w:tcPr>
            <w:tcW w:w="2894" w:type="dxa"/>
            <w:tcBorders>
              <w:top w:val="single" w:sz="12" w:space="0" w:color="000000"/>
              <w:left w:val="single" w:sz="12" w:space="0" w:color="000000"/>
              <w:bottom w:val="single" w:sz="12" w:space="0" w:color="000000"/>
              <w:right w:val="single" w:sz="12" w:space="0" w:color="000000"/>
            </w:tcBorders>
          </w:tcPr>
          <w:p w:rsidR="00804C54" w:rsidRDefault="00B257B0">
            <w:pPr>
              <w:pStyle w:val="TableParagraph"/>
              <w:spacing w:before="27"/>
              <w:ind w:left="45"/>
              <w:rPr>
                <w:sz w:val="18"/>
              </w:rPr>
            </w:pPr>
            <w:r>
              <w:rPr>
                <w:sz w:val="18"/>
              </w:rPr>
              <w:t>Equipamentos comprados</w:t>
            </w:r>
          </w:p>
        </w:tc>
        <w:tc>
          <w:tcPr>
            <w:tcW w:w="576" w:type="dxa"/>
            <w:tcBorders>
              <w:top w:val="single" w:sz="12" w:space="0" w:color="000000"/>
              <w:left w:val="single" w:sz="12" w:space="0" w:color="000000"/>
              <w:bottom w:val="single" w:sz="12" w:space="0" w:color="000000"/>
              <w:right w:val="single" w:sz="12" w:space="0" w:color="000000"/>
            </w:tcBorders>
          </w:tcPr>
          <w:p w:rsidR="00804C54" w:rsidRDefault="00B257B0">
            <w:pPr>
              <w:pStyle w:val="TableParagraph"/>
              <w:spacing w:before="27"/>
              <w:ind w:left="39"/>
              <w:jc w:val="center"/>
              <w:rPr>
                <w:sz w:val="18"/>
              </w:rPr>
            </w:pPr>
            <w:proofErr w:type="gramStart"/>
            <w:r>
              <w:rPr>
                <w:w w:val="101"/>
                <w:sz w:val="18"/>
              </w:rPr>
              <w:t>1</w:t>
            </w:r>
            <w:proofErr w:type="gramEnd"/>
          </w:p>
        </w:tc>
        <w:tc>
          <w:tcPr>
            <w:tcW w:w="422" w:type="dxa"/>
            <w:tcBorders>
              <w:top w:val="single" w:sz="12" w:space="0" w:color="000000"/>
              <w:left w:val="single" w:sz="12" w:space="0" w:color="000000"/>
              <w:bottom w:val="single" w:sz="12" w:space="0" w:color="000000"/>
              <w:right w:val="single" w:sz="12" w:space="0" w:color="000000"/>
            </w:tcBorders>
          </w:tcPr>
          <w:p w:rsidR="00804C54" w:rsidRDefault="00B257B0">
            <w:pPr>
              <w:pStyle w:val="TableParagraph"/>
              <w:spacing w:before="27"/>
              <w:ind w:left="30"/>
              <w:jc w:val="center"/>
              <w:rPr>
                <w:sz w:val="18"/>
              </w:rPr>
            </w:pPr>
            <w:proofErr w:type="gramStart"/>
            <w:r>
              <w:rPr>
                <w:w w:val="101"/>
                <w:sz w:val="18"/>
              </w:rPr>
              <w:t>2</w:t>
            </w:r>
            <w:proofErr w:type="gramEnd"/>
          </w:p>
        </w:tc>
      </w:tr>
      <w:tr w:rsidR="00804C54">
        <w:trPr>
          <w:trHeight w:val="257"/>
        </w:trPr>
        <w:tc>
          <w:tcPr>
            <w:tcW w:w="5820" w:type="dxa"/>
            <w:tcBorders>
              <w:top w:val="single" w:sz="12" w:space="0" w:color="000000"/>
              <w:left w:val="single" w:sz="12" w:space="0" w:color="000000"/>
              <w:right w:val="single" w:sz="12" w:space="0" w:color="000000"/>
            </w:tcBorders>
          </w:tcPr>
          <w:p w:rsidR="00804C54" w:rsidRDefault="00B257B0">
            <w:pPr>
              <w:pStyle w:val="TableParagraph"/>
              <w:spacing w:before="25"/>
              <w:ind w:left="57"/>
              <w:rPr>
                <w:sz w:val="18"/>
              </w:rPr>
            </w:pPr>
            <w:proofErr w:type="gramStart"/>
            <w:r>
              <w:rPr>
                <w:sz w:val="18"/>
              </w:rPr>
              <w:t>2 – Instalação</w:t>
            </w:r>
            <w:proofErr w:type="gramEnd"/>
            <w:r>
              <w:rPr>
                <w:sz w:val="18"/>
              </w:rPr>
              <w:t xml:space="preserve"> dos Equipamentos X, Y e Z</w:t>
            </w:r>
          </w:p>
        </w:tc>
        <w:tc>
          <w:tcPr>
            <w:tcW w:w="2894" w:type="dxa"/>
            <w:tcBorders>
              <w:top w:val="single" w:sz="12" w:space="0" w:color="000000"/>
              <w:left w:val="single" w:sz="12" w:space="0" w:color="000000"/>
              <w:right w:val="single" w:sz="12" w:space="0" w:color="000000"/>
            </w:tcBorders>
          </w:tcPr>
          <w:p w:rsidR="00804C54" w:rsidRDefault="00B257B0">
            <w:pPr>
              <w:pStyle w:val="TableParagraph"/>
              <w:spacing w:before="25"/>
              <w:ind w:left="45"/>
              <w:rPr>
                <w:sz w:val="18"/>
              </w:rPr>
            </w:pPr>
            <w:r>
              <w:rPr>
                <w:sz w:val="18"/>
              </w:rPr>
              <w:t>Equipamentos Instalados</w:t>
            </w:r>
          </w:p>
        </w:tc>
        <w:tc>
          <w:tcPr>
            <w:tcW w:w="576" w:type="dxa"/>
            <w:tcBorders>
              <w:top w:val="single" w:sz="12" w:space="0" w:color="000000"/>
              <w:left w:val="single" w:sz="12" w:space="0" w:color="000000"/>
              <w:right w:val="single" w:sz="12" w:space="0" w:color="000000"/>
            </w:tcBorders>
          </w:tcPr>
          <w:p w:rsidR="00804C54" w:rsidRDefault="00B257B0">
            <w:pPr>
              <w:pStyle w:val="TableParagraph"/>
              <w:spacing w:before="25"/>
              <w:ind w:left="39"/>
              <w:jc w:val="center"/>
              <w:rPr>
                <w:sz w:val="18"/>
              </w:rPr>
            </w:pPr>
            <w:proofErr w:type="gramStart"/>
            <w:r>
              <w:rPr>
                <w:w w:val="101"/>
                <w:sz w:val="18"/>
              </w:rPr>
              <w:t>3</w:t>
            </w:r>
            <w:proofErr w:type="gramEnd"/>
          </w:p>
        </w:tc>
        <w:tc>
          <w:tcPr>
            <w:tcW w:w="422" w:type="dxa"/>
            <w:tcBorders>
              <w:top w:val="single" w:sz="12" w:space="0" w:color="000000"/>
              <w:left w:val="single" w:sz="12" w:space="0" w:color="000000"/>
              <w:right w:val="single" w:sz="12" w:space="0" w:color="000000"/>
            </w:tcBorders>
          </w:tcPr>
          <w:p w:rsidR="00804C54" w:rsidRDefault="00B257B0">
            <w:pPr>
              <w:pStyle w:val="TableParagraph"/>
              <w:spacing w:before="25"/>
              <w:ind w:left="30"/>
              <w:jc w:val="center"/>
              <w:rPr>
                <w:sz w:val="18"/>
              </w:rPr>
            </w:pPr>
            <w:proofErr w:type="gramStart"/>
            <w:r>
              <w:rPr>
                <w:w w:val="101"/>
                <w:sz w:val="18"/>
              </w:rPr>
              <w:t>4</w:t>
            </w:r>
            <w:proofErr w:type="gramEnd"/>
          </w:p>
        </w:tc>
      </w:tr>
    </w:tbl>
    <w:p w:rsidR="00804C54" w:rsidRDefault="00804C54">
      <w:pPr>
        <w:pStyle w:val="Corpodetexto"/>
        <w:spacing w:before="8"/>
        <w:rPr>
          <w:b/>
          <w:sz w:val="19"/>
        </w:rPr>
      </w:pPr>
    </w:p>
    <w:p w:rsidR="00804C54" w:rsidRDefault="00B257B0">
      <w:pPr>
        <w:pStyle w:val="Corpodetexto"/>
        <w:spacing w:before="1" w:line="232" w:lineRule="auto"/>
        <w:ind w:left="120" w:right="132"/>
        <w:jc w:val="both"/>
      </w:pPr>
      <w:r>
        <w:rPr>
          <w:b/>
        </w:rPr>
        <w:t xml:space="preserve">Duração Prevista: </w:t>
      </w:r>
      <w:r>
        <w:t xml:space="preserve">Indicar o </w:t>
      </w:r>
      <w:r w:rsidR="00E431EC">
        <w:t>número do mês correspondente ao</w:t>
      </w:r>
      <w:r>
        <w:t xml:space="preserve"> </w:t>
      </w:r>
      <w:r>
        <w:rPr>
          <w:b/>
        </w:rPr>
        <w:t xml:space="preserve">Início </w:t>
      </w:r>
      <w:r>
        <w:t xml:space="preserve">e </w:t>
      </w:r>
      <w:r>
        <w:rPr>
          <w:b/>
        </w:rPr>
        <w:t>Fim</w:t>
      </w:r>
      <w:proofErr w:type="gramStart"/>
      <w:r>
        <w:rPr>
          <w:b/>
        </w:rPr>
        <w:t xml:space="preserve">  </w:t>
      </w:r>
      <w:proofErr w:type="gramEnd"/>
      <w:r>
        <w:t xml:space="preserve">de cada atividade, compatível com o  prazo de execução do projeto, definido no item A.3.1. Descrição do Projeto. </w:t>
      </w:r>
      <w:r>
        <w:rPr>
          <w:color w:val="0000FF"/>
        </w:rPr>
        <w:t xml:space="preserve">(Limite de </w:t>
      </w:r>
      <w:proofErr w:type="gramStart"/>
      <w:r>
        <w:rPr>
          <w:color w:val="0000FF"/>
        </w:rPr>
        <w:t>2</w:t>
      </w:r>
      <w:proofErr w:type="gramEnd"/>
      <w:r>
        <w:rPr>
          <w:color w:val="0000FF"/>
          <w:spacing w:val="20"/>
        </w:rPr>
        <w:t xml:space="preserve"> </w:t>
      </w:r>
      <w:r>
        <w:rPr>
          <w:color w:val="0000FF"/>
        </w:rPr>
        <w:t>caracteres)</w:t>
      </w:r>
    </w:p>
    <w:p w:rsidR="00804C54" w:rsidRDefault="00804C54">
      <w:pPr>
        <w:pStyle w:val="Corpodetexto"/>
        <w:spacing w:before="10"/>
      </w:pPr>
    </w:p>
    <w:p w:rsidR="00804C54" w:rsidRDefault="003364B2">
      <w:pPr>
        <w:pStyle w:val="Corpodetexto"/>
        <w:ind w:left="120"/>
        <w:rPr>
          <w:sz w:val="20"/>
        </w:rPr>
      </w:pPr>
      <w:r>
        <w:rPr>
          <w:noProof/>
          <w:sz w:val="20"/>
          <w:lang w:val="pt-BR" w:eastAsia="pt-BR"/>
        </w:rPr>
        <mc:AlternateContent>
          <mc:Choice Requires="wpg">
            <w:drawing>
              <wp:inline distT="0" distB="0" distL="0" distR="0" wp14:anchorId="595EF473" wp14:editId="2AD4D1D2">
                <wp:extent cx="6178550" cy="253365"/>
                <wp:effectExtent l="0" t="0" r="3175" b="3810"/>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253365"/>
                          <a:chOff x="0" y="0"/>
                          <a:chExt cx="9730" cy="399"/>
                        </a:xfrm>
                      </wpg:grpSpPr>
                      <wps:wsp>
                        <wps:cNvPr id="34" name="AutoShape 34"/>
                        <wps:cNvSpPr>
                          <a:spLocks/>
                        </wps:cNvSpPr>
                        <wps:spPr bwMode="auto">
                          <a:xfrm>
                            <a:off x="0" y="0"/>
                            <a:ext cx="9730" cy="399"/>
                          </a:xfrm>
                          <a:custGeom>
                            <a:avLst/>
                            <a:gdLst>
                              <a:gd name="T0" fmla="*/ 9730 w 9730"/>
                              <a:gd name="T1" fmla="*/ 0 h 399"/>
                              <a:gd name="T2" fmla="*/ 0 w 9730"/>
                              <a:gd name="T3" fmla="*/ 0 h 399"/>
                              <a:gd name="T4" fmla="*/ 0 w 9730"/>
                              <a:gd name="T5" fmla="*/ 398 h 399"/>
                              <a:gd name="T6" fmla="*/ 24 w 9730"/>
                              <a:gd name="T7" fmla="*/ 370 h 399"/>
                              <a:gd name="T8" fmla="*/ 24 w 9730"/>
                              <a:gd name="T9" fmla="*/ 29 h 399"/>
                              <a:gd name="T10" fmla="*/ 9701 w 9730"/>
                              <a:gd name="T11" fmla="*/ 29 h 399"/>
                              <a:gd name="T12" fmla="*/ 9730 w 9730"/>
                              <a:gd name="T13" fmla="*/ 0 h 399"/>
                              <a:gd name="T14" fmla="*/ 9730 w 9730"/>
                              <a:gd name="T15" fmla="*/ 0 h 399"/>
                              <a:gd name="T16" fmla="*/ 9701 w 9730"/>
                              <a:gd name="T17" fmla="*/ 29 h 399"/>
                              <a:gd name="T18" fmla="*/ 9701 w 9730"/>
                              <a:gd name="T19" fmla="*/ 370 h 399"/>
                              <a:gd name="T20" fmla="*/ 24 w 9730"/>
                              <a:gd name="T21" fmla="*/ 370 h 399"/>
                              <a:gd name="T22" fmla="*/ 0 w 9730"/>
                              <a:gd name="T23" fmla="*/ 398 h 399"/>
                              <a:gd name="T24" fmla="*/ 9730 w 9730"/>
                              <a:gd name="T25" fmla="*/ 398 h 399"/>
                              <a:gd name="T26" fmla="*/ 9730 w 9730"/>
                              <a:gd name="T2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30" h="399">
                                <a:moveTo>
                                  <a:pt x="9730" y="0"/>
                                </a:moveTo>
                                <a:lnTo>
                                  <a:pt x="0" y="0"/>
                                </a:lnTo>
                                <a:lnTo>
                                  <a:pt x="0" y="398"/>
                                </a:lnTo>
                                <a:lnTo>
                                  <a:pt x="24" y="370"/>
                                </a:lnTo>
                                <a:lnTo>
                                  <a:pt x="24" y="29"/>
                                </a:lnTo>
                                <a:lnTo>
                                  <a:pt x="9701" y="29"/>
                                </a:lnTo>
                                <a:lnTo>
                                  <a:pt x="9730" y="0"/>
                                </a:lnTo>
                                <a:close/>
                                <a:moveTo>
                                  <a:pt x="9730" y="0"/>
                                </a:moveTo>
                                <a:lnTo>
                                  <a:pt x="9701" y="29"/>
                                </a:lnTo>
                                <a:lnTo>
                                  <a:pt x="9701" y="370"/>
                                </a:lnTo>
                                <a:lnTo>
                                  <a:pt x="24" y="370"/>
                                </a:lnTo>
                                <a:lnTo>
                                  <a:pt x="0" y="398"/>
                                </a:lnTo>
                                <a:lnTo>
                                  <a:pt x="9730" y="398"/>
                                </a:lnTo>
                                <a:lnTo>
                                  <a:pt x="973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33"/>
                        <wps:cNvSpPr txBox="1">
                          <a:spLocks noChangeArrowheads="1"/>
                        </wps:cNvSpPr>
                        <wps:spPr bwMode="auto">
                          <a:xfrm>
                            <a:off x="0" y="0"/>
                            <a:ext cx="97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spacing w:before="138"/>
                                <w:ind w:left="96"/>
                                <w:rPr>
                                  <w:i/>
                                  <w:sz w:val="18"/>
                                </w:rPr>
                              </w:pPr>
                              <w:r>
                                <w:rPr>
                                  <w:b/>
                                  <w:i/>
                                  <w:color w:val="007F00"/>
                                  <w:sz w:val="18"/>
                                </w:rPr>
                                <w:t xml:space="preserve">NOTA: </w:t>
                              </w:r>
                              <w:r>
                                <w:rPr>
                                  <w:i/>
                                  <w:color w:val="007F00"/>
                                  <w:sz w:val="18"/>
                                </w:rPr>
                                <w:t>Em caso de aprovação do projeto pela FINEP, a duração prevista contará a partir da assinatura do Convênio.</w:t>
                              </w:r>
                            </w:p>
                          </w:txbxContent>
                        </wps:txbx>
                        <wps:bodyPr rot="0" vert="horz" wrap="square" lIns="0" tIns="0" rIns="0" bIns="0" anchor="t" anchorCtr="0" upright="1">
                          <a:noAutofit/>
                        </wps:bodyPr>
                      </wps:wsp>
                    </wpg:wgp>
                  </a:graphicData>
                </a:graphic>
              </wp:inline>
            </w:drawing>
          </mc:Choice>
          <mc:Fallback>
            <w:pict>
              <v:group id="Group 32" o:spid="_x0000_s1038" style="width:486.5pt;height:19.95pt;mso-position-horizontal-relative:char;mso-position-vertical-relative:line" coordsize="97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6TgUAAKoTAAAOAAAAZHJzL2Uyb0RvYy54bWzUWG1vo0YQ/l6p/2HFx0o+8+YXUJxTYsdR&#10;pbQ96dIfsAZsUIGluyR2rup/78y+kLUTHC53rVR/MAv7MMw888IMFx8PVUkeMy4KVi8c74PrkKxO&#10;WFrUu4Xz+/16NHeIaGmd0pLV2cJ5yoTz8fLHHy72TZz5LGdlmnECQmoR75uFk7dtE4/HIsmziooP&#10;rMlq2NwyXtEWTvlunHK6B+lVOfZddzreM542nCWZEHB1pTadSyl/u82S9rftVmQtKRcO6NbKfy7/&#10;N/g/vryg8Y7TJi8SrQZ9hxYVLWp4aCdqRVtKHnjxQlRVJJwJtm0/JKwas+22SDJpA1jjuSfW3HL2&#10;0EhbdvF+13Q0AbUnPL1bbPLr4ydOinThBIFDalqBj+RjSeAjOftmFwPmljefm09cWQjLO5b8IWB7&#10;fLqP5zsFJpv9LywFefShZZKcw5ZXKALMJgfpg6fOB9mhJQlcnHqz+WQCrkpgz58EwXSinJTk4MkX&#10;tyX5jb4xmgX6riCK8JYxjdUDpZJaKbQIIk08kym+jczPOW0y6SOBRBkyQ0PmFRgvMSQIFaESZ9gU&#10;NpXWDmopgPH3kdjPBY2TB9HeZkw6gj7eiValQAor6d5UR8E9sLmtSsiGn8YEBZK9PChv7DqYZ8Fc&#10;khPNPqRCB/GPIK+LgejrntYjBji1IK+LmViYIJq/rs/UAvlhj10zCxTMelSC6tap1CspskHR6yp5&#10;x2y7Xo9Wnk233yfMJvyc6waQ7tmsn5NlM9/DlmcTH836jbS57zXS5v6cMJv+Xkf6Nv+9nvRt9vtl&#10;2fT3pY1vc98bqf5A9n2b/X5px/z3prRv82/5EirqztQJmpvSkRxqXTtgRSi++F1Z7hsmsF5jIYFa&#10;fu/pogwoLDQ9YOAOwcEgMLCDYPmGAOXOSwbjETwbJBmCC8HmRXJeMiYvoiE51XvnDbi20RtmJGag&#10;lD7MTEwyCR9mqKct9YaZinmC0iEThpjqa1Mh2gfBtakQzoPg2lSIVwuuAkGHJIcO8LT34w6B3m+D&#10;99C4oS1GslmS/cJRb88cWiJoJHCjYo/ZPZOQFiNaAYAG2T/C854BZW0DFVkGZfbMsZHCFAZyVttg&#10;ds1RobAQwAOh5gyB+caZRog5KmFYLaW4N3HYUll2GjFJyUQm6Xu23Ig+ueUZYG42wKE6aNxA09+C&#10;DaO78/BbfumAp34xFEF0YIjJdrSLNQxRqw0TrCzSdVGWGGKC7zbLkpNHiiML/NZr7fIjWCmLaM3w&#10;NhX86gr00TqcsaOWI8hfkeeH7rUfjdbT+WwUrsPJCEJgPnK96DqaumEUrtZ/Y6R7YZwXaZrVd0Wd&#10;mXHIC4d1yHowU4OMHIhkMk0gmaVdZ410DX9HRsL8U6cyzvKMpjd63dKiVOvxscaSZDDbHCUR0P2r&#10;Vlq1/huWPkFbzZkaBWF0hUXO+BeH7GEMXDjizwfKM4eUP9cwGkReGELItPIknMyw/nF7Z2Pv0DoB&#10;UQundeA9iMtlq2bNh4YXuxye5EkuaoZjwbbA3lvqp7TSJzCd/FdjCrQNaua7x2i5ZgcCYyAohZzB&#10;NINTCmkPcN1orucVUrNlDq/67IpztkfnAFfqlWDdquT8O2NMw9UYQ3CxcLDOS2rNSIN5pyEYfV2i&#10;0PirMseNbuY383AU+tObUeiuVqOr9TIcTdfebLIKVsvlyjvOHMzHb8+c8wmzlr+XVcFKB1VNgASZ&#10;DvLwfy8GVdHCp6KyqBbOHOuirBg0/m6VoT1sDvJLSDenf2Wt6OpEVyNgoeoDLL5jbZAfNOCDkKxz&#10;+uMVfnGyz2Utef7EdvkPAAAA//8DAFBLAwQUAAYACAAAACEApsZw79sAAAAEAQAADwAAAGRycy9k&#10;b3ducmV2LnhtbEyPT0vDQBDF74LfYRnBm93E4J/EbEop6qkItoJ4mybTJDQ7G7LbJP32jl708uDx&#10;hvd+ky9n26mRBt86NhAvIlDEpatarg187F5uHkH5gFxh55gMnMnDsri8yDGr3MTvNG5DraSEfYYG&#10;mhD6TGtfNmTRL1xPLNnBDRaD2KHW1YCTlNtO30bRvbbYsiw02NO6ofK4PVkDrxNOqyR+HjfHw/r8&#10;tbt7+9zEZMz11bx6AhVoDn/H8IMv6FAI096duPKqMyCPhF+VLH1IxO4NJGkKusj1f/jiGwAA//8D&#10;AFBLAQItABQABgAIAAAAIQC2gziS/gAAAOEBAAATAAAAAAAAAAAAAAAAAAAAAABbQ29udGVudF9U&#10;eXBlc10ueG1sUEsBAi0AFAAGAAgAAAAhADj9If/WAAAAlAEAAAsAAAAAAAAAAAAAAAAALwEAAF9y&#10;ZWxzLy5yZWxzUEsBAi0AFAAGAAgAAAAhAEsnGPpOBQAAqhMAAA4AAAAAAAAAAAAAAAAALgIAAGRy&#10;cy9lMm9Eb2MueG1sUEsBAi0AFAAGAAgAAAAhAKbGcO/bAAAABAEAAA8AAAAAAAAAAAAAAAAAqAcA&#10;AGRycy9kb3ducmV2LnhtbFBLBQYAAAAABAAEAPMAAACwCAAAAAA=&#10;">
                <v:shape id="AutoShape 34" o:spid="_x0000_s1039" style="position:absolute;width:9730;height:399;visibility:visible;mso-wrap-style:square;v-text-anchor:top" coordsize="973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gMQA&#10;AADbAAAADwAAAGRycy9kb3ducmV2LnhtbESPQWvCQBSE70L/w/IKvemmVURSVylSsVQQjF68vWaf&#10;SUj2bdhdNfXXu4LgcZiZb5jpvDONOJPzlWUF74MEBHFudcWFgv1u2Z+A8AFZY2OZFPyTh/nspTfF&#10;VNsLb+mchUJECPsUFZQhtKmUPi/JoB/Yljh6R+sMhihdIbXDS4SbRn4kyVgarDgulNjSoqS8zk5G&#10;wfrvN+y9Ox7qerX4nmTjXbGhq1Jvr93XJ4hAXXiGH+0frWA4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4DEAAAA2wAAAA8AAAAAAAAAAAAAAAAAmAIAAGRycy9k&#10;b3ducmV2LnhtbFBLBQYAAAAABAAEAPUAAACJAwAAAAA=&#10;" path="m9730,l,,,398,24,370,24,29r9677,l9730,xm9730,r-29,29l9701,370,24,370,,398r9730,l9730,xe" fillcolor="blue" stroked="f">
                  <v:path arrowok="t" o:connecttype="custom" o:connectlocs="9730,0;0,0;0,398;24,370;24,29;9701,29;9730,0;9730,0;9701,29;9701,370;24,370;0,398;9730,398;9730,0" o:connectangles="0,0,0,0,0,0,0,0,0,0,0,0,0,0"/>
                </v:shape>
                <v:shape id="Text Box 33" o:spid="_x0000_s1040" type="#_x0000_t202" style="position:absolute;width:973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872965" w:rsidRDefault="00872965">
                        <w:pPr>
                          <w:spacing w:before="138"/>
                          <w:ind w:left="96"/>
                          <w:rPr>
                            <w:i/>
                            <w:sz w:val="18"/>
                          </w:rPr>
                        </w:pPr>
                        <w:r>
                          <w:rPr>
                            <w:b/>
                            <w:i/>
                            <w:color w:val="007F00"/>
                            <w:sz w:val="18"/>
                          </w:rPr>
                          <w:t xml:space="preserve">NOTA: </w:t>
                        </w:r>
                        <w:r>
                          <w:rPr>
                            <w:i/>
                            <w:color w:val="007F00"/>
                            <w:sz w:val="18"/>
                          </w:rPr>
                          <w:t>Em caso de aprovação do projeto pela FINEP, a duração prevista contará a partir da assinatura do Convênio.</w:t>
                        </w:r>
                      </w:p>
                    </w:txbxContent>
                  </v:textbox>
                </v:shape>
                <w10:anchorlock/>
              </v:group>
            </w:pict>
          </mc:Fallback>
        </mc:AlternateContent>
      </w:r>
    </w:p>
    <w:p w:rsidR="00804C54" w:rsidRDefault="00804C54">
      <w:pPr>
        <w:pStyle w:val="Corpodetexto"/>
        <w:spacing w:before="10"/>
      </w:pPr>
    </w:p>
    <w:p w:rsidR="00804C54" w:rsidRDefault="003364B2">
      <w:pPr>
        <w:pStyle w:val="Ttulo1"/>
        <w:numPr>
          <w:ilvl w:val="1"/>
          <w:numId w:val="3"/>
        </w:numPr>
        <w:tabs>
          <w:tab w:val="left" w:pos="505"/>
        </w:tabs>
        <w:spacing w:before="97"/>
      </w:pPr>
      <w:r>
        <w:rPr>
          <w:noProof/>
          <w:lang w:val="pt-BR" w:eastAsia="pt-BR"/>
        </w:rPr>
        <mc:AlternateContent>
          <mc:Choice Requires="wps">
            <w:drawing>
              <wp:anchor distT="0" distB="0" distL="0" distR="0" simplePos="0" relativeHeight="487601152" behindDoc="1" locked="0" layoutInCell="1" allowOverlap="1" wp14:anchorId="41822A4C" wp14:editId="399D8A9D">
                <wp:simplePos x="0" y="0"/>
                <wp:positionH relativeFrom="page">
                  <wp:posOffset>685800</wp:posOffset>
                </wp:positionH>
                <wp:positionV relativeFrom="paragraph">
                  <wp:posOffset>214630</wp:posOffset>
                </wp:positionV>
                <wp:extent cx="6178550" cy="1270"/>
                <wp:effectExtent l="0" t="0" r="0" b="0"/>
                <wp:wrapTopAndBottom/>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54pt;margin-top:16.9pt;width:486.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9ELQMAAOgHAAAOAAAAZHJzL2Uyb0RvYy54bWysVduOmzAQfa/Uf7D82CoLJOSGlqxWIakq&#10;bduVNv0AB0xABdu1nZBt1X/v2OAs2Yu6apsHx2YOxzNnmJnLq2NdoQOVquQsxsGFjxFlKc9Ktovx&#10;1816MMNIacIyUnFGY3xPFb5avH1z2YiIDnnBq4xKBCRMRY2IcaG1iDxPpQWtibrggjIw5lzWRMNR&#10;7rxMkgbY68ob+v7Ea7jMhOQpVQqeJq0RLyx/ntNUf8lzRTWqYgy+abtKu27N6i0uSbSTRBRl2rlB&#10;/sKLmpQMLj1RJUQTtJflE6q6TCVXPNcXKa89nudlSm0MEE3gP4rmriCC2lhAHCVOMqn/R5t+PtxK&#10;VGYxHg0xYqSGHF3vNbdXo1FgBGqEigB3J26lCVGJG55+U2DwzizmoACDts0nngEPAR4ryjGXtXkT&#10;wkVHq/39SXt61CiFh5NgOhuPIUUp2ILh1KbGI5F7N90r/YFyy0MON0q3mctgZ3XPOuc3QJHXFSTx&#10;/QD5KPBngV1dqk+4wOHeeWjjowbNp6MnINDknOx5rpGDGa7hC1yhA/3BsbHDGbLwBbKJAzmy5x2b&#10;OpjhmvS4QNmd044UTs70yDo9YYeIqWHfZlBwZTK3AdFc6oABQEb7F7AgyquxEPOrsRDTY2zrS+e6&#10;hKJ/XO4SIyj3bVvugmgTsXHdbFETY5t786DmB7rh1qRNxNbQv+8BULE+ED67nlfO9oAW/04HURp/&#10;oe7ajY3BhN4rDcbXZVXZ2qiYjSwIQ5tCxasyM0YTnJK77bKS6EBMX4Tfem20AbIzmJBKJ0QVLc6a&#10;Wgkl37PM3lJQkq26vSZl1e6BqLLfBpR3J7UpdNsRf879+Wq2moWDcDhZDUI/SQbX62U4mKyD6TgZ&#10;JctlEvwyPgdhVJRZRplx23XnIHxd9+vmRNtXT/35LLwzFdb291QF79wNKxLE4v7bJLje1zbLLc/u&#10;oQ9K3o4bGI+wKbj8gVEDoybG6vueSIpR9ZFBL59DisxssodwPB3CQfYt276FsBSoYqwxFKjZLnU7&#10;z/ZClrsCbgpsvhk3fTwvTaO0jbr1qjvAOLERdKPPzKv+2aIeBvTiNwAAAP//AwBQSwMEFAAGAAgA&#10;AAAhACiIqlLfAAAACgEAAA8AAABkcnMvZG93bnJldi54bWxMj0FLw0AQhe+C/2EZwYvY3VipMWZT&#10;RAkIgrRVet5mxyR0dzZkt238905PenxvHm/eVy4n78QRx9gH0pDNFAikJtieWg1fn/VtDiImQ9a4&#10;QKjhByMsq8uL0hQ2nGiNx01qBZdQLIyGLqWhkDI2HXoTZ2FA4tt3GL1JLMdW2tGcuNw7eafUQnrT&#10;E3/ozIAvHTb7zcFr2Cr3Ue/ftqs6PK4z+XrzvkirB62vr6bnJxAJp/QXhvN8ng4Vb9qFA9koHGuV&#10;M0vSMJ8zwjmg8oydHTv3CmRVyv8I1S8AAAD//wMAUEsBAi0AFAAGAAgAAAAhALaDOJL+AAAA4QEA&#10;ABMAAAAAAAAAAAAAAAAAAAAAAFtDb250ZW50X1R5cGVzXS54bWxQSwECLQAUAAYACAAAACEAOP0h&#10;/9YAAACUAQAACwAAAAAAAAAAAAAAAAAvAQAAX3JlbHMvLnJlbHNQSwECLQAUAAYACAAAACEAjrtP&#10;RC0DAADoBwAADgAAAAAAAAAAAAAAAAAuAgAAZHJzL2Uyb0RvYy54bWxQSwECLQAUAAYACAAAACEA&#10;KIiqUt8AAAAKAQAADwAAAAAAAAAAAAAAAACHBQAAZHJzL2Rvd25yZXYueG1sUEsFBgAAAAAEAAQA&#10;8wAAAJMGAAAAAA==&#10;" path="m9730,l,m9730,l,e" filled="f" strokecolor="blue" strokeweight=".72pt">
                <v:path arrowok="t" o:connecttype="custom" o:connectlocs="6178550,0;0,0;6178550,0;0,0" o:connectangles="0,0,0,0"/>
                <w10:wrap type="topAndBottom" anchorx="page"/>
              </v:shape>
            </w:pict>
          </mc:Fallback>
        </mc:AlternateContent>
      </w:r>
      <w:r w:rsidR="00B257B0">
        <w:rPr>
          <w:color w:val="0000FF"/>
        </w:rPr>
        <w:t>EQUIPE</w:t>
      </w:r>
      <w:r w:rsidR="00B257B0">
        <w:rPr>
          <w:color w:val="0000FF"/>
          <w:spacing w:val="-4"/>
        </w:rPr>
        <w:t xml:space="preserve"> </w:t>
      </w:r>
      <w:r w:rsidR="00B257B0">
        <w:rPr>
          <w:color w:val="0000FF"/>
        </w:rPr>
        <w:t>EXECUTORA</w:t>
      </w:r>
    </w:p>
    <w:p w:rsidR="00804C54" w:rsidRDefault="00804C54">
      <w:pPr>
        <w:pStyle w:val="Corpodetexto"/>
        <w:spacing w:before="11"/>
        <w:rPr>
          <w:b/>
          <w:sz w:val="7"/>
        </w:rPr>
      </w:pPr>
    </w:p>
    <w:p w:rsidR="00804C54" w:rsidRDefault="00B257B0" w:rsidP="005B4C55">
      <w:pPr>
        <w:pStyle w:val="Corpodetexto"/>
        <w:spacing w:before="101" w:line="232" w:lineRule="auto"/>
        <w:ind w:left="120"/>
        <w:jc w:val="both"/>
      </w:pPr>
      <w:r>
        <w:t xml:space="preserve">Relacionar os principais integrantes da equipe executora que serão responsáveis pela </w:t>
      </w:r>
      <w:proofErr w:type="gramStart"/>
      <w:r>
        <w:t>implementação</w:t>
      </w:r>
      <w:proofErr w:type="gramEnd"/>
      <w:r>
        <w:t xml:space="preserve"> das metas físicas/atividades relacionadas no item B.1. CRONOGRAMA FÍSICO.</w:t>
      </w:r>
    </w:p>
    <w:p w:rsidR="005B4C55" w:rsidRDefault="005B4C55" w:rsidP="005B4C55">
      <w:pPr>
        <w:pStyle w:val="Corpodetexto"/>
        <w:spacing w:before="101" w:line="232" w:lineRule="auto"/>
        <w:ind w:left="120"/>
        <w:jc w:val="both"/>
      </w:pPr>
    </w:p>
    <w:p w:rsidR="00804C54" w:rsidRPr="005B4C55" w:rsidRDefault="005B4C55" w:rsidP="005B4C55">
      <w:pPr>
        <w:pStyle w:val="Corpodetexto"/>
        <w:spacing w:before="10"/>
        <w:jc w:val="both"/>
        <w:rPr>
          <w:color w:val="FF0000"/>
        </w:rPr>
      </w:pPr>
      <w:r w:rsidRPr="005B4C55">
        <w:rPr>
          <w:color w:val="FF0000"/>
        </w:rPr>
        <w:t>Atenção: neste ponto tem Equipe Executora, antes correspondia à Equipe Científica. É claro que o Coordenador Geral estará em todas as atividades e metas.</w:t>
      </w:r>
      <w:r>
        <w:rPr>
          <w:color w:val="FF0000"/>
        </w:rPr>
        <w:t xml:space="preserve"> A Equipe Executora inclui: Aporio Técnico/Administrativo (equipes PROPESQI e FADEX); Consultores/Pesq. Visitantes; Estudantes Bolsistas; e </w:t>
      </w:r>
      <w:proofErr w:type="gramStart"/>
      <w:r>
        <w:rPr>
          <w:color w:val="FF0000"/>
        </w:rPr>
        <w:t>Pesquisadores</w:t>
      </w:r>
      <w:proofErr w:type="gramEnd"/>
    </w:p>
    <w:p w:rsidR="005B4C55" w:rsidRDefault="005B4C55">
      <w:pPr>
        <w:pStyle w:val="Corpodetexto"/>
        <w:spacing w:before="10"/>
      </w:pPr>
    </w:p>
    <w:p w:rsidR="00804C54" w:rsidRDefault="003364B2" w:rsidP="005B4C55">
      <w:pPr>
        <w:pStyle w:val="Corpodetexto"/>
        <w:ind w:left="120"/>
        <w:jc w:val="both"/>
      </w:pPr>
      <w:r>
        <w:rPr>
          <w:noProof/>
          <w:lang w:val="pt-BR" w:eastAsia="pt-BR"/>
        </w:rPr>
        <mc:AlternateContent>
          <mc:Choice Requires="wpg">
            <w:drawing>
              <wp:anchor distT="0" distB="0" distL="0" distR="0" simplePos="0" relativeHeight="487602176" behindDoc="1" locked="0" layoutInCell="1" allowOverlap="1" wp14:anchorId="6BDB7D2D" wp14:editId="5E5E26E0">
                <wp:simplePos x="0" y="0"/>
                <wp:positionH relativeFrom="page">
                  <wp:posOffset>685800</wp:posOffset>
                </wp:positionH>
                <wp:positionV relativeFrom="paragraph">
                  <wp:posOffset>332740</wp:posOffset>
                </wp:positionV>
                <wp:extent cx="6181725" cy="381000"/>
                <wp:effectExtent l="0" t="0" r="0" b="0"/>
                <wp:wrapTopAndBottom/>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0"/>
                          <a:chOff x="1080" y="524"/>
                          <a:chExt cx="9735" cy="600"/>
                        </a:xfrm>
                      </wpg:grpSpPr>
                      <wps:wsp>
                        <wps:cNvPr id="30" name="AutoShape 30"/>
                        <wps:cNvSpPr>
                          <a:spLocks/>
                        </wps:cNvSpPr>
                        <wps:spPr bwMode="auto">
                          <a:xfrm>
                            <a:off x="1080" y="524"/>
                            <a:ext cx="9735" cy="600"/>
                          </a:xfrm>
                          <a:custGeom>
                            <a:avLst/>
                            <a:gdLst>
                              <a:gd name="T0" fmla="+- 0 10814 1080"/>
                              <a:gd name="T1" fmla="*/ T0 w 9735"/>
                              <a:gd name="T2" fmla="+- 0 524 524"/>
                              <a:gd name="T3" fmla="*/ 524 h 600"/>
                              <a:gd name="T4" fmla="+- 0 1080 1080"/>
                              <a:gd name="T5" fmla="*/ T4 w 9735"/>
                              <a:gd name="T6" fmla="+- 0 524 524"/>
                              <a:gd name="T7" fmla="*/ 524 h 600"/>
                              <a:gd name="T8" fmla="+- 0 1080 1080"/>
                              <a:gd name="T9" fmla="*/ T8 w 9735"/>
                              <a:gd name="T10" fmla="+- 0 1124 524"/>
                              <a:gd name="T11" fmla="*/ 1124 h 600"/>
                              <a:gd name="T12" fmla="+- 0 1104 1080"/>
                              <a:gd name="T13" fmla="*/ T12 w 9735"/>
                              <a:gd name="T14" fmla="+- 0 1100 524"/>
                              <a:gd name="T15" fmla="*/ 1100 h 600"/>
                              <a:gd name="T16" fmla="+- 0 1104 1080"/>
                              <a:gd name="T17" fmla="*/ T16 w 9735"/>
                              <a:gd name="T18" fmla="+- 0 553 524"/>
                              <a:gd name="T19" fmla="*/ 553 h 600"/>
                              <a:gd name="T20" fmla="+- 0 10814 1080"/>
                              <a:gd name="T21" fmla="*/ T20 w 9735"/>
                              <a:gd name="T22" fmla="+- 0 553 524"/>
                              <a:gd name="T23" fmla="*/ 553 h 600"/>
                              <a:gd name="T24" fmla="+- 0 10814 1080"/>
                              <a:gd name="T25" fmla="*/ T24 w 9735"/>
                              <a:gd name="T26" fmla="+- 0 524 524"/>
                              <a:gd name="T27" fmla="*/ 524 h 600"/>
                              <a:gd name="T28" fmla="+- 0 10814 1080"/>
                              <a:gd name="T29" fmla="*/ T28 w 9735"/>
                              <a:gd name="T30" fmla="+- 0 1100 524"/>
                              <a:gd name="T31" fmla="*/ 1100 h 600"/>
                              <a:gd name="T32" fmla="+- 0 1104 1080"/>
                              <a:gd name="T33" fmla="*/ T32 w 9735"/>
                              <a:gd name="T34" fmla="+- 0 1100 524"/>
                              <a:gd name="T35" fmla="*/ 1100 h 600"/>
                              <a:gd name="T36" fmla="+- 0 1080 1080"/>
                              <a:gd name="T37" fmla="*/ T36 w 9735"/>
                              <a:gd name="T38" fmla="+- 0 1124 524"/>
                              <a:gd name="T39" fmla="*/ 1124 h 600"/>
                              <a:gd name="T40" fmla="+- 0 10814 1080"/>
                              <a:gd name="T41" fmla="*/ T40 w 9735"/>
                              <a:gd name="T42" fmla="+- 0 1124 524"/>
                              <a:gd name="T43" fmla="*/ 1124 h 600"/>
                              <a:gd name="T44" fmla="+- 0 10814 1080"/>
                              <a:gd name="T45" fmla="*/ T44 w 9735"/>
                              <a:gd name="T46" fmla="+- 0 1100 524"/>
                              <a:gd name="T47" fmla="*/ 1100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35" h="600">
                                <a:moveTo>
                                  <a:pt x="9734" y="0"/>
                                </a:moveTo>
                                <a:lnTo>
                                  <a:pt x="0" y="0"/>
                                </a:lnTo>
                                <a:lnTo>
                                  <a:pt x="0" y="600"/>
                                </a:lnTo>
                                <a:lnTo>
                                  <a:pt x="24" y="576"/>
                                </a:lnTo>
                                <a:lnTo>
                                  <a:pt x="24" y="29"/>
                                </a:lnTo>
                                <a:lnTo>
                                  <a:pt x="9734" y="29"/>
                                </a:lnTo>
                                <a:lnTo>
                                  <a:pt x="9734" y="0"/>
                                </a:lnTo>
                                <a:close/>
                                <a:moveTo>
                                  <a:pt x="9734" y="576"/>
                                </a:moveTo>
                                <a:lnTo>
                                  <a:pt x="24" y="576"/>
                                </a:lnTo>
                                <a:lnTo>
                                  <a:pt x="0" y="600"/>
                                </a:lnTo>
                                <a:lnTo>
                                  <a:pt x="9734" y="600"/>
                                </a:lnTo>
                                <a:lnTo>
                                  <a:pt x="9734" y="57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9"/>
                        <wps:cNvSpPr txBox="1">
                          <a:spLocks noChangeArrowheads="1"/>
                        </wps:cNvSpPr>
                        <wps:spPr bwMode="auto">
                          <a:xfrm>
                            <a:off x="1080" y="524"/>
                            <a:ext cx="973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spacing w:before="148"/>
                                <w:ind w:left="96" w:right="83"/>
                                <w:rPr>
                                  <w:i/>
                                  <w:sz w:val="18"/>
                                </w:rPr>
                              </w:pPr>
                              <w:r>
                                <w:rPr>
                                  <w:b/>
                                  <w:i/>
                                  <w:color w:val="007F00"/>
                                  <w:sz w:val="18"/>
                                </w:rPr>
                                <w:t xml:space="preserve">NOTA: </w:t>
                              </w:r>
                              <w:r>
                                <w:rPr>
                                  <w:i/>
                                  <w:color w:val="007F00"/>
                                  <w:sz w:val="18"/>
                                </w:rPr>
                                <w:t>Os membros da equipe executora do subprojeto, com exceção do pessoal de apoio técnico ou administrativo, devem obrigatoriamente estar cadastrados na plataforma LAT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1" style="position:absolute;left:0;text-align:left;margin-left:54pt;margin-top:26.2pt;width:486.75pt;height:30pt;z-index:-15714304;mso-wrap-distance-left:0;mso-wrap-distance-right:0;mso-position-horizontal-relative:page;mso-position-vertical-relative:text" coordorigin="1080,524" coordsize="973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XU9AUAAEAWAAAOAAAAZHJzL2Uyb0RvYy54bWzUWG2PozYQ/l6p/8HiY6tcMJBXXfa0u9mc&#10;Kl3bk47+AAdIQAVMDbvJtep/74yNiWHjPe6llZoPgcQPZuZ5ZsYev35zLnLylIg64+XGoa9chyRl&#10;xOOsPG6c38LdZOmQumFlzHJeJhvnY1I7b26+/+71qVonHk95HieCwCRlvT5VGydtmmo9ndZRmhSs&#10;fsWrpITBAxcFa+CnOE5jwU4we5FPPdedT09cxJXgUVLX8O9WDTo3cv7DIYmaXw+HOmlIvnHAtkZ+&#10;C/m9x+/pzWu2PgpWpVnUmsG+wIqCZSW8tJtqyxpGHkX2bKoiiwSv+aF5FfFiyg+HLEqkD+ANdQfe&#10;vBX8sZK+HNenY9XRBNQOePriaaNfnt4LksUbx1s5pGQFaCRfS7wlknOqjmvAvBXVh+q9UB7C7Tse&#10;/V7D8HQ4jr+PCkz2p595DPOxx4ZLcs4HUeAU4DY5Sw0+dhok54ZE8OecLunCmzkkgjF/SV23FSlK&#10;QUl8jLpLUBJGZ16g9IvSh/bp1cJvH52r56Zsrd4qLW0tQ7cg3OoLo/XXMfohZVUihaqRrZZRH8xU&#10;jN4CAxJD4D/JqsRpSmuTT2MErayB9k8y+ZwSTaedELaOHuvmbcKlJOzpXd2oZIjhTgodt9aH4Meh&#10;yCEvfpwQl8DLaIDfOns6HNW4H6YkdMmJyLe3s+rJPA2Sk4GGpNPx2M3kaxDMhJCUtHpChnWgQIO0&#10;WdK2Z1ZBQCjr0arAYtVcg16yaqFBL1kFBa9P1nWrINsuVi0tVtEB8/Q6W9QkniLoKl+0Tz2lrkVG&#10;k/2QejbjBvxDql6Tkpr8wztdi3F9BezGmSKEdG4zri/DbOZftc1UATFXefMGKljj3zN1CD1rBvR1&#10;sNjmmSrYbRuIYLfNlCGEELFkZ18GS3p6pgjW/IQVZJAKlrqBS88lGTxbNmA9NVPLEnC+qYI94Py+&#10;CtaA800dQt+WDf5ACJtxpgwvGNeXAYvt1Yrrm0KEvi0b/IESljrimzrY60gw0MEac4GpRBjY8iEY&#10;KnG9ygWmEC9YNxDCbp0pRRjYMiIYSGERNjCV6AsLe5CjXlRZqtfZ6Fy2Cy3cEYb7ZVfukipe4zYn&#10;BPJgkxP6uGGAKQCFq7IFDL4geDEKDDIjGJaNMVNT4F3CZ+PgQISEr0bBsWYiHMrdGGNwZyjh4zzF&#10;yoJwqAljZsdcl/BxrmL2Sfg4VzEdEA6BPMaYoHUVIsuAq0hoI0dAfzPsbIRDoLPZ4zNsXbEGA07f&#10;ktPGUTvCFHbasEPGgYI/JSGXkAYDDwCQQmCo3EnB+y6AvDSBUAYMlB7T10pOpjCXzbge1VeFgo08&#10;TjVbzFtX9bC+9mAgqiJEj+qrQnX2j8VpP/U0Uc7rRNJ38Xww9cXSC0Q/3rP1AtTD+qpg4/jpXPoU&#10;kR3w+Xu1VyAoRoWsKV14YFQZ3UDN8yzeZXmOUVGL4/4+F+SJYQ8Nn92u5b8Hy2V5Kjk+puXBx6ET&#10;aSMQexLZE/+1ggXIvfNWk918uZgEu2A2WS3c5cSlq7vV3A1WwXb3NwYnDdZpFsdJ+S4rE92f02Bc&#10;t9aeFKjOWnboMv5nUEOkXy862bWPPSehIS9jGRppwuKH9r5hWa7up32LJcngtr5KIqATVW2dakP3&#10;PP4ILZ7g6mwCzlLgJuXiT4ec4Fxi49R/PDKROCT/qYQ2dUUDXH8b+SOYLXBzKsyRvTnCygim2jiN&#10;AysM3t436vDjsRLZMYU3UclFybFFPWTYAkr7lFXtD+iU/6uWGUqkaplDjJY7fiYqi5Ez6KyxYybN&#10;Gf7Xlre9Myn5fQqLaHIrBD+hOMCVKvrGo8qLf7GlroRqqQnebBysz5Jf3V5j8rUQDMEuW9j6s9LH&#10;XT0sH5bBJPDmD5PA3W4nt7v7YDLf0cVs62/v77e0nz6YlF+fPi9nzU5+npcGIydUSQESZE7Iy/+9&#10;IhRZAweYeVZsnCUWx/b44ZuVh+a8P8vzObklwVj+zILRFYuuUMCNKhJw8w0LhDxhg2NKWezaI1U8&#10;BzV/y4JyOfi9+QcAAP//AwBQSwMEFAAGAAgAAAAhAItB8JLgAAAACwEAAA8AAABkcnMvZG93bnJl&#10;di54bWxMj0FLw0AQhe+C/2EZwZvdTTUSYjalFPVUBFtBvE2z0yQ0uxuy2yT9905Peps383jzvWI1&#10;206MNITWOw3JQoEgV3nTulrD1/7tIQMRIjqDnXek4UIBVuXtTYG58ZP7pHEXa8EhLuSooYmxz6UM&#10;VUMWw8L35Ph29IPFyHKopRlw4nDbyaVSz9Ji6/hDgz1tGqpOu7PV8D7htH5MXsft6bi5/OzTj+9t&#10;Qlrf383rFxCR5vhnhis+o0PJTAd/diaIjrXKuEvUkC6fQFwNKktSEAeeEl7JspD/O5S/AAAA//8D&#10;AFBLAQItABQABgAIAAAAIQC2gziS/gAAAOEBAAATAAAAAAAAAAAAAAAAAAAAAABbQ29udGVudF9U&#10;eXBlc10ueG1sUEsBAi0AFAAGAAgAAAAhADj9If/WAAAAlAEAAAsAAAAAAAAAAAAAAAAALwEAAF9y&#10;ZWxzLy5yZWxzUEsBAi0AFAAGAAgAAAAhAG4xVdT0BQAAQBYAAA4AAAAAAAAAAAAAAAAALgIAAGRy&#10;cy9lMm9Eb2MueG1sUEsBAi0AFAAGAAgAAAAhAItB8JLgAAAACwEAAA8AAAAAAAAAAAAAAAAATggA&#10;AGRycy9kb3ducmV2LnhtbFBLBQYAAAAABAAEAPMAAABbCQAAAAA=&#10;">
                <v:shape id="AutoShape 30" o:spid="_x0000_s1042" style="position:absolute;left:1080;top:524;width:9735;height:600;visibility:visible;mso-wrap-style:square;v-text-anchor:top" coordsize="973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VrMAA&#10;AADbAAAADwAAAGRycy9kb3ducmV2LnhtbERPu27CMBTdkfgH6yJ1A4dGqiBgENBWZQ1l6XYVXxKL&#10;+DqKnUf79fWAxHh03tv9aGvRU+uNYwXLRQKCuHDacKng+v05X4HwAVlj7ZgU/JKH/W462WKm3cA5&#10;9ZdQihjCPkMFVQhNJqUvKrLoF64hjtzNtRZDhG0pdYtDDLe1fE2SN2nRcGyosKFTRcX90lkF/t3d&#10;/nJzTz+OR+rMgOuv689aqZfZeNiACDSGp/jhPmsFaVwfv8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cVrMAAAADbAAAADwAAAAAAAAAAAAAAAACYAgAAZHJzL2Rvd25y&#10;ZXYueG1sUEsFBgAAAAAEAAQA9QAAAIUDAAAAAA==&#10;" path="m9734,l,,,600,24,576,24,29r9710,l9734,xm9734,576l24,576,,600r9734,l9734,576xe" fillcolor="blue" stroked="f">
                  <v:path arrowok="t" o:connecttype="custom" o:connectlocs="9734,524;0,524;0,1124;24,1100;24,553;9734,553;9734,524;9734,1100;24,1100;0,1124;9734,1124;9734,1100" o:connectangles="0,0,0,0,0,0,0,0,0,0,0,0"/>
                </v:shape>
                <v:shape id="Text Box 29" o:spid="_x0000_s1043" type="#_x0000_t202" style="position:absolute;left:1080;top:524;width:97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872965" w:rsidRDefault="00872965">
                        <w:pPr>
                          <w:spacing w:before="148"/>
                          <w:ind w:left="96" w:right="83"/>
                          <w:rPr>
                            <w:i/>
                            <w:sz w:val="18"/>
                          </w:rPr>
                        </w:pPr>
                        <w:r>
                          <w:rPr>
                            <w:b/>
                            <w:i/>
                            <w:color w:val="007F00"/>
                            <w:sz w:val="18"/>
                          </w:rPr>
                          <w:t xml:space="preserve">NOTA: </w:t>
                        </w:r>
                        <w:r>
                          <w:rPr>
                            <w:i/>
                            <w:color w:val="007F00"/>
                            <w:sz w:val="18"/>
                          </w:rPr>
                          <w:t>Os membros da equipe executora do subprojeto, com exceção do pessoal de apoio técnico ou administrativo, devem obrigatoriamente estar cadastrados na plataforma LATTES.</w:t>
                        </w:r>
                      </w:p>
                    </w:txbxContent>
                  </v:textbox>
                </v:shape>
                <w10:wrap type="topAndBottom" anchorx="page"/>
              </v:group>
            </w:pict>
          </mc:Fallback>
        </mc:AlternateContent>
      </w:r>
      <w:r w:rsidR="00B257B0">
        <w:t xml:space="preserve">Neste item deverá ser informado todo o pessoal das instituições participantes – proponente e executor – que será </w:t>
      </w:r>
      <w:r w:rsidR="00B257B0">
        <w:rPr>
          <w:u w:val="single"/>
        </w:rPr>
        <w:t xml:space="preserve">responsável pela </w:t>
      </w:r>
      <w:proofErr w:type="gramStart"/>
      <w:r w:rsidR="00B257B0">
        <w:rPr>
          <w:u w:val="single"/>
        </w:rPr>
        <w:t>implementação</w:t>
      </w:r>
      <w:proofErr w:type="gramEnd"/>
      <w:r w:rsidR="00B257B0">
        <w:rPr>
          <w:u w:val="single"/>
        </w:rPr>
        <w:t xml:space="preserve"> das metas físicas/atividades</w:t>
      </w:r>
      <w:r w:rsidR="00B257B0">
        <w:t xml:space="preserve"> relacionadas no item B.1. CRONOGRAMA FÍSICO.</w:t>
      </w:r>
    </w:p>
    <w:p w:rsidR="00804C54" w:rsidRDefault="00804C54">
      <w:pPr>
        <w:pStyle w:val="Corpodetexto"/>
        <w:spacing w:before="2"/>
        <w:rPr>
          <w:sz w:val="8"/>
        </w:rPr>
      </w:pPr>
    </w:p>
    <w:p w:rsidR="001920F6" w:rsidRDefault="001920F6">
      <w:pPr>
        <w:pStyle w:val="Corpodetexto"/>
        <w:ind w:left="120"/>
      </w:pPr>
    </w:p>
    <w:p w:rsidR="00804C54" w:rsidRDefault="00B257B0">
      <w:pPr>
        <w:pStyle w:val="Corpodetexto"/>
        <w:ind w:left="120"/>
      </w:pPr>
      <w:r>
        <w:rPr>
          <w:b/>
        </w:rPr>
        <w:t xml:space="preserve">Nome: </w:t>
      </w:r>
      <w:r>
        <w:t xml:space="preserve">Informar o nome completo de cada participante da equipe executora. </w:t>
      </w:r>
      <w:r>
        <w:rPr>
          <w:color w:val="0000FF"/>
        </w:rPr>
        <w:t>(Limite de 80 caracteres)</w:t>
      </w:r>
    </w:p>
    <w:p w:rsidR="00804C54" w:rsidRDefault="00804C54">
      <w:pPr>
        <w:pStyle w:val="Corpodetexto"/>
        <w:spacing w:before="8"/>
      </w:pPr>
    </w:p>
    <w:p w:rsidR="00804C54" w:rsidRDefault="00B257B0">
      <w:pPr>
        <w:pStyle w:val="Corpodetexto"/>
        <w:ind w:left="120"/>
      </w:pPr>
      <w:r>
        <w:rPr>
          <w:b/>
        </w:rPr>
        <w:t xml:space="preserve">CPF: </w:t>
      </w:r>
      <w:r>
        <w:t xml:space="preserve">Número de inscrição no Cadastro de Pessoas Físicas. </w:t>
      </w:r>
      <w:r>
        <w:rPr>
          <w:color w:val="0000FF"/>
        </w:rPr>
        <w:t>(Limite de 11 caracteres)</w:t>
      </w:r>
    </w:p>
    <w:p w:rsidR="00804C54" w:rsidRDefault="00804C54">
      <w:pPr>
        <w:pStyle w:val="Corpodetexto"/>
        <w:spacing w:before="2"/>
        <w:rPr>
          <w:sz w:val="19"/>
        </w:rPr>
      </w:pPr>
    </w:p>
    <w:p w:rsidR="00804C54" w:rsidRDefault="00B257B0">
      <w:pPr>
        <w:pStyle w:val="Corpodetexto"/>
        <w:spacing w:line="232" w:lineRule="auto"/>
        <w:ind w:left="120"/>
      </w:pPr>
      <w:r>
        <w:rPr>
          <w:b/>
        </w:rPr>
        <w:t xml:space="preserve">Titulação: </w:t>
      </w:r>
      <w:r>
        <w:t>Selecionar o último nível obtido (DOUTOR – MESTRE – ESPECIALISTA – GRADUADO – 2° GRAU – 1° GRAU).</w:t>
      </w:r>
    </w:p>
    <w:p w:rsidR="00804C54" w:rsidRDefault="00804C54">
      <w:pPr>
        <w:pStyle w:val="Corpodetexto"/>
        <w:spacing w:before="10"/>
      </w:pPr>
    </w:p>
    <w:p w:rsidR="00804C54" w:rsidRDefault="00B257B0">
      <w:pPr>
        <w:pStyle w:val="Corpodetexto"/>
        <w:spacing w:before="1"/>
        <w:ind w:left="120" w:right="238"/>
      </w:pPr>
      <w:r>
        <w:rPr>
          <w:b/>
        </w:rPr>
        <w:t>Instituição/País/Ano</w:t>
      </w:r>
      <w:r>
        <w:t>: Informar, para os níveis universitários, a sigla da Instituição, o país e o ano da última titulação. Caso não haja titulação, escolha “INDEFINIDA”.</w:t>
      </w:r>
    </w:p>
    <w:p w:rsidR="00804C54" w:rsidRDefault="00804C54">
      <w:pPr>
        <w:pStyle w:val="Corpodetexto"/>
        <w:spacing w:before="1"/>
        <w:rPr>
          <w:sz w:val="19"/>
        </w:rPr>
      </w:pPr>
    </w:p>
    <w:p w:rsidR="00804C54" w:rsidRDefault="00B257B0">
      <w:pPr>
        <w:pStyle w:val="Corpodetexto"/>
        <w:spacing w:line="232" w:lineRule="auto"/>
        <w:ind w:left="120" w:right="128"/>
        <w:jc w:val="both"/>
      </w:pPr>
      <w:r>
        <w:rPr>
          <w:b/>
        </w:rPr>
        <w:t xml:space="preserve">Área de Atuação/Especialização: </w:t>
      </w:r>
      <w:r>
        <w:t>Informar a área que melhor caracterize a especialização profissional dos membros</w:t>
      </w:r>
      <w:proofErr w:type="gramStart"/>
      <w:r>
        <w:t xml:space="preserve">  </w:t>
      </w:r>
      <w:proofErr w:type="gramEnd"/>
      <w:r>
        <w:t xml:space="preserve">da equipe do subprojeto seja de cunho setorial, tecnológico ou de conhecimento científico. </w:t>
      </w:r>
      <w:r>
        <w:rPr>
          <w:color w:val="0000FF"/>
        </w:rPr>
        <w:t>(Limite de 50</w:t>
      </w:r>
      <w:r>
        <w:rPr>
          <w:color w:val="0000FF"/>
          <w:spacing w:val="41"/>
        </w:rPr>
        <w:t xml:space="preserve"> </w:t>
      </w:r>
      <w:r>
        <w:rPr>
          <w:color w:val="0000FF"/>
        </w:rPr>
        <w:t>caracteres)</w:t>
      </w:r>
    </w:p>
    <w:p w:rsidR="00804C54" w:rsidRDefault="00804C54">
      <w:pPr>
        <w:pStyle w:val="Corpodetexto"/>
        <w:spacing w:before="10"/>
      </w:pPr>
    </w:p>
    <w:p w:rsidR="00804C54" w:rsidRDefault="00B257B0" w:rsidP="001920F6">
      <w:pPr>
        <w:pStyle w:val="Corpodetexto"/>
        <w:ind w:left="120"/>
      </w:pPr>
      <w:r>
        <w:rPr>
          <w:b/>
        </w:rPr>
        <w:t xml:space="preserve">Instituição: </w:t>
      </w:r>
      <w:r>
        <w:t>Para empregados/funcionários das instituições participantes, selecionar a instituição de vínculo</w:t>
      </w:r>
      <w:r w:rsidR="001920F6">
        <w:t xml:space="preserve"> </w:t>
      </w:r>
      <w:r>
        <w:t>empregatício. No caso de pessoal a ser custeado com recursos do convênio ou de outras origens de recursos, informar</w:t>
      </w:r>
      <w:proofErr w:type="gramStart"/>
      <w:r>
        <w:t xml:space="preserve">  </w:t>
      </w:r>
      <w:proofErr w:type="gramEnd"/>
      <w:r>
        <w:t>a instituição na qual virá a desempenhar as atividades previstas no subprojeto.</w:t>
      </w:r>
    </w:p>
    <w:p w:rsidR="00804C54" w:rsidRDefault="00804C54">
      <w:pPr>
        <w:pStyle w:val="Corpodetexto"/>
        <w:spacing w:before="10"/>
      </w:pPr>
    </w:p>
    <w:p w:rsidR="00804C54" w:rsidRDefault="00B257B0">
      <w:pPr>
        <w:pStyle w:val="Corpodetexto"/>
        <w:ind w:left="120"/>
      </w:pPr>
      <w:r>
        <w:rPr>
          <w:b/>
        </w:rPr>
        <w:t xml:space="preserve">Horas/Semana: </w:t>
      </w:r>
      <w:r>
        <w:t>Informar o número de horas por semana a ser dedicado pelos participantes da equipe ao subprojeto, verificando se o mesmo está compatível com o item Atividades no Projeto B.1 CRONOGRAMA FÍSICO.</w:t>
      </w:r>
    </w:p>
    <w:p w:rsidR="00804C54" w:rsidRDefault="00804C54">
      <w:pPr>
        <w:pStyle w:val="Corpodetexto"/>
        <w:spacing w:before="8"/>
      </w:pPr>
    </w:p>
    <w:p w:rsidR="00804C54" w:rsidRDefault="00B257B0">
      <w:pPr>
        <w:pStyle w:val="Corpodetexto"/>
        <w:ind w:left="120"/>
      </w:pPr>
      <w:r>
        <w:rPr>
          <w:b/>
        </w:rPr>
        <w:lastRenderedPageBreak/>
        <w:t xml:space="preserve">Custeio: </w:t>
      </w:r>
      <w:r>
        <w:t>Selecionar a origem dos recursos para o pagamento de cada integrante da equipe:</w:t>
      </w:r>
    </w:p>
    <w:p w:rsidR="00804C54" w:rsidRDefault="00804C54">
      <w:pPr>
        <w:pStyle w:val="Corpodetexto"/>
        <w:spacing w:before="11"/>
      </w:pPr>
    </w:p>
    <w:p w:rsidR="00804C54" w:rsidRDefault="00B257B0">
      <w:pPr>
        <w:pStyle w:val="PargrafodaLista"/>
        <w:numPr>
          <w:ilvl w:val="2"/>
          <w:numId w:val="3"/>
        </w:numPr>
        <w:tabs>
          <w:tab w:val="left" w:pos="1070"/>
          <w:tab w:val="left" w:pos="1071"/>
        </w:tabs>
        <w:rPr>
          <w:b/>
          <w:sz w:val="18"/>
        </w:rPr>
      </w:pPr>
      <w:r>
        <w:rPr>
          <w:b/>
          <w:sz w:val="18"/>
        </w:rPr>
        <w:t xml:space="preserve">Contrapartida: </w:t>
      </w:r>
      <w:r>
        <w:rPr>
          <w:sz w:val="18"/>
        </w:rPr>
        <w:t>Recursos provenientes da Instituição</w:t>
      </w:r>
      <w:r>
        <w:rPr>
          <w:spacing w:val="1"/>
          <w:sz w:val="18"/>
        </w:rPr>
        <w:t xml:space="preserve"> </w:t>
      </w:r>
      <w:r>
        <w:rPr>
          <w:sz w:val="18"/>
        </w:rPr>
        <w:t>Proponente/Convenente</w:t>
      </w:r>
      <w:r>
        <w:rPr>
          <w:b/>
          <w:sz w:val="18"/>
        </w:rPr>
        <w:t>.</w:t>
      </w:r>
    </w:p>
    <w:p w:rsidR="00804C54" w:rsidRDefault="00804C54">
      <w:pPr>
        <w:pStyle w:val="Corpodetexto"/>
        <w:spacing w:before="2"/>
        <w:rPr>
          <w:b/>
          <w:sz w:val="19"/>
        </w:rPr>
      </w:pPr>
    </w:p>
    <w:p w:rsidR="00804C54" w:rsidRDefault="00B257B0">
      <w:pPr>
        <w:pStyle w:val="PargrafodaLista"/>
        <w:numPr>
          <w:ilvl w:val="2"/>
          <w:numId w:val="3"/>
        </w:numPr>
        <w:tabs>
          <w:tab w:val="left" w:pos="1070"/>
          <w:tab w:val="left" w:pos="1071"/>
        </w:tabs>
        <w:spacing w:before="1"/>
        <w:rPr>
          <w:sz w:val="18"/>
        </w:rPr>
      </w:pPr>
      <w:r>
        <w:rPr>
          <w:b/>
          <w:sz w:val="18"/>
        </w:rPr>
        <w:t xml:space="preserve">Outros Aportes: </w:t>
      </w:r>
      <w:r>
        <w:rPr>
          <w:sz w:val="18"/>
        </w:rPr>
        <w:t>Recursos d</w:t>
      </w:r>
      <w:r w:rsidR="001920F6">
        <w:rPr>
          <w:sz w:val="18"/>
        </w:rPr>
        <w:t>os demais partícipes do projeto</w:t>
      </w:r>
      <w:r>
        <w:rPr>
          <w:sz w:val="18"/>
        </w:rPr>
        <w:t>.</w:t>
      </w:r>
    </w:p>
    <w:p w:rsidR="00804C54" w:rsidRDefault="00804C54">
      <w:pPr>
        <w:pStyle w:val="Corpodetexto"/>
        <w:spacing w:before="3"/>
        <w:rPr>
          <w:sz w:val="19"/>
        </w:rPr>
      </w:pPr>
    </w:p>
    <w:p w:rsidR="00804C54" w:rsidRDefault="00B257B0">
      <w:pPr>
        <w:pStyle w:val="Corpodetexto"/>
        <w:spacing w:line="235" w:lineRule="auto"/>
        <w:ind w:left="120" w:right="130"/>
        <w:jc w:val="both"/>
      </w:pPr>
      <w:r>
        <w:rPr>
          <w:b/>
        </w:rPr>
        <w:t xml:space="preserve">Função no Projeto/Subprojeto: </w:t>
      </w:r>
      <w:r>
        <w:t>Selecionar a opção mais adequada à função a ser desempenhada por cada membro</w:t>
      </w:r>
      <w:proofErr w:type="gramStart"/>
      <w:r>
        <w:t xml:space="preserve">  </w:t>
      </w:r>
      <w:proofErr w:type="gramEnd"/>
      <w:r>
        <w:t>da equipe do projeto/subprojeto, inclusive bolsistas: COORDENADOR GERAL (obrigatoriamente da instituição executora), COORDENADOR DE SUBPROJETO, PESQUISADOR, PESQUISADOR VISITANTE, PESQUISADOR VISITANTE/CONSULTOR, CONSULTOR, APOIO TÉCNICO, BOLSISTA, ESTUDANTE ou APOIO</w:t>
      </w:r>
      <w:r>
        <w:rPr>
          <w:spacing w:val="3"/>
        </w:rPr>
        <w:t xml:space="preserve"> </w:t>
      </w:r>
      <w:r>
        <w:t>ADMINISTRATIVO.</w:t>
      </w:r>
    </w:p>
    <w:p w:rsidR="00804C54" w:rsidRDefault="00804C54">
      <w:pPr>
        <w:pStyle w:val="Corpodetexto"/>
        <w:spacing w:before="6"/>
      </w:pPr>
    </w:p>
    <w:p w:rsidR="00804C54" w:rsidRDefault="00B257B0">
      <w:pPr>
        <w:pStyle w:val="Corpodetexto"/>
        <w:ind w:left="120" w:right="238"/>
      </w:pPr>
      <w:r>
        <w:rPr>
          <w:b/>
        </w:rPr>
        <w:t xml:space="preserve">Nº Meses: </w:t>
      </w:r>
      <w:r>
        <w:t>Informar o número de meses a serem dedicados pelos participantes da equipe ao subprojeto, verificando se</w:t>
      </w:r>
      <w:proofErr w:type="gramStart"/>
      <w:r>
        <w:t xml:space="preserve">   </w:t>
      </w:r>
      <w:proofErr w:type="gramEnd"/>
      <w:r>
        <w:t>o mesmo está compatível com o item Atividades no Projeto B.1 CRONOGRAMA</w:t>
      </w:r>
      <w:r>
        <w:rPr>
          <w:spacing w:val="14"/>
        </w:rPr>
        <w:t xml:space="preserve"> </w:t>
      </w:r>
      <w:r>
        <w:t>FÍSICO.</w:t>
      </w:r>
    </w:p>
    <w:p w:rsidR="00804C54" w:rsidRDefault="00804C54">
      <w:pPr>
        <w:pStyle w:val="Corpodetexto"/>
        <w:spacing w:before="1"/>
        <w:rPr>
          <w:sz w:val="19"/>
        </w:rPr>
      </w:pPr>
    </w:p>
    <w:p w:rsidR="00804C54" w:rsidRDefault="00B257B0">
      <w:pPr>
        <w:pStyle w:val="Corpodetexto"/>
        <w:spacing w:line="232" w:lineRule="auto"/>
        <w:ind w:left="120" w:right="130"/>
        <w:jc w:val="both"/>
      </w:pPr>
      <w:r>
        <w:rPr>
          <w:b/>
        </w:rPr>
        <w:t xml:space="preserve">Metas e Atividades: </w:t>
      </w:r>
      <w:r w:rsidR="00B12555">
        <w:t>Indicar</w:t>
      </w:r>
      <w:r>
        <w:t xml:space="preserve"> a(s) metas e a(s) atividade(s) a </w:t>
      </w:r>
      <w:proofErr w:type="gramStart"/>
      <w:r>
        <w:t>ser(</w:t>
      </w:r>
      <w:proofErr w:type="gramEnd"/>
      <w:r>
        <w:t>em) desenvolvida(s) por cada membro da equipe, entre aquelas já informadas no Item B.1. Cronograma Físico.</w:t>
      </w:r>
    </w:p>
    <w:p w:rsidR="00804C54" w:rsidRDefault="00804C54" w:rsidP="00B12555">
      <w:pPr>
        <w:pStyle w:val="Corpodetexto"/>
        <w:spacing w:line="237" w:lineRule="auto"/>
        <w:ind w:right="130"/>
        <w:jc w:val="both"/>
        <w:rPr>
          <w:sz w:val="19"/>
        </w:rPr>
      </w:pPr>
    </w:p>
    <w:p w:rsidR="00B12555" w:rsidRDefault="00B12555" w:rsidP="00B12555">
      <w:pPr>
        <w:pStyle w:val="Corpodetexto"/>
        <w:spacing w:line="237" w:lineRule="auto"/>
        <w:ind w:right="130"/>
        <w:jc w:val="both"/>
        <w:rPr>
          <w:sz w:val="19"/>
        </w:rPr>
      </w:pPr>
    </w:p>
    <w:p w:rsidR="00B12555" w:rsidRDefault="00B12555" w:rsidP="00B12555">
      <w:pPr>
        <w:pStyle w:val="Corpodetexto"/>
        <w:spacing w:line="237" w:lineRule="auto"/>
        <w:ind w:right="130"/>
        <w:jc w:val="both"/>
        <w:rPr>
          <w:sz w:val="19"/>
        </w:rPr>
        <w:sectPr w:rsidR="00B12555" w:rsidSect="00B12555">
          <w:pgSz w:w="11910" w:h="16840"/>
          <w:pgMar w:top="980" w:right="960" w:bottom="260" w:left="960" w:header="0" w:footer="73" w:gutter="0"/>
          <w:cols w:space="720"/>
          <w:docGrid w:linePitch="299"/>
        </w:sectPr>
      </w:pPr>
    </w:p>
    <w:p w:rsidR="00B12555" w:rsidRDefault="00B12555">
      <w:pPr>
        <w:rPr>
          <w:sz w:val="19"/>
          <w:szCs w:val="18"/>
        </w:rPr>
      </w:pPr>
    </w:p>
    <w:p w:rsidR="00B12555" w:rsidRDefault="00B12555" w:rsidP="00B12555">
      <w:pPr>
        <w:pStyle w:val="Corpodetexto"/>
        <w:spacing w:line="237" w:lineRule="auto"/>
        <w:ind w:right="130"/>
        <w:jc w:val="both"/>
        <w:rPr>
          <w:sz w:val="19"/>
        </w:rPr>
      </w:pPr>
    </w:p>
    <w:p w:rsidR="00B12555" w:rsidRDefault="00B12555" w:rsidP="00B12555">
      <w:pPr>
        <w:pStyle w:val="Corpodetexto"/>
        <w:spacing w:line="237" w:lineRule="auto"/>
        <w:ind w:right="130"/>
        <w:jc w:val="both"/>
        <w:rPr>
          <w:sz w:val="19"/>
        </w:rPr>
      </w:pPr>
    </w:p>
    <w:tbl>
      <w:tblPr>
        <w:tblStyle w:val="Tabelacomgrade"/>
        <w:tblW w:w="0" w:type="auto"/>
        <w:tblLook w:val="04A0" w:firstRow="1" w:lastRow="0" w:firstColumn="1" w:lastColumn="0" w:noHBand="0" w:noVBand="1"/>
      </w:tblPr>
      <w:tblGrid>
        <w:gridCol w:w="2011"/>
        <w:gridCol w:w="882"/>
        <w:gridCol w:w="566"/>
        <w:gridCol w:w="875"/>
        <w:gridCol w:w="1540"/>
        <w:gridCol w:w="1768"/>
        <w:gridCol w:w="1160"/>
        <w:gridCol w:w="1189"/>
        <w:gridCol w:w="1175"/>
        <w:gridCol w:w="1518"/>
        <w:gridCol w:w="710"/>
        <w:gridCol w:w="1211"/>
        <w:gridCol w:w="1211"/>
      </w:tblGrid>
      <w:tr w:rsidR="00E005EE" w:rsidTr="00B12555">
        <w:tc>
          <w:tcPr>
            <w:tcW w:w="907" w:type="dxa"/>
          </w:tcPr>
          <w:p w:rsidR="00B12555" w:rsidRPr="00E005EE" w:rsidRDefault="00B12555" w:rsidP="00B12555">
            <w:pPr>
              <w:pStyle w:val="Corpodetexto"/>
              <w:spacing w:line="237" w:lineRule="auto"/>
              <w:ind w:right="130"/>
              <w:jc w:val="both"/>
              <w:rPr>
                <w:b/>
              </w:rPr>
            </w:pPr>
            <w:r w:rsidRPr="00E005EE">
              <w:rPr>
                <w:b/>
              </w:rPr>
              <w:t>Tipo de Equipe</w:t>
            </w:r>
            <w:r w:rsidR="00E005EE" w:rsidRPr="00E005EE">
              <w:rPr>
                <w:b/>
              </w:rPr>
              <w:t xml:space="preserve"> (Apoio Técnico/Administrativo; Consultores/Pesquisadores Visitantes; Estudantes/Bolsistas; Pesquisadores</w:t>
            </w:r>
            <w:proofErr w:type="gramStart"/>
            <w:r w:rsidR="00E005EE" w:rsidRPr="00E005EE">
              <w:rPr>
                <w:b/>
              </w:rPr>
              <w:t>)</w:t>
            </w:r>
            <w:proofErr w:type="gramEnd"/>
          </w:p>
        </w:tc>
        <w:tc>
          <w:tcPr>
            <w:tcW w:w="1077" w:type="dxa"/>
          </w:tcPr>
          <w:p w:rsidR="00B12555" w:rsidRPr="00E005EE" w:rsidRDefault="00B12555" w:rsidP="00B12555">
            <w:pPr>
              <w:pStyle w:val="Corpodetexto"/>
              <w:spacing w:line="237" w:lineRule="auto"/>
              <w:ind w:right="130"/>
              <w:jc w:val="both"/>
              <w:rPr>
                <w:b/>
              </w:rPr>
            </w:pPr>
            <w:r w:rsidRPr="00E005EE">
              <w:rPr>
                <w:b/>
              </w:rPr>
              <w:t>Nome completo</w:t>
            </w:r>
          </w:p>
        </w:tc>
        <w:tc>
          <w:tcPr>
            <w:tcW w:w="719" w:type="dxa"/>
          </w:tcPr>
          <w:p w:rsidR="00B12555" w:rsidRPr="00E005EE" w:rsidRDefault="00B12555" w:rsidP="00B12555">
            <w:pPr>
              <w:pStyle w:val="Corpodetexto"/>
              <w:spacing w:line="237" w:lineRule="auto"/>
              <w:ind w:right="130"/>
              <w:jc w:val="both"/>
              <w:rPr>
                <w:b/>
              </w:rPr>
            </w:pPr>
            <w:r w:rsidRPr="00E005EE">
              <w:rPr>
                <w:b/>
              </w:rPr>
              <w:t>CPF</w:t>
            </w:r>
          </w:p>
        </w:tc>
        <w:tc>
          <w:tcPr>
            <w:tcW w:w="1077" w:type="dxa"/>
          </w:tcPr>
          <w:p w:rsidR="00B12555" w:rsidRPr="00E005EE" w:rsidRDefault="00B12555" w:rsidP="00B12555">
            <w:pPr>
              <w:pStyle w:val="Corpodetexto"/>
              <w:spacing w:line="237" w:lineRule="auto"/>
              <w:ind w:right="130"/>
              <w:jc w:val="both"/>
              <w:rPr>
                <w:b/>
              </w:rPr>
            </w:pPr>
            <w:r w:rsidRPr="00E005EE">
              <w:rPr>
                <w:b/>
              </w:rPr>
              <w:t>Titulação</w:t>
            </w:r>
          </w:p>
        </w:tc>
        <w:tc>
          <w:tcPr>
            <w:tcW w:w="1937" w:type="dxa"/>
          </w:tcPr>
          <w:p w:rsidR="00B12555" w:rsidRPr="00E005EE" w:rsidRDefault="00B12555" w:rsidP="00B12555">
            <w:pPr>
              <w:pStyle w:val="Corpodetexto"/>
              <w:spacing w:line="237" w:lineRule="auto"/>
              <w:ind w:right="130"/>
              <w:jc w:val="both"/>
              <w:rPr>
                <w:b/>
              </w:rPr>
            </w:pPr>
            <w:r w:rsidRPr="00E005EE">
              <w:rPr>
                <w:b/>
              </w:rPr>
              <w:t>Instituição/País/Ano</w:t>
            </w:r>
          </w:p>
        </w:tc>
        <w:tc>
          <w:tcPr>
            <w:tcW w:w="2258" w:type="dxa"/>
          </w:tcPr>
          <w:p w:rsidR="00B12555" w:rsidRPr="00E005EE" w:rsidRDefault="00B12555" w:rsidP="00B12555">
            <w:pPr>
              <w:pStyle w:val="Corpodetexto"/>
              <w:spacing w:line="237" w:lineRule="auto"/>
              <w:ind w:right="130"/>
              <w:jc w:val="both"/>
              <w:rPr>
                <w:b/>
              </w:rPr>
            </w:pPr>
            <w:r w:rsidRPr="00E005EE">
              <w:rPr>
                <w:b/>
              </w:rPr>
              <w:t>Área de Atuação/Especialização</w:t>
            </w:r>
          </w:p>
        </w:tc>
        <w:tc>
          <w:tcPr>
            <w:tcW w:w="318" w:type="dxa"/>
          </w:tcPr>
          <w:p w:rsidR="00B12555" w:rsidRPr="00E005EE" w:rsidRDefault="00E005EE" w:rsidP="00B12555">
            <w:pPr>
              <w:pStyle w:val="Corpodetexto"/>
              <w:spacing w:line="237" w:lineRule="auto"/>
              <w:ind w:right="130"/>
              <w:jc w:val="both"/>
              <w:rPr>
                <w:b/>
              </w:rPr>
            </w:pPr>
            <w:r w:rsidRPr="00E005EE">
              <w:rPr>
                <w:b/>
              </w:rPr>
              <w:t>Instituição (UFPI/FADEX)</w:t>
            </w:r>
          </w:p>
        </w:tc>
        <w:tc>
          <w:tcPr>
            <w:tcW w:w="318" w:type="dxa"/>
          </w:tcPr>
          <w:p w:rsidR="00B12555" w:rsidRPr="00E005EE" w:rsidRDefault="00E005EE" w:rsidP="00B12555">
            <w:pPr>
              <w:pStyle w:val="Corpodetexto"/>
              <w:spacing w:line="237" w:lineRule="auto"/>
              <w:ind w:right="130"/>
              <w:jc w:val="both"/>
              <w:rPr>
                <w:b/>
              </w:rPr>
            </w:pPr>
            <w:r w:rsidRPr="00E005EE">
              <w:rPr>
                <w:b/>
              </w:rPr>
              <w:t>Horas/semana</w:t>
            </w:r>
          </w:p>
        </w:tc>
        <w:tc>
          <w:tcPr>
            <w:tcW w:w="319" w:type="dxa"/>
          </w:tcPr>
          <w:p w:rsidR="00B12555" w:rsidRPr="00E005EE" w:rsidRDefault="00E005EE" w:rsidP="00B12555">
            <w:pPr>
              <w:pStyle w:val="Corpodetexto"/>
              <w:spacing w:line="237" w:lineRule="auto"/>
              <w:ind w:right="130"/>
              <w:jc w:val="both"/>
              <w:rPr>
                <w:b/>
              </w:rPr>
            </w:pPr>
            <w:r w:rsidRPr="00E005EE">
              <w:rPr>
                <w:b/>
              </w:rPr>
              <w:t>Custeio (contrapartida ou Outros aportes)</w:t>
            </w:r>
          </w:p>
        </w:tc>
        <w:tc>
          <w:tcPr>
            <w:tcW w:w="319" w:type="dxa"/>
          </w:tcPr>
          <w:p w:rsidR="00B12555" w:rsidRPr="00E005EE" w:rsidRDefault="00E005EE" w:rsidP="00B12555">
            <w:pPr>
              <w:pStyle w:val="Corpodetexto"/>
              <w:spacing w:line="237" w:lineRule="auto"/>
              <w:ind w:right="130"/>
              <w:jc w:val="both"/>
              <w:rPr>
                <w:b/>
              </w:rPr>
            </w:pPr>
            <w:r w:rsidRPr="00E005EE">
              <w:rPr>
                <w:b/>
              </w:rPr>
              <w:t>Função no Projeto (Apoio Administrativo; Apoio Técnico; Bolsista; Consultor; Coordenador Geral; Estudante; Pesquisador visitante/Consultor</w:t>
            </w:r>
            <w:proofErr w:type="gramStart"/>
            <w:r w:rsidRPr="00E005EE">
              <w:rPr>
                <w:b/>
              </w:rPr>
              <w:t>)</w:t>
            </w:r>
            <w:proofErr w:type="gramEnd"/>
          </w:p>
        </w:tc>
        <w:tc>
          <w:tcPr>
            <w:tcW w:w="319" w:type="dxa"/>
          </w:tcPr>
          <w:p w:rsidR="00B12555" w:rsidRPr="00E005EE" w:rsidRDefault="00E005EE" w:rsidP="00B12555">
            <w:pPr>
              <w:pStyle w:val="Corpodetexto"/>
              <w:spacing w:line="237" w:lineRule="auto"/>
              <w:ind w:right="130"/>
              <w:jc w:val="both"/>
              <w:rPr>
                <w:b/>
              </w:rPr>
            </w:pPr>
            <w:r w:rsidRPr="00E005EE">
              <w:rPr>
                <w:b/>
              </w:rPr>
              <w:t>Nº de meses</w:t>
            </w:r>
          </w:p>
        </w:tc>
        <w:tc>
          <w:tcPr>
            <w:tcW w:w="319" w:type="dxa"/>
          </w:tcPr>
          <w:p w:rsidR="00B12555" w:rsidRPr="00E005EE" w:rsidRDefault="00E005EE" w:rsidP="00B12555">
            <w:pPr>
              <w:pStyle w:val="Corpodetexto"/>
              <w:spacing w:line="237" w:lineRule="auto"/>
              <w:ind w:right="130"/>
              <w:jc w:val="both"/>
              <w:rPr>
                <w:b/>
              </w:rPr>
            </w:pPr>
            <w:r w:rsidRPr="00E005EE">
              <w:rPr>
                <w:b/>
              </w:rPr>
              <w:t>Meta Física (relativo às metas físicas indicadas anteriormente)</w:t>
            </w:r>
          </w:p>
        </w:tc>
        <w:tc>
          <w:tcPr>
            <w:tcW w:w="319" w:type="dxa"/>
          </w:tcPr>
          <w:p w:rsidR="00B12555" w:rsidRPr="00E005EE" w:rsidRDefault="00E005EE" w:rsidP="00B12555">
            <w:pPr>
              <w:pStyle w:val="Corpodetexto"/>
              <w:spacing w:line="237" w:lineRule="auto"/>
              <w:ind w:right="130"/>
              <w:jc w:val="both"/>
              <w:rPr>
                <w:b/>
              </w:rPr>
            </w:pPr>
            <w:r w:rsidRPr="00E005EE">
              <w:rPr>
                <w:b/>
              </w:rPr>
              <w:t>Atividade (relativo às atividades indicadas anteriormente)</w:t>
            </w:r>
          </w:p>
        </w:tc>
      </w:tr>
      <w:tr w:rsidR="00E005EE" w:rsidTr="00B12555">
        <w:tc>
          <w:tcPr>
            <w:tcW w:w="907"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719"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1937" w:type="dxa"/>
          </w:tcPr>
          <w:p w:rsidR="00B12555" w:rsidRDefault="00B12555" w:rsidP="00B12555">
            <w:pPr>
              <w:pStyle w:val="Corpodetexto"/>
              <w:spacing w:line="237" w:lineRule="auto"/>
              <w:ind w:right="130"/>
              <w:jc w:val="both"/>
            </w:pPr>
          </w:p>
        </w:tc>
        <w:tc>
          <w:tcPr>
            <w:tcW w:w="225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r>
      <w:tr w:rsidR="00E005EE" w:rsidTr="00B12555">
        <w:tc>
          <w:tcPr>
            <w:tcW w:w="907"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719"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1937" w:type="dxa"/>
          </w:tcPr>
          <w:p w:rsidR="00B12555" w:rsidRDefault="00B12555" w:rsidP="00B12555">
            <w:pPr>
              <w:pStyle w:val="Corpodetexto"/>
              <w:spacing w:line="237" w:lineRule="auto"/>
              <w:ind w:right="130"/>
              <w:jc w:val="both"/>
            </w:pPr>
          </w:p>
        </w:tc>
        <w:tc>
          <w:tcPr>
            <w:tcW w:w="225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r>
      <w:tr w:rsidR="00E005EE" w:rsidTr="00B12555">
        <w:tc>
          <w:tcPr>
            <w:tcW w:w="907"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719"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1937" w:type="dxa"/>
          </w:tcPr>
          <w:p w:rsidR="00B12555" w:rsidRDefault="00B12555" w:rsidP="00B12555">
            <w:pPr>
              <w:pStyle w:val="Corpodetexto"/>
              <w:spacing w:line="237" w:lineRule="auto"/>
              <w:ind w:right="130"/>
              <w:jc w:val="both"/>
            </w:pPr>
          </w:p>
        </w:tc>
        <w:tc>
          <w:tcPr>
            <w:tcW w:w="225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r>
      <w:tr w:rsidR="00E005EE" w:rsidTr="00B12555">
        <w:tc>
          <w:tcPr>
            <w:tcW w:w="907"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719"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1937" w:type="dxa"/>
          </w:tcPr>
          <w:p w:rsidR="00B12555" w:rsidRDefault="00B12555" w:rsidP="00B12555">
            <w:pPr>
              <w:pStyle w:val="Corpodetexto"/>
              <w:spacing w:line="237" w:lineRule="auto"/>
              <w:ind w:right="130"/>
              <w:jc w:val="both"/>
            </w:pPr>
          </w:p>
        </w:tc>
        <w:tc>
          <w:tcPr>
            <w:tcW w:w="225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r>
      <w:tr w:rsidR="00E005EE" w:rsidTr="00B12555">
        <w:tc>
          <w:tcPr>
            <w:tcW w:w="907"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719"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1937" w:type="dxa"/>
          </w:tcPr>
          <w:p w:rsidR="00B12555" w:rsidRDefault="00B12555" w:rsidP="00B12555">
            <w:pPr>
              <w:pStyle w:val="Corpodetexto"/>
              <w:spacing w:line="237" w:lineRule="auto"/>
              <w:ind w:right="130"/>
              <w:jc w:val="both"/>
            </w:pPr>
          </w:p>
        </w:tc>
        <w:tc>
          <w:tcPr>
            <w:tcW w:w="225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r>
      <w:tr w:rsidR="00E005EE" w:rsidTr="00B12555">
        <w:tc>
          <w:tcPr>
            <w:tcW w:w="907"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719"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1937" w:type="dxa"/>
          </w:tcPr>
          <w:p w:rsidR="00B12555" w:rsidRDefault="00B12555" w:rsidP="00B12555">
            <w:pPr>
              <w:pStyle w:val="Corpodetexto"/>
              <w:spacing w:line="237" w:lineRule="auto"/>
              <w:ind w:right="130"/>
              <w:jc w:val="both"/>
            </w:pPr>
          </w:p>
        </w:tc>
        <w:tc>
          <w:tcPr>
            <w:tcW w:w="225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r>
      <w:tr w:rsidR="00E005EE" w:rsidTr="00B12555">
        <w:tc>
          <w:tcPr>
            <w:tcW w:w="907"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719" w:type="dxa"/>
          </w:tcPr>
          <w:p w:rsidR="00B12555" w:rsidRDefault="00B12555" w:rsidP="00B12555">
            <w:pPr>
              <w:pStyle w:val="Corpodetexto"/>
              <w:spacing w:line="237" w:lineRule="auto"/>
              <w:ind w:right="130"/>
              <w:jc w:val="both"/>
            </w:pPr>
          </w:p>
        </w:tc>
        <w:tc>
          <w:tcPr>
            <w:tcW w:w="1077" w:type="dxa"/>
          </w:tcPr>
          <w:p w:rsidR="00B12555" w:rsidRDefault="00B12555" w:rsidP="00B12555">
            <w:pPr>
              <w:pStyle w:val="Corpodetexto"/>
              <w:spacing w:line="237" w:lineRule="auto"/>
              <w:ind w:right="130"/>
              <w:jc w:val="both"/>
            </w:pPr>
          </w:p>
        </w:tc>
        <w:tc>
          <w:tcPr>
            <w:tcW w:w="1937" w:type="dxa"/>
          </w:tcPr>
          <w:p w:rsidR="00B12555" w:rsidRDefault="00B12555" w:rsidP="00B12555">
            <w:pPr>
              <w:pStyle w:val="Corpodetexto"/>
              <w:spacing w:line="237" w:lineRule="auto"/>
              <w:ind w:right="130"/>
              <w:jc w:val="both"/>
            </w:pPr>
          </w:p>
        </w:tc>
        <w:tc>
          <w:tcPr>
            <w:tcW w:w="225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8"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c>
          <w:tcPr>
            <w:tcW w:w="319" w:type="dxa"/>
          </w:tcPr>
          <w:p w:rsidR="00B12555" w:rsidRDefault="00B12555" w:rsidP="00B12555">
            <w:pPr>
              <w:pStyle w:val="Corpodetexto"/>
              <w:spacing w:line="237" w:lineRule="auto"/>
              <w:ind w:right="130"/>
              <w:jc w:val="both"/>
            </w:pPr>
          </w:p>
        </w:tc>
      </w:tr>
      <w:tr w:rsidR="00E005EE" w:rsidTr="00B12555">
        <w:tc>
          <w:tcPr>
            <w:tcW w:w="907"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719"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1937" w:type="dxa"/>
          </w:tcPr>
          <w:p w:rsidR="00E005EE" w:rsidRDefault="00E005EE" w:rsidP="00B12555">
            <w:pPr>
              <w:pStyle w:val="Corpodetexto"/>
              <w:spacing w:line="237" w:lineRule="auto"/>
              <w:ind w:right="130"/>
              <w:jc w:val="both"/>
            </w:pPr>
          </w:p>
        </w:tc>
        <w:tc>
          <w:tcPr>
            <w:tcW w:w="225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r>
      <w:tr w:rsidR="00E005EE" w:rsidTr="00B12555">
        <w:tc>
          <w:tcPr>
            <w:tcW w:w="907"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719"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1937" w:type="dxa"/>
          </w:tcPr>
          <w:p w:rsidR="00E005EE" w:rsidRDefault="00E005EE" w:rsidP="00B12555">
            <w:pPr>
              <w:pStyle w:val="Corpodetexto"/>
              <w:spacing w:line="237" w:lineRule="auto"/>
              <w:ind w:right="130"/>
              <w:jc w:val="both"/>
            </w:pPr>
          </w:p>
        </w:tc>
        <w:tc>
          <w:tcPr>
            <w:tcW w:w="225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r>
      <w:tr w:rsidR="00E005EE" w:rsidTr="00B12555">
        <w:tc>
          <w:tcPr>
            <w:tcW w:w="907"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719"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1937" w:type="dxa"/>
          </w:tcPr>
          <w:p w:rsidR="00E005EE" w:rsidRDefault="00E005EE" w:rsidP="00B12555">
            <w:pPr>
              <w:pStyle w:val="Corpodetexto"/>
              <w:spacing w:line="237" w:lineRule="auto"/>
              <w:ind w:right="130"/>
              <w:jc w:val="both"/>
            </w:pPr>
          </w:p>
        </w:tc>
        <w:tc>
          <w:tcPr>
            <w:tcW w:w="225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r>
      <w:tr w:rsidR="00E005EE" w:rsidTr="00B12555">
        <w:tc>
          <w:tcPr>
            <w:tcW w:w="907"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719"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1937" w:type="dxa"/>
          </w:tcPr>
          <w:p w:rsidR="00E005EE" w:rsidRDefault="00E005EE" w:rsidP="00B12555">
            <w:pPr>
              <w:pStyle w:val="Corpodetexto"/>
              <w:spacing w:line="237" w:lineRule="auto"/>
              <w:ind w:right="130"/>
              <w:jc w:val="both"/>
            </w:pPr>
          </w:p>
        </w:tc>
        <w:tc>
          <w:tcPr>
            <w:tcW w:w="225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r>
      <w:tr w:rsidR="00E005EE" w:rsidTr="00B12555">
        <w:tc>
          <w:tcPr>
            <w:tcW w:w="907"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719"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1937" w:type="dxa"/>
          </w:tcPr>
          <w:p w:rsidR="00E005EE" w:rsidRDefault="00E005EE" w:rsidP="00B12555">
            <w:pPr>
              <w:pStyle w:val="Corpodetexto"/>
              <w:spacing w:line="237" w:lineRule="auto"/>
              <w:ind w:right="130"/>
              <w:jc w:val="both"/>
            </w:pPr>
          </w:p>
        </w:tc>
        <w:tc>
          <w:tcPr>
            <w:tcW w:w="225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r>
      <w:tr w:rsidR="00E005EE" w:rsidTr="00B12555">
        <w:tc>
          <w:tcPr>
            <w:tcW w:w="907"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719"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1937" w:type="dxa"/>
          </w:tcPr>
          <w:p w:rsidR="00E005EE" w:rsidRDefault="00E005EE" w:rsidP="00B12555">
            <w:pPr>
              <w:pStyle w:val="Corpodetexto"/>
              <w:spacing w:line="237" w:lineRule="auto"/>
              <w:ind w:right="130"/>
              <w:jc w:val="both"/>
            </w:pPr>
          </w:p>
        </w:tc>
        <w:tc>
          <w:tcPr>
            <w:tcW w:w="225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r>
      <w:tr w:rsidR="00E005EE" w:rsidTr="00B12555">
        <w:tc>
          <w:tcPr>
            <w:tcW w:w="907"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719" w:type="dxa"/>
          </w:tcPr>
          <w:p w:rsidR="00E005EE" w:rsidRDefault="00E005EE" w:rsidP="00B12555">
            <w:pPr>
              <w:pStyle w:val="Corpodetexto"/>
              <w:spacing w:line="237" w:lineRule="auto"/>
              <w:ind w:right="130"/>
              <w:jc w:val="both"/>
            </w:pPr>
          </w:p>
        </w:tc>
        <w:tc>
          <w:tcPr>
            <w:tcW w:w="1077" w:type="dxa"/>
          </w:tcPr>
          <w:p w:rsidR="00E005EE" w:rsidRDefault="00E005EE" w:rsidP="00B12555">
            <w:pPr>
              <w:pStyle w:val="Corpodetexto"/>
              <w:spacing w:line="237" w:lineRule="auto"/>
              <w:ind w:right="130"/>
              <w:jc w:val="both"/>
            </w:pPr>
          </w:p>
        </w:tc>
        <w:tc>
          <w:tcPr>
            <w:tcW w:w="1937" w:type="dxa"/>
          </w:tcPr>
          <w:p w:rsidR="00E005EE" w:rsidRDefault="00E005EE" w:rsidP="00B12555">
            <w:pPr>
              <w:pStyle w:val="Corpodetexto"/>
              <w:spacing w:line="237" w:lineRule="auto"/>
              <w:ind w:right="130"/>
              <w:jc w:val="both"/>
            </w:pPr>
          </w:p>
        </w:tc>
        <w:tc>
          <w:tcPr>
            <w:tcW w:w="225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8"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c>
          <w:tcPr>
            <w:tcW w:w="319" w:type="dxa"/>
          </w:tcPr>
          <w:p w:rsidR="00E005EE" w:rsidRDefault="00E005EE" w:rsidP="00B12555">
            <w:pPr>
              <w:pStyle w:val="Corpodetexto"/>
              <w:spacing w:line="237" w:lineRule="auto"/>
              <w:ind w:right="130"/>
              <w:jc w:val="both"/>
            </w:pPr>
          </w:p>
        </w:tc>
      </w:tr>
    </w:tbl>
    <w:p w:rsidR="00B12555" w:rsidRDefault="00B12555" w:rsidP="00B12555">
      <w:pPr>
        <w:pStyle w:val="Corpodetexto"/>
        <w:spacing w:line="237" w:lineRule="auto"/>
        <w:ind w:right="130"/>
        <w:jc w:val="both"/>
        <w:rPr>
          <w:sz w:val="19"/>
        </w:rPr>
      </w:pPr>
    </w:p>
    <w:p w:rsidR="00B12555" w:rsidRDefault="00B12555" w:rsidP="00B12555">
      <w:pPr>
        <w:pStyle w:val="Corpodetexto"/>
        <w:spacing w:line="237" w:lineRule="auto"/>
        <w:ind w:right="130"/>
        <w:jc w:val="both"/>
        <w:rPr>
          <w:sz w:val="19"/>
        </w:rPr>
        <w:sectPr w:rsidR="00B12555" w:rsidSect="00E005EE">
          <w:pgSz w:w="16840" w:h="11910" w:orient="landscape"/>
          <w:pgMar w:top="960" w:right="980" w:bottom="960" w:left="260" w:header="0" w:footer="73" w:gutter="0"/>
          <w:cols w:space="720"/>
          <w:docGrid w:linePitch="299"/>
        </w:sectPr>
      </w:pPr>
    </w:p>
    <w:p w:rsidR="00804C54" w:rsidRDefault="00804C54">
      <w:pPr>
        <w:pStyle w:val="Corpodetexto"/>
        <w:rPr>
          <w:sz w:val="20"/>
        </w:rPr>
      </w:pPr>
    </w:p>
    <w:p w:rsidR="00804C54" w:rsidRDefault="00B257B0">
      <w:pPr>
        <w:pStyle w:val="Ttulo1"/>
        <w:numPr>
          <w:ilvl w:val="1"/>
          <w:numId w:val="3"/>
        </w:numPr>
        <w:tabs>
          <w:tab w:val="left" w:pos="505"/>
        </w:tabs>
        <w:spacing w:before="123"/>
      </w:pPr>
      <w:r>
        <w:rPr>
          <w:color w:val="0000FF"/>
        </w:rPr>
        <w:t>ORÇAMENTO</w:t>
      </w:r>
    </w:p>
    <w:p w:rsidR="00804C54" w:rsidRDefault="003364B2">
      <w:pPr>
        <w:pStyle w:val="Corpodetexto"/>
        <w:spacing w:before="10"/>
        <w:rPr>
          <w:b/>
          <w:sz w:val="8"/>
        </w:rPr>
      </w:pPr>
      <w:r>
        <w:rPr>
          <w:noProof/>
          <w:lang w:val="pt-BR" w:eastAsia="pt-BR"/>
        </w:rPr>
        <mc:AlternateContent>
          <mc:Choice Requires="wps">
            <w:drawing>
              <wp:anchor distT="0" distB="0" distL="0" distR="0" simplePos="0" relativeHeight="487602688" behindDoc="1" locked="0" layoutInCell="1" allowOverlap="1" wp14:anchorId="5538B1F3" wp14:editId="7B0FAA24">
                <wp:simplePos x="0" y="0"/>
                <wp:positionH relativeFrom="page">
                  <wp:posOffset>685800</wp:posOffset>
                </wp:positionH>
                <wp:positionV relativeFrom="paragraph">
                  <wp:posOffset>94615</wp:posOffset>
                </wp:positionV>
                <wp:extent cx="6178550" cy="1270"/>
                <wp:effectExtent l="0" t="0" r="0" b="0"/>
                <wp:wrapTopAndBottom/>
                <wp:docPr id="2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Lst>
                          <a:ahLst/>
                          <a:cxnLst>
                            <a:cxn ang="0">
                              <a:pos x="T1" y="0"/>
                            </a:cxn>
                            <a:cxn ang="0">
                              <a:pos x="T3" y="0"/>
                            </a:cxn>
                          </a:cxnLst>
                          <a:rect l="0" t="0" r="r" b="b"/>
                          <a:pathLst>
                            <a:path w="9730">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54pt;margin-top:7.45pt;width:486.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T9AwMAAKcGAAAOAAAAZHJzL2Uyb0RvYy54bWysVduO0zAQfUfiHyw/grq5bHqLNl2hpkFI&#10;C6y05QPc2GkiHDvYbtMF8e+MnaSb7oKEEHlw7czkzJkznunN7anm6MiUrqRIcHDlY8RELmkl9gn+&#10;ss0mC4y0IYISLgVL8CPT+Hb1+tVN28QslKXklCkEIELHbZPg0pgm9jydl6wm+ko2TICxkKomBo5q&#10;71FFWkCvuRf6/sxrpaKNkjnTGt6mnRGvHH5RsNx8LgrNDOIJBm7GrcqtO7t6qxsS7xVpyirvaZB/&#10;YFGTSkDQM1RKDEEHVb2AqqtcSS0Lc5XL2pNFUeXM5QDZBP6zbB5K0jCXC4ijm7NM+v/B5p+O9wpV&#10;NMEhVEqQGmqUKcas4iicW33aRsfg9tDcK5uhbu5k/lWDwbuw2IMGH7RrP0oKMORgpNPkVKjafgnZ&#10;opOT/vEsPTsZlMPLWTBfTKdQoRxsQTh3lfFIPHybH7R5z6TDIcc7bbrCUdg52WnPfQsQRc2hhm8n&#10;yEeBvwjcOlT67BcMfm88tPVRi5bz6xdO4eA0gP0e63pws1jhCAsS2A8USTmwzk+ipw07RGyn+E6o&#10;Rmor0Ba4DQoBAjjZFP/gC7Gf+3bf9CEUtMDzy68wgsu/6y5/Q4xlZkPYLWoT7KSwL2p5ZFvpTMYy&#10;c4ZxvCcHLsaOUIURq84GtGwAuDfdxgW1XEelFTKrOHe15cJRCaLIaaMlr6g1WjZa7XdrrtCR2LaG&#10;J8tsMgB24dYobVKiy87PmbqclTwI6qKUjNBNvzek4t0egLgTHa5nr429qK6hfyz95WaxWUSTKJxt&#10;JpGfppN32TqazLJgPk2v0/U6DX5azkEUlxWlTFjaw3AJor9r3n7MdWPhPF4u0rtQIXPPSxW8SxpO&#10;JMhl+O2KMPRu1+w7SR+hj5XspiVMd9iUUn3HqIVJmWD97UAUw4h/EDCKllAiO1rdIZrOQziosWU3&#10;thCRA1SCDYabb7dr043jQ6OqfQmRAldvId/B/Cgq2+hu0HSs+gNMQ5dBP7ntuB2fndfT/8vqFwAA&#10;AP//AwBQSwMEFAAGAAgAAAAhAHKGy6LdAAAACgEAAA8AAABkcnMvZG93bnJldi54bWxMT0FOwzAQ&#10;vCPxB2uRuFE7QKoQ4lSoCCRQD9D2AW682BGxHdlum/J6tie4zeyMZmeaxeQGdsCY+uAlFDMBDH0X&#10;dO+NhO3m5aYClrLyWg3Bo4QTJli0lxeNqnU4+k88rLNhFOJTrSTYnMea89RZdCrNwoietK8QncpE&#10;o+E6qiOFu4HfCjHnTvWePlg14tJi973eOwnx/W1Vxvmp+tj+LO1dKs3z68ZIeX01PT0CyzjlPzOc&#10;61N1aKnTLuy9TmwgLirakgncPwA7G0RV0GVHqCyAtw3/P6H9BQAA//8DAFBLAQItABQABgAIAAAA&#10;IQC2gziS/gAAAOEBAAATAAAAAAAAAAAAAAAAAAAAAABbQ29udGVudF9UeXBlc10ueG1sUEsBAi0A&#10;FAAGAAgAAAAhADj9If/WAAAAlAEAAAsAAAAAAAAAAAAAAAAALwEAAF9yZWxzLy5yZWxzUEsBAi0A&#10;FAAGAAgAAAAhAOtAJP0DAwAApwYAAA4AAAAAAAAAAAAAAAAALgIAAGRycy9lMm9Eb2MueG1sUEsB&#10;Ai0AFAAGAAgAAAAhAHKGy6LdAAAACgEAAA8AAAAAAAAAAAAAAAAAXQUAAGRycy9kb3ducmV2Lnht&#10;bFBLBQYAAAAABAAEAPMAAABnBgAAAAA=&#10;" path="m9730,l,e" filled="f" strokecolor="blue" strokeweight=".72pt">
                <v:path arrowok="t" o:connecttype="custom" o:connectlocs="6178550,0;0,0" o:connectangles="0,0"/>
                <w10:wrap type="topAndBottom" anchorx="page"/>
              </v:shape>
            </w:pict>
          </mc:Fallback>
        </mc:AlternateContent>
      </w:r>
    </w:p>
    <w:p w:rsidR="00804C54" w:rsidRDefault="00804C54">
      <w:pPr>
        <w:pStyle w:val="Corpodetexto"/>
        <w:spacing w:before="6"/>
        <w:rPr>
          <w:b/>
          <w:sz w:val="7"/>
        </w:rPr>
      </w:pPr>
    </w:p>
    <w:p w:rsidR="00804C54" w:rsidRDefault="00B257B0" w:rsidP="00C9262B">
      <w:pPr>
        <w:pStyle w:val="Corpodetexto"/>
        <w:spacing w:before="96"/>
        <w:ind w:left="120" w:right="238"/>
        <w:jc w:val="both"/>
      </w:pPr>
      <w:r>
        <w:t>Nessa parte todas as informações sobre o orçamento, tanto o solicitado quanto o oferecido como Contrapartida ou Outros Aportes deverão ser detalhados</w:t>
      </w:r>
      <w:r w:rsidR="00C9262B">
        <w:t xml:space="preserve"> </w:t>
      </w:r>
      <w:proofErr w:type="gramStart"/>
      <w:r w:rsidR="00C9262B">
        <w:t xml:space="preserve">( </w:t>
      </w:r>
      <w:proofErr w:type="gramEnd"/>
      <w:r w:rsidR="00C9262B">
        <w:t>a UFPI como contrapartida tem os Pesquisadores, não tem obrigatoriedade de contrapartida financeira)</w:t>
      </w:r>
      <w:r>
        <w:t>.</w:t>
      </w:r>
    </w:p>
    <w:p w:rsidR="00804C54" w:rsidRDefault="00804C54">
      <w:pPr>
        <w:pStyle w:val="Corpodetexto"/>
        <w:spacing w:before="8"/>
      </w:pPr>
    </w:p>
    <w:p w:rsidR="00804C54" w:rsidRDefault="003364B2">
      <w:pPr>
        <w:pStyle w:val="Ttulo1"/>
      </w:pPr>
      <w:r>
        <w:rPr>
          <w:noProof/>
          <w:lang w:val="pt-BR" w:eastAsia="pt-BR"/>
        </w:rPr>
        <mc:AlternateContent>
          <mc:Choice Requires="wps">
            <w:drawing>
              <wp:anchor distT="0" distB="0" distL="114300" distR="114300" simplePos="0" relativeHeight="487149056" behindDoc="1" locked="0" layoutInCell="1" allowOverlap="1" wp14:anchorId="22FF1261" wp14:editId="2E70CAE9">
                <wp:simplePos x="0" y="0"/>
                <wp:positionH relativeFrom="page">
                  <wp:posOffset>762000</wp:posOffset>
                </wp:positionH>
                <wp:positionV relativeFrom="paragraph">
                  <wp:posOffset>134620</wp:posOffset>
                </wp:positionV>
                <wp:extent cx="6105525" cy="4645660"/>
                <wp:effectExtent l="0" t="0" r="0" b="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645660"/>
                        </a:xfrm>
                        <a:custGeom>
                          <a:avLst/>
                          <a:gdLst>
                            <a:gd name="T0" fmla="+- 0 10814 1200"/>
                            <a:gd name="T1" fmla="*/ T0 w 9615"/>
                            <a:gd name="T2" fmla="+- 0 212 212"/>
                            <a:gd name="T3" fmla="*/ 212 h 7316"/>
                            <a:gd name="T4" fmla="+- 0 1200 1200"/>
                            <a:gd name="T5" fmla="*/ T4 w 9615"/>
                            <a:gd name="T6" fmla="+- 0 212 212"/>
                            <a:gd name="T7" fmla="*/ 212 h 7316"/>
                            <a:gd name="T8" fmla="+- 0 1200 1200"/>
                            <a:gd name="T9" fmla="*/ T8 w 9615"/>
                            <a:gd name="T10" fmla="+- 0 7527 212"/>
                            <a:gd name="T11" fmla="*/ 7527 h 7316"/>
                            <a:gd name="T12" fmla="+- 0 1229 1200"/>
                            <a:gd name="T13" fmla="*/ T12 w 9615"/>
                            <a:gd name="T14" fmla="+- 0 7498 212"/>
                            <a:gd name="T15" fmla="*/ 7498 h 7316"/>
                            <a:gd name="T16" fmla="+- 0 1229 1200"/>
                            <a:gd name="T17" fmla="*/ T16 w 9615"/>
                            <a:gd name="T18" fmla="+- 0 241 212"/>
                            <a:gd name="T19" fmla="*/ 241 h 7316"/>
                            <a:gd name="T20" fmla="+- 0 10814 1200"/>
                            <a:gd name="T21" fmla="*/ T20 w 9615"/>
                            <a:gd name="T22" fmla="+- 0 241 212"/>
                            <a:gd name="T23" fmla="*/ 241 h 7316"/>
                            <a:gd name="T24" fmla="+- 0 10814 1200"/>
                            <a:gd name="T25" fmla="*/ T24 w 9615"/>
                            <a:gd name="T26" fmla="+- 0 212 212"/>
                            <a:gd name="T27" fmla="*/ 212 h 7316"/>
                            <a:gd name="T28" fmla="+- 0 10814 1200"/>
                            <a:gd name="T29" fmla="*/ T28 w 9615"/>
                            <a:gd name="T30" fmla="+- 0 7498 212"/>
                            <a:gd name="T31" fmla="*/ 7498 h 7316"/>
                            <a:gd name="T32" fmla="+- 0 1229 1200"/>
                            <a:gd name="T33" fmla="*/ T32 w 9615"/>
                            <a:gd name="T34" fmla="+- 0 7498 212"/>
                            <a:gd name="T35" fmla="*/ 7498 h 7316"/>
                            <a:gd name="T36" fmla="+- 0 1200 1200"/>
                            <a:gd name="T37" fmla="*/ T36 w 9615"/>
                            <a:gd name="T38" fmla="+- 0 7527 212"/>
                            <a:gd name="T39" fmla="*/ 7527 h 7316"/>
                            <a:gd name="T40" fmla="+- 0 10814 1200"/>
                            <a:gd name="T41" fmla="*/ T40 w 9615"/>
                            <a:gd name="T42" fmla="+- 0 7527 212"/>
                            <a:gd name="T43" fmla="*/ 7527 h 7316"/>
                            <a:gd name="T44" fmla="+- 0 10814 1200"/>
                            <a:gd name="T45" fmla="*/ T44 w 9615"/>
                            <a:gd name="T46" fmla="+- 0 7498 212"/>
                            <a:gd name="T47" fmla="*/ 7498 h 7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5" h="7316">
                              <a:moveTo>
                                <a:pt x="9614" y="0"/>
                              </a:moveTo>
                              <a:lnTo>
                                <a:pt x="0" y="0"/>
                              </a:lnTo>
                              <a:lnTo>
                                <a:pt x="0" y="7315"/>
                              </a:lnTo>
                              <a:lnTo>
                                <a:pt x="29" y="7286"/>
                              </a:lnTo>
                              <a:lnTo>
                                <a:pt x="29" y="29"/>
                              </a:lnTo>
                              <a:lnTo>
                                <a:pt x="9614" y="29"/>
                              </a:lnTo>
                              <a:lnTo>
                                <a:pt x="9614" y="0"/>
                              </a:lnTo>
                              <a:close/>
                              <a:moveTo>
                                <a:pt x="9614" y="7286"/>
                              </a:moveTo>
                              <a:lnTo>
                                <a:pt x="29" y="7286"/>
                              </a:lnTo>
                              <a:lnTo>
                                <a:pt x="0" y="7315"/>
                              </a:lnTo>
                              <a:lnTo>
                                <a:pt x="9614" y="7315"/>
                              </a:lnTo>
                              <a:lnTo>
                                <a:pt x="9614" y="728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style="position:absolute;margin-left:60pt;margin-top:10.6pt;width:480.75pt;height:365.8pt;z-index:-161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5,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Fp2QQAANkQAAAOAAAAZHJzL2Uyb0RvYy54bWysWG2PozYQ/l6p/8HiY6tssHFeiDZ76t02&#10;VaXt3UlHf4ADJKASTA3Z7Lbqf++MwVk7F+dQ1ZU2mPhheGaeGduT+3cvh4o856otZb0O6F0YkLxO&#10;ZVbW+3Xwe7KZLAPSdqLORCXrfB285m3w7uH77+5PzSpnspBVlisCRup2dWrWQdF1zWo6bdMiP4j2&#10;TjZ5DZM7qQ6ig1u1n2ZKnMD6oZqyMJxPT1JljZJp3rbw7WM/GTxo+7tdnnafdrs270i1DoBbpz+V&#10;/tzi5/ThXqz2SjRFmQ40xH9gcRBlDS89m3oUnSBHVX5l6lCmSrZy192l8jCVu12Z5toH8IaGF958&#10;KUSTa18gOG1zDlP7/5lNPz5/VqTM1gFbBKQWB9Dop2Mn9asJm2OATk27AtyX5rNCF9vmSaZ/tDAx&#10;dWbwpgUM2Z5+kxnYEWBHB+Vlpw74JLhLXnTsX8+xz186ksKXcxrOZmwWkBTm+JzP5nOtzlSszOPp&#10;se1+yaU2JZ6f2q4XL4ORDn028E9A6N2hAh1/nJCQ0HBJOaGQLYPaZxw1uB+mJAnJicRzOrsEMQPS&#10;xhhlBP4vQZEBgSWEFGQRUR08SInz+7hB9byA0VVaEISePtLiHlpzA7pFCyQ9W/LTghK1w+WjFRsY&#10;0lp6aFE39osZW1yLF7VDr0HXIwaRdrmx+GrIqC1AAgJc15K6Cix4vLzKzlZAgzzsXBEo87GzdUjo&#10;3MfOFYJxepWcrQNirnNjrhD+ImC2FAnzloGrhIccs3W4Qc7V4QY5W4mE+YoB1ik7TTxFiivciHJg&#10;rgw3yNlKJMxXEpGrhC/pIluHG0kXuUJ4ky6ypUgiX0lErhRedrYQt9i5SuCqe7VgI1uLJPKVRORq&#10;4VtOIluJG8sJd6XwS8ttMRLuKwruauGjx20pbtFztbhBz1Yj4b6y4K4YPm25rcWFtrD97s0GKwqz&#10;56Yv9bDpwogIPOuFeqdvZIs7fALhg208iXCfBBOAwh3aAwZnELwYBQalEQwbyBjTuC9ouN7Wv8mE&#10;QiQ0PB5lHZdOhMOqN4YMnm40fJynbHAVFoYx1rHe0Xo0zlUsQA0f5yoWBMIhlceQ4YOrkFoWvI//&#10;kDkKzuaXp3IVEDiVb/EZsWpEhwlnhuS0DvT5jBTrQJ+ucOYgn/NEakyHmQcIKCJgag6Pb4CqtoGw&#10;ElgoM2eujTbWY+BdJqRm2lx72CDUgi31iQ+8NPPm6uAA3sfEzJprjzp7MBZnPDVm0kq2uY7gm+8X&#10;pi2qbxjzvEPWQpp5c+1xI2N09uqb0XxDfh1P4xqEGLNDry3nNMHssjqEVlZltimrCpOjVfvth0qR&#10;Z4F9IPxtNoMIDqzSy1Qt8TGjET4OTcqQidiu6L7u75gyHr5n8WQzXy4mfMNnk3gRLichjd/H85DH&#10;/HHzDy6KlK+KMsvy+qmsc9NjUj6uhxu63b471F2mrgPslLRfN53sOx6Ii+Okksc60/lR5CL7eRh3&#10;oqz68dRlrIMMbpurDoTu/LDZ67vDrcxeofFTsu+v4fcAGBRS/RWQE/TW66D98yhUHpDq1xqa15hy&#10;3Ik7fcNnCzyrKntma8+IOgVT66ALYKfB4Yeub+CPjSr3BbyJ6ljUEhvXXYltoebXsxpuoH/WHgy9&#10;Pjbo9r1Gvf0i8fAvAAAA//8DAFBLAwQUAAYACAAAACEA4rPHbeIAAAALAQAADwAAAGRycy9kb3du&#10;cmV2LnhtbEyPQUvDQBCF74L/YRnBm90kEA0xm1IqrYhWsC2Ct20yZkOzsyG7bVN/vdOTHh/z8b03&#10;xXS0nTji4FtHCuJJBAKpcnVLjYLtZnGXgfBBU607R6jgjB6m5fVVofPanegDj+vQCJaQz7UCE0Kf&#10;S+krg1b7ieuR+PbtBqsDx6GR9aBPLLedTKLoXlrdEjcY3ePcYLVfH6yCl+f94ue8NF+vy7Saje9P&#10;djV/+1Tq9macPYIIOIY/GC7zeTqUvGnnDlR70XFmPaMKkjgBcQGiLE5B7BQ8pEkGsizk/x/KXwAA&#10;AP//AwBQSwECLQAUAAYACAAAACEAtoM4kv4AAADhAQAAEwAAAAAAAAAAAAAAAAAAAAAAW0NvbnRl&#10;bnRfVHlwZXNdLnhtbFBLAQItABQABgAIAAAAIQA4/SH/1gAAAJQBAAALAAAAAAAAAAAAAAAAAC8B&#10;AABfcmVscy8ucmVsc1BLAQItABQABgAIAAAAIQBk7fFp2QQAANkQAAAOAAAAAAAAAAAAAAAAAC4C&#10;AABkcnMvZTJvRG9jLnhtbFBLAQItABQABgAIAAAAIQDis8dt4gAAAAsBAAAPAAAAAAAAAAAAAAAA&#10;ADMHAABkcnMvZG93bnJldi54bWxQSwUGAAAAAAQABADzAAAAQggAAAAA&#10;" path="m9614,l,,,7315r29,-29l29,29r9585,l9614,xm9614,7286r-9585,l,7315r9614,l9614,7286xe" fillcolor="blue" stroked="f">
                <v:path arrowok="t" o:connecttype="custom" o:connectlocs="6104890,134620;0,134620;0,4779645;18415,4761230;18415,153035;6104890,153035;6104890,134620;6104890,4761230;18415,4761230;0,4779645;6104890,4779645;6104890,4761230" o:connectangles="0,0,0,0,0,0,0,0,0,0,0,0"/>
                <w10:wrap anchorx="page"/>
              </v:shape>
            </w:pict>
          </mc:Fallback>
        </mc:AlternateContent>
      </w:r>
      <w:r w:rsidR="00B257B0">
        <w:t>B.3.1 – RELAÇÃO DOS ITENS SOLICITADOS</w:t>
      </w:r>
    </w:p>
    <w:p w:rsidR="00804C54" w:rsidRDefault="00B257B0">
      <w:pPr>
        <w:spacing w:before="153"/>
        <w:ind w:left="345"/>
        <w:rPr>
          <w:i/>
          <w:sz w:val="18"/>
        </w:rPr>
      </w:pPr>
      <w:r>
        <w:rPr>
          <w:i/>
          <w:sz w:val="18"/>
        </w:rPr>
        <w:t>Este item deverá ser elaborado em conformidade com o estabelec</w:t>
      </w:r>
      <w:r w:rsidR="00C9262B">
        <w:rPr>
          <w:i/>
          <w:sz w:val="18"/>
        </w:rPr>
        <w:t xml:space="preserve">ido no item </w:t>
      </w:r>
      <w:proofErr w:type="gramStart"/>
      <w:r w:rsidR="00C9262B">
        <w:rPr>
          <w:i/>
          <w:sz w:val="18"/>
        </w:rPr>
        <w:t>5</w:t>
      </w:r>
      <w:proofErr w:type="gramEnd"/>
      <w:r w:rsidR="00C9262B">
        <w:rPr>
          <w:i/>
          <w:sz w:val="18"/>
        </w:rPr>
        <w:t xml:space="preserve"> da Chamada FINEP ou item 3 da Chamada Interna)</w:t>
      </w:r>
      <w:r>
        <w:rPr>
          <w:i/>
          <w:sz w:val="18"/>
        </w:rPr>
        <w:t>.</w:t>
      </w:r>
    </w:p>
    <w:p w:rsidR="00804C54" w:rsidRDefault="00B257B0">
      <w:pPr>
        <w:spacing w:before="110" w:line="232" w:lineRule="auto"/>
        <w:ind w:left="345" w:right="228"/>
        <w:jc w:val="both"/>
        <w:rPr>
          <w:b/>
          <w:i/>
          <w:sz w:val="18"/>
        </w:rPr>
      </w:pPr>
      <w:r>
        <w:rPr>
          <w:b/>
          <w:i/>
          <w:sz w:val="18"/>
        </w:rPr>
        <w:t>Poderão ser apoiadas em observância à legislação em vigor à época da aprovação do projeto, as seguintes despesas:</w:t>
      </w:r>
    </w:p>
    <w:p w:rsidR="00804C54" w:rsidRDefault="00804C54">
      <w:pPr>
        <w:pStyle w:val="Corpodetexto"/>
        <w:rPr>
          <w:b/>
          <w:i/>
          <w:sz w:val="20"/>
        </w:rPr>
      </w:pPr>
    </w:p>
    <w:p w:rsidR="00804C54" w:rsidRDefault="00804C54">
      <w:pPr>
        <w:pStyle w:val="Corpodetexto"/>
        <w:spacing w:before="10"/>
        <w:rPr>
          <w:b/>
          <w:i/>
          <w:sz w:val="16"/>
        </w:rPr>
      </w:pPr>
    </w:p>
    <w:p w:rsidR="00804C54" w:rsidRDefault="00B257B0">
      <w:pPr>
        <w:ind w:left="345"/>
        <w:rPr>
          <w:i/>
          <w:sz w:val="18"/>
        </w:rPr>
      </w:pPr>
      <w:r>
        <w:rPr>
          <w:b/>
          <w:i/>
          <w:sz w:val="18"/>
        </w:rPr>
        <w:t xml:space="preserve">Outros Serviços de Terceiros/Pessoa Jurídica: </w:t>
      </w:r>
      <w:r>
        <w:rPr>
          <w:i/>
          <w:sz w:val="18"/>
        </w:rPr>
        <w:t>Descrever e Justificar cada item separadamente.</w:t>
      </w:r>
    </w:p>
    <w:p w:rsidR="00804C54" w:rsidRDefault="00B257B0">
      <w:pPr>
        <w:spacing w:before="110" w:line="232" w:lineRule="auto"/>
        <w:ind w:left="345" w:right="228"/>
        <w:jc w:val="both"/>
        <w:rPr>
          <w:i/>
          <w:sz w:val="18"/>
        </w:rPr>
      </w:pPr>
      <w:r>
        <w:rPr>
          <w:i/>
          <w:sz w:val="18"/>
        </w:rPr>
        <w:t>Para despesas com capacitação para os pesquisadores e pessoal técnico envolvido na utilização da infraestrutura solicitada;</w:t>
      </w:r>
    </w:p>
    <w:p w:rsidR="00804C54" w:rsidRDefault="00B257B0">
      <w:pPr>
        <w:spacing w:before="112" w:line="232" w:lineRule="auto"/>
        <w:ind w:left="345" w:right="228"/>
        <w:jc w:val="both"/>
        <w:rPr>
          <w:i/>
          <w:sz w:val="18"/>
        </w:rPr>
      </w:pPr>
      <w:r>
        <w:rPr>
          <w:i/>
          <w:sz w:val="18"/>
        </w:rPr>
        <w:t>Para despesas de manutenção de equipamentos, desde que diretamente relacionados com a infraestrutura de pesquisa prevista no item 1.1 do edital;</w:t>
      </w:r>
    </w:p>
    <w:p w:rsidR="00804C54" w:rsidRDefault="00B257B0">
      <w:pPr>
        <w:spacing w:before="117" w:line="232" w:lineRule="auto"/>
        <w:ind w:left="345" w:right="228"/>
        <w:jc w:val="both"/>
        <w:rPr>
          <w:i/>
          <w:sz w:val="18"/>
        </w:rPr>
      </w:pPr>
      <w:r>
        <w:rPr>
          <w:i/>
          <w:sz w:val="18"/>
        </w:rPr>
        <w:t>Serviços de engenharia, desde que diretamente relacionados com a infraestrutura de pesquisa prevista no item 1.1 do</w:t>
      </w:r>
      <w:r>
        <w:rPr>
          <w:i/>
          <w:spacing w:val="2"/>
          <w:sz w:val="18"/>
        </w:rPr>
        <w:t xml:space="preserve"> </w:t>
      </w:r>
      <w:r>
        <w:rPr>
          <w:i/>
          <w:sz w:val="18"/>
        </w:rPr>
        <w:t>edital;</w:t>
      </w:r>
    </w:p>
    <w:p w:rsidR="00804C54" w:rsidRDefault="00B257B0">
      <w:pPr>
        <w:spacing w:before="109" w:line="237" w:lineRule="auto"/>
        <w:ind w:left="345" w:right="228"/>
        <w:jc w:val="both"/>
        <w:rPr>
          <w:i/>
          <w:sz w:val="18"/>
        </w:rPr>
      </w:pPr>
      <w:r>
        <w:rPr>
          <w:i/>
          <w:sz w:val="18"/>
        </w:rPr>
        <w:t>Para despesas acessórias com importação: sempre que ocorrer a aquisição de itens importados, considerar a necessidade de inclusão das despesas acessórias correspondentes, tais como fretes, armazenagens, seguros, impostos e taxas. Valor limitado a 20% do valor do equipamento.</w:t>
      </w:r>
    </w:p>
    <w:p w:rsidR="00804C54" w:rsidRDefault="00B257B0">
      <w:pPr>
        <w:spacing w:before="108" w:line="232" w:lineRule="auto"/>
        <w:ind w:left="345" w:right="230"/>
        <w:jc w:val="both"/>
        <w:rPr>
          <w:i/>
          <w:sz w:val="18"/>
        </w:rPr>
      </w:pPr>
      <w:r>
        <w:rPr>
          <w:i/>
          <w:sz w:val="18"/>
        </w:rPr>
        <w:t>Para despesas operacionais e administrativas de caráter indivisível, previstas</w:t>
      </w:r>
      <w:proofErr w:type="gramStart"/>
      <w:r>
        <w:rPr>
          <w:i/>
          <w:sz w:val="18"/>
        </w:rPr>
        <w:t xml:space="preserve">  </w:t>
      </w:r>
      <w:proofErr w:type="gramEnd"/>
      <w:r>
        <w:rPr>
          <w:i/>
          <w:sz w:val="18"/>
        </w:rPr>
        <w:t>na Lei nº  10.973/04, limitadas  a 5% do valor dos recursos solicitados à</w:t>
      </w:r>
      <w:r>
        <w:rPr>
          <w:i/>
          <w:spacing w:val="2"/>
          <w:sz w:val="18"/>
        </w:rPr>
        <w:t xml:space="preserve"> </w:t>
      </w:r>
      <w:r>
        <w:rPr>
          <w:i/>
          <w:sz w:val="18"/>
        </w:rPr>
        <w:t>Finep.</w:t>
      </w:r>
    </w:p>
    <w:p w:rsidR="00804C54" w:rsidRDefault="00804C54">
      <w:pPr>
        <w:pStyle w:val="Corpodetexto"/>
        <w:rPr>
          <w:i/>
          <w:sz w:val="20"/>
        </w:rPr>
      </w:pPr>
    </w:p>
    <w:p w:rsidR="00804C54" w:rsidRDefault="00804C54">
      <w:pPr>
        <w:pStyle w:val="Corpodetexto"/>
        <w:spacing w:before="5"/>
        <w:rPr>
          <w:i/>
          <w:sz w:val="16"/>
        </w:rPr>
      </w:pPr>
    </w:p>
    <w:p w:rsidR="00804C54" w:rsidRDefault="00B257B0">
      <w:pPr>
        <w:ind w:left="345"/>
        <w:rPr>
          <w:sz w:val="18"/>
        </w:rPr>
      </w:pPr>
      <w:r>
        <w:rPr>
          <w:b/>
          <w:sz w:val="18"/>
        </w:rPr>
        <w:t xml:space="preserve">Obras/serviços de instalações: </w:t>
      </w:r>
      <w:r>
        <w:rPr>
          <w:sz w:val="18"/>
        </w:rPr>
        <w:t>para adequação/implantação de infraestrutura física de laboratórios e biotérios experimentais NB-3 OMS.</w:t>
      </w:r>
    </w:p>
    <w:p w:rsidR="00804C54" w:rsidRDefault="00804C54">
      <w:pPr>
        <w:pStyle w:val="Corpodetexto"/>
        <w:rPr>
          <w:sz w:val="20"/>
        </w:rPr>
      </w:pPr>
    </w:p>
    <w:p w:rsidR="00804C54" w:rsidRDefault="00804C54">
      <w:pPr>
        <w:pStyle w:val="Corpodetexto"/>
        <w:spacing w:before="4"/>
        <w:rPr>
          <w:sz w:val="16"/>
        </w:rPr>
      </w:pPr>
    </w:p>
    <w:p w:rsidR="00804C54" w:rsidRDefault="00B257B0">
      <w:pPr>
        <w:spacing w:line="237" w:lineRule="auto"/>
        <w:ind w:left="345" w:right="230"/>
        <w:jc w:val="both"/>
        <w:rPr>
          <w:i/>
          <w:sz w:val="18"/>
        </w:rPr>
      </w:pPr>
      <w:r>
        <w:rPr>
          <w:b/>
          <w:i/>
          <w:sz w:val="18"/>
        </w:rPr>
        <w:t xml:space="preserve">Equipamento e Material Permanente Nacional: </w:t>
      </w:r>
      <w:r>
        <w:rPr>
          <w:i/>
          <w:sz w:val="18"/>
        </w:rPr>
        <w:t>Agrupar apenas quando se tratar de itens idênticos. Descrever detalhadamente e justificar cada item solicitado. Equipamentos Importados a serem adquiridos no país devem ser considerados Equipamentos Nacionais.</w:t>
      </w:r>
    </w:p>
    <w:p w:rsidR="00804C54" w:rsidRDefault="00804C54">
      <w:pPr>
        <w:pStyle w:val="Corpodetexto"/>
        <w:rPr>
          <w:i/>
          <w:sz w:val="20"/>
        </w:rPr>
      </w:pPr>
    </w:p>
    <w:p w:rsidR="00804C54" w:rsidRDefault="00804C54">
      <w:pPr>
        <w:pStyle w:val="Corpodetexto"/>
        <w:spacing w:before="7"/>
        <w:rPr>
          <w:i/>
          <w:sz w:val="16"/>
        </w:rPr>
      </w:pPr>
    </w:p>
    <w:p w:rsidR="00804C54" w:rsidRDefault="00B257B0">
      <w:pPr>
        <w:spacing w:line="232" w:lineRule="auto"/>
        <w:ind w:left="345" w:right="230"/>
        <w:jc w:val="both"/>
        <w:rPr>
          <w:b/>
          <w:i/>
          <w:sz w:val="18"/>
        </w:rPr>
      </w:pPr>
      <w:r>
        <w:rPr>
          <w:b/>
          <w:i/>
          <w:sz w:val="18"/>
        </w:rPr>
        <w:t xml:space="preserve">Equipamento e Material Permanente Importado: </w:t>
      </w:r>
      <w:r>
        <w:rPr>
          <w:i/>
          <w:sz w:val="18"/>
        </w:rPr>
        <w:t>Agrupar apenas quando se tratar de itens idênticos. Descrever detalhadamente e justificar cada item solicitado. Informar o país de origem</w:t>
      </w:r>
      <w:r>
        <w:rPr>
          <w:b/>
          <w:i/>
          <w:sz w:val="18"/>
        </w:rPr>
        <w:t>.</w:t>
      </w:r>
    </w:p>
    <w:p w:rsidR="00804C54" w:rsidRDefault="00804C54">
      <w:pPr>
        <w:spacing w:line="232" w:lineRule="auto"/>
        <w:jc w:val="both"/>
        <w:rPr>
          <w:sz w:val="18"/>
        </w:rPr>
        <w:sectPr w:rsidR="00804C54" w:rsidSect="00E005EE">
          <w:pgSz w:w="11910" w:h="16840"/>
          <w:pgMar w:top="980" w:right="960" w:bottom="260" w:left="960" w:header="0" w:footer="73" w:gutter="0"/>
          <w:cols w:space="720"/>
          <w:docGrid w:linePitch="299"/>
        </w:sectPr>
      </w:pPr>
    </w:p>
    <w:p w:rsidR="00804C54" w:rsidRDefault="00804C54">
      <w:pPr>
        <w:pStyle w:val="Corpodetexto"/>
        <w:spacing w:before="10"/>
        <w:rPr>
          <w:b/>
          <w:i/>
          <w:sz w:val="17"/>
        </w:rPr>
      </w:pPr>
    </w:p>
    <w:p w:rsidR="00804C54" w:rsidRDefault="00B257B0">
      <w:pPr>
        <w:pStyle w:val="Corpodetexto"/>
        <w:spacing w:before="97"/>
        <w:ind w:left="120"/>
      </w:pPr>
      <w:r>
        <w:rPr>
          <w:b/>
        </w:rPr>
        <w:t xml:space="preserve">Descrição: </w:t>
      </w:r>
      <w:r>
        <w:t xml:space="preserve">Descrever detalhadamente cada item solicitado. </w:t>
      </w:r>
      <w:r>
        <w:rPr>
          <w:color w:val="0000FF"/>
        </w:rPr>
        <w:t>(Limite de 400 caracteres)</w:t>
      </w:r>
    </w:p>
    <w:p w:rsidR="00804C54" w:rsidRDefault="00804C54">
      <w:pPr>
        <w:pStyle w:val="Corpodetexto"/>
        <w:spacing w:before="8"/>
      </w:pPr>
    </w:p>
    <w:p w:rsidR="00804C54" w:rsidRDefault="00B257B0">
      <w:pPr>
        <w:pStyle w:val="Corpodetexto"/>
        <w:ind w:left="120"/>
      </w:pPr>
      <w:r>
        <w:rPr>
          <w:b/>
        </w:rPr>
        <w:t xml:space="preserve">Finalidade: </w:t>
      </w:r>
      <w:r>
        <w:t xml:space="preserve">Informar a necessidade de cada item relacionando-o com as metas previstas no projeto e a que Unidade/ Departamento/Grupo de pesquisa o item estará vinculado. </w:t>
      </w:r>
      <w:r>
        <w:rPr>
          <w:color w:val="0000FF"/>
        </w:rPr>
        <w:t>(Limite de 400 caracteres)</w:t>
      </w:r>
    </w:p>
    <w:p w:rsidR="00804C54" w:rsidRDefault="00804C54">
      <w:pPr>
        <w:pStyle w:val="Corpodetexto"/>
        <w:spacing w:before="1"/>
        <w:rPr>
          <w:sz w:val="19"/>
        </w:rPr>
      </w:pPr>
    </w:p>
    <w:p w:rsidR="00804C54" w:rsidRDefault="00B257B0">
      <w:pPr>
        <w:pStyle w:val="Corpodetexto"/>
        <w:spacing w:line="232" w:lineRule="auto"/>
        <w:ind w:left="120" w:right="238"/>
      </w:pPr>
      <w:r>
        <w:rPr>
          <w:b/>
        </w:rPr>
        <w:t xml:space="preserve">Justificativa: </w:t>
      </w:r>
      <w:r>
        <w:t xml:space="preserve">Justifique detalhadamente cada contratação. Especifique as razões para alocação em Serviços de Terceiros. </w:t>
      </w:r>
      <w:r>
        <w:rPr>
          <w:color w:val="0000FF"/>
        </w:rPr>
        <w:t>(Texto limitado a 1.000 caracteres)</w:t>
      </w:r>
    </w:p>
    <w:p w:rsidR="00804C54" w:rsidRDefault="00804C54">
      <w:pPr>
        <w:pStyle w:val="Corpodetexto"/>
        <w:spacing w:before="11"/>
      </w:pPr>
    </w:p>
    <w:p w:rsidR="00804C54" w:rsidRDefault="00B257B0">
      <w:pPr>
        <w:pStyle w:val="Corpodetexto"/>
        <w:spacing w:after="5"/>
        <w:ind w:left="120" w:right="238"/>
      </w:pPr>
      <w:r>
        <w:rPr>
          <w:b/>
        </w:rPr>
        <w:t xml:space="preserve">Destinação: </w:t>
      </w:r>
      <w:r>
        <w:t>Registrar à qual instituição participante do projeto se destina cada item solicitado, selecionando as</w:t>
      </w:r>
      <w:proofErr w:type="gramStart"/>
      <w:r>
        <w:t xml:space="preserve">  </w:t>
      </w:r>
      <w:proofErr w:type="gramEnd"/>
      <w:r>
        <w:t>siglas  do proponente ou</w:t>
      </w:r>
      <w:r>
        <w:rPr>
          <w:spacing w:val="-4"/>
        </w:rPr>
        <w:t xml:space="preserve"> </w:t>
      </w:r>
      <w:r>
        <w:t>executor.</w:t>
      </w:r>
    </w:p>
    <w:p w:rsidR="00804C54" w:rsidRDefault="003364B2">
      <w:pPr>
        <w:pStyle w:val="Corpodetexto"/>
        <w:ind w:left="240"/>
        <w:rPr>
          <w:sz w:val="20"/>
        </w:rPr>
      </w:pPr>
      <w:r>
        <w:rPr>
          <w:noProof/>
          <w:sz w:val="20"/>
          <w:lang w:val="pt-BR" w:eastAsia="pt-BR"/>
        </w:rPr>
        <mc:AlternateContent>
          <mc:Choice Requires="wpg">
            <w:drawing>
              <wp:inline distT="0" distB="0" distL="0" distR="0">
                <wp:extent cx="6105525" cy="451485"/>
                <wp:effectExtent l="9525" t="0" r="0" b="5715"/>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51485"/>
                          <a:chOff x="0" y="0"/>
                          <a:chExt cx="9615" cy="711"/>
                        </a:xfrm>
                      </wpg:grpSpPr>
                      <wps:wsp>
                        <wps:cNvPr id="25" name="AutoShape 25"/>
                        <wps:cNvSpPr>
                          <a:spLocks/>
                        </wps:cNvSpPr>
                        <wps:spPr bwMode="auto">
                          <a:xfrm>
                            <a:off x="0" y="0"/>
                            <a:ext cx="9615" cy="711"/>
                          </a:xfrm>
                          <a:custGeom>
                            <a:avLst/>
                            <a:gdLst>
                              <a:gd name="T0" fmla="*/ 9614 w 9615"/>
                              <a:gd name="T1" fmla="*/ 0 h 711"/>
                              <a:gd name="T2" fmla="*/ 0 w 9615"/>
                              <a:gd name="T3" fmla="*/ 0 h 711"/>
                              <a:gd name="T4" fmla="*/ 0 w 9615"/>
                              <a:gd name="T5" fmla="*/ 710 h 711"/>
                              <a:gd name="T6" fmla="*/ 29 w 9615"/>
                              <a:gd name="T7" fmla="*/ 682 h 711"/>
                              <a:gd name="T8" fmla="*/ 29 w 9615"/>
                              <a:gd name="T9" fmla="*/ 29 h 711"/>
                              <a:gd name="T10" fmla="*/ 9614 w 9615"/>
                              <a:gd name="T11" fmla="*/ 29 h 711"/>
                              <a:gd name="T12" fmla="*/ 9614 w 9615"/>
                              <a:gd name="T13" fmla="*/ 0 h 711"/>
                              <a:gd name="T14" fmla="*/ 9614 w 9615"/>
                              <a:gd name="T15" fmla="*/ 682 h 711"/>
                              <a:gd name="T16" fmla="*/ 29 w 9615"/>
                              <a:gd name="T17" fmla="*/ 682 h 711"/>
                              <a:gd name="T18" fmla="*/ 0 w 9615"/>
                              <a:gd name="T19" fmla="*/ 710 h 711"/>
                              <a:gd name="T20" fmla="*/ 9614 w 9615"/>
                              <a:gd name="T21" fmla="*/ 710 h 711"/>
                              <a:gd name="T22" fmla="*/ 9614 w 9615"/>
                              <a:gd name="T23" fmla="*/ 682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15" h="711">
                                <a:moveTo>
                                  <a:pt x="9614" y="0"/>
                                </a:moveTo>
                                <a:lnTo>
                                  <a:pt x="0" y="0"/>
                                </a:lnTo>
                                <a:lnTo>
                                  <a:pt x="0" y="710"/>
                                </a:lnTo>
                                <a:lnTo>
                                  <a:pt x="29" y="682"/>
                                </a:lnTo>
                                <a:lnTo>
                                  <a:pt x="29" y="29"/>
                                </a:lnTo>
                                <a:lnTo>
                                  <a:pt x="9614" y="29"/>
                                </a:lnTo>
                                <a:lnTo>
                                  <a:pt x="9614" y="0"/>
                                </a:lnTo>
                                <a:close/>
                                <a:moveTo>
                                  <a:pt x="9614" y="682"/>
                                </a:moveTo>
                                <a:lnTo>
                                  <a:pt x="29" y="682"/>
                                </a:lnTo>
                                <a:lnTo>
                                  <a:pt x="0" y="710"/>
                                </a:lnTo>
                                <a:lnTo>
                                  <a:pt x="9614" y="710"/>
                                </a:lnTo>
                                <a:lnTo>
                                  <a:pt x="9614" y="68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24"/>
                        <wps:cNvSpPr txBox="1">
                          <a:spLocks noChangeArrowheads="1"/>
                        </wps:cNvSpPr>
                        <wps:spPr bwMode="auto">
                          <a:xfrm>
                            <a:off x="0" y="0"/>
                            <a:ext cx="961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 w:rsidR="00872965" w:rsidRDefault="00872965">
                              <w:pPr>
                                <w:ind w:left="105"/>
                                <w:rPr>
                                  <w:i/>
                                  <w:sz w:val="18"/>
                                </w:rPr>
                              </w:pPr>
                              <w:r>
                                <w:rPr>
                                  <w:b/>
                                  <w:i/>
                                  <w:color w:val="007F00"/>
                                  <w:sz w:val="18"/>
                                </w:rPr>
                                <w:t>NOTA</w:t>
                              </w:r>
                              <w:r>
                                <w:rPr>
                                  <w:i/>
                                  <w:color w:val="007F00"/>
                                  <w:sz w:val="18"/>
                                </w:rPr>
                                <w:t>: Para preenchimento deste campo, as siglas destas instituições já devem ter sido previamente informadas no item A.1. Dados Cadastrais.</w:t>
                              </w:r>
                            </w:p>
                          </w:txbxContent>
                        </wps:txbx>
                        <wps:bodyPr rot="0" vert="horz" wrap="square" lIns="0" tIns="0" rIns="0" bIns="0" anchor="t" anchorCtr="0" upright="1">
                          <a:noAutofit/>
                        </wps:bodyPr>
                      </wps:wsp>
                    </wpg:wgp>
                  </a:graphicData>
                </a:graphic>
              </wp:inline>
            </w:drawing>
          </mc:Choice>
          <mc:Fallback>
            <w:pict>
              <v:group id="Group 23" o:spid="_x0000_s1044" style="width:480.75pt;height:35.55pt;mso-position-horizontal-relative:char;mso-position-vertical-relative:line" coordsize="96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VJHgUAAGgSAAAOAAAAZHJzL2Uyb0RvYy54bWzUWG1vo0YQ/l6p/2HFx0qOWYJfQCGnxI6j&#10;Sml70rk/YA3YoAJLFxw7V/W/d2aWxdiJfVzuWqn+AIv3YXbm2ZmHgZsP+zxjz7GqUlkEFr+yLRYX&#10;oYzSYhNYvy8Xg6nFqloUkchkEQfWS1xZH25//OFmV/qxIxOZRbFiYKSo/F0ZWEldl/5wWIVJnIvq&#10;SpZxAZNrqXJRw6XaDCMldmA9z4aObY+HO6miUskwrir4d64nrVuyv17HYf3bel3FNcsCC3yr6ajo&#10;uMLj8PZG+BslyiQNGzfEO7zIRVrAoq2puagF26r0lak8DZWs5Lq+CmU+lOt1GsYUA0TD7ZNoHpXc&#10;lhTLxt9typYmoPaEp3ebDX99/qhYGgWW41qsEDnsES3LnGskZ1dufMA8qvJT+VHpCGH4JMM/Kpge&#10;ns7j9UaD2Wr3i4zAntjWksjZr1WOJiBstqc9eGn3IN7XLIQ/x9wejZyRxUKYc0fcnY70JoUJ7OSr&#10;28LkobnRG/PmrgnneMtQ+HpBcrJxCiOCTKsOZFbfRuanRJQx7VGFRBkywRVN5h0ETxgGQRGhhDNs&#10;Vl0qOzPoZQWMv4/E81wIP9xW9WMsaSPE81NVg1OQtxGM9KBxfAnlss4zqIafhgwMumyHp2Y3NpGB&#10;8Q7MZglr2EeTBuIcQd42c32EedMMJGjrkH3GG+C9xUz4GX/GHZDjnbE06YDGU+ftyEDd2uXOWvKO&#10;QW/Gxvuy3aUbVnzbWJfwS1vXg3TeZf2SrS7zZ/nivajnvbjnXfLP5QPvkn82IZye7Dtd9s9b60k/&#10;KOwhe44oA+lqC1IkpkbDfdEUKYyYwCesTbpaygqFESsWRHNp1A9QWNFnwOAkgknlYb3LYEgCBFPx&#10;fxEMe4zgSSPCly3DJiLY6wXGKkF0K/CXbfMmRt4vSEx1st4vTMxlgvcLFNOV4P1CxZREOKScfpZd&#10;DtVpQtVPbbNF+twkjYJm6LQNUhaDNmiFSwi/FDXmmhmyXWCR4LMksFDVcSKXz/FSEqTGnENFIEep&#10;lYL1DoCs6AJ1OAZl5sy5JGMaA3XVhGxmzVmjHChpYAYKpg8M0Jo/Y8SctbHW/764U9/CTFYx0XeI&#10;/MT0wdMD5NiLniH146cN6UtEtsCDg8YtExVsKGYFNVNtemBWdZqISmZptEizDLOiUpvVLFPsWWDD&#10;Db/FouH/CJaRMhUSbzPbg7dDF9hkIPaD1ED/5XHHte8db7AYTycDd+GOBt7Eng5s7t17Y9v13Pni&#10;b0xO7vpJGkVx8ZQWsWnmuduvv2teK3QbTu085T+2ohTXxSBtkxVHQUL3XkSUGkksoodmXIs00+Ph&#10;scdEMoRtzkQE9K66EdSN60pGL9AUKqlfZODFCwaJVJ8ttoOXmMCq/twKFVss+7mAxtbjrgtJU9OF&#10;O5qgqKjuzKo7I4oQTAVWbcHDBYezWr8pbUuVbhJYSWtAIbGpXafYOZJ/2qvmAnrr/6rJBgHWTfYS&#10;s+Ve7hm8xIBTyBn04thjs3oP/xvPm26bFXKWwPMzvlNK7nBzgCuts51btZ1/pwkvlW7CGQ4CC6WZ&#10;0sw05Fh3DQSzry0U4X9V5djew/Rh6g5cZ/wwcO35fHC3mLmD8YJPRvPr+Ww258eVg/X47ZVzuWAW&#10;9HutCp1y0GoCJFA50On/LgZ5WsOHjizNA2uKukiKIfzvpgz1frWn9/ixqYCv1IpWJ1qNgIHWBxh8&#10;R22g13H4nEE613x6we8l3WvSksMHott/AAAA//8DAFBLAwQUAAYACAAAACEAMFpSBtwAAAAEAQAA&#10;DwAAAGRycy9kb3ducmV2LnhtbEyPQUvDQBCF74L/YRnBm92spa3GbEop1VMRbAvibZqdJqHZ2ZDd&#10;Jum/d/Wil4HHe7z3TbYcbSN66nztWIOaJCCIC2dqLjUc9q8PTyB8QDbYOCYNV/KwzG9vMkyNG/iD&#10;+l0oRSxhn6KGKoQ2ldIXFVn0E9cSR+/kOoshyq6UpsMhlttGPibJXFqsOS5U2NK6ouK8u1gNbwMO&#10;q6na9NvzaX392s/eP7eKtL6/G1cvIAKN4S8MP/gRHfLIdHQXNl40GuIj4fdG73muZiCOGhZKgcwz&#10;+R8+/wYAAP//AwBQSwECLQAUAAYACAAAACEAtoM4kv4AAADhAQAAEwAAAAAAAAAAAAAAAAAAAAAA&#10;W0NvbnRlbnRfVHlwZXNdLnhtbFBLAQItABQABgAIAAAAIQA4/SH/1gAAAJQBAAALAAAAAAAAAAAA&#10;AAAAAC8BAABfcmVscy8ucmVsc1BLAQItABQABgAIAAAAIQCMnlVJHgUAAGgSAAAOAAAAAAAAAAAA&#10;AAAAAC4CAABkcnMvZTJvRG9jLnhtbFBLAQItABQABgAIAAAAIQAwWlIG3AAAAAQBAAAPAAAAAAAA&#10;AAAAAAAAAHgHAABkcnMvZG93bnJldi54bWxQSwUGAAAAAAQABADzAAAAgQgAAAAA&#10;">
                <v:shape id="AutoShape 25" o:spid="_x0000_s1045" style="position:absolute;width:9615;height:711;visibility:visible;mso-wrap-style:square;v-text-anchor:top" coordsize="9615,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mvsQA&#10;AADbAAAADwAAAGRycy9kb3ducmV2LnhtbESPT2sCMRTE74LfITzBi9REi9JujSKi0MtS/EOht9fN&#10;c7N087Jsom6/fVMQPA4z8xtmsepcLa7UhsqzhslYgSAuvKm41HA67p5eQISIbLD2TBp+KcBq2e8t&#10;MDP+xnu6HmIpEoRDhhpsjE0mZSgsOQxj3xAn7+xbhzHJtpSmxVuCu1pOlZpLhxWnBYsNbSwVP4eL&#10;05CbLT7jp/raRJuPPs7qdRa+c62Hg279BiJSFx/he/vdaJjO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Jr7EAAAA2wAAAA8AAAAAAAAAAAAAAAAAmAIAAGRycy9k&#10;b3ducmV2LnhtbFBLBQYAAAAABAAEAPUAAACJAwAAAAA=&#10;" path="m9614,l,,,710,29,682,29,29r9585,l9614,xm9614,682l29,682,,710r9614,l9614,682xe" fillcolor="blue" stroked="f">
                  <v:path arrowok="t" o:connecttype="custom" o:connectlocs="9614,0;0,0;0,710;29,682;29,29;9614,29;9614,0;9614,682;29,682;0,710;9614,710;9614,682" o:connectangles="0,0,0,0,0,0,0,0,0,0,0,0"/>
                </v:shape>
                <v:shape id="Text Box 24" o:spid="_x0000_s1046" type="#_x0000_t202" style="position:absolute;width:961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872965" w:rsidRDefault="00872965"/>
                      <w:p w:rsidR="00872965" w:rsidRDefault="00872965">
                        <w:pPr>
                          <w:ind w:left="105"/>
                          <w:rPr>
                            <w:i/>
                            <w:sz w:val="18"/>
                          </w:rPr>
                        </w:pPr>
                        <w:r>
                          <w:rPr>
                            <w:b/>
                            <w:i/>
                            <w:color w:val="007F00"/>
                            <w:sz w:val="18"/>
                          </w:rPr>
                          <w:t>NOTA</w:t>
                        </w:r>
                        <w:r>
                          <w:rPr>
                            <w:i/>
                            <w:color w:val="007F00"/>
                            <w:sz w:val="18"/>
                          </w:rPr>
                          <w:t xml:space="preserve">: </w:t>
                        </w:r>
                        <w:r>
                          <w:rPr>
                            <w:i/>
                            <w:color w:val="007F00"/>
                            <w:sz w:val="18"/>
                          </w:rPr>
                          <w:t>Para preenchimento deste campo, as siglas destas instituições já devem ter sido previamente informadas no item A.1. Dados Cadastrais.</w:t>
                        </w:r>
                      </w:p>
                    </w:txbxContent>
                  </v:textbox>
                </v:shape>
                <w10:anchorlock/>
              </v:group>
            </w:pict>
          </mc:Fallback>
        </mc:AlternateContent>
      </w:r>
    </w:p>
    <w:p w:rsidR="00804C54" w:rsidRDefault="00804C54">
      <w:pPr>
        <w:pStyle w:val="Corpodetexto"/>
        <w:spacing w:before="3"/>
        <w:rPr>
          <w:sz w:val="7"/>
        </w:rPr>
      </w:pPr>
    </w:p>
    <w:p w:rsidR="00804C54" w:rsidRDefault="00B257B0">
      <w:pPr>
        <w:pStyle w:val="Corpodetexto"/>
        <w:spacing w:before="97"/>
        <w:ind w:left="120"/>
      </w:pPr>
      <w:r>
        <w:rPr>
          <w:b/>
        </w:rPr>
        <w:t xml:space="preserve">Nº de Meses: </w:t>
      </w:r>
      <w:r>
        <w:t>Caso se aplique, indicar período de utilização do bem ou serviço.</w:t>
      </w:r>
    </w:p>
    <w:p w:rsidR="00804C54" w:rsidRDefault="00804C54">
      <w:pPr>
        <w:pStyle w:val="Corpodetexto"/>
        <w:spacing w:before="8"/>
      </w:pPr>
    </w:p>
    <w:p w:rsidR="00804C54" w:rsidRDefault="00B257B0">
      <w:pPr>
        <w:pStyle w:val="Corpodetexto"/>
        <w:ind w:left="120"/>
      </w:pPr>
      <w:r>
        <w:rPr>
          <w:b/>
        </w:rPr>
        <w:t xml:space="preserve">Quantidade: </w:t>
      </w:r>
      <w:r>
        <w:t xml:space="preserve">Especificar a quantidade de cada item, visando o cálculo automático do valor total. No caso de itens não quantificáveis, p.ex., aqueles agregados por tipo, assumir que a quantidade é a unidade. </w:t>
      </w:r>
      <w:r>
        <w:rPr>
          <w:color w:val="0000FF"/>
        </w:rPr>
        <w:t xml:space="preserve">(Limite de </w:t>
      </w:r>
      <w:proofErr w:type="gramStart"/>
      <w:r>
        <w:rPr>
          <w:color w:val="0000FF"/>
        </w:rPr>
        <w:t>3</w:t>
      </w:r>
      <w:proofErr w:type="gramEnd"/>
      <w:r>
        <w:rPr>
          <w:color w:val="0000FF"/>
        </w:rPr>
        <w:t xml:space="preserve"> dígitos)</w:t>
      </w:r>
    </w:p>
    <w:p w:rsidR="00804C54" w:rsidRDefault="00804C54">
      <w:pPr>
        <w:pStyle w:val="Corpodetexto"/>
        <w:spacing w:before="10"/>
      </w:pPr>
    </w:p>
    <w:p w:rsidR="00804C54" w:rsidRDefault="00B257B0">
      <w:pPr>
        <w:pStyle w:val="Corpodetexto"/>
        <w:spacing w:line="237" w:lineRule="auto"/>
        <w:ind w:left="120" w:right="128" w:hanging="1"/>
        <w:jc w:val="both"/>
      </w:pPr>
      <w:r>
        <w:rPr>
          <w:b/>
        </w:rPr>
        <w:t xml:space="preserve">Valor Unitário: </w:t>
      </w:r>
      <w:r>
        <w:t xml:space="preserve">Especificar o custo unitário de cada item, visando o cálculo automático do valor total. No caso de itens não quantificáveis, p.ex., agregados por tipo, assumir que o valor unitário é o total. </w:t>
      </w:r>
      <w:r>
        <w:rPr>
          <w:color w:val="0000FF"/>
        </w:rPr>
        <w:t xml:space="preserve">(Limite de 14 dígitos com </w:t>
      </w:r>
      <w:proofErr w:type="gramStart"/>
      <w:r>
        <w:rPr>
          <w:color w:val="0000FF"/>
        </w:rPr>
        <w:t>2</w:t>
      </w:r>
      <w:proofErr w:type="gramEnd"/>
      <w:r>
        <w:rPr>
          <w:color w:val="0000FF"/>
        </w:rPr>
        <w:t xml:space="preserve"> casas decimais para o valor unitário)</w:t>
      </w:r>
    </w:p>
    <w:p w:rsidR="00804C54" w:rsidRDefault="00804C54">
      <w:pPr>
        <w:pStyle w:val="Corpodetexto"/>
        <w:spacing w:before="7"/>
      </w:pPr>
    </w:p>
    <w:p w:rsidR="00804C54" w:rsidRDefault="00B257B0">
      <w:pPr>
        <w:pStyle w:val="Corpodetexto"/>
        <w:ind w:left="119"/>
      </w:pPr>
      <w:r>
        <w:rPr>
          <w:b/>
        </w:rPr>
        <w:t>Valor Mensal</w:t>
      </w:r>
      <w:r>
        <w:t>: Informar valor mensal a ser pago ao contratado/prestador.</w:t>
      </w:r>
    </w:p>
    <w:p w:rsidR="00804C54" w:rsidRDefault="00804C54">
      <w:pPr>
        <w:pStyle w:val="Corpodetexto"/>
        <w:spacing w:before="8"/>
      </w:pPr>
    </w:p>
    <w:p w:rsidR="00804C54" w:rsidRDefault="00B257B0">
      <w:pPr>
        <w:pStyle w:val="Corpodetexto"/>
        <w:ind w:left="120"/>
      </w:pPr>
      <w:r>
        <w:rPr>
          <w:b/>
        </w:rPr>
        <w:t>Encargos</w:t>
      </w:r>
      <w:r>
        <w:t>: Informar o valor mensal dos encargos incidentes sobre o pagamento do contratado/prestador.</w:t>
      </w:r>
    </w:p>
    <w:p w:rsidR="00804C54" w:rsidRDefault="00804C54">
      <w:pPr>
        <w:pStyle w:val="Corpodetexto"/>
        <w:spacing w:before="10"/>
      </w:pPr>
    </w:p>
    <w:p w:rsidR="00804C54" w:rsidRDefault="003364B2">
      <w:pPr>
        <w:pStyle w:val="Corpodetexto"/>
        <w:ind w:left="240"/>
        <w:rPr>
          <w:sz w:val="20"/>
        </w:rPr>
      </w:pPr>
      <w:r>
        <w:rPr>
          <w:noProof/>
          <w:sz w:val="20"/>
          <w:lang w:val="pt-BR" w:eastAsia="pt-BR"/>
        </w:rPr>
        <mc:AlternateContent>
          <mc:Choice Requires="wpg">
            <w:drawing>
              <wp:inline distT="0" distB="0" distL="0" distR="0">
                <wp:extent cx="6105525" cy="588645"/>
                <wp:effectExtent l="9525" t="0" r="0" b="190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588645"/>
                          <a:chOff x="0" y="0"/>
                          <a:chExt cx="9615" cy="927"/>
                        </a:xfrm>
                      </wpg:grpSpPr>
                      <wps:wsp>
                        <wps:cNvPr id="22" name="AutoShape 22"/>
                        <wps:cNvSpPr>
                          <a:spLocks/>
                        </wps:cNvSpPr>
                        <wps:spPr bwMode="auto">
                          <a:xfrm>
                            <a:off x="0" y="0"/>
                            <a:ext cx="9615" cy="927"/>
                          </a:xfrm>
                          <a:custGeom>
                            <a:avLst/>
                            <a:gdLst>
                              <a:gd name="T0" fmla="*/ 9614 w 9615"/>
                              <a:gd name="T1" fmla="*/ 0 h 927"/>
                              <a:gd name="T2" fmla="*/ 0 w 9615"/>
                              <a:gd name="T3" fmla="*/ 0 h 927"/>
                              <a:gd name="T4" fmla="*/ 0 w 9615"/>
                              <a:gd name="T5" fmla="*/ 926 h 927"/>
                              <a:gd name="T6" fmla="*/ 29 w 9615"/>
                              <a:gd name="T7" fmla="*/ 902 h 927"/>
                              <a:gd name="T8" fmla="*/ 29 w 9615"/>
                              <a:gd name="T9" fmla="*/ 29 h 927"/>
                              <a:gd name="T10" fmla="*/ 9614 w 9615"/>
                              <a:gd name="T11" fmla="*/ 29 h 927"/>
                              <a:gd name="T12" fmla="*/ 9614 w 9615"/>
                              <a:gd name="T13" fmla="*/ 0 h 927"/>
                              <a:gd name="T14" fmla="*/ 9614 w 9615"/>
                              <a:gd name="T15" fmla="*/ 902 h 927"/>
                              <a:gd name="T16" fmla="*/ 29 w 9615"/>
                              <a:gd name="T17" fmla="*/ 902 h 927"/>
                              <a:gd name="T18" fmla="*/ 0 w 9615"/>
                              <a:gd name="T19" fmla="*/ 926 h 927"/>
                              <a:gd name="T20" fmla="*/ 9614 w 9615"/>
                              <a:gd name="T21" fmla="*/ 926 h 927"/>
                              <a:gd name="T22" fmla="*/ 9614 w 9615"/>
                              <a:gd name="T23" fmla="*/ 902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15" h="927">
                                <a:moveTo>
                                  <a:pt x="9614" y="0"/>
                                </a:moveTo>
                                <a:lnTo>
                                  <a:pt x="0" y="0"/>
                                </a:lnTo>
                                <a:lnTo>
                                  <a:pt x="0" y="926"/>
                                </a:lnTo>
                                <a:lnTo>
                                  <a:pt x="29" y="902"/>
                                </a:lnTo>
                                <a:lnTo>
                                  <a:pt x="29" y="29"/>
                                </a:lnTo>
                                <a:lnTo>
                                  <a:pt x="9614" y="29"/>
                                </a:lnTo>
                                <a:lnTo>
                                  <a:pt x="9614" y="0"/>
                                </a:lnTo>
                                <a:close/>
                                <a:moveTo>
                                  <a:pt x="9614" y="902"/>
                                </a:moveTo>
                                <a:lnTo>
                                  <a:pt x="29" y="902"/>
                                </a:lnTo>
                                <a:lnTo>
                                  <a:pt x="0" y="926"/>
                                </a:lnTo>
                                <a:lnTo>
                                  <a:pt x="9614" y="926"/>
                                </a:lnTo>
                                <a:lnTo>
                                  <a:pt x="9614" y="90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21"/>
                        <wps:cNvSpPr txBox="1">
                          <a:spLocks noChangeArrowheads="1"/>
                        </wps:cNvSpPr>
                        <wps:spPr bwMode="auto">
                          <a:xfrm>
                            <a:off x="0" y="0"/>
                            <a:ext cx="9615"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rPr>
                                  <w:sz w:val="23"/>
                                </w:rPr>
                              </w:pPr>
                            </w:p>
                            <w:p w:rsidR="00872965" w:rsidRDefault="00872965">
                              <w:pPr>
                                <w:spacing w:line="237" w:lineRule="auto"/>
                                <w:ind w:left="105" w:right="99"/>
                                <w:jc w:val="both"/>
                                <w:rPr>
                                  <w:i/>
                                  <w:sz w:val="18"/>
                                </w:rPr>
                              </w:pPr>
                              <w:r>
                                <w:rPr>
                                  <w:b/>
                                  <w:i/>
                                  <w:color w:val="007F00"/>
                                  <w:sz w:val="18"/>
                                </w:rPr>
                                <w:t xml:space="preserve">NOTA: </w:t>
                              </w:r>
                              <w:r>
                                <w:rPr>
                                  <w:i/>
                                  <w:color w:val="007F00"/>
                                  <w:sz w:val="18"/>
                                </w:rPr>
                                <w:t>Os valores totais de cada elemento de despesa serão calculados automaticamente e migrados para os campos correspondentes em B.3.5. Plano de Aplicação e B.3.2. Cronograma de Desembolso dos Recursos Solicitados</w:t>
                              </w:r>
                            </w:p>
                          </w:txbxContent>
                        </wps:txbx>
                        <wps:bodyPr rot="0" vert="horz" wrap="square" lIns="0" tIns="0" rIns="0" bIns="0" anchor="t" anchorCtr="0" upright="1">
                          <a:noAutofit/>
                        </wps:bodyPr>
                      </wps:wsp>
                    </wpg:wgp>
                  </a:graphicData>
                </a:graphic>
              </wp:inline>
            </w:drawing>
          </mc:Choice>
          <mc:Fallback>
            <w:pict>
              <v:group id="Group 20" o:spid="_x0000_s1047" style="width:480.75pt;height:46.35pt;mso-position-horizontal-relative:char;mso-position-vertical-relative:line" coordsize="9615,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6hGwUAAGgSAAAOAAAAZHJzL2Uyb0RvYy54bWzUWG1vo0YQ/l6p/2HFx0qOWYJfQHFOiR1H&#10;ldLeSZf7AWvABhVYuotjp1X/e2dmAYNju1zuWqn+AIv3YXbmmZed5ebDPkvZS6R0IvOZxa9si0V5&#10;IMMk38ysL8/LwdRiuhR5KFKZRzPrNdLWh9sff7jZFX7kyFimYaQYCMm1vytmVlyWhT8c6iCOMqGv&#10;ZBHlMLmWKhMlPKrNMFRiB9KzdOjY9ni4kyoslAwireHfhZm0bkn+eh0F5cf1WkclS2cW6FbSVdF1&#10;hdfh7Y3wN0oUcRJUaoh3aJGJJIdFG1ELUQq2VckbUVkSKKnlurwKZDaU63USRGQDWMPtI2seldwW&#10;ZMvG322Khiag9oind4sNfn35pFgSziyHWywXGfiIlmUOkbMrNj5gHlXxufikjIUwfJLBbxq4Gx7P&#10;4/PGgNlq94sMQZ7YlpLI2a9VhiLAbLYnH7w2Poj2JQvgzzG3RyNnZLEA5kbT6dgdGScFMXjyzWtB&#10;/FC96I159ZbnTPCVofDNgqRkpRQGBkSaPpCpv43Mz7EoIvKRRqJqMp2azDswnjDMcVArXB5wNZu6&#10;TWVrBmEaGH8fiee5EH6w1eVjJMkR4uVJlyYFQhiRe8MqCp4hXdZZCtnw05CBQJft8FZ5Y9PAIGwa&#10;mM1iVrEPqdBAgIwW5LSY6w7mpBi3AzktBkKgWcpzxqf1GbdAjnfGrkkL5NnOaUlQ3ZrlzkryuqCT&#10;tvG+bLfphhVPC2sTfsl1PUjnbdYvyeowf44v3ot63ot73ibfPuNF3ib/bEBArTv48YKRWCMbf5+X&#10;1pN+p01/J8SgdG3qhBRxnaPBPq+SFEZM4A5rU10tpMbCiBkLRfOZV9UPUJjRZ8CgJIKve4EhCBBM&#10;yQ/KXZYMPkZwXYQvg8GJCPZ6qYFZgmjez0Re2cj7GYmhTtL7mYmxTPB+hmK4EryfqRiSCIeQM3vZ&#10;ZRphczHwjqnGVVXQKGiGjtsgZTFog1a4hPALUWKs1UO2m1lU8FkMA9hTcSKTL9GzJEiJMYfJQitT&#10;twDrHQBp3gYac2pUPVffCxJmMJBXlcn1bH03KAdSGpiBhOkDA7ThrxZS342wRv++uGMLglTqiOg7&#10;WH4k+qDpAdLVoqdJ/fhpTPonIg/AN1TWVoFDMSqomWrCA6Oq1URomSbhMklTjAqtNqt5qtiLwIYb&#10;fstlxX8HllJlyiW+VrsHX4cusIpA7Aepgf7T445r3zveYDmeTgbu0h0NvIk9Hdjcu/fGtuu5i+Vf&#10;GJzc9eMkDKP8Kcmjupnnbr/+rjpWmDac2nmKf2xFya6LRtp1VHSMhO49Dyk04kiED9W4FElqxsOu&#10;xkQymF3fiQjoXU0jaDrHlQxfoSlU0hxk4OAFg1iqPyy2g0PMzNK/b4WKLJb+nENj63HXhaAp6cEd&#10;TbCoqPbMqj0j8gBEzazSgs0Fh/PSnJS2hUo2MazEiYtcYlO7TrBzJP2MVtUD9Nb/VZMN+6c5sTxj&#10;tNzLPTPVstVjs3IP/9eaV902y+U8hv0zulNK7tA5wJWps61XjRX/ThNeKNOEMxzMLCzNRG3dkGPe&#10;VRCMviZRhP9VmWN7D9OHqTtwnfHDwLUXi8Hdcu4Oxks+GS2uF/P5gnczB/Px2zPncsIs6fe2KrTS&#10;wVQTIIHSgW7/92KQJSV86EiTbGZNsS5SxRD+d6sM5X61p3M8dSMYxl9ZK5o60dQIGJj6AIPvWBvo&#10;OA6fM6jOVZ9e8HtJ+5lqyeED0e3fAAAA//8DAFBLAwQUAAYACAAAACEAWRDo59wAAAAEAQAADwAA&#10;AGRycy9kb3ducmV2LnhtbEyPQUvDQBCF74L/YRnBm92k0qoxm1KKeipCW6H0Nk2mSWh2NmS3Sfrv&#10;Hb3oZXjDG977Jl2MtlE9db52bCCeRKCIc1fUXBr42r0/PIPyAbnAxjEZuJKHRXZ7k2JSuIE31G9D&#10;qSSEfYIGqhDaRGufV2TRT1xLLN7JdRaDrF2piw4HCbeNnkbRXFusWRoqbGlVUX7eXqyBjwGH5WP8&#10;1q/Pp9X1sJt97tcxGXN/Ny5fQQUaw98x/OALOmTCdHQXLrxqDMgj4XeK9zKPZ6COIqZPoLNU/4fP&#10;vgEAAP//AwBQSwECLQAUAAYACAAAACEAtoM4kv4AAADhAQAAEwAAAAAAAAAAAAAAAAAAAAAAW0Nv&#10;bnRlbnRfVHlwZXNdLnhtbFBLAQItABQABgAIAAAAIQA4/SH/1gAAAJQBAAALAAAAAAAAAAAAAAAA&#10;AC8BAABfcmVscy8ucmVsc1BLAQItABQABgAIAAAAIQCS9C6hGwUAAGgSAAAOAAAAAAAAAAAAAAAA&#10;AC4CAABkcnMvZTJvRG9jLnhtbFBLAQItABQABgAIAAAAIQBZEOjn3AAAAAQBAAAPAAAAAAAAAAAA&#10;AAAAAHUHAABkcnMvZG93bnJldi54bWxQSwUGAAAAAAQABADzAAAAfggAAAAA&#10;">
                <v:shape id="AutoShape 22" o:spid="_x0000_s1048" style="position:absolute;width:9615;height:927;visibility:visible;mso-wrap-style:square;v-text-anchor:top" coordsize="961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GgsQA&#10;AADbAAAADwAAAGRycy9kb3ducmV2LnhtbESPQWvCQBSE7wX/w/IEL6VumoOU1FVEG9BLwVjE4yP7&#10;mk3Nvo3Z1aT/3hUKPQ4z8w0zXw62ETfqfO1Ywes0AUFcOl1zpeDrkL+8gfABWWPjmBT8koflYvQ0&#10;x0y7nvd0K0IlIoR9hgpMCG0mpS8NWfRT1xJH79t1FkOUXSV1h32E20amSTKTFmuOCwZbWhsqz8XV&#10;Kvj49IkpTnm5od1zla/loT9efpSajIfVO4hAQ/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RoLEAAAA2wAAAA8AAAAAAAAAAAAAAAAAmAIAAGRycy9k&#10;b3ducmV2LnhtbFBLBQYAAAAABAAEAPUAAACJAwAAAAA=&#10;" path="m9614,l,,,926,29,902,29,29r9585,l9614,xm9614,902l29,902,,926r9614,l9614,902xe" fillcolor="blue" stroked="f">
                  <v:path arrowok="t" o:connecttype="custom" o:connectlocs="9614,0;0,0;0,926;29,902;29,29;9614,29;9614,0;9614,902;29,902;0,926;9614,926;9614,902" o:connectangles="0,0,0,0,0,0,0,0,0,0,0,0"/>
                </v:shape>
                <v:shape id="Text Box 21" o:spid="_x0000_s1049" type="#_x0000_t202" style="position:absolute;width:9615;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872965" w:rsidRDefault="00872965">
                        <w:pPr>
                          <w:rPr>
                            <w:sz w:val="23"/>
                          </w:rPr>
                        </w:pPr>
                      </w:p>
                      <w:p w:rsidR="00872965" w:rsidRDefault="00872965">
                        <w:pPr>
                          <w:spacing w:line="237" w:lineRule="auto"/>
                          <w:ind w:left="105" w:right="99"/>
                          <w:jc w:val="both"/>
                          <w:rPr>
                            <w:i/>
                            <w:sz w:val="18"/>
                          </w:rPr>
                        </w:pPr>
                        <w:r>
                          <w:rPr>
                            <w:b/>
                            <w:i/>
                            <w:color w:val="007F00"/>
                            <w:sz w:val="18"/>
                          </w:rPr>
                          <w:t xml:space="preserve">NOTA: </w:t>
                        </w:r>
                        <w:r>
                          <w:rPr>
                            <w:i/>
                            <w:color w:val="007F00"/>
                            <w:sz w:val="18"/>
                          </w:rPr>
                          <w:t>Os valores totais de cada elemento de despesa serão calculados automaticamente e migrados para os campos correspondentes em B.3.5. Plano de Aplicação e B.3.2. Cronograma de Desembolso dos Recursos Solicitados</w:t>
                        </w:r>
                      </w:p>
                    </w:txbxContent>
                  </v:textbox>
                </v:shape>
                <w10:anchorlock/>
              </v:group>
            </w:pict>
          </mc:Fallback>
        </mc:AlternateContent>
      </w:r>
    </w:p>
    <w:p w:rsidR="00804C54" w:rsidRDefault="00804C54">
      <w:pPr>
        <w:pStyle w:val="Corpodetexto"/>
        <w:spacing w:before="5"/>
        <w:rPr>
          <w:sz w:val="7"/>
        </w:rPr>
      </w:pPr>
    </w:p>
    <w:p w:rsidR="00887AC4" w:rsidRDefault="00887AC4">
      <w:pPr>
        <w:pStyle w:val="Ttulo1"/>
        <w:spacing w:before="96"/>
        <w:jc w:val="both"/>
        <w:sectPr w:rsidR="00887AC4">
          <w:pgSz w:w="11910" w:h="16840"/>
          <w:pgMar w:top="980" w:right="960" w:bottom="260" w:left="960" w:header="0" w:footer="73" w:gutter="0"/>
          <w:cols w:space="720"/>
        </w:sectPr>
      </w:pPr>
    </w:p>
    <w:p w:rsidR="00887AC4" w:rsidRDefault="00887AC4">
      <w:pPr>
        <w:pStyle w:val="Ttulo1"/>
        <w:spacing w:before="96"/>
        <w:jc w:val="both"/>
      </w:pPr>
    </w:p>
    <w:p w:rsidR="00887AC4" w:rsidRPr="00887AC4" w:rsidRDefault="00887AC4">
      <w:pPr>
        <w:pStyle w:val="Ttulo1"/>
        <w:spacing w:before="96"/>
        <w:jc w:val="both"/>
      </w:pPr>
    </w:p>
    <w:tbl>
      <w:tblPr>
        <w:tblStyle w:val="Tabelacomgrade"/>
        <w:tblpPr w:leftFromText="141" w:rightFromText="141" w:vertAnchor="text" w:tblpY="1"/>
        <w:tblOverlap w:val="never"/>
        <w:tblW w:w="0" w:type="auto"/>
        <w:tblInd w:w="120" w:type="dxa"/>
        <w:tblLook w:val="04A0" w:firstRow="1" w:lastRow="0" w:firstColumn="1" w:lastColumn="0" w:noHBand="0" w:noVBand="1"/>
      </w:tblPr>
      <w:tblGrid>
        <w:gridCol w:w="4099"/>
        <w:gridCol w:w="2552"/>
        <w:gridCol w:w="3402"/>
        <w:gridCol w:w="1275"/>
        <w:gridCol w:w="1276"/>
        <w:gridCol w:w="1559"/>
        <w:gridCol w:w="1418"/>
      </w:tblGrid>
      <w:tr w:rsidR="00887AC4" w:rsidRPr="00887AC4" w:rsidTr="00887AC4">
        <w:tc>
          <w:tcPr>
            <w:tcW w:w="4099" w:type="dxa"/>
          </w:tcPr>
          <w:p w:rsidR="00887AC4" w:rsidRPr="00887AC4" w:rsidRDefault="00887AC4" w:rsidP="00887AC4">
            <w:pPr>
              <w:pStyle w:val="Ttulo1"/>
              <w:spacing w:before="96"/>
              <w:ind w:left="0"/>
              <w:jc w:val="both"/>
            </w:pPr>
            <w:r w:rsidRPr="00887AC4">
              <w:t>Elementos de Despesas (Equipamento e material permanente importado; Equipamento e Material Permanente Nacional; Obras e Instalações; Outras despesas com Serviços de Terceiros/Pessoa Jurídica; Serviços de Terceiros – Bolsas; Despesas Acessórias de Importação</w:t>
            </w:r>
            <w:proofErr w:type="gramStart"/>
            <w:r w:rsidRPr="00887AC4">
              <w:t>)</w:t>
            </w:r>
            <w:proofErr w:type="gramEnd"/>
          </w:p>
        </w:tc>
        <w:tc>
          <w:tcPr>
            <w:tcW w:w="2552" w:type="dxa"/>
          </w:tcPr>
          <w:p w:rsidR="00887AC4" w:rsidRPr="00887AC4" w:rsidRDefault="00887AC4" w:rsidP="00887AC4">
            <w:pPr>
              <w:pStyle w:val="Ttulo1"/>
              <w:spacing w:before="96"/>
              <w:ind w:left="0"/>
              <w:jc w:val="both"/>
            </w:pPr>
            <w:r w:rsidRPr="00887AC4">
              <w:t>Descrição</w:t>
            </w:r>
          </w:p>
        </w:tc>
        <w:tc>
          <w:tcPr>
            <w:tcW w:w="3402" w:type="dxa"/>
          </w:tcPr>
          <w:p w:rsidR="00887AC4" w:rsidRPr="00887AC4" w:rsidRDefault="00887AC4" w:rsidP="00887AC4">
            <w:pPr>
              <w:pStyle w:val="Ttulo1"/>
              <w:spacing w:before="96"/>
              <w:ind w:left="0"/>
              <w:jc w:val="both"/>
            </w:pPr>
            <w:r w:rsidRPr="00887AC4">
              <w:t>Finalidade</w:t>
            </w:r>
          </w:p>
        </w:tc>
        <w:tc>
          <w:tcPr>
            <w:tcW w:w="1275" w:type="dxa"/>
          </w:tcPr>
          <w:p w:rsidR="00887AC4" w:rsidRPr="00887AC4" w:rsidRDefault="00887AC4" w:rsidP="00887AC4">
            <w:pPr>
              <w:pStyle w:val="Ttulo1"/>
              <w:spacing w:before="96"/>
              <w:ind w:left="0"/>
              <w:jc w:val="both"/>
            </w:pPr>
            <w:r w:rsidRPr="00887AC4">
              <w:t>Destinação (UFPI ou FADEX)</w:t>
            </w:r>
          </w:p>
        </w:tc>
        <w:tc>
          <w:tcPr>
            <w:tcW w:w="1276" w:type="dxa"/>
          </w:tcPr>
          <w:p w:rsidR="00887AC4" w:rsidRPr="00887AC4" w:rsidRDefault="00887AC4" w:rsidP="00887AC4">
            <w:pPr>
              <w:pStyle w:val="Ttulo1"/>
              <w:spacing w:before="96"/>
              <w:ind w:left="0"/>
              <w:jc w:val="both"/>
            </w:pPr>
            <w:r w:rsidRPr="00887AC4">
              <w:t>Quantidade</w:t>
            </w:r>
          </w:p>
        </w:tc>
        <w:tc>
          <w:tcPr>
            <w:tcW w:w="1559" w:type="dxa"/>
          </w:tcPr>
          <w:p w:rsidR="00887AC4" w:rsidRPr="00887AC4" w:rsidRDefault="00887AC4" w:rsidP="00887AC4">
            <w:pPr>
              <w:pStyle w:val="Ttulo1"/>
              <w:spacing w:before="96"/>
              <w:ind w:left="0"/>
              <w:jc w:val="both"/>
            </w:pPr>
            <w:r w:rsidRPr="00887AC4">
              <w:t>Valor unitáio</w:t>
            </w:r>
          </w:p>
        </w:tc>
        <w:tc>
          <w:tcPr>
            <w:tcW w:w="1418" w:type="dxa"/>
          </w:tcPr>
          <w:p w:rsidR="00887AC4" w:rsidRPr="00887AC4" w:rsidRDefault="00887AC4" w:rsidP="00887AC4">
            <w:pPr>
              <w:pStyle w:val="Ttulo1"/>
              <w:spacing w:before="96"/>
              <w:ind w:left="0"/>
              <w:jc w:val="both"/>
            </w:pPr>
            <w:r w:rsidRPr="00887AC4">
              <w:t>Valor total</w:t>
            </w:r>
          </w:p>
        </w:tc>
      </w:tr>
      <w:tr w:rsidR="00887AC4" w:rsidTr="00887AC4">
        <w:tc>
          <w:tcPr>
            <w:tcW w:w="4099" w:type="dxa"/>
          </w:tcPr>
          <w:p w:rsidR="00887AC4" w:rsidRDefault="00887AC4" w:rsidP="00887AC4">
            <w:pPr>
              <w:pStyle w:val="Ttulo1"/>
              <w:spacing w:before="96"/>
              <w:ind w:left="0"/>
              <w:jc w:val="both"/>
            </w:pPr>
          </w:p>
        </w:tc>
        <w:tc>
          <w:tcPr>
            <w:tcW w:w="2552" w:type="dxa"/>
          </w:tcPr>
          <w:p w:rsidR="00887AC4" w:rsidRDefault="00887AC4" w:rsidP="00887AC4">
            <w:pPr>
              <w:pStyle w:val="Ttulo1"/>
              <w:spacing w:before="96"/>
              <w:ind w:left="0"/>
              <w:jc w:val="both"/>
            </w:pPr>
          </w:p>
        </w:tc>
        <w:tc>
          <w:tcPr>
            <w:tcW w:w="3402" w:type="dxa"/>
          </w:tcPr>
          <w:p w:rsidR="00887AC4" w:rsidRDefault="00887AC4" w:rsidP="00887AC4">
            <w:pPr>
              <w:pStyle w:val="Ttulo1"/>
              <w:spacing w:before="96"/>
              <w:ind w:left="0"/>
              <w:jc w:val="both"/>
            </w:pPr>
          </w:p>
        </w:tc>
        <w:tc>
          <w:tcPr>
            <w:tcW w:w="1275" w:type="dxa"/>
          </w:tcPr>
          <w:p w:rsidR="00887AC4" w:rsidRDefault="00887AC4" w:rsidP="00887AC4">
            <w:pPr>
              <w:pStyle w:val="Ttulo1"/>
              <w:spacing w:before="96"/>
              <w:ind w:left="0"/>
              <w:jc w:val="both"/>
            </w:pPr>
          </w:p>
        </w:tc>
        <w:tc>
          <w:tcPr>
            <w:tcW w:w="1276" w:type="dxa"/>
          </w:tcPr>
          <w:p w:rsidR="00887AC4" w:rsidRDefault="00887AC4" w:rsidP="00887AC4">
            <w:pPr>
              <w:pStyle w:val="Ttulo1"/>
              <w:spacing w:before="96"/>
              <w:ind w:left="0"/>
              <w:jc w:val="both"/>
            </w:pPr>
          </w:p>
        </w:tc>
        <w:tc>
          <w:tcPr>
            <w:tcW w:w="1559" w:type="dxa"/>
          </w:tcPr>
          <w:p w:rsidR="00887AC4" w:rsidRDefault="00887AC4" w:rsidP="00887AC4">
            <w:pPr>
              <w:pStyle w:val="Ttulo1"/>
              <w:spacing w:before="96"/>
              <w:ind w:left="0"/>
              <w:jc w:val="both"/>
            </w:pPr>
          </w:p>
        </w:tc>
        <w:tc>
          <w:tcPr>
            <w:tcW w:w="1418" w:type="dxa"/>
          </w:tcPr>
          <w:p w:rsidR="00887AC4" w:rsidRDefault="00887AC4" w:rsidP="00887AC4">
            <w:pPr>
              <w:pStyle w:val="Ttulo1"/>
              <w:spacing w:before="96"/>
              <w:ind w:left="0"/>
              <w:jc w:val="both"/>
            </w:pPr>
          </w:p>
        </w:tc>
      </w:tr>
      <w:tr w:rsidR="00887AC4" w:rsidTr="00887AC4">
        <w:tc>
          <w:tcPr>
            <w:tcW w:w="4099" w:type="dxa"/>
          </w:tcPr>
          <w:p w:rsidR="00887AC4" w:rsidRDefault="00887AC4" w:rsidP="00887AC4">
            <w:pPr>
              <w:pStyle w:val="Ttulo1"/>
              <w:spacing w:before="96"/>
              <w:ind w:left="0"/>
              <w:jc w:val="both"/>
            </w:pPr>
          </w:p>
        </w:tc>
        <w:tc>
          <w:tcPr>
            <w:tcW w:w="2552" w:type="dxa"/>
          </w:tcPr>
          <w:p w:rsidR="00887AC4" w:rsidRDefault="00887AC4" w:rsidP="00887AC4">
            <w:pPr>
              <w:pStyle w:val="Ttulo1"/>
              <w:spacing w:before="96"/>
              <w:ind w:left="0"/>
              <w:jc w:val="both"/>
            </w:pPr>
          </w:p>
        </w:tc>
        <w:tc>
          <w:tcPr>
            <w:tcW w:w="3402" w:type="dxa"/>
          </w:tcPr>
          <w:p w:rsidR="00887AC4" w:rsidRDefault="00887AC4" w:rsidP="00887AC4">
            <w:pPr>
              <w:pStyle w:val="Ttulo1"/>
              <w:spacing w:before="96"/>
              <w:ind w:left="0"/>
              <w:jc w:val="both"/>
            </w:pPr>
          </w:p>
        </w:tc>
        <w:tc>
          <w:tcPr>
            <w:tcW w:w="1275" w:type="dxa"/>
          </w:tcPr>
          <w:p w:rsidR="00887AC4" w:rsidRDefault="00887AC4" w:rsidP="00887AC4">
            <w:pPr>
              <w:pStyle w:val="Ttulo1"/>
              <w:spacing w:before="96"/>
              <w:ind w:left="0"/>
              <w:jc w:val="both"/>
            </w:pPr>
          </w:p>
        </w:tc>
        <w:tc>
          <w:tcPr>
            <w:tcW w:w="1276" w:type="dxa"/>
          </w:tcPr>
          <w:p w:rsidR="00887AC4" w:rsidRDefault="00887AC4" w:rsidP="00887AC4">
            <w:pPr>
              <w:pStyle w:val="Ttulo1"/>
              <w:spacing w:before="96"/>
              <w:ind w:left="0"/>
              <w:jc w:val="both"/>
            </w:pPr>
          </w:p>
        </w:tc>
        <w:tc>
          <w:tcPr>
            <w:tcW w:w="1559" w:type="dxa"/>
          </w:tcPr>
          <w:p w:rsidR="00887AC4" w:rsidRDefault="00887AC4" w:rsidP="00887AC4">
            <w:pPr>
              <w:pStyle w:val="Ttulo1"/>
              <w:spacing w:before="96"/>
              <w:ind w:left="0"/>
              <w:jc w:val="both"/>
            </w:pPr>
          </w:p>
        </w:tc>
        <w:tc>
          <w:tcPr>
            <w:tcW w:w="1418" w:type="dxa"/>
          </w:tcPr>
          <w:p w:rsidR="00887AC4" w:rsidRDefault="00887AC4" w:rsidP="00887AC4">
            <w:pPr>
              <w:pStyle w:val="Ttulo1"/>
              <w:spacing w:before="96"/>
              <w:ind w:left="0"/>
              <w:jc w:val="both"/>
            </w:pPr>
          </w:p>
        </w:tc>
      </w:tr>
      <w:tr w:rsidR="00887AC4" w:rsidTr="00887AC4">
        <w:tc>
          <w:tcPr>
            <w:tcW w:w="4099" w:type="dxa"/>
          </w:tcPr>
          <w:p w:rsidR="00887AC4" w:rsidRDefault="00887AC4" w:rsidP="00887AC4">
            <w:pPr>
              <w:pStyle w:val="Ttulo1"/>
              <w:spacing w:before="96"/>
              <w:ind w:left="0"/>
              <w:jc w:val="both"/>
            </w:pPr>
          </w:p>
        </w:tc>
        <w:tc>
          <w:tcPr>
            <w:tcW w:w="2552" w:type="dxa"/>
          </w:tcPr>
          <w:p w:rsidR="00887AC4" w:rsidRDefault="00887AC4" w:rsidP="00887AC4">
            <w:pPr>
              <w:pStyle w:val="Ttulo1"/>
              <w:spacing w:before="96"/>
              <w:ind w:left="0"/>
              <w:jc w:val="both"/>
            </w:pPr>
          </w:p>
        </w:tc>
        <w:tc>
          <w:tcPr>
            <w:tcW w:w="3402" w:type="dxa"/>
          </w:tcPr>
          <w:p w:rsidR="00887AC4" w:rsidRDefault="00887AC4" w:rsidP="00887AC4">
            <w:pPr>
              <w:pStyle w:val="Ttulo1"/>
              <w:spacing w:before="96"/>
              <w:ind w:left="0"/>
              <w:jc w:val="both"/>
            </w:pPr>
          </w:p>
        </w:tc>
        <w:tc>
          <w:tcPr>
            <w:tcW w:w="1275" w:type="dxa"/>
          </w:tcPr>
          <w:p w:rsidR="00887AC4" w:rsidRDefault="00887AC4" w:rsidP="00887AC4">
            <w:pPr>
              <w:pStyle w:val="Ttulo1"/>
              <w:spacing w:before="96"/>
              <w:ind w:left="0"/>
              <w:jc w:val="both"/>
            </w:pPr>
          </w:p>
        </w:tc>
        <w:tc>
          <w:tcPr>
            <w:tcW w:w="1276" w:type="dxa"/>
          </w:tcPr>
          <w:p w:rsidR="00887AC4" w:rsidRDefault="00887AC4" w:rsidP="00887AC4">
            <w:pPr>
              <w:pStyle w:val="Ttulo1"/>
              <w:spacing w:before="96"/>
              <w:ind w:left="0"/>
              <w:jc w:val="both"/>
            </w:pPr>
          </w:p>
        </w:tc>
        <w:tc>
          <w:tcPr>
            <w:tcW w:w="1559" w:type="dxa"/>
          </w:tcPr>
          <w:p w:rsidR="00887AC4" w:rsidRDefault="00887AC4" w:rsidP="00887AC4">
            <w:pPr>
              <w:pStyle w:val="Ttulo1"/>
              <w:spacing w:before="96"/>
              <w:ind w:left="0"/>
              <w:jc w:val="both"/>
            </w:pPr>
          </w:p>
        </w:tc>
        <w:tc>
          <w:tcPr>
            <w:tcW w:w="1418" w:type="dxa"/>
          </w:tcPr>
          <w:p w:rsidR="00887AC4" w:rsidRDefault="00887AC4" w:rsidP="00887AC4">
            <w:pPr>
              <w:pStyle w:val="Ttulo1"/>
              <w:spacing w:before="96"/>
              <w:ind w:left="0"/>
              <w:jc w:val="both"/>
            </w:pPr>
          </w:p>
        </w:tc>
      </w:tr>
      <w:tr w:rsidR="00887AC4" w:rsidTr="00887AC4">
        <w:tc>
          <w:tcPr>
            <w:tcW w:w="4099" w:type="dxa"/>
          </w:tcPr>
          <w:p w:rsidR="00887AC4" w:rsidRDefault="00887AC4" w:rsidP="00887AC4">
            <w:pPr>
              <w:pStyle w:val="Ttulo1"/>
              <w:spacing w:before="96"/>
              <w:ind w:left="0"/>
              <w:jc w:val="both"/>
            </w:pPr>
          </w:p>
        </w:tc>
        <w:tc>
          <w:tcPr>
            <w:tcW w:w="2552" w:type="dxa"/>
          </w:tcPr>
          <w:p w:rsidR="00887AC4" w:rsidRDefault="00887AC4" w:rsidP="00887AC4">
            <w:pPr>
              <w:pStyle w:val="Ttulo1"/>
              <w:spacing w:before="96"/>
              <w:ind w:left="0"/>
              <w:jc w:val="both"/>
            </w:pPr>
          </w:p>
        </w:tc>
        <w:tc>
          <w:tcPr>
            <w:tcW w:w="3402" w:type="dxa"/>
          </w:tcPr>
          <w:p w:rsidR="00887AC4" w:rsidRDefault="00887AC4" w:rsidP="00887AC4">
            <w:pPr>
              <w:pStyle w:val="Ttulo1"/>
              <w:spacing w:before="96"/>
              <w:ind w:left="0"/>
              <w:jc w:val="both"/>
            </w:pPr>
          </w:p>
        </w:tc>
        <w:tc>
          <w:tcPr>
            <w:tcW w:w="1275" w:type="dxa"/>
          </w:tcPr>
          <w:p w:rsidR="00887AC4" w:rsidRDefault="00887AC4" w:rsidP="00887AC4">
            <w:pPr>
              <w:pStyle w:val="Ttulo1"/>
              <w:spacing w:before="96"/>
              <w:ind w:left="0"/>
              <w:jc w:val="both"/>
            </w:pPr>
          </w:p>
        </w:tc>
        <w:tc>
          <w:tcPr>
            <w:tcW w:w="1276" w:type="dxa"/>
          </w:tcPr>
          <w:p w:rsidR="00887AC4" w:rsidRDefault="00887AC4" w:rsidP="00887AC4">
            <w:pPr>
              <w:pStyle w:val="Ttulo1"/>
              <w:spacing w:before="96"/>
              <w:ind w:left="0"/>
              <w:jc w:val="both"/>
            </w:pPr>
          </w:p>
        </w:tc>
        <w:tc>
          <w:tcPr>
            <w:tcW w:w="1559" w:type="dxa"/>
          </w:tcPr>
          <w:p w:rsidR="00887AC4" w:rsidRDefault="00887AC4" w:rsidP="00887AC4">
            <w:pPr>
              <w:pStyle w:val="Ttulo1"/>
              <w:spacing w:before="96"/>
              <w:ind w:left="0"/>
              <w:jc w:val="both"/>
            </w:pPr>
          </w:p>
        </w:tc>
        <w:tc>
          <w:tcPr>
            <w:tcW w:w="1418" w:type="dxa"/>
          </w:tcPr>
          <w:p w:rsidR="00887AC4" w:rsidRDefault="00887AC4" w:rsidP="00887AC4">
            <w:pPr>
              <w:pStyle w:val="Ttulo1"/>
              <w:spacing w:before="96"/>
              <w:ind w:left="0"/>
              <w:jc w:val="both"/>
            </w:pPr>
          </w:p>
        </w:tc>
      </w:tr>
      <w:tr w:rsidR="00887AC4" w:rsidTr="00887AC4">
        <w:tc>
          <w:tcPr>
            <w:tcW w:w="4099" w:type="dxa"/>
          </w:tcPr>
          <w:p w:rsidR="00887AC4" w:rsidRDefault="00887AC4" w:rsidP="00887AC4">
            <w:pPr>
              <w:pStyle w:val="Ttulo1"/>
              <w:spacing w:before="96"/>
              <w:ind w:left="0"/>
              <w:jc w:val="both"/>
            </w:pPr>
          </w:p>
        </w:tc>
        <w:tc>
          <w:tcPr>
            <w:tcW w:w="2552" w:type="dxa"/>
          </w:tcPr>
          <w:p w:rsidR="00887AC4" w:rsidRDefault="00887AC4" w:rsidP="00887AC4">
            <w:pPr>
              <w:pStyle w:val="Ttulo1"/>
              <w:spacing w:before="96"/>
              <w:ind w:left="0"/>
              <w:jc w:val="both"/>
            </w:pPr>
          </w:p>
        </w:tc>
        <w:tc>
          <w:tcPr>
            <w:tcW w:w="3402" w:type="dxa"/>
          </w:tcPr>
          <w:p w:rsidR="00887AC4" w:rsidRDefault="00887AC4" w:rsidP="00887AC4">
            <w:pPr>
              <w:pStyle w:val="Ttulo1"/>
              <w:spacing w:before="96"/>
              <w:ind w:left="0"/>
              <w:jc w:val="both"/>
            </w:pPr>
          </w:p>
        </w:tc>
        <w:tc>
          <w:tcPr>
            <w:tcW w:w="1275" w:type="dxa"/>
          </w:tcPr>
          <w:p w:rsidR="00887AC4" w:rsidRDefault="00887AC4" w:rsidP="00887AC4">
            <w:pPr>
              <w:pStyle w:val="Ttulo1"/>
              <w:spacing w:before="96"/>
              <w:ind w:left="0"/>
              <w:jc w:val="both"/>
            </w:pPr>
          </w:p>
        </w:tc>
        <w:tc>
          <w:tcPr>
            <w:tcW w:w="1276" w:type="dxa"/>
          </w:tcPr>
          <w:p w:rsidR="00887AC4" w:rsidRDefault="00887AC4" w:rsidP="00887AC4">
            <w:pPr>
              <w:pStyle w:val="Ttulo1"/>
              <w:spacing w:before="96"/>
              <w:ind w:left="0"/>
              <w:jc w:val="both"/>
            </w:pPr>
          </w:p>
        </w:tc>
        <w:tc>
          <w:tcPr>
            <w:tcW w:w="1559" w:type="dxa"/>
          </w:tcPr>
          <w:p w:rsidR="00887AC4" w:rsidRDefault="00887AC4" w:rsidP="00887AC4">
            <w:pPr>
              <w:pStyle w:val="Ttulo1"/>
              <w:spacing w:before="96"/>
              <w:ind w:left="0"/>
              <w:jc w:val="both"/>
            </w:pPr>
          </w:p>
        </w:tc>
        <w:tc>
          <w:tcPr>
            <w:tcW w:w="1418" w:type="dxa"/>
          </w:tcPr>
          <w:p w:rsidR="00887AC4" w:rsidRDefault="00887AC4" w:rsidP="00887AC4">
            <w:pPr>
              <w:pStyle w:val="Ttulo1"/>
              <w:spacing w:before="96"/>
              <w:ind w:left="0"/>
              <w:jc w:val="both"/>
            </w:pPr>
          </w:p>
        </w:tc>
      </w:tr>
      <w:tr w:rsidR="00887AC4" w:rsidTr="00887AC4">
        <w:tc>
          <w:tcPr>
            <w:tcW w:w="4099" w:type="dxa"/>
          </w:tcPr>
          <w:p w:rsidR="00887AC4" w:rsidRDefault="00887AC4" w:rsidP="00887AC4">
            <w:pPr>
              <w:pStyle w:val="Ttulo1"/>
              <w:spacing w:before="96"/>
              <w:ind w:left="0"/>
              <w:jc w:val="both"/>
            </w:pPr>
          </w:p>
        </w:tc>
        <w:tc>
          <w:tcPr>
            <w:tcW w:w="2552" w:type="dxa"/>
          </w:tcPr>
          <w:p w:rsidR="00887AC4" w:rsidRDefault="00887AC4" w:rsidP="00887AC4">
            <w:pPr>
              <w:pStyle w:val="Ttulo1"/>
              <w:spacing w:before="96"/>
              <w:ind w:left="0"/>
              <w:jc w:val="both"/>
            </w:pPr>
          </w:p>
        </w:tc>
        <w:tc>
          <w:tcPr>
            <w:tcW w:w="3402" w:type="dxa"/>
          </w:tcPr>
          <w:p w:rsidR="00887AC4" w:rsidRDefault="00887AC4" w:rsidP="00887AC4">
            <w:pPr>
              <w:pStyle w:val="Ttulo1"/>
              <w:spacing w:before="96"/>
              <w:ind w:left="0"/>
              <w:jc w:val="both"/>
            </w:pPr>
          </w:p>
        </w:tc>
        <w:tc>
          <w:tcPr>
            <w:tcW w:w="1275" w:type="dxa"/>
          </w:tcPr>
          <w:p w:rsidR="00887AC4" w:rsidRDefault="00887AC4" w:rsidP="00887AC4">
            <w:pPr>
              <w:pStyle w:val="Ttulo1"/>
              <w:spacing w:before="96"/>
              <w:ind w:left="0"/>
              <w:jc w:val="both"/>
            </w:pPr>
          </w:p>
        </w:tc>
        <w:tc>
          <w:tcPr>
            <w:tcW w:w="1276" w:type="dxa"/>
          </w:tcPr>
          <w:p w:rsidR="00887AC4" w:rsidRDefault="00887AC4" w:rsidP="00887AC4">
            <w:pPr>
              <w:pStyle w:val="Ttulo1"/>
              <w:spacing w:before="96"/>
              <w:ind w:left="0"/>
              <w:jc w:val="both"/>
            </w:pPr>
          </w:p>
        </w:tc>
        <w:tc>
          <w:tcPr>
            <w:tcW w:w="1559" w:type="dxa"/>
          </w:tcPr>
          <w:p w:rsidR="00887AC4" w:rsidRDefault="00887AC4" w:rsidP="00887AC4">
            <w:pPr>
              <w:pStyle w:val="Ttulo1"/>
              <w:spacing w:before="96"/>
              <w:ind w:left="0"/>
              <w:jc w:val="both"/>
            </w:pPr>
          </w:p>
        </w:tc>
        <w:tc>
          <w:tcPr>
            <w:tcW w:w="1418" w:type="dxa"/>
          </w:tcPr>
          <w:p w:rsidR="00887AC4" w:rsidRDefault="00887AC4" w:rsidP="00887AC4">
            <w:pPr>
              <w:pStyle w:val="Ttulo1"/>
              <w:spacing w:before="96"/>
              <w:ind w:left="0"/>
              <w:jc w:val="both"/>
            </w:pPr>
          </w:p>
        </w:tc>
      </w:tr>
      <w:tr w:rsidR="00887AC4" w:rsidTr="00887AC4">
        <w:tc>
          <w:tcPr>
            <w:tcW w:w="4099" w:type="dxa"/>
          </w:tcPr>
          <w:p w:rsidR="00887AC4" w:rsidRDefault="00887AC4" w:rsidP="00887AC4">
            <w:pPr>
              <w:pStyle w:val="Ttulo1"/>
              <w:spacing w:before="96"/>
              <w:ind w:left="0"/>
              <w:jc w:val="both"/>
            </w:pPr>
          </w:p>
        </w:tc>
        <w:tc>
          <w:tcPr>
            <w:tcW w:w="2552" w:type="dxa"/>
          </w:tcPr>
          <w:p w:rsidR="00887AC4" w:rsidRDefault="00887AC4" w:rsidP="00887AC4">
            <w:pPr>
              <w:pStyle w:val="Ttulo1"/>
              <w:spacing w:before="96"/>
              <w:ind w:left="0"/>
              <w:jc w:val="both"/>
            </w:pPr>
          </w:p>
        </w:tc>
        <w:tc>
          <w:tcPr>
            <w:tcW w:w="3402" w:type="dxa"/>
          </w:tcPr>
          <w:p w:rsidR="00887AC4" w:rsidRDefault="00887AC4" w:rsidP="00887AC4">
            <w:pPr>
              <w:pStyle w:val="Ttulo1"/>
              <w:spacing w:before="96"/>
              <w:ind w:left="0"/>
              <w:jc w:val="both"/>
            </w:pPr>
          </w:p>
        </w:tc>
        <w:tc>
          <w:tcPr>
            <w:tcW w:w="1275" w:type="dxa"/>
          </w:tcPr>
          <w:p w:rsidR="00887AC4" w:rsidRDefault="00887AC4" w:rsidP="00887AC4">
            <w:pPr>
              <w:pStyle w:val="Ttulo1"/>
              <w:spacing w:before="96"/>
              <w:ind w:left="0"/>
              <w:jc w:val="both"/>
            </w:pPr>
          </w:p>
        </w:tc>
        <w:tc>
          <w:tcPr>
            <w:tcW w:w="1276" w:type="dxa"/>
          </w:tcPr>
          <w:p w:rsidR="00887AC4" w:rsidRDefault="00887AC4" w:rsidP="00887AC4">
            <w:pPr>
              <w:pStyle w:val="Ttulo1"/>
              <w:spacing w:before="96"/>
              <w:ind w:left="0"/>
              <w:jc w:val="both"/>
            </w:pPr>
          </w:p>
        </w:tc>
        <w:tc>
          <w:tcPr>
            <w:tcW w:w="1559" w:type="dxa"/>
          </w:tcPr>
          <w:p w:rsidR="00887AC4" w:rsidRDefault="00887AC4" w:rsidP="00887AC4">
            <w:pPr>
              <w:pStyle w:val="Ttulo1"/>
              <w:spacing w:before="96"/>
              <w:ind w:left="0"/>
              <w:jc w:val="both"/>
            </w:pPr>
          </w:p>
        </w:tc>
        <w:tc>
          <w:tcPr>
            <w:tcW w:w="1418" w:type="dxa"/>
          </w:tcPr>
          <w:p w:rsidR="00887AC4" w:rsidRDefault="00887AC4" w:rsidP="00887AC4">
            <w:pPr>
              <w:pStyle w:val="Ttulo1"/>
              <w:spacing w:before="96"/>
              <w:ind w:left="0"/>
              <w:jc w:val="both"/>
            </w:pPr>
          </w:p>
        </w:tc>
      </w:tr>
    </w:tbl>
    <w:p w:rsidR="00887AC4" w:rsidRDefault="00887AC4">
      <w:pPr>
        <w:pStyle w:val="Ttulo1"/>
        <w:spacing w:before="96"/>
        <w:jc w:val="both"/>
      </w:pPr>
      <w:r>
        <w:br w:type="textWrapping" w:clear="all"/>
      </w:r>
    </w:p>
    <w:p w:rsidR="00887AC4" w:rsidRDefault="00887AC4">
      <w:pPr>
        <w:pStyle w:val="Ttulo1"/>
        <w:spacing w:before="96"/>
        <w:jc w:val="both"/>
        <w:sectPr w:rsidR="00887AC4" w:rsidSect="00887AC4">
          <w:pgSz w:w="16840" w:h="11910" w:orient="landscape"/>
          <w:pgMar w:top="960" w:right="980" w:bottom="960" w:left="260" w:header="0" w:footer="73" w:gutter="0"/>
          <w:cols w:space="720"/>
          <w:docGrid w:linePitch="299"/>
        </w:sectPr>
      </w:pPr>
    </w:p>
    <w:p w:rsidR="00887AC4" w:rsidRDefault="00887AC4">
      <w:pPr>
        <w:pStyle w:val="Ttulo1"/>
        <w:spacing w:before="96"/>
        <w:jc w:val="both"/>
      </w:pPr>
    </w:p>
    <w:p w:rsidR="00804C54" w:rsidRDefault="00B257B0">
      <w:pPr>
        <w:pStyle w:val="Ttulo1"/>
        <w:spacing w:before="96"/>
        <w:jc w:val="both"/>
      </w:pPr>
      <w:r>
        <w:t>B.3.2. CRONOGRAMA DE DESEMBOLSOS DOS RECURSOS SOLICITADOS</w:t>
      </w:r>
    </w:p>
    <w:p w:rsidR="00804C54" w:rsidRDefault="00804C54">
      <w:pPr>
        <w:pStyle w:val="Corpodetexto"/>
        <w:spacing w:before="10"/>
        <w:rPr>
          <w:b/>
        </w:rPr>
      </w:pPr>
    </w:p>
    <w:p w:rsidR="00804C54" w:rsidRDefault="0069615B" w:rsidP="0069615B">
      <w:pPr>
        <w:pStyle w:val="Corpodetexto"/>
        <w:spacing w:line="237" w:lineRule="auto"/>
        <w:ind w:left="120" w:right="129"/>
        <w:jc w:val="both"/>
        <w:rPr>
          <w:u w:val="single"/>
        </w:rPr>
      </w:pPr>
      <w:r>
        <w:t>D</w:t>
      </w:r>
      <w:r w:rsidR="00B257B0">
        <w:t>estina-se a distribuir os recursos solicitados em parcelas semestrais, ou conforme as especificidades da demanda</w:t>
      </w:r>
      <w:r>
        <w:t>/projeto</w:t>
      </w:r>
      <w:r w:rsidR="00B257B0">
        <w:t xml:space="preserve"> (</w:t>
      </w:r>
      <w:r w:rsidRPr="0069615B">
        <w:rPr>
          <w:color w:val="FF0000"/>
        </w:rPr>
        <w:t>recomendo que seja semestral</w:t>
      </w:r>
      <w:r>
        <w:rPr>
          <w:color w:val="FF0000"/>
        </w:rPr>
        <w:t>, as parcelas são liberadas se ouver comprovação da execução da parcela anterior e as metas relacionadas</w:t>
      </w:r>
      <w:r w:rsidR="00B257B0">
        <w:t xml:space="preserve">), se </w:t>
      </w:r>
      <w:proofErr w:type="gramStart"/>
      <w:r w:rsidR="00B257B0">
        <w:t>houver,</w:t>
      </w:r>
      <w:proofErr w:type="gramEnd"/>
      <w:r w:rsidR="00B257B0">
        <w:t xml:space="preserve"> de acordo com os totais informados para cada elemento</w:t>
      </w:r>
      <w:r w:rsidR="00B257B0">
        <w:rPr>
          <w:spacing w:val="4"/>
        </w:rPr>
        <w:t xml:space="preserve"> </w:t>
      </w:r>
      <w:r w:rsidR="00B257B0">
        <w:t>de</w:t>
      </w:r>
      <w:r w:rsidR="00B257B0">
        <w:rPr>
          <w:spacing w:val="5"/>
        </w:rPr>
        <w:t xml:space="preserve"> </w:t>
      </w:r>
      <w:r w:rsidR="00B257B0">
        <w:t>despesa</w:t>
      </w:r>
      <w:r w:rsidR="00B257B0">
        <w:rPr>
          <w:spacing w:val="5"/>
        </w:rPr>
        <w:t xml:space="preserve"> </w:t>
      </w:r>
      <w:r w:rsidR="00B257B0">
        <w:t>no</w:t>
      </w:r>
      <w:r w:rsidR="00B257B0">
        <w:rPr>
          <w:spacing w:val="5"/>
        </w:rPr>
        <w:t xml:space="preserve"> </w:t>
      </w:r>
      <w:r w:rsidR="00B257B0">
        <w:t>item</w:t>
      </w:r>
      <w:r w:rsidR="00B257B0">
        <w:rPr>
          <w:spacing w:val="7"/>
        </w:rPr>
        <w:t xml:space="preserve"> </w:t>
      </w:r>
      <w:r w:rsidR="00B257B0">
        <w:t>B.3.1.</w:t>
      </w:r>
      <w:r w:rsidR="00B257B0">
        <w:rPr>
          <w:spacing w:val="7"/>
        </w:rPr>
        <w:t xml:space="preserve"> </w:t>
      </w:r>
      <w:r w:rsidR="00B257B0">
        <w:t>-</w:t>
      </w:r>
      <w:r w:rsidR="00B257B0">
        <w:rPr>
          <w:spacing w:val="7"/>
        </w:rPr>
        <w:t xml:space="preserve"> </w:t>
      </w:r>
      <w:r w:rsidR="00B257B0">
        <w:t>Relação</w:t>
      </w:r>
      <w:r w:rsidR="00B257B0">
        <w:rPr>
          <w:spacing w:val="9"/>
        </w:rPr>
        <w:t xml:space="preserve"> </w:t>
      </w:r>
      <w:r w:rsidR="00B257B0">
        <w:t>dos</w:t>
      </w:r>
      <w:r w:rsidR="00B257B0">
        <w:rPr>
          <w:spacing w:val="5"/>
        </w:rPr>
        <w:t xml:space="preserve"> </w:t>
      </w:r>
      <w:r w:rsidR="00B257B0">
        <w:t>Itens</w:t>
      </w:r>
      <w:r w:rsidR="00B257B0">
        <w:rPr>
          <w:spacing w:val="5"/>
        </w:rPr>
        <w:t xml:space="preserve"> </w:t>
      </w:r>
      <w:r w:rsidR="00B257B0">
        <w:t>Solicitados</w:t>
      </w:r>
      <w:r w:rsidR="00B257B0">
        <w:rPr>
          <w:spacing w:val="5"/>
        </w:rPr>
        <w:t xml:space="preserve"> </w:t>
      </w:r>
      <w:r w:rsidR="00B257B0">
        <w:t>e</w:t>
      </w:r>
      <w:r w:rsidR="00B257B0">
        <w:rPr>
          <w:spacing w:val="5"/>
        </w:rPr>
        <w:t xml:space="preserve"> </w:t>
      </w:r>
      <w:r w:rsidR="00B257B0">
        <w:t>respeitando</w:t>
      </w:r>
      <w:r w:rsidR="00B257B0">
        <w:rPr>
          <w:spacing w:val="9"/>
        </w:rPr>
        <w:t xml:space="preserve"> </w:t>
      </w:r>
      <w:r w:rsidR="00B257B0">
        <w:t>o</w:t>
      </w:r>
      <w:r w:rsidR="00B257B0">
        <w:rPr>
          <w:spacing w:val="5"/>
        </w:rPr>
        <w:t xml:space="preserve"> </w:t>
      </w:r>
      <w:r w:rsidR="00B257B0">
        <w:t>prazo</w:t>
      </w:r>
      <w:r w:rsidR="00B257B0">
        <w:rPr>
          <w:spacing w:val="4"/>
        </w:rPr>
        <w:t xml:space="preserve"> </w:t>
      </w:r>
      <w:r w:rsidR="00B257B0">
        <w:t>de</w:t>
      </w:r>
      <w:r w:rsidR="00B257B0">
        <w:rPr>
          <w:spacing w:val="5"/>
        </w:rPr>
        <w:t xml:space="preserve"> </w:t>
      </w:r>
      <w:r w:rsidR="00B257B0">
        <w:t>execução</w:t>
      </w:r>
      <w:r w:rsidR="00B257B0">
        <w:rPr>
          <w:spacing w:val="5"/>
        </w:rPr>
        <w:t xml:space="preserve"> </w:t>
      </w:r>
      <w:r w:rsidR="00B257B0">
        <w:t>definido</w:t>
      </w:r>
      <w:r w:rsidR="00B257B0">
        <w:rPr>
          <w:spacing w:val="5"/>
        </w:rPr>
        <w:t xml:space="preserve"> </w:t>
      </w:r>
      <w:r w:rsidR="00B257B0">
        <w:t>no</w:t>
      </w:r>
      <w:r w:rsidR="00B257B0">
        <w:rPr>
          <w:spacing w:val="5"/>
        </w:rPr>
        <w:t xml:space="preserve"> </w:t>
      </w:r>
      <w:r w:rsidR="00B257B0">
        <w:t>item</w:t>
      </w:r>
      <w:r>
        <w:t xml:space="preserve"> </w:t>
      </w:r>
      <w:r w:rsidR="00B257B0">
        <w:t>A.3.1. - Descrição do Projeto. Informe os valores no tempo para cada rubrica, conferindo sempre a coluna total</w:t>
      </w:r>
      <w:r w:rsidR="00B257B0">
        <w:rPr>
          <w:u w:val="single"/>
        </w:rPr>
        <w:t>.</w:t>
      </w:r>
    </w:p>
    <w:p w:rsidR="0069615B" w:rsidRDefault="0069615B" w:rsidP="0069615B">
      <w:pPr>
        <w:pStyle w:val="Corpodetexto"/>
        <w:spacing w:line="237" w:lineRule="auto"/>
        <w:ind w:left="120" w:right="129"/>
        <w:jc w:val="both"/>
        <w:rPr>
          <w:u w:val="single"/>
        </w:rPr>
      </w:pPr>
    </w:p>
    <w:p w:rsidR="0069615B" w:rsidRDefault="0069615B" w:rsidP="0069615B">
      <w:pPr>
        <w:pStyle w:val="Corpodetexto"/>
        <w:spacing w:line="237" w:lineRule="auto"/>
        <w:ind w:left="120" w:right="129"/>
        <w:jc w:val="both"/>
        <w:rPr>
          <w:u w:val="single"/>
        </w:rPr>
      </w:pPr>
      <w:r>
        <w:rPr>
          <w:u w:val="single"/>
        </w:rPr>
        <w:t xml:space="preserve">Exemplo: </w:t>
      </w:r>
      <w:r w:rsidRPr="0069615B">
        <w:rPr>
          <w:color w:val="FF0000"/>
          <w:u w:val="single"/>
        </w:rPr>
        <w:t>se indicamos que no primeiro semestre adquiririamos a Cabine de Biossegurança e instalariamos, no relatório fotográfico correspondente deverá aparecer a Capela instalada e operando para que ocorra a liberaç</w:t>
      </w:r>
      <w:r>
        <w:rPr>
          <w:color w:val="FF0000"/>
          <w:u w:val="single"/>
        </w:rPr>
        <w:t>ão da parcela seguinte.</w:t>
      </w:r>
    </w:p>
    <w:p w:rsidR="00804C54" w:rsidRDefault="00804C54">
      <w:pPr>
        <w:pStyle w:val="Corpodetexto"/>
        <w:spacing w:before="9"/>
        <w:rPr>
          <w:sz w:val="9"/>
        </w:rPr>
      </w:pPr>
    </w:p>
    <w:p w:rsidR="00804C54" w:rsidRDefault="00B257B0">
      <w:pPr>
        <w:pStyle w:val="Corpodetexto"/>
        <w:spacing w:before="97"/>
        <w:ind w:left="120" w:right="238"/>
      </w:pPr>
      <w:r w:rsidRPr="0069615B">
        <w:rPr>
          <w:color w:val="FF0000"/>
        </w:rPr>
        <w:t xml:space="preserve">Os valores das parcelas para desembolso devem ser calculados em função das efetivas necessidades temporais do projeto </w:t>
      </w:r>
      <w:r w:rsidRPr="0069615B">
        <w:rPr>
          <w:color w:val="FF0000"/>
          <w:u w:val="single"/>
        </w:rPr>
        <w:t>evitando-se tanto montantes inferiores a 20 % do total solicitado, quanto à concentração em parcela única</w:t>
      </w:r>
      <w:r w:rsidRPr="0069615B">
        <w:rPr>
          <w:color w:val="FF0000"/>
        </w:rPr>
        <w:t>.</w:t>
      </w:r>
    </w:p>
    <w:p w:rsidR="00804C54" w:rsidRDefault="00804C54">
      <w:pPr>
        <w:pStyle w:val="Corpodetexto"/>
        <w:spacing w:before="97"/>
        <w:ind w:left="120" w:right="238"/>
      </w:pPr>
    </w:p>
    <w:p w:rsidR="00804C54" w:rsidRDefault="003364B2">
      <w:pPr>
        <w:pStyle w:val="Corpodetexto"/>
        <w:spacing w:line="20" w:lineRule="exact"/>
        <w:ind w:left="112"/>
        <w:rPr>
          <w:sz w:val="2"/>
        </w:rPr>
      </w:pPr>
      <w:r>
        <w:rPr>
          <w:noProof/>
          <w:sz w:val="2"/>
          <w:lang w:val="pt-BR" w:eastAsia="pt-BR"/>
        </w:rPr>
        <mc:AlternateContent>
          <mc:Choice Requires="wpg">
            <w:drawing>
              <wp:inline distT="0" distB="0" distL="0" distR="0">
                <wp:extent cx="6178550" cy="9525"/>
                <wp:effectExtent l="9525" t="9525" r="12700" b="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0" cy="9525"/>
                          <a:chOff x="0" y="0"/>
                          <a:chExt cx="9730" cy="15"/>
                        </a:xfrm>
                      </wpg:grpSpPr>
                      <wps:wsp>
                        <wps:cNvPr id="14" name="AutoShape 13"/>
                        <wps:cNvSpPr>
                          <a:spLocks/>
                        </wps:cNvSpPr>
                        <wps:spPr bwMode="auto">
                          <a:xfrm>
                            <a:off x="0" y="7"/>
                            <a:ext cx="9730" cy="2"/>
                          </a:xfrm>
                          <a:custGeom>
                            <a:avLst/>
                            <a:gdLst>
                              <a:gd name="T0" fmla="*/ 9730 w 9730"/>
                              <a:gd name="T1" fmla="*/ 0 w 9730"/>
                              <a:gd name="T2" fmla="*/ 9730 w 9730"/>
                              <a:gd name="T3" fmla="*/ 0 w 9730"/>
                            </a:gdLst>
                            <a:ahLst/>
                            <a:cxnLst>
                              <a:cxn ang="0">
                                <a:pos x="T0" y="0"/>
                              </a:cxn>
                              <a:cxn ang="0">
                                <a:pos x="T1" y="0"/>
                              </a:cxn>
                              <a:cxn ang="0">
                                <a:pos x="T2" y="0"/>
                              </a:cxn>
                              <a:cxn ang="0">
                                <a:pos x="T3"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 o:spid="_x0000_s1026" style="width:486.5pt;height:.75pt;mso-position-horizontal-relative:char;mso-position-vertical-relative:line" coordsize="97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MpYQMAAJoIAAAOAAAAZHJzL2Uyb0RvYy54bWykVttu2zAMfR+wfxD8OCB1nDpNYzQtilyK&#10;AbsUaPcBiixfMFvSJCVON+zfR1F24qToULR+cCiTongOKTJXN7u6IluuTSnFLIjOhgHhgsm0FPks&#10;+PG4GlwGxFgqUlpJwWfBEzfBzfXHD1eNSvhIFrJKuSbgRJikUbOgsFYlYWhYwWtqzqTiApSZ1DW1&#10;sNR5mGragPe6CkfD4UXYSJ0qLRk3Br4uvDK4Rv9Zxpn9nmWGW1LNAojN4lvje+3e4fUVTXJNVVGy&#10;Ngz6hihqWgo4dO9qQS0lG10+c1WXTEsjM3vGZB3KLCsZRwyAJhqeoLnTcqMQS540udrTBNSe8PRm&#10;t+zb9l6TMoXcnQdE0BpyhMeSaOTIaVSegM2dVg/qXnuEIH6R7KcBdXiqd+vcG5N181Wm4I9urERy&#10;dpmunQuATXaYg6d9DvjOEgYfL6LJ5XgMqWKgm45HY58iVkAen21ixbLdNp2ct3si3BHSxJ+GEbYR&#10;OThQZubApHkfkw8FVRwTZBxLHZNxx+QtIEcbAuwim2jXUWn6PPY0LkoDdL+SwYmnqGPwQAVmcM8E&#10;TdjG2DsuMQd0+8VYX/0pSJjZtC2AR6Ayqyu4CJ9C4tyRBn/8OfneLOqZvWQz6tn8xxUU3/7EviuI&#10;Pu/io0UXMtuJNmaQCHW9ZogVpqRxReIAdKUFHsDI4XvBFlC82hbQvNoWIJ3a+lja0DU0p9O2pAMC&#10;bWntiVbUOsQudCeSBi6EK3P3oZZb/ihRZR1in/TeeQeDSvQNj5npdAdr9X53gNLFC93BC4jBQe+V&#10;n5Crsqqw/iqByKI4RmRGVmXqlA6c0fl6Xmmypa5/w7NaOW7A2ZGZ0sYuqCm8Hao8hdBARYqnFJym&#10;y1a2tKy8DI4qrA24PC3V7hph5/4zHU6Xl8vLeBCPLpaDeLhYDG5X83hwsYom48X5Yj5fRH9dzFGc&#10;FGWacuHC7qZIFL+ut7TzzPf//Rw5gnfEwgqf5yyEx2EgSYCl+/VJ6DqL74RrmT5Bl9HSj0UY4yAU&#10;Uv8OSAMjcRaYXxuqeUCqzwI65RRSBOVjcRGPJyNY6L5m3ddQwcDVLLABXFAnzq2fuxuly7yAkyLM&#10;t5CuS2ala0bQrE3io2oX0KxRwgGIWNph7SZsf41Wh78U1/8AAAD//wMAUEsDBBQABgAIAAAAIQCS&#10;B2ef2gAAAAMBAAAPAAAAZHJzL2Rvd25yZXYueG1sTI9PS8NAEMXvgt9hGcGb3cRS/8RsSinqqQi2&#10;gnibZqdJaHY2ZLdJ+u0dvehl4PEeb34vX06uVQP1ofFsIJ0loIhLbxuuDHzsXm4eQIWIbLH1TAbO&#10;FGBZXF7kmFk/8jsN21gpKeGQoYE6xi7TOpQ1OQwz3xGLd/C9wyiyr7TtcZRy1+rbJLnTDhuWDzV2&#10;tK6pPG5PzsDriONqnj4Pm+Nhff7aLd4+NykZc301rZ5ARZriXxh+8AUdCmHa+xPboFoDMiT+XvEe&#10;7+ci9xJagC5y/Z+9+AYAAP//AwBQSwECLQAUAAYACAAAACEAtoM4kv4AAADhAQAAEwAAAAAAAAAA&#10;AAAAAAAAAAAAW0NvbnRlbnRfVHlwZXNdLnhtbFBLAQItABQABgAIAAAAIQA4/SH/1gAAAJQBAAAL&#10;AAAAAAAAAAAAAAAAAC8BAABfcmVscy8ucmVsc1BLAQItABQABgAIAAAAIQC90yMpYQMAAJoIAAAO&#10;AAAAAAAAAAAAAAAAAC4CAABkcnMvZTJvRG9jLnhtbFBLAQItABQABgAIAAAAIQCSB2ef2gAAAAMB&#10;AAAPAAAAAAAAAAAAAAAAALsFAABkcnMvZG93bnJldi54bWxQSwUGAAAAAAQABADzAAAAwgYAAAAA&#10;">
                <v:shape id="AutoShape 13" o:spid="_x0000_s1027" style="position:absolute;top:7;width:9730;height:2;visibility:visible;mso-wrap-style:square;v-text-anchor:top" coordsize="9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DNsAA&#10;AADbAAAADwAAAGRycy9kb3ducmV2LnhtbERP24rCMBB9F/yHMMK+aaqIaDWKuggLroK396EZ22Iz&#10;KUlWq1+/WVjwbQ7nOrNFYypxJ+dLywr6vQQEcWZ1ybmC82nTHYPwAVljZZkUPMnDYt5uzTDV9sEH&#10;uh9DLmII+xQVFCHUqZQ+K8ig79maOHJX6wyGCF0utcNHDDeVHCTJSBosOTYUWNO6oOx2/DEKVvtd&#10;Mv7GzLl8u/90l2ay678mSn10muUURKAmvMX/7i8d5w/h75d4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VDNsAAAADbAAAADwAAAAAAAAAAAAAAAACYAgAAZHJzL2Rvd25y&#10;ZXYueG1sUEsFBgAAAAAEAAQA9QAAAIUDAAAAAA==&#10;" path="m9730,l,m9730,l,e" filled="f" strokecolor="blue" strokeweight=".72pt">
                  <v:path arrowok="t" o:connecttype="custom" o:connectlocs="9730,0;0,0;9730,0;0,0" o:connectangles="0,0,0,0"/>
                </v:shape>
                <w10:anchorlock/>
              </v:group>
            </w:pict>
          </mc:Fallback>
        </mc:AlternateContent>
      </w:r>
    </w:p>
    <w:p w:rsidR="00804C54" w:rsidRDefault="00804C54">
      <w:pPr>
        <w:pStyle w:val="Corpodetexto"/>
        <w:spacing w:before="11"/>
        <w:rPr>
          <w:sz w:val="20"/>
        </w:rPr>
      </w:pPr>
    </w:p>
    <w:p w:rsidR="00804C54" w:rsidRDefault="003364B2">
      <w:pPr>
        <w:pStyle w:val="Ttulo1"/>
        <w:spacing w:before="96"/>
        <w:ind w:left="272" w:right="161"/>
        <w:jc w:val="center"/>
      </w:pPr>
      <w:r>
        <w:rPr>
          <w:noProof/>
          <w:lang w:val="pt-BR" w:eastAsia="pt-BR"/>
        </w:rPr>
        <mc:AlternateContent>
          <mc:Choice Requires="wps">
            <w:drawing>
              <wp:anchor distT="0" distB="0" distL="0" distR="0" simplePos="0" relativeHeight="487608320" behindDoc="1" locked="0" layoutInCell="1" allowOverlap="1">
                <wp:simplePos x="0" y="0"/>
                <wp:positionH relativeFrom="page">
                  <wp:posOffset>685800</wp:posOffset>
                </wp:positionH>
                <wp:positionV relativeFrom="paragraph">
                  <wp:posOffset>280670</wp:posOffset>
                </wp:positionV>
                <wp:extent cx="6178550" cy="1270"/>
                <wp:effectExtent l="0" t="0" r="0" b="0"/>
                <wp:wrapTopAndBottom/>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54pt;margin-top:22.1pt;width:486.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1/LAMAAOgHAAAOAAAAZHJzL2Uyb0RvYy54bWysVW1v0zAQ/o7Ef7D8EdQl6dJXLZ2mZkVI&#10;Ayat/ADXcZqIxDa223Qg/jtnJ+7SvYgJ6AfXzj15fPdc7u7i8lBXaM+ULgVPcHQWYsQ4FVnJtwn+&#10;ul4NphhpQ3hGKsFZgu+ZxpeLt28uGjlnQ1GIKmMKAQnX80YmuDBGzoNA04LVRJ8JyTgYc6FqYuCo&#10;tkGmSAPsdRUMw3AcNEJlUgnKtIanaWvEC8ef54yaL3mumUFVgsE341bl1o1dg8UFmW8VkUVJOzfI&#10;X3hRk5LDpUeqlBiCdqp8QlWXVAktcnNGRR2IPC8pczFANFH4KJq7gkjmYgFxtDzKpP8fLf28v1Wo&#10;zCB3Q4w4qSFHVzsj3NUoiqxAjdRzwN3JW2VD1PJG0G8aDMGJxR40YNCm+SQy4CHA40Q55Kq2b0K4&#10;6OC0vz9qzw4GUXg4jibT0QhSRMEWDScuNQGZ+3fpTpsPTDgesr/Rps1cBjune9Y5vwaKvK4gie8H&#10;KERROI3c6lN9xEUe9y5A6xA1aDY5fwICTU7Jnuc69zDLNXyBK/agPzg28jhLFr9ANvYgT/a8YxMP&#10;s1zjHhcou/XakcLLSQ+80xN2iNgaDl0GpdA2c2sQzacOGABktX8BC6K8GgsxvxoLMT3Gtr50riso&#10;+sflrjCCct+05S6JsRFb1+0WNQl2ubcParFna+FMxkbsDP37HgAV7wPhs+t55W0PaPnvdBCl9Rfq&#10;rt24GGzovdLgYlVWlauNirvIojh2KdSiKjNrtMFptd0sK4X2xPZF+K1WVhsgO4FJpU1KdNHinKmV&#10;UIkdz9wtBSPZdbc3pKzaPRBV7tuA8u6ktoXuOuLPWTi7nl5P40E8HF8P4jBNB1erZTwYr6LJKD1P&#10;l8s0+mV9juJ5UWYZ49Zt352j+HXdr5sTbV899ueT8E5UWLnfUxWCUzecSBCL/2+T4Htf2yw3IruH&#10;PqhEO25gPMKmEOoHRg2MmgTr7zuiGEbVRw69fAYpsrPJHeLRZAgH1bds+hbCKVAl2GAoULtdmnae&#10;7aQqtwXcFLl8c2H7eF7aRukadetVd4Bx4iLoRp+dV/2zQz0M6MVvAAAA//8DAFBLAwQUAAYACAAA&#10;ACEAoU+E8N4AAAAKAQAADwAAAGRycy9kb3ducmV2LnhtbEyPQUvDQBCF74L/YRnBi9jdlFBjzKaI&#10;EhAEaav0vM2OSWh2NmS3bfz3Tk56fG8eb75XrCfXizOOofOkIVkoEEi1tx01Gr4+q/sMRIiGrOk9&#10;oYYfDLAur68Kk1t/oS2ed7ERXEIhNxraGIdcylC36ExY+AGJb99+dCayHBtpR3PhctfLpVIr6UxH&#10;/KE1A760WB93J6dhr/qP6vi231T+cZvI17v3Vdw8aH17Mz0/gYg4xb8wzPiMDiUzHfyJbBA9a5Xx&#10;lqghTZcg5oDKEnYOs5OCLAv5f0L5CwAA//8DAFBLAQItABQABgAIAAAAIQC2gziS/gAAAOEBAAAT&#10;AAAAAAAAAAAAAAAAAAAAAABbQ29udGVudF9UeXBlc10ueG1sUEsBAi0AFAAGAAgAAAAhADj9If/W&#10;AAAAlAEAAAsAAAAAAAAAAAAAAAAALwEAAF9yZWxzLy5yZWxzUEsBAi0AFAAGAAgAAAAhAGrWDX8s&#10;AwAA6AcAAA4AAAAAAAAAAAAAAAAALgIAAGRycy9lMm9Eb2MueG1sUEsBAi0AFAAGAAgAAAAhAKFP&#10;hPDeAAAACgEAAA8AAAAAAAAAAAAAAAAAhgUAAGRycy9kb3ducmV2LnhtbFBLBQYAAAAABAAEAPMA&#10;AACRBgAAAAA=&#10;" path="m9730,l,m9730,l,e" filled="f" strokecolor="blue" strokeweight=".72pt">
                <v:path arrowok="t" o:connecttype="custom" o:connectlocs="6178550,0;0,0;6178550,0;0,0" o:connectangles="0,0,0,0"/>
                <w10:wrap type="topAndBottom" anchorx="page"/>
              </v:shape>
            </w:pict>
          </mc:Fallback>
        </mc:AlternateContent>
      </w:r>
      <w:r w:rsidR="00B257B0">
        <w:rPr>
          <w:color w:val="0000FF"/>
        </w:rPr>
        <w:t>PARTE C: INFORMAÇÕES COMPLEMENTARES</w:t>
      </w:r>
    </w:p>
    <w:p w:rsidR="00804C54" w:rsidRDefault="00804C54">
      <w:pPr>
        <w:pStyle w:val="Corpodetexto"/>
        <w:spacing w:before="5"/>
        <w:rPr>
          <w:b/>
          <w:sz w:val="10"/>
        </w:rPr>
      </w:pPr>
    </w:p>
    <w:p w:rsidR="00804C54" w:rsidRDefault="00B257B0">
      <w:pPr>
        <w:pStyle w:val="PargrafodaLista"/>
        <w:numPr>
          <w:ilvl w:val="1"/>
          <w:numId w:val="2"/>
        </w:numPr>
        <w:tabs>
          <w:tab w:val="left" w:pos="505"/>
        </w:tabs>
        <w:spacing w:before="96"/>
        <w:rPr>
          <w:b/>
          <w:sz w:val="18"/>
        </w:rPr>
      </w:pPr>
      <w:r>
        <w:rPr>
          <w:b/>
          <w:color w:val="0000FF"/>
          <w:sz w:val="18"/>
        </w:rPr>
        <w:t>REQUISITOS</w:t>
      </w:r>
      <w:r>
        <w:rPr>
          <w:b/>
          <w:color w:val="0000FF"/>
          <w:spacing w:val="1"/>
          <w:sz w:val="18"/>
        </w:rPr>
        <w:t xml:space="preserve"> </w:t>
      </w:r>
      <w:r>
        <w:rPr>
          <w:b/>
          <w:color w:val="0000FF"/>
          <w:sz w:val="18"/>
        </w:rPr>
        <w:t>ESPECÍFICOS</w:t>
      </w:r>
    </w:p>
    <w:p w:rsidR="00804C54" w:rsidRDefault="003364B2">
      <w:pPr>
        <w:pStyle w:val="Corpodetexto"/>
        <w:spacing w:before="3"/>
        <w:rPr>
          <w:b/>
          <w:sz w:val="9"/>
        </w:rPr>
      </w:pPr>
      <w:r>
        <w:rPr>
          <w:noProof/>
          <w:lang w:val="pt-BR" w:eastAsia="pt-BR"/>
        </w:rPr>
        <mc:AlternateContent>
          <mc:Choice Requires="wps">
            <w:drawing>
              <wp:anchor distT="0" distB="0" distL="0" distR="0" simplePos="0" relativeHeight="487608832" behindDoc="1" locked="0" layoutInCell="1" allowOverlap="1">
                <wp:simplePos x="0" y="0"/>
                <wp:positionH relativeFrom="page">
                  <wp:posOffset>685800</wp:posOffset>
                </wp:positionH>
                <wp:positionV relativeFrom="paragraph">
                  <wp:posOffset>97790</wp:posOffset>
                </wp:positionV>
                <wp:extent cx="6178550" cy="1270"/>
                <wp:effectExtent l="0" t="0" r="0" b="0"/>
                <wp:wrapTopAndBottom/>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54pt;margin-top:7.7pt;width:486.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9BLwMAAOgHAAAOAAAAZHJzL2Uyb0RvYy54bWysVV1v0zAUfUfiP1h+BHVJuvQrWjqhZkVI&#10;Ayat/AA3cZqIxA6223Qg/jvXN3HXbqs0AX1I7fj0+J5ze++9ut7XFdlxpUspYhpc+JRwkcqsFJuY&#10;flstB1NKtGEiY5UUPKYPXNPr+ds3V20T8aEsZJVxRYBE6KhtYloY00Sep9OC10xfyIYLOMylqpmB&#10;rdp4mWItsNeVN/T9sddKlTVKplxreJt0h3SO/HnOU/M1zzU3pIopxGbwqfC5tk9vfsWijWJNUaZ9&#10;GOwvoqhZKeDSA1XCDCNbVT6jqstUSS1zc5HK2pN5XqYcNYCawH+i5r5gDUctYI5uDjbp/0ebftnd&#10;KVJmkLuAEsFqyNGHrZF4NQnQoLbREeDumztlJermVqbfNTjnnZzYjQYMWbefZQY8DHjQlH2uavtL&#10;kEv26P3DwXu+NySFl+NgMh2NIEUpnAXDCd7sscj9Nt1q85FL5GG7W226zGWwQt+zPvgVUOR1BUl8&#10;PyA+KJgG+HSpPuBAbod755GVT1oym1w+Aw0dyJG9zHXpYJZreIYrdCDHdSawkcNZsvAM2diBHNnL&#10;gU0czHKNj7jA2Y3zjhXOznQvej9hRZitYR8z2EhtM7cC01zqgAFA1vszWDDl1VjQ/GosaHqK7WLp&#10;Q1dQ9E/LXVEC5b7uyr1hxiq2odslaWOKubcvarnjK4lHxirGg+P7HgGVOAbC3+4oKnf2iG7+nQ5U&#10;2nih7roFarDSj0pDyGVZVVgblUBlQRhiCrWsysweWnFabdaLSpEds30RPsul9QbITmCN0iZhuuhw&#10;eNRZqORWZHhLwVl2068NK6tuDUQV/jegvHurbaFjR/w182c305tpOAiH45tB6CfJ4MNyEQ7Gy2Ay&#10;Si6TxSIJftuYgzAqyizjwobtunMQvq779XOi66uH/nwi78SFJX6eu+CdhoEmgRb33SXB9T47d3S0&#10;ltkD9EElu3ED4xEWhVQ/KWlh1MRU/9gyxSmpPgno5TNIkZ1NuAlHkyFs1PHJ+viEiRSoYmooFKhd&#10;Lkw3z7aNKjcF3BRgvoW0fTwvbaPERt1F1W9gnKCCfvTZeXW8R9TjgJ7/AQAA//8DAFBLAwQUAAYA&#10;CAAAACEAXVXi+t0AAAAKAQAADwAAAGRycy9kb3ducmV2LnhtbExPTUvDQBC9C/6HZQQvYncjGmPM&#10;pogSEITSVul5mx2T0OxsyG7b+O+dnPQ274M37xXLyfXihGPoPGlIFgoEUu1tR42Gr8/qNgMRoiFr&#10;ek+o4QcDLMvLi8Lk1p9pg6dtbASHUMiNhjbGIZcy1C06ExZ+QGLt24/ORIZjI+1ozhzuenmnVCqd&#10;6Yg/tGbA1xbrw/boNOxUv6oO77t15Z82iXy7+Ujj+lHr66vp5RlExCn+mWGuz9Wh5E57fyQbRM9Y&#10;Zbwl8vFwD2I2qCxhZj8zKciykP8nlL8AAAD//wMAUEsBAi0AFAAGAAgAAAAhALaDOJL+AAAA4QEA&#10;ABMAAAAAAAAAAAAAAAAAAAAAAFtDb250ZW50X1R5cGVzXS54bWxQSwECLQAUAAYACAAAACEAOP0h&#10;/9YAAACUAQAACwAAAAAAAAAAAAAAAAAvAQAAX3JlbHMvLnJlbHNQSwECLQAUAAYACAAAACEAgmKv&#10;QS8DAADoBwAADgAAAAAAAAAAAAAAAAAuAgAAZHJzL2Uyb0RvYy54bWxQSwECLQAUAAYACAAAACEA&#10;XVXi+t0AAAAKAQAADwAAAAAAAAAAAAAAAACJBQAAZHJzL2Rvd25yZXYueG1sUEsFBgAAAAAEAAQA&#10;8wAAAJMGAAAAAA==&#10;" path="m9730,l,m9730,l,e" filled="f" strokecolor="blue" strokeweight=".72pt">
                <v:path arrowok="t" o:connecttype="custom" o:connectlocs="6178550,0;0,0;6178550,0;0,0" o:connectangles="0,0,0,0"/>
                <w10:wrap type="topAndBottom" anchorx="page"/>
              </v:shape>
            </w:pict>
          </mc:Fallback>
        </mc:AlternateContent>
      </w:r>
    </w:p>
    <w:p w:rsidR="00804C54" w:rsidRDefault="00B257B0">
      <w:pPr>
        <w:pStyle w:val="Corpodetexto"/>
        <w:spacing w:before="73" w:line="232" w:lineRule="auto"/>
        <w:ind w:left="120"/>
      </w:pPr>
      <w:r>
        <w:t xml:space="preserve">Este campo poderá ser utilizado para quaisquer esclarecimentos ou complementação das informações prestadas nos demais itens deste Formulário. </w:t>
      </w:r>
      <w:r>
        <w:rPr>
          <w:color w:val="0000FF"/>
        </w:rPr>
        <w:t>(Texto limitado a 8.000 caracteres).</w:t>
      </w:r>
    </w:p>
    <w:p w:rsidR="00804C54" w:rsidRDefault="00804C54">
      <w:pPr>
        <w:pStyle w:val="Corpodetexto"/>
        <w:spacing w:before="10"/>
      </w:pPr>
    </w:p>
    <w:p w:rsidR="00804C54" w:rsidRDefault="00B257B0">
      <w:pPr>
        <w:pStyle w:val="Ttulo1"/>
        <w:numPr>
          <w:ilvl w:val="1"/>
          <w:numId w:val="2"/>
        </w:numPr>
        <w:tabs>
          <w:tab w:val="left" w:pos="505"/>
        </w:tabs>
      </w:pPr>
      <w:r>
        <w:rPr>
          <w:color w:val="0000FF"/>
        </w:rPr>
        <w:t>BOLSAS</w:t>
      </w:r>
    </w:p>
    <w:p w:rsidR="00804C54" w:rsidRDefault="00B257B0">
      <w:pPr>
        <w:pStyle w:val="Corpodetexto"/>
        <w:spacing w:before="105"/>
        <w:ind w:left="120"/>
      </w:pPr>
      <w:r>
        <w:t>Fornecer informações detalhadas sobre as bolsas solicitadas.</w:t>
      </w:r>
    </w:p>
    <w:p w:rsidR="00804C54" w:rsidRDefault="00804C54">
      <w:pPr>
        <w:pStyle w:val="Corpodetexto"/>
        <w:spacing w:before="8"/>
      </w:pPr>
    </w:p>
    <w:p w:rsidR="00804C54" w:rsidRDefault="00B257B0">
      <w:pPr>
        <w:pStyle w:val="Ttulo1"/>
        <w:numPr>
          <w:ilvl w:val="2"/>
          <w:numId w:val="2"/>
        </w:numPr>
        <w:tabs>
          <w:tab w:val="left" w:pos="605"/>
        </w:tabs>
      </w:pPr>
      <w:r>
        <w:t>JUSTIFICATIVA DAS</w:t>
      </w:r>
      <w:r>
        <w:rPr>
          <w:spacing w:val="1"/>
        </w:rPr>
        <w:t xml:space="preserve"> </w:t>
      </w:r>
      <w:r>
        <w:t>BOLSAS</w:t>
      </w:r>
    </w:p>
    <w:p w:rsidR="00804C54" w:rsidRDefault="00804C54">
      <w:pPr>
        <w:pStyle w:val="Corpodetexto"/>
        <w:spacing w:before="9"/>
        <w:rPr>
          <w:b/>
        </w:rPr>
      </w:pPr>
    </w:p>
    <w:p w:rsidR="00804C54" w:rsidRDefault="00B257B0">
      <w:pPr>
        <w:pStyle w:val="Corpodetexto"/>
        <w:ind w:left="120" w:right="238"/>
      </w:pPr>
      <w:r>
        <w:t xml:space="preserve">Justificar as bolsas solicitadas, em função de sua integração às atividades previstas na proposta, discriminando-as no item Relação de Bolsas Solicitadas. </w:t>
      </w:r>
      <w:r>
        <w:rPr>
          <w:color w:val="0000FF"/>
        </w:rPr>
        <w:t>(Texto limitado a 5.700 caracteres).</w:t>
      </w:r>
    </w:p>
    <w:p w:rsidR="00804C54" w:rsidRDefault="00804C54">
      <w:pPr>
        <w:pStyle w:val="Corpodetexto"/>
        <w:spacing w:before="1"/>
        <w:rPr>
          <w:sz w:val="19"/>
        </w:rPr>
      </w:pPr>
    </w:p>
    <w:p w:rsidR="00804C54" w:rsidRDefault="00B257B0">
      <w:pPr>
        <w:spacing w:line="232" w:lineRule="auto"/>
        <w:ind w:left="120"/>
        <w:rPr>
          <w:i/>
          <w:sz w:val="18"/>
        </w:rPr>
      </w:pPr>
      <w:r>
        <w:rPr>
          <w:i/>
          <w:sz w:val="18"/>
        </w:rPr>
        <w:t xml:space="preserve">Todos os bolsistas devem estar </w:t>
      </w:r>
      <w:r>
        <w:rPr>
          <w:i/>
          <w:sz w:val="18"/>
          <w:u w:val="single"/>
        </w:rPr>
        <w:t>necessariamente</w:t>
      </w:r>
      <w:r>
        <w:rPr>
          <w:i/>
          <w:sz w:val="18"/>
        </w:rPr>
        <w:t xml:space="preserve"> relacionados no item B.2. Equipe Executora. </w:t>
      </w:r>
      <w:r w:rsidRPr="00B46AB8">
        <w:rPr>
          <w:i/>
          <w:sz w:val="18"/>
        </w:rPr>
        <w:t>C.2.2 RELAÇÃO DAS BOLSAS SOLICITADAS</w:t>
      </w:r>
    </w:p>
    <w:p w:rsidR="00B46AB8" w:rsidRDefault="00B46AB8">
      <w:pPr>
        <w:spacing w:line="232" w:lineRule="auto"/>
        <w:ind w:left="120"/>
        <w:rPr>
          <w:i/>
          <w:sz w:val="18"/>
        </w:rPr>
      </w:pPr>
    </w:p>
    <w:p w:rsidR="00B46AB8" w:rsidRPr="00B46AB8" w:rsidRDefault="00B46AB8" w:rsidP="00B46AB8">
      <w:pPr>
        <w:spacing w:line="232" w:lineRule="auto"/>
        <w:ind w:left="120"/>
        <w:jc w:val="both"/>
        <w:rPr>
          <w:b/>
          <w:i/>
          <w:sz w:val="18"/>
        </w:rPr>
      </w:pPr>
      <w:r w:rsidRPr="00B46AB8">
        <w:rPr>
          <w:b/>
          <w:i/>
          <w:sz w:val="18"/>
        </w:rPr>
        <w:t>PREZADOS PESQUISADORES: O ITEM C.2.2 NÃO SE ENCONTRA ATIVO NO FORMULÁRIO FAP DA FINEP E POR CONSEGUINTE ESTAMOS AGUARDANDO RETORNO DA FINEP COM MAIORES ORIENTAÇÕES.</w:t>
      </w:r>
      <w:r>
        <w:rPr>
          <w:b/>
          <w:i/>
          <w:sz w:val="18"/>
        </w:rPr>
        <w:t xml:space="preserve"> SUGERIMOS PROSSEGUIR COM AS INDICAÇÕES ABAIXO E POSTERIORMENTE COMPLEMENTAREMOS.</w:t>
      </w:r>
    </w:p>
    <w:p w:rsidR="00B46AB8" w:rsidRDefault="00B46AB8">
      <w:pPr>
        <w:spacing w:line="232" w:lineRule="auto"/>
        <w:ind w:left="120"/>
        <w:rPr>
          <w:i/>
          <w:sz w:val="18"/>
        </w:rPr>
      </w:pPr>
    </w:p>
    <w:p w:rsidR="00804C54" w:rsidRDefault="00804C54">
      <w:pPr>
        <w:pStyle w:val="Corpodetexto"/>
        <w:spacing w:before="10"/>
        <w:rPr>
          <w:i/>
        </w:rPr>
      </w:pPr>
    </w:p>
    <w:p w:rsidR="00804C54" w:rsidRDefault="00B257B0">
      <w:pPr>
        <w:pStyle w:val="Corpodetexto"/>
        <w:ind w:left="120" w:right="238"/>
      </w:pPr>
      <w:r>
        <w:rPr>
          <w:b/>
        </w:rPr>
        <w:t>Modalidade Bolsa</w:t>
      </w:r>
      <w:r>
        <w:t>: Bolsas de fomento tecnológico. Serão utilizados como referências os valores de bolsas adotados pelo</w:t>
      </w:r>
      <w:r>
        <w:rPr>
          <w:spacing w:val="2"/>
        </w:rPr>
        <w:t xml:space="preserve"> </w:t>
      </w:r>
      <w:r>
        <w:t>CNPq.</w:t>
      </w:r>
    </w:p>
    <w:p w:rsidR="00804C54" w:rsidRDefault="00B257B0" w:rsidP="0069615B">
      <w:pPr>
        <w:pStyle w:val="Corpodetexto"/>
        <w:spacing w:before="105" w:line="207" w:lineRule="exact"/>
        <w:ind w:left="120"/>
        <w:jc w:val="both"/>
      </w:pPr>
      <w:r>
        <w:rPr>
          <w:b/>
        </w:rPr>
        <w:t xml:space="preserve">Nome do Bolsista: </w:t>
      </w:r>
      <w:r w:rsidR="0069615B">
        <w:t>A</w:t>
      </w:r>
      <w:r>
        <w:t xml:space="preserve"> bolsa </w:t>
      </w:r>
      <w:r w:rsidR="0069615B">
        <w:t xml:space="preserve">deve estar associada a </w:t>
      </w:r>
      <w:r>
        <w:t>um dos nomes informados no campo</w:t>
      </w:r>
      <w:r w:rsidR="0069615B">
        <w:t xml:space="preserve"> </w:t>
      </w:r>
      <w:r>
        <w:t>B.2 – EQUIPE EXECUTORA.</w:t>
      </w:r>
    </w:p>
    <w:p w:rsidR="00804C54" w:rsidRDefault="00804C54">
      <w:pPr>
        <w:pStyle w:val="Corpodetexto"/>
        <w:spacing w:before="1"/>
        <w:rPr>
          <w:sz w:val="19"/>
        </w:rPr>
      </w:pPr>
    </w:p>
    <w:p w:rsidR="00804C54" w:rsidRDefault="00B257B0">
      <w:pPr>
        <w:pStyle w:val="Corpodetexto"/>
        <w:spacing w:before="1" w:line="232" w:lineRule="auto"/>
        <w:ind w:left="120" w:right="132"/>
        <w:jc w:val="both"/>
      </w:pPr>
      <w:r>
        <w:rPr>
          <w:b/>
        </w:rPr>
        <w:t xml:space="preserve">Nº de meses: </w:t>
      </w:r>
      <w:r>
        <w:t>Informe o número de meses da bolsa. Esse número está limitado ao número de meses do subprojeto informado no campo Prazo.</w:t>
      </w:r>
    </w:p>
    <w:p w:rsidR="00804C54" w:rsidRDefault="00804C54">
      <w:pPr>
        <w:pStyle w:val="Corpodetexto"/>
        <w:rPr>
          <w:sz w:val="19"/>
        </w:rPr>
      </w:pPr>
    </w:p>
    <w:p w:rsidR="00804C54" w:rsidRDefault="00B257B0">
      <w:pPr>
        <w:pStyle w:val="Corpodetexto"/>
        <w:spacing w:line="237" w:lineRule="auto"/>
        <w:ind w:left="120" w:right="128"/>
        <w:jc w:val="both"/>
      </w:pPr>
      <w:r>
        <w:rPr>
          <w:b/>
        </w:rPr>
        <w:t xml:space="preserve">Instituição: </w:t>
      </w:r>
      <w:r>
        <w:t xml:space="preserve">Registrar a instituição participante do projeto à qual o bolsista estará associado, mesmo que não exista vínculo trabalhista. As Instituições deverão ter sido previamente cadastradas nos campos do item A.1. Os bolsistas devem ficar formalmente vinculados ao proponente, interveniente executor ou interveniente(s) </w:t>
      </w:r>
      <w:proofErr w:type="gramStart"/>
      <w:r>
        <w:t>executor(</w:t>
      </w:r>
      <w:proofErr w:type="gramEnd"/>
      <w:r>
        <w:t>es) partícipe(s) da proposta, podendo desenvolver suas atividades nas instituições intervenientes, em função das necessidades do projeto.</w:t>
      </w:r>
    </w:p>
    <w:p w:rsidR="00804C54" w:rsidRDefault="00804C54">
      <w:pPr>
        <w:pStyle w:val="Corpodetexto"/>
        <w:spacing w:before="5"/>
      </w:pPr>
    </w:p>
    <w:p w:rsidR="00804C54" w:rsidRDefault="00B257B0">
      <w:pPr>
        <w:ind w:left="120"/>
        <w:jc w:val="both"/>
        <w:rPr>
          <w:sz w:val="18"/>
        </w:rPr>
      </w:pPr>
      <w:r>
        <w:rPr>
          <w:b/>
          <w:sz w:val="18"/>
        </w:rPr>
        <w:t>Mensalidade</w:t>
      </w:r>
      <w:proofErr w:type="gramStart"/>
      <w:r>
        <w:rPr>
          <w:b/>
          <w:sz w:val="18"/>
        </w:rPr>
        <w:t xml:space="preserve">: </w:t>
      </w:r>
      <w:r>
        <w:rPr>
          <w:color w:val="0000FF"/>
          <w:sz w:val="18"/>
        </w:rPr>
        <w:t>.</w:t>
      </w:r>
      <w:proofErr w:type="gramEnd"/>
    </w:p>
    <w:p w:rsidR="00804C54" w:rsidRDefault="003364B2">
      <w:pPr>
        <w:pStyle w:val="Corpodetexto"/>
        <w:ind w:left="240"/>
        <w:rPr>
          <w:sz w:val="20"/>
        </w:rPr>
      </w:pPr>
      <w:r>
        <w:rPr>
          <w:noProof/>
          <w:sz w:val="20"/>
          <w:lang w:val="pt-BR" w:eastAsia="pt-BR"/>
        </w:rPr>
        <mc:AlternateContent>
          <mc:Choice Requires="wpg">
            <w:drawing>
              <wp:inline distT="0" distB="0" distL="0" distR="0">
                <wp:extent cx="6102350" cy="460375"/>
                <wp:effectExtent l="0" t="9525" r="3175" b="635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460375"/>
                          <a:chOff x="0" y="0"/>
                          <a:chExt cx="9610" cy="725"/>
                        </a:xfrm>
                      </wpg:grpSpPr>
                      <wps:wsp>
                        <wps:cNvPr id="61" name="AutoShape 9"/>
                        <wps:cNvSpPr>
                          <a:spLocks/>
                        </wps:cNvSpPr>
                        <wps:spPr bwMode="auto">
                          <a:xfrm>
                            <a:off x="0" y="0"/>
                            <a:ext cx="9610" cy="725"/>
                          </a:xfrm>
                          <a:custGeom>
                            <a:avLst/>
                            <a:gdLst>
                              <a:gd name="T0" fmla="*/ 9610 w 9610"/>
                              <a:gd name="T1" fmla="*/ 0 h 725"/>
                              <a:gd name="T2" fmla="*/ 0 w 9610"/>
                              <a:gd name="T3" fmla="*/ 0 h 725"/>
                              <a:gd name="T4" fmla="*/ 0 w 9610"/>
                              <a:gd name="T5" fmla="*/ 725 h 725"/>
                              <a:gd name="T6" fmla="*/ 29 w 9610"/>
                              <a:gd name="T7" fmla="*/ 696 h 725"/>
                              <a:gd name="T8" fmla="*/ 29 w 9610"/>
                              <a:gd name="T9" fmla="*/ 29 h 725"/>
                              <a:gd name="T10" fmla="*/ 9581 w 9610"/>
                              <a:gd name="T11" fmla="*/ 29 h 725"/>
                              <a:gd name="T12" fmla="*/ 9610 w 9610"/>
                              <a:gd name="T13" fmla="*/ 0 h 725"/>
                              <a:gd name="T14" fmla="*/ 9610 w 9610"/>
                              <a:gd name="T15" fmla="*/ 0 h 725"/>
                              <a:gd name="T16" fmla="*/ 9581 w 9610"/>
                              <a:gd name="T17" fmla="*/ 29 h 725"/>
                              <a:gd name="T18" fmla="*/ 9581 w 9610"/>
                              <a:gd name="T19" fmla="*/ 696 h 725"/>
                              <a:gd name="T20" fmla="*/ 29 w 9610"/>
                              <a:gd name="T21" fmla="*/ 696 h 725"/>
                              <a:gd name="T22" fmla="*/ 0 w 9610"/>
                              <a:gd name="T23" fmla="*/ 725 h 725"/>
                              <a:gd name="T24" fmla="*/ 9610 w 9610"/>
                              <a:gd name="T25" fmla="*/ 725 h 725"/>
                              <a:gd name="T26" fmla="*/ 9610 w 9610"/>
                              <a:gd name="T27"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10" h="725">
                                <a:moveTo>
                                  <a:pt x="9610" y="0"/>
                                </a:moveTo>
                                <a:lnTo>
                                  <a:pt x="0" y="0"/>
                                </a:lnTo>
                                <a:lnTo>
                                  <a:pt x="0" y="725"/>
                                </a:lnTo>
                                <a:lnTo>
                                  <a:pt x="29" y="696"/>
                                </a:lnTo>
                                <a:lnTo>
                                  <a:pt x="29" y="29"/>
                                </a:lnTo>
                                <a:lnTo>
                                  <a:pt x="9581" y="29"/>
                                </a:lnTo>
                                <a:lnTo>
                                  <a:pt x="9610" y="0"/>
                                </a:lnTo>
                                <a:close/>
                                <a:moveTo>
                                  <a:pt x="9610" y="0"/>
                                </a:moveTo>
                                <a:lnTo>
                                  <a:pt x="9581" y="29"/>
                                </a:lnTo>
                                <a:lnTo>
                                  <a:pt x="9581" y="696"/>
                                </a:lnTo>
                                <a:lnTo>
                                  <a:pt x="29" y="696"/>
                                </a:lnTo>
                                <a:lnTo>
                                  <a:pt x="0" y="725"/>
                                </a:lnTo>
                                <a:lnTo>
                                  <a:pt x="9610" y="725"/>
                                </a:lnTo>
                                <a:lnTo>
                                  <a:pt x="961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8"/>
                        <wps:cNvSpPr txBox="1">
                          <a:spLocks noChangeArrowheads="1"/>
                        </wps:cNvSpPr>
                        <wps:spPr bwMode="auto">
                          <a:xfrm>
                            <a:off x="0" y="0"/>
                            <a:ext cx="961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spacing w:before="5"/>
                              </w:pPr>
                            </w:p>
                            <w:p w:rsidR="00872965" w:rsidRDefault="00872965">
                              <w:pPr>
                                <w:ind w:left="105" w:right="112"/>
                                <w:rPr>
                                  <w:b/>
                                  <w:sz w:val="18"/>
                                </w:rPr>
                              </w:pPr>
                              <w:r>
                                <w:rPr>
                                  <w:b/>
                                  <w:i/>
                                  <w:sz w:val="18"/>
                                </w:rPr>
                                <w:t xml:space="preserve">O projeto poderá prever Bolsas </w:t>
                              </w:r>
                              <w:r>
                                <w:rPr>
                                  <w:b/>
                                  <w:sz w:val="18"/>
                                </w:rPr>
                                <w:t xml:space="preserve">limitadas a 10% do valor dos recursos solicitados à </w:t>
                              </w:r>
                              <w:proofErr w:type="gramStart"/>
                              <w:r>
                                <w:rPr>
                                  <w:b/>
                                  <w:sz w:val="18"/>
                                </w:rPr>
                                <w:t>Finep</w:t>
                              </w:r>
                              <w:proofErr w:type="gramEnd"/>
                              <w:r>
                                <w:rPr>
                                  <w:b/>
                                  <w:sz w:val="18"/>
                                </w:rPr>
                                <w:t>, nos termos do item 3.2 deste</w:t>
                              </w:r>
                              <w:r>
                                <w:rPr>
                                  <w:b/>
                                  <w:spacing w:val="7"/>
                                  <w:sz w:val="18"/>
                                </w:rPr>
                                <w:t xml:space="preserve"> </w:t>
                              </w:r>
                              <w:r>
                                <w:rPr>
                                  <w:b/>
                                  <w:sz w:val="18"/>
                                </w:rPr>
                                <w:t>Edital.</w:t>
                              </w:r>
                            </w:p>
                          </w:txbxContent>
                        </wps:txbx>
                        <wps:bodyPr rot="0" vert="horz" wrap="square" lIns="0" tIns="0" rIns="0" bIns="0" anchor="t" anchorCtr="0" upright="1">
                          <a:noAutofit/>
                        </wps:bodyPr>
                      </wps:wsp>
                    </wpg:wgp>
                  </a:graphicData>
                </a:graphic>
              </wp:inline>
            </w:drawing>
          </mc:Choice>
          <mc:Fallback>
            <w:pict>
              <v:group id="Group 7" o:spid="_x0000_s1050" style="width:480.5pt;height:36.25pt;mso-position-horizontal-relative:char;mso-position-vertical-relative:line" coordsize="96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MsSAUAAKYTAAAOAAAAZHJzL2Uyb0RvYy54bWzUWG1vo0YQ/l6p/2HFx0o+XoJfQHFOiR1H&#10;ldL2pEt/wBqwQQWWLjh2rup/78zsQtaJcbjctVL9wV68zw47z8w87HD58VDk7DGRdSbKueV+cCyW&#10;lJGIs3I7t35/WI1mFqsbXsY8F2Uyt56S2vp49eMPl/sqTDyRijxOJAMjZR3uq7mVNk0V2nYdpUnB&#10;6w+iSkqY3AhZ8AYu5daOJd+D9SK3PceZ2Hsh40qKKKlr+HepJq0rsr/ZJFHz22ZTJw3L5xbsraFv&#10;Sd9r/LavLnm4lbxKs0hvg79jFwXPSrhpZ2rJG852MntlqsgiKWqxaT5EorDFZpNFCfkA3rjOC2/u&#10;pNhV5Ms23G+rjiag9gVP7zYb/fr4SbIsnlsQqJIXECK6K5siNftqGwLiTlafq09S+QfDexH9UcO0&#10;/XIer7cKzNb7X0QM5viuEUTNYSMLNAFOswNF4KmLQHJoWAR/TlzHuxhDoCKY8yfOxXSsQhSlEMdX&#10;y6L0Vi8MYKVaNfVoic1DdUPapN4UegR5Vj9TWX8blZ9TXiUUoRqJ0lRO3JbLa3CeMCxQfBKsJbM2&#10;mTRmcJM1EP4+Dvup4GG0q5u7RFAc+ON93aj8j2FE0Y11DjwAmZsih1L4yWZokO3pR9dLBwNHO5jD&#10;UqbJhzroIN4R5LSZiyPMSTP+EeS0mbGBgZ2c3s/EAHlBj19TAzQJJqctQcV0zvdaCo5BJ33D1O0s&#10;BeOZ27Mr16Qb7njamEn4udANIN01WT9ny2S+Jw9ck/hzTprc9zppcn/OmEl/byA9k//eSHom+/22&#10;TPr7ysYzue/NVG8g+yB4z+nTb+2I//6S9kz+jViCoG5bneBpKx3RodTaASPG8anvkNpXoka5RiEB&#10;KX9wUTnABKBQaHrAwB2CLwaBgR0Et2p/3jI4j2B6qr25DUguBJNkvwnG4kU0FOcQF13tozvMSaxA&#10;sj7MTSwygg9z1NWeusNcxTpB61AJQ1z1tKuQ7YPg2tXu+X0+op52FfLVsK7CpVNSwvHv5cFPWgwO&#10;fmtcw8OKN5jJ7ZDt55Z6eqZzCx9lOFGIx+RBEKTBjFYAoIEOj3C/Z0BemkBFVotq59rfiowpDN5K&#10;+dDOtr8K5YGKwQ1Bc4bAAH3OGKolmXsLRycqw892T1Eu6oToe/Zc7XMwNYP30O51oOtvwYbR3bnx&#10;Vlw64MsgtxRBdmCKkfJ1uYYpahzDapFn8SrLc0yxWm7Xi1yyR479CnxWKx3MI1hOIloKXNbGGpfD&#10;MVqnMx6oqf/4K3A937nxgtFqMpuO/JU/HgVTZzZy3OAmmDh+4C9Xf2Omu36YZnGclPdZmbS9kOsP&#10;OyDrrkx1MdQNUTGNdREd7f6Vk07L3xEMmp8ypjxLEx7f6nHDs1yN7eMdE8ngdvtLRMDhXx2l1cl/&#10;LeInOFZLofpA6FthkAr5xWJ76AHnVv3njsvEYvnPJXQGgev7kDINXfjjKeqfNGfW5gwvIzA1txoL&#10;noM4XDSq0dxVMtumcCeXBKUU2BVsMjx70/7UrvQFNCf/VZcC8qw6vgfMlhtxYDNMNqQMehlsUlhz&#10;gL/bjet2hZVikcKTPrmWUuwxNkCVeiIYS5Wdf6eLqaTqYhgO5hbKPDHbdjRYdhqCVdHVCQ+/qnCc&#10;4HZ2O/NHvje5HfnOcjm6Xi380WTlTsfLi+VisXSPCwfL8dsLh3SgVxRW9HktCkY1KDEBEqga6Of/&#10;rgVF1sBrojwr4D0FyiIJBg+/mzA0h/VBvwXRFfCVUtHJRCcRMFDyAIPvKA30OgNeBpHM6RdX+LbJ&#10;vCYpeX69dvUPAAAA//8DAFBLAwQUAAYACAAAACEAHGpeT9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uax2KOBp+kMdJbq//DZNwAAAP//AwBQSwEC&#10;LQAUAAYACAAAACEAtoM4kv4AAADhAQAAEwAAAAAAAAAAAAAAAAAAAAAAW0NvbnRlbnRfVHlwZXNd&#10;LnhtbFBLAQItABQABgAIAAAAIQA4/SH/1gAAAJQBAAALAAAAAAAAAAAAAAAAAC8BAABfcmVscy8u&#10;cmVsc1BLAQItABQABgAIAAAAIQA7G8MsSAUAAKYTAAAOAAAAAAAAAAAAAAAAAC4CAABkcnMvZTJv&#10;RG9jLnhtbFBLAQItABQABgAIAAAAIQAcal5P3AAAAAQBAAAPAAAAAAAAAAAAAAAAAKIHAABkcnMv&#10;ZG93bnJldi54bWxQSwUGAAAAAAQABADzAAAAqwgAAAAA&#10;">
                <v:shape id="AutoShape 9" o:spid="_x0000_s1051" style="position:absolute;width:9610;height:725;visibility:visible;mso-wrap-style:square;v-text-anchor:top" coordsize="961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ZIMMA&#10;AADbAAAADwAAAGRycy9kb3ducmV2LnhtbESPQWuDQBSE74H8h+UFcotrepBgs4YSCO2pRZsKvT3c&#10;V5W6b427jfrvs4FCjsPMfMPsD5PpxJUG11pWsI1iEMSV1S3XCs6fp80OhPPIGjvLpGAmB4dsudhj&#10;qu3IOV0LX4sAYZeigsb7PpXSVQ0ZdJHtiYP3YweDPsihlnrAMcBNJ5/iOJEGWw4LDfZ0bKj6Lf6M&#10;gtd3dyrKEktjPi7fY553s3VfSq1X08szCE+Tf4T/229aQbKF+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JZIMMAAADbAAAADwAAAAAAAAAAAAAAAACYAgAAZHJzL2Rv&#10;d25yZXYueG1sUEsFBgAAAAAEAAQA9QAAAIgDAAAAAA==&#10;" path="m9610,l,,,725,29,696,29,29r9552,l9610,xm9610,r-29,29l9581,696,29,696,,725r9610,l9610,xe" fillcolor="blue" stroked="f">
                  <v:path arrowok="t" o:connecttype="custom" o:connectlocs="9610,0;0,0;0,725;29,696;29,29;9581,29;9610,0;9610,0;9581,29;9581,696;29,696;0,725;9610,725;9610,0" o:connectangles="0,0,0,0,0,0,0,0,0,0,0,0,0,0"/>
                </v:shape>
                <v:shape id="Text Box 8" o:spid="_x0000_s1052" type="#_x0000_t202" style="position:absolute;width:961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872965" w:rsidRDefault="00872965">
                        <w:pPr>
                          <w:spacing w:before="5"/>
                        </w:pPr>
                      </w:p>
                      <w:p w:rsidR="00872965" w:rsidRDefault="00872965">
                        <w:pPr>
                          <w:ind w:left="105" w:right="112"/>
                          <w:rPr>
                            <w:b/>
                            <w:sz w:val="18"/>
                          </w:rPr>
                        </w:pPr>
                        <w:r>
                          <w:rPr>
                            <w:b/>
                            <w:i/>
                            <w:sz w:val="18"/>
                          </w:rPr>
                          <w:t xml:space="preserve">O </w:t>
                        </w:r>
                        <w:r>
                          <w:rPr>
                            <w:b/>
                            <w:i/>
                            <w:sz w:val="18"/>
                          </w:rPr>
                          <w:t xml:space="preserve">projeto poderá prever Bolsas </w:t>
                        </w:r>
                        <w:r>
                          <w:rPr>
                            <w:b/>
                            <w:sz w:val="18"/>
                          </w:rPr>
                          <w:t xml:space="preserve">limitadas a 10% do valor dos recursos solicitados à </w:t>
                        </w:r>
                        <w:proofErr w:type="gramStart"/>
                        <w:r>
                          <w:rPr>
                            <w:b/>
                            <w:sz w:val="18"/>
                          </w:rPr>
                          <w:t>Finep</w:t>
                        </w:r>
                        <w:proofErr w:type="gramEnd"/>
                        <w:r>
                          <w:rPr>
                            <w:b/>
                            <w:sz w:val="18"/>
                          </w:rPr>
                          <w:t>, nos termos do item 3.2 deste</w:t>
                        </w:r>
                        <w:r>
                          <w:rPr>
                            <w:b/>
                            <w:spacing w:val="7"/>
                            <w:sz w:val="18"/>
                          </w:rPr>
                          <w:t xml:space="preserve"> </w:t>
                        </w:r>
                        <w:r>
                          <w:rPr>
                            <w:b/>
                            <w:sz w:val="18"/>
                          </w:rPr>
                          <w:t>Edital.</w:t>
                        </w:r>
                      </w:p>
                    </w:txbxContent>
                  </v:textbox>
                </v:shape>
                <w10:anchorlock/>
              </v:group>
            </w:pict>
          </mc:Fallback>
        </mc:AlternateContent>
      </w:r>
    </w:p>
    <w:p w:rsidR="00804C54" w:rsidRDefault="00804C54">
      <w:pPr>
        <w:pStyle w:val="Corpodetexto"/>
        <w:spacing w:before="6"/>
      </w:pPr>
    </w:p>
    <w:p w:rsidR="00480F32" w:rsidRDefault="00480F32">
      <w:pPr>
        <w:pStyle w:val="Corpodetexto"/>
        <w:spacing w:before="6"/>
      </w:pPr>
    </w:p>
    <w:p w:rsidR="00480F32" w:rsidRDefault="00480F32">
      <w:pPr>
        <w:pStyle w:val="Corpodetexto"/>
        <w:spacing w:before="6"/>
      </w:pPr>
    </w:p>
    <w:p w:rsidR="00804C54" w:rsidRDefault="00B257B0">
      <w:pPr>
        <w:pStyle w:val="Ttulo1"/>
        <w:numPr>
          <w:ilvl w:val="1"/>
          <w:numId w:val="2"/>
        </w:numPr>
        <w:tabs>
          <w:tab w:val="left" w:pos="505"/>
        </w:tabs>
        <w:spacing w:before="96"/>
      </w:pPr>
      <w:r>
        <w:rPr>
          <w:color w:val="0000FF"/>
        </w:rPr>
        <w:t>ÍNDICE DE</w:t>
      </w:r>
      <w:r>
        <w:rPr>
          <w:color w:val="0000FF"/>
          <w:spacing w:val="2"/>
        </w:rPr>
        <w:t xml:space="preserve"> </w:t>
      </w:r>
      <w:r>
        <w:rPr>
          <w:color w:val="0000FF"/>
        </w:rPr>
        <w:t>ANEXOS</w:t>
      </w:r>
    </w:p>
    <w:p w:rsidR="00804C54" w:rsidRDefault="003364B2">
      <w:pPr>
        <w:pStyle w:val="Corpodetexto"/>
        <w:spacing w:before="10"/>
        <w:rPr>
          <w:b/>
          <w:sz w:val="8"/>
        </w:rPr>
      </w:pPr>
      <w:r>
        <w:rPr>
          <w:noProof/>
          <w:lang w:val="pt-BR" w:eastAsia="pt-BR"/>
        </w:rPr>
        <mc:AlternateContent>
          <mc:Choice Requires="wps">
            <w:drawing>
              <wp:anchor distT="0" distB="0" distL="0" distR="0" simplePos="0" relativeHeight="487610368" behindDoc="1" locked="0" layoutInCell="1" allowOverlap="1">
                <wp:simplePos x="0" y="0"/>
                <wp:positionH relativeFrom="page">
                  <wp:posOffset>685800</wp:posOffset>
                </wp:positionH>
                <wp:positionV relativeFrom="paragraph">
                  <wp:posOffset>95250</wp:posOffset>
                </wp:positionV>
                <wp:extent cx="6178550" cy="1270"/>
                <wp:effectExtent l="0" t="0" r="0" b="0"/>
                <wp:wrapTopAndBottom/>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54pt;margin-top:7.5pt;width:486.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DWLgMAAOYHAAAOAAAAZHJzL2Uyb0RvYy54bWysVW1v0zAQ/o7Ef7D8EdQl6dJXLZ1QsyKk&#10;AZNWfoAbO01EYhvbbToQ/52zE3fptkoT0A+unXvy+O653N3V9aGu0J4pXQqe4OgixIjxTNCSbxP8&#10;bb0aTDHShnBKKsFZgh+YxteLt2+uGjlnQ1GIijKFgITreSMTXBgj50Ggs4LVRF8IyTgYc6FqYuCo&#10;tgFVpAH2ugqGYTgOGqGoVCJjWsPTtDXihePPc5aZr3mumUFVgsE341bl1o1dg8UVmW8VkUWZdW6Q&#10;v/CiJiWHS49UKTEE7VT5jKouMyW0yM1FJupA5HmZMRcDRBOFT6K5L4hkLhYQR8ujTPr/0WZf9ncK&#10;lTTBE4w4qSFFH3ZGuJvR2MrTSD0H1L28UzZALW9F9l2DITix2IMGDNo0nwUFGgI0TpJDrmr7JgSL&#10;Dk75h6Py7GBQBg/H0WQ6GkGCMrBFw4lLTEDm/t1sp81HJhwP2d9q0+aNws6pTjvf10CR1xWk8P0A&#10;hSgKp5FbfaKPuMjj3gVoHaIGzSaXz0BDD/JkL3NdepjlGp7hij3Ic51xbORxliw+Qzb2IE/2smOQ&#10;0lYMyzXucYGyW68dKbyc2YF3esIOEVvBocugFNpmbg2i+dQBA4Cs9mewIMqrsRDzq7EQ01Ns60vn&#10;uoKSf1rsCiMo9k1b7JIYG7F13W5Rk2CXe/ugFnu2Fs5kbMTO0L/vEVDxPhA+u55X3vaIlv9OB1Fa&#10;f6Hu2o2LwYbeKw0uVmVVudqouIssimOXQi2qklqjDU6r7WZZKbQntivCb7Wy2gDZCUwqbVKiixbn&#10;TK2ESuw4dbcUjNCbbm9IWbV7IKrctwHl3UltC931w1+zcHYzvZnGg3g4vhnEYZoOPqyW8WC8iiaj&#10;9DJdLtPot/U5iudFSSnj1m3fm6P4db2vmxJtVz1255PwTlRYud9zFYJTN5xIEIv/b5Pge1/bLDeC&#10;PkAfVKIdNjAcYVMI9ROjBgZNgvWPHVEMo+oTh04+gxTZyeQO8WgyhIPqWzZ9C+EZUCXYYChQu12a&#10;dprtpCq3BdwUuXxzYdt4XtpG6Rp161V3gGHiIugGn51W/bNDPY7nxR8AAAD//wMAUEsDBBQABgAI&#10;AAAAIQAADtl93QAAAAoBAAAPAAAAZHJzL2Rvd25yZXYueG1sTE/RSsNAEHwX/IdjBV/E3qVgTdNc&#10;iigBQZC2Sp+vyZqE3u2F3LWNf+/myT7tzO4wO5OvR2fFGYfQedKQzBQIpMrXHTUavr/KxxREiIZq&#10;Yz2hhl8MsC5ub3KT1f5CWzzvYiPYhEJmNLQx9pmUoWrRmTDzPRLffvzgTGQ6NLIezIXNnZVzpRbS&#10;mY74Q2t6fG2xOu5OTsNe2c/y+L7flH65TeTbw8cibp61vr8bX1YgIo7xXwxTfI4OBWc6+BPVQVjm&#10;KuUukcETz0mg0oTRYdrMQRa5vK5Q/AEAAP//AwBQSwECLQAUAAYACAAAACEAtoM4kv4AAADhAQAA&#10;EwAAAAAAAAAAAAAAAAAAAAAAW0NvbnRlbnRfVHlwZXNdLnhtbFBLAQItABQABgAIAAAAIQA4/SH/&#10;1gAAAJQBAAALAAAAAAAAAAAAAAAAAC8BAABfcmVscy8ucmVsc1BLAQItABQABgAIAAAAIQDSXPDW&#10;LgMAAOYHAAAOAAAAAAAAAAAAAAAAAC4CAABkcnMvZTJvRG9jLnhtbFBLAQItABQABgAIAAAAIQAA&#10;Dtl93QAAAAoBAAAPAAAAAAAAAAAAAAAAAIgFAABkcnMvZG93bnJldi54bWxQSwUGAAAAAAQABADz&#10;AAAAkgYAAAAA&#10;" path="m9730,l,m9730,l,e" filled="f" strokecolor="blue" strokeweight=".72pt">
                <v:path arrowok="t" o:connecttype="custom" o:connectlocs="6178550,0;0,0;6178550,0;0,0" o:connectangles="0,0,0,0"/>
                <w10:wrap type="topAndBottom" anchorx="page"/>
              </v:shape>
            </w:pict>
          </mc:Fallback>
        </mc:AlternateContent>
      </w:r>
    </w:p>
    <w:p w:rsidR="00804C54" w:rsidRDefault="00804C54">
      <w:pPr>
        <w:pStyle w:val="Corpodetexto"/>
        <w:spacing w:before="5"/>
        <w:rPr>
          <w:b/>
          <w:sz w:val="10"/>
        </w:rPr>
      </w:pPr>
    </w:p>
    <w:p w:rsidR="00804C54" w:rsidRDefault="003364B2">
      <w:pPr>
        <w:pStyle w:val="Corpodetexto"/>
        <w:spacing w:before="96" w:line="283" w:lineRule="auto"/>
        <w:ind w:left="120"/>
      </w:pPr>
      <w:r>
        <w:rPr>
          <w:noProof/>
          <w:lang w:val="pt-BR" w:eastAsia="pt-BR"/>
        </w:rPr>
        <mc:AlternateContent>
          <mc:Choice Requires="wpg">
            <w:drawing>
              <wp:anchor distT="0" distB="0" distL="114300" distR="114300" simplePos="0" relativeHeight="15752704" behindDoc="0" locked="0" layoutInCell="1" allowOverlap="1">
                <wp:simplePos x="0" y="0"/>
                <wp:positionH relativeFrom="page">
                  <wp:posOffset>762000</wp:posOffset>
                </wp:positionH>
                <wp:positionV relativeFrom="paragraph">
                  <wp:posOffset>356870</wp:posOffset>
                </wp:positionV>
                <wp:extent cx="6105525" cy="44831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8310"/>
                          <a:chOff x="1200" y="562"/>
                          <a:chExt cx="9615" cy="706"/>
                        </a:xfrm>
                      </wpg:grpSpPr>
                      <wps:wsp>
                        <wps:cNvPr id="65" name="AutoShape 5"/>
                        <wps:cNvSpPr>
                          <a:spLocks/>
                        </wps:cNvSpPr>
                        <wps:spPr bwMode="auto">
                          <a:xfrm>
                            <a:off x="1200" y="562"/>
                            <a:ext cx="9615" cy="706"/>
                          </a:xfrm>
                          <a:custGeom>
                            <a:avLst/>
                            <a:gdLst>
                              <a:gd name="T0" fmla="+- 0 10814 1200"/>
                              <a:gd name="T1" fmla="*/ T0 w 9615"/>
                              <a:gd name="T2" fmla="+- 0 562 562"/>
                              <a:gd name="T3" fmla="*/ 562 h 706"/>
                              <a:gd name="T4" fmla="+- 0 1200 1200"/>
                              <a:gd name="T5" fmla="*/ T4 w 9615"/>
                              <a:gd name="T6" fmla="+- 0 562 562"/>
                              <a:gd name="T7" fmla="*/ 562 h 706"/>
                              <a:gd name="T8" fmla="+- 0 1200 1200"/>
                              <a:gd name="T9" fmla="*/ T8 w 9615"/>
                              <a:gd name="T10" fmla="+- 0 1268 562"/>
                              <a:gd name="T11" fmla="*/ 1268 h 706"/>
                              <a:gd name="T12" fmla="+- 0 1229 1200"/>
                              <a:gd name="T13" fmla="*/ T12 w 9615"/>
                              <a:gd name="T14" fmla="+- 0 1244 562"/>
                              <a:gd name="T15" fmla="*/ 1244 h 706"/>
                              <a:gd name="T16" fmla="+- 0 1229 1200"/>
                              <a:gd name="T17" fmla="*/ T16 w 9615"/>
                              <a:gd name="T18" fmla="+- 0 586 562"/>
                              <a:gd name="T19" fmla="*/ 586 h 706"/>
                              <a:gd name="T20" fmla="+- 0 10814 1200"/>
                              <a:gd name="T21" fmla="*/ T20 w 9615"/>
                              <a:gd name="T22" fmla="+- 0 586 562"/>
                              <a:gd name="T23" fmla="*/ 586 h 706"/>
                              <a:gd name="T24" fmla="+- 0 10814 1200"/>
                              <a:gd name="T25" fmla="*/ T24 w 9615"/>
                              <a:gd name="T26" fmla="+- 0 562 562"/>
                              <a:gd name="T27" fmla="*/ 562 h 706"/>
                              <a:gd name="T28" fmla="+- 0 10814 1200"/>
                              <a:gd name="T29" fmla="*/ T28 w 9615"/>
                              <a:gd name="T30" fmla="+- 0 1244 562"/>
                              <a:gd name="T31" fmla="*/ 1244 h 706"/>
                              <a:gd name="T32" fmla="+- 0 1229 1200"/>
                              <a:gd name="T33" fmla="*/ T32 w 9615"/>
                              <a:gd name="T34" fmla="+- 0 1244 562"/>
                              <a:gd name="T35" fmla="*/ 1244 h 706"/>
                              <a:gd name="T36" fmla="+- 0 1200 1200"/>
                              <a:gd name="T37" fmla="*/ T36 w 9615"/>
                              <a:gd name="T38" fmla="+- 0 1268 562"/>
                              <a:gd name="T39" fmla="*/ 1268 h 706"/>
                              <a:gd name="T40" fmla="+- 0 10814 1200"/>
                              <a:gd name="T41" fmla="*/ T40 w 9615"/>
                              <a:gd name="T42" fmla="+- 0 1268 562"/>
                              <a:gd name="T43" fmla="*/ 1268 h 706"/>
                              <a:gd name="T44" fmla="+- 0 10814 1200"/>
                              <a:gd name="T45" fmla="*/ T44 w 9615"/>
                              <a:gd name="T46" fmla="+- 0 1244 562"/>
                              <a:gd name="T47" fmla="*/ 124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15" h="706">
                                <a:moveTo>
                                  <a:pt x="9614" y="0"/>
                                </a:moveTo>
                                <a:lnTo>
                                  <a:pt x="0" y="0"/>
                                </a:lnTo>
                                <a:lnTo>
                                  <a:pt x="0" y="706"/>
                                </a:lnTo>
                                <a:lnTo>
                                  <a:pt x="29" y="682"/>
                                </a:lnTo>
                                <a:lnTo>
                                  <a:pt x="29" y="24"/>
                                </a:lnTo>
                                <a:lnTo>
                                  <a:pt x="9614" y="24"/>
                                </a:lnTo>
                                <a:lnTo>
                                  <a:pt x="9614" y="0"/>
                                </a:lnTo>
                                <a:close/>
                                <a:moveTo>
                                  <a:pt x="9614" y="682"/>
                                </a:moveTo>
                                <a:lnTo>
                                  <a:pt x="29" y="682"/>
                                </a:lnTo>
                                <a:lnTo>
                                  <a:pt x="0" y="706"/>
                                </a:lnTo>
                                <a:lnTo>
                                  <a:pt x="9614" y="706"/>
                                </a:lnTo>
                                <a:lnTo>
                                  <a:pt x="9614" y="68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4"/>
                        <wps:cNvSpPr txBox="1">
                          <a:spLocks noChangeArrowheads="1"/>
                        </wps:cNvSpPr>
                        <wps:spPr bwMode="auto">
                          <a:xfrm>
                            <a:off x="1200" y="562"/>
                            <a:ext cx="961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872965">
                              <w:pPr>
                                <w:spacing w:before="5"/>
                              </w:pPr>
                            </w:p>
                            <w:p w:rsidR="00872965" w:rsidRDefault="00872965">
                              <w:pPr>
                                <w:spacing w:line="232" w:lineRule="auto"/>
                                <w:ind w:left="105" w:right="104"/>
                                <w:rPr>
                                  <w:b/>
                                  <w:i/>
                                  <w:sz w:val="18"/>
                                </w:rPr>
                              </w:pPr>
                              <w:r>
                                <w:rPr>
                                  <w:b/>
                                  <w:i/>
                                  <w:sz w:val="18"/>
                                </w:rPr>
                                <w:t>No caso específico desta Chamada, destaca-se a obrigatoriedade de apresentação dos do</w:t>
                              </w:r>
                              <w:r w:rsidR="00CD6589">
                                <w:rPr>
                                  <w:b/>
                                  <w:i/>
                                  <w:sz w:val="18"/>
                                </w:rPr>
                                <w:t xml:space="preserve">cumentos constantes solicitados, como comprovação de NB-2, Anexos I e II, orçamentos e </w:t>
                              </w:r>
                              <w:proofErr w:type="gramStart"/>
                              <w:r w:rsidR="00CD6589">
                                <w:rPr>
                                  <w:b/>
                                  <w:i/>
                                  <w:sz w:val="18"/>
                                </w:rPr>
                                <w:t>outro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53" style="position:absolute;left:0;text-align:left;margin-left:60pt;margin-top:28.1pt;width:480.75pt;height:35.3pt;z-index:15752704;mso-position-horizontal-relative:page;mso-position-vertical-relative:text" coordorigin="1200,562" coordsize="961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XJ/wUAADwWAAAOAAAAZHJzL2Uyb0RvYy54bWzUWG2Pm0YQ/l6p/2HFx1aOAa/xi+KLkvM5&#10;qpS2kUJ/AAZsUIGlC3d2UvW/d2aWxQsHjpuklXofDsw+LDPPMzO7sy9fnfOMPcWySkWxsZwXtsXi&#10;IhRRWhw31m/+brK0WFUHRRRkoog31se4sl7dff/dy1O5jl2RiCyKJYNJimp9KjdWUtflejqtwiTO&#10;g+qFKOMCBg9C5kENP+VxGsngBLPn2dS1bW96EjIqpQjjqoKnWzVo3dH8h0Mc1r8eDlVcs2xjgW01&#10;/Zf0f4//p3cvg/VRBmWSho0ZwRdYkQdpAR9tp9oGdcAeZfpsqjwNpajEoX4RinwqDoc0jMkH8Max&#10;e968leKxJF+O69OxbGkCans8ffG04S9P7yVLo43FLVYEOUhEX2UzpOZUHteAeCvLD+V7qfyD23ci&#10;/L2C4Wl/HH8fFZjtTz+LCKYLHmtB1JwPMscpwGl2JgU+tgrE55qF8NBz7PncnVsshDHOlzOnkShM&#10;QEd8zQHVLQajc89V6oXJQ/P2ynOaVxe2h4PTYK2+SpY2lqFbEGzVhc/q6/j8kARlTDJVyFbDpwem&#10;KEJfAwOEYXNFKsE0o5VJpzGCRlbA+meJfM6IZnOcj2AdPlb121iQIsHTu6pWmRDBHekcNcb7wPYh&#10;zyApfpwwmzn20uGMPtm8oHGOxv0wZb7NToy+3gO5GkSTgYSslfHYfnGmQTATQhLWyAnp1YIgXE2z&#10;ICoGrQIRFAyt4iNWeRp0zaqFBl2zCqrdLVatNAytWo5YBaHfncxbDrHlmMQ7LoAG+XK61Duuuxok&#10;zDHZ9x13zLg+/5wPGmfy77gAGjauq8C4caYIvuONGdeVYb70Bm0zVUDMoGluT4XR+HdNHXx3NAO6&#10;OozY5poqjNvWE2HcNlMG3x3LA7crw0h6uqYIo/npdjUYrxuuKYPvjmXDrKcDxtJQ7TBVGA+4WVeF&#10;0YCbmTr4s7FsmPWEGDPOlOGKcV0ZsNgOpurMFMKfjWXDrKcElogh5kwdxusI7+kwGnPcVMLnY/nA&#10;+0oMW8dNIa5Y1xNi3DpTCh9iaXi94n0phqOOm0p0hYUtyFEvqkGi19nwXDQLLdyxADfLNm2SSlHh&#10;LscH8mCP49MuDKYAFK7KI2DwBcGLZstzHQwyIxiWDbVBuo7G5YDgtHX5rCUOEEHw1U2zY81EOJS7&#10;W4zBjSHBb/MUKwvCZ7e5irlO8Ntcxewj+G2uYjogHAL5Fld54ypElgFX/DeRI6G56bc10mLQ1uzx&#10;nWBdBjUGnL5lp42ldoTJxsIdFQ7k4in2BUFqDDwAQAqBobTvhu9dAFlhAqEMGCg9pq8lTaYwl724&#10;HtVXhWpk8pa0n4dP6mF97cBc3hCiR/VVoVr7b8VpP/U0YSaqmOi7eN6b+mLpBaJf79h6AephfVWw&#10;2/hpXfockS3w+Xe1V8AuRgV1Rm14YFQZ3UAlsjTapVmGUVHJ4/4+k+wpwAYa/na7hv8OLKPyVAh8&#10;TcWregKdSBOB2JNQQ/znCgqk/cZdTXbecjHhOz6frBb2cmI7qzcrz+Yrvt39hcHp8HWSRlFcvEuL&#10;WDfnDr+tWWuOCVRbTe05xT82l+TXVSehxVRedJyEbryIKDSSOIgemvs6SDN1P+1aTCSD2/pKREAj&#10;qto61YXuRfQRWjwp1MEEHKTATSLkJ4ud4FBiY1V/PAYytlj2UwFd6srhuP7W9IPPF7g5lebI3hwJ&#10;ihCm2li1BSsM3t7X6uTjsZTpMYEvOcRFIbBDPaTYApJ9yqrmBzTK/1XHDIut6ph9jJY34swo2ZEy&#10;6KuxYWb1GR5rw5vWmRXiPoE1NH4tpTihNkCVqvnGq8qJf7GjLqXqqBnebCwsz0Sv7q4x9xoIRmCb&#10;LFjwOg+oBOKTweyxVw/LhyWfcNd7mHB7u5283t3zibdzFvPtbHt/v3W62YM5+fXZcz1pdvT3PGmM&#10;lFAVBXyjlKDL/70g5GkNh5dZmm+sJdbG5qzqm1WH+rw/09kcbTEwlv9hvWhrRVsn4EbVCLj5hvWB&#10;ztfgiJJqXXOcimeg5m+qJ5dD37u/AQAA//8DAFBLAwQUAAYACAAAACEAb54Gu94AAAALAQAADwAA&#10;AGRycy9kb3ducmV2LnhtbEyPQWuDQBCF74X+h2UKvTWrKYpY1xBC21MoNCmU3jbuRCXurLgbNf++&#10;46k9Pt7jm2+KzWw7MeLgW0cK4lUEAqlypqVawdfx7SkD4YMmoztHqOCGHjbl/V2hc+Mm+sTxEGrB&#10;EPK5VtCE0OdS+qpBq/3K9Ujcnd1gdeA41NIMemK47eQ6ilJpdUt8odE97hqsLoerVfA+6Wn7HL+O&#10;+8t5d/s5Jh/f+xiVenyYty8gAs7hbwyLPqtDyU4ndyXjRceZ8TxVkKRrEMsgyuIExGmp0gxkWcj/&#10;P5S/AAAA//8DAFBLAQItABQABgAIAAAAIQC2gziS/gAAAOEBAAATAAAAAAAAAAAAAAAAAAAAAABb&#10;Q29udGVudF9UeXBlc10ueG1sUEsBAi0AFAAGAAgAAAAhADj9If/WAAAAlAEAAAsAAAAAAAAAAAAA&#10;AAAALwEAAF9yZWxzLy5yZWxzUEsBAi0AFAAGAAgAAAAhANzrZcn/BQAAPBYAAA4AAAAAAAAAAAAA&#10;AAAALgIAAGRycy9lMm9Eb2MueG1sUEsBAi0AFAAGAAgAAAAhAG+eBrveAAAACwEAAA8AAAAAAAAA&#10;AAAAAAAAWQgAAGRycy9kb3ducmV2LnhtbFBLBQYAAAAABAAEAPMAAABkCQAAAAA=&#10;">
                <v:shape id="AutoShape 5" o:spid="_x0000_s1054" style="position:absolute;left:1200;top:562;width:9615;height:706;visibility:visible;mso-wrap-style:square;v-text-anchor:top" coordsize="961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WlMQA&#10;AADbAAAADwAAAGRycy9kb3ducmV2LnhtbESPX0vDQBDE3wt+h2MF39qLSkOJvRYRFZ8E+wd9XHLb&#10;JJrbC3fbNPn2PaHQx2FmfsMs14NrVU8hNp4N3M8yUMSltw1XBnbbt+kCVBRki61nMjBShPXqZrLE&#10;wvoTf1G/kUolCMcCDdQiXaF1LGtyGGe+I07ewQeHkmSotA14SnDX6ocsy7XDhtNCjR291FT+bY7O&#10;wOPn+y5877F/zaP8yvFnPOz1aMzd7fD8BEpokGv40v6wBvI5/H9JP0C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41pTEAAAA2wAAAA8AAAAAAAAAAAAAAAAAmAIAAGRycy9k&#10;b3ducmV2LnhtbFBLBQYAAAAABAAEAPUAAACJAwAAAAA=&#10;" path="m9614,l,,,706,29,682,29,24r9585,l9614,xm9614,682l29,682,,706r9614,l9614,682xe" fillcolor="blue" stroked="f">
                  <v:path arrowok="t" o:connecttype="custom" o:connectlocs="9614,562;0,562;0,1268;29,1244;29,586;9614,586;9614,562;9614,1244;29,1244;0,1268;9614,1268;9614,1244" o:connectangles="0,0,0,0,0,0,0,0,0,0,0,0"/>
                </v:shape>
                <v:shape id="Text Box 4" o:spid="_x0000_s1055" type="#_x0000_t202" style="position:absolute;left:1200;top:562;width:961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872965" w:rsidRDefault="00872965">
                        <w:pPr>
                          <w:spacing w:before="5"/>
                        </w:pPr>
                      </w:p>
                      <w:p w:rsidR="00872965" w:rsidRDefault="00872965">
                        <w:pPr>
                          <w:spacing w:line="232" w:lineRule="auto"/>
                          <w:ind w:left="105" w:right="104"/>
                          <w:rPr>
                            <w:b/>
                            <w:i/>
                            <w:sz w:val="18"/>
                          </w:rPr>
                        </w:pPr>
                        <w:r>
                          <w:rPr>
                            <w:b/>
                            <w:i/>
                            <w:sz w:val="18"/>
                          </w:rPr>
                          <w:t>No caso específico desta Chamada, destaca-se a obrigatoriedade de apresentação dos do</w:t>
                        </w:r>
                        <w:r w:rsidR="00CD6589">
                          <w:rPr>
                            <w:b/>
                            <w:i/>
                            <w:sz w:val="18"/>
                          </w:rPr>
                          <w:t xml:space="preserve">cumentos constantes solicitados, como comprovação de NB-2, Anexos I e II, orçamentos e </w:t>
                        </w:r>
                        <w:proofErr w:type="gramStart"/>
                        <w:r w:rsidR="00CD6589">
                          <w:rPr>
                            <w:b/>
                            <w:i/>
                            <w:sz w:val="18"/>
                          </w:rPr>
                          <w:t>outros</w:t>
                        </w:r>
                        <w:proofErr w:type="gramEnd"/>
                      </w:p>
                    </w:txbxContent>
                  </v:textbox>
                </v:shape>
                <w10:wrap anchorx="page"/>
              </v:group>
            </w:pict>
          </mc:Fallback>
        </mc:AlternateContent>
      </w:r>
      <w:r w:rsidR="00B257B0">
        <w:t xml:space="preserve">Este campo se destina a permitir a apresentação de um índice de conteúdo dos ANEXOS, constituídos por outras informações e/ou documentos considerados relevantes para análise do projeto. </w:t>
      </w:r>
      <w:r w:rsidR="00B257B0">
        <w:rPr>
          <w:color w:val="0000FF"/>
        </w:rPr>
        <w:t>(Texto limitado a 5.700 caracteres)</w:t>
      </w:r>
    </w:p>
    <w:p w:rsidR="00804C54" w:rsidRDefault="00804C54">
      <w:pPr>
        <w:pStyle w:val="Corpodetexto"/>
        <w:rPr>
          <w:sz w:val="20"/>
        </w:rPr>
      </w:pPr>
    </w:p>
    <w:p w:rsidR="00804C54" w:rsidRDefault="00804C54">
      <w:pPr>
        <w:pStyle w:val="Corpodetexto"/>
        <w:rPr>
          <w:sz w:val="20"/>
        </w:rPr>
      </w:pPr>
    </w:p>
    <w:p w:rsidR="00804C54" w:rsidRDefault="00804C54">
      <w:pPr>
        <w:pStyle w:val="Corpodetexto"/>
        <w:rPr>
          <w:sz w:val="20"/>
        </w:rPr>
      </w:pPr>
    </w:p>
    <w:p w:rsidR="00804C54" w:rsidRDefault="00804C54">
      <w:pPr>
        <w:pStyle w:val="Corpodetexto"/>
        <w:rPr>
          <w:sz w:val="20"/>
        </w:rPr>
      </w:pPr>
    </w:p>
    <w:p w:rsidR="00804C54" w:rsidRDefault="003364B2">
      <w:pPr>
        <w:pStyle w:val="Corpodetexto"/>
        <w:spacing w:before="7"/>
        <w:rPr>
          <w:sz w:val="24"/>
        </w:rPr>
      </w:pPr>
      <w:r>
        <w:rPr>
          <w:noProof/>
          <w:lang w:val="pt-BR" w:eastAsia="pt-BR"/>
        </w:rPr>
        <w:lastRenderedPageBreak/>
        <mc:AlternateContent>
          <mc:Choice Requires="wps">
            <w:drawing>
              <wp:anchor distT="0" distB="0" distL="0" distR="0" simplePos="0" relativeHeight="487610880" behindDoc="1" locked="0" layoutInCell="1" allowOverlap="1">
                <wp:simplePos x="0" y="0"/>
                <wp:positionH relativeFrom="page">
                  <wp:posOffset>685800</wp:posOffset>
                </wp:positionH>
                <wp:positionV relativeFrom="paragraph">
                  <wp:posOffset>210185</wp:posOffset>
                </wp:positionV>
                <wp:extent cx="6178550" cy="1270"/>
                <wp:effectExtent l="0" t="0" r="0" b="0"/>
                <wp:wrapTopAndBottom/>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8550" cy="1270"/>
                        </a:xfrm>
                        <a:custGeom>
                          <a:avLst/>
                          <a:gdLst>
                            <a:gd name="T0" fmla="+- 0 10810 1080"/>
                            <a:gd name="T1" fmla="*/ T0 w 9730"/>
                            <a:gd name="T2" fmla="+- 0 1080 1080"/>
                            <a:gd name="T3" fmla="*/ T2 w 9730"/>
                            <a:gd name="T4" fmla="+- 0 10810 1080"/>
                            <a:gd name="T5" fmla="*/ T4 w 9730"/>
                            <a:gd name="T6" fmla="+- 0 1080 1080"/>
                            <a:gd name="T7" fmla="*/ T6 w 9730"/>
                          </a:gdLst>
                          <a:ahLst/>
                          <a:cxnLst>
                            <a:cxn ang="0">
                              <a:pos x="T1" y="0"/>
                            </a:cxn>
                            <a:cxn ang="0">
                              <a:pos x="T3" y="0"/>
                            </a:cxn>
                            <a:cxn ang="0">
                              <a:pos x="T5" y="0"/>
                            </a:cxn>
                            <a:cxn ang="0">
                              <a:pos x="T7" y="0"/>
                            </a:cxn>
                          </a:cxnLst>
                          <a:rect l="0" t="0" r="r" b="b"/>
                          <a:pathLst>
                            <a:path w="9730">
                              <a:moveTo>
                                <a:pt x="9730" y="0"/>
                              </a:moveTo>
                              <a:lnTo>
                                <a:pt x="0" y="0"/>
                              </a:lnTo>
                              <a:moveTo>
                                <a:pt x="9730" y="0"/>
                              </a:moveTo>
                              <a:lnTo>
                                <a:pt x="0" y="0"/>
                              </a:lnTo>
                            </a:path>
                          </a:pathLst>
                        </a:custGeom>
                        <a:noFill/>
                        <a:ln w="914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4pt;margin-top:16.55pt;width:486.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cJLgMAAOYHAAAOAAAAZHJzL2Uyb0RvYy54bWysVdtu2zAMfR+wfxD0uCH1pc4VdYoiToYB&#10;3Vag2QcothwbsyVNUuK0w/59lGylTtsAxbY8KJJ5fEQemuTV9aGu0J5KVXIW4+DCx4iylGcl28b4&#10;+3o1mGCkNGEZqTijMX6gCl/P37+7asSMhrzgVUYlAhKmZo2IcaG1mHmeSgtaE3XBBWVgzLmsiYaj&#10;3HqZJA2w15UX+v7Ia7jMhOQpVQqeJq0Rzy1/ntNUf8tzRTWqYgy+abtKu27M6s2vyGwriSjKtHOD&#10;/IUXNSkZXHqkSogmaCfLF1R1mUqueK4vUl57PM/LlNoYIJrAfxbNfUEEtbGAOEocZVL/jzb9ur+T&#10;qMxifIkRIzWk6Ganub0ZhUaeRqgZoO7FnTQBKnHL0x8KDN6JxRwUYNCm+cIzoCFAYyU55LI2b0Kw&#10;6GCVfzgqTw8apfBwFIwnwyEkKAVbEI5tYjwyc++mO6U/UW55yP5W6TZvGeys6lnn+xoo8rqCFH4c&#10;IB8F/iSwq0v0ERc43AcPrX3UoOn48gUodCBH9joXKNfeabjCM1yRAzmuM44NHc6QRWfIRg7kyF53&#10;bOxghmvU4wJlt047Ujg50wPr9IQdIqaCfZtBwZXJ3BpEc6kDBgAZ7c9gQZQ3YyHmN2MhpufY1pfO&#10;dQkl/7zYJUZQ7Ju22AXRJmLjutmiJsY29+ZBzfd0za1Jm4itoX/fE6BifSB8dj2vnO0JLf6dDqI0&#10;/kLdtRsbgwm9VxqMr8qqsrVRMRtZEEU2hYpXZWaMJjglt5tFJdGemK4Iv9XKaANkJzAhlU6IKlqc&#10;NbUSSr5jmb2loCRbdntNyqrdA1Flvw0o705qU+i2H/6a+tPlZDmJBlE4Wg4iP0kGN6tFNBitgvEw&#10;uUwWiyT4bXwOollRZhllxm3Xm4Pobb2vmxJtVz1255PwTlRY2d9LFbxTN6xIEIv7b5Pgel/bLDc8&#10;e4A+KHk7bGA4wqbg8hGjBgZNjNXPHZEUo+ozg04+hRSZyWQP0XAcwkH2LZu+hbAUqGKsMRSo2S50&#10;O812QpbbAm4KbL4ZN208L02jtI269ao7wDCxEXSDz0yr/tminsbz/A8AAAD//wMAUEsDBBQABgAI&#10;AAAAIQBzEu5M3gAAAAoBAAAPAAAAZHJzL2Rvd25yZXYueG1sTI9BS8NAEIXvgv9hGcGL2N0YqDFm&#10;U0QJCIK0VXreZsckNDsbsts2/nsnJ3t8bx5vvlesJteLE46h86QhWSgQSLW3HTUavr+q+wxEiIas&#10;6T2hhl8MsCqvrwqTW3+mDZ62sRFcQiE3GtoYh1zKULfoTFj4AYlvP350JrIcG2lHc+Zy18sHpZbS&#10;mY74Q2sGfG2xPmyPTsNO9Z/V4X23rvzTJpFvdx/LuH7U+vZmenkGEXGK/2GY8RkdSmba+yPZIHrW&#10;KuMtUUOaJiDmgMoSdvazk4IsC3k5ofwDAAD//wMAUEsBAi0AFAAGAAgAAAAhALaDOJL+AAAA4QEA&#10;ABMAAAAAAAAAAAAAAAAAAAAAAFtDb250ZW50X1R5cGVzXS54bWxQSwECLQAUAAYACAAAACEAOP0h&#10;/9YAAACUAQAACwAAAAAAAAAAAAAAAAAvAQAAX3JlbHMvLnJlbHNQSwECLQAUAAYACAAAACEAU4sn&#10;CS4DAADmBwAADgAAAAAAAAAAAAAAAAAuAgAAZHJzL2Uyb0RvYy54bWxQSwECLQAUAAYACAAAACEA&#10;cxLuTN4AAAAKAQAADwAAAAAAAAAAAAAAAACIBQAAZHJzL2Rvd25yZXYueG1sUEsFBgAAAAAEAAQA&#10;8wAAAJMGAAAAAA==&#10;" path="m9730,l,m9730,l,e" filled="f" strokecolor="blue" strokeweight=".72pt">
                <v:path arrowok="t" o:connecttype="custom" o:connectlocs="6178550,0;0,0;6178550,0;0,0" o:connectangles="0,0,0,0"/>
                <w10:wrap type="topAndBottom" anchorx="page"/>
              </v:shape>
            </w:pict>
          </mc:Fallback>
        </mc:AlternateContent>
      </w:r>
    </w:p>
    <w:sectPr w:rsidR="00804C54">
      <w:pgSz w:w="11910" w:h="16840"/>
      <w:pgMar w:top="980" w:right="960" w:bottom="260" w:left="960" w:header="0" w:footer="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7F" w:rsidRDefault="00BD437F">
      <w:r>
        <w:separator/>
      </w:r>
    </w:p>
  </w:endnote>
  <w:endnote w:type="continuationSeparator" w:id="0">
    <w:p w:rsidR="00BD437F" w:rsidRDefault="00BD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65" w:rsidRDefault="00872965">
    <w:pPr>
      <w:pStyle w:val="Corpodetexto"/>
      <w:spacing w:line="14" w:lineRule="auto"/>
      <w:rPr>
        <w:sz w:val="20"/>
      </w:rPr>
    </w:pPr>
    <w:r>
      <w:rPr>
        <w:noProof/>
        <w:lang w:val="pt-BR" w:eastAsia="pt-BR"/>
      </w:rPr>
      <mc:AlternateContent>
        <mc:Choice Requires="wps">
          <w:drawing>
            <wp:anchor distT="0" distB="0" distL="114300" distR="114300" simplePos="0" relativeHeight="487135232" behindDoc="1" locked="0" layoutInCell="1" allowOverlap="1" wp14:anchorId="6005BF6D" wp14:editId="578DA64B">
              <wp:simplePos x="0" y="0"/>
              <wp:positionH relativeFrom="page">
                <wp:posOffset>6159500</wp:posOffset>
              </wp:positionH>
              <wp:positionV relativeFrom="page">
                <wp:posOffset>10507345</wp:posOffset>
              </wp:positionV>
              <wp:extent cx="71755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965" w:rsidRDefault="00B46AB8">
                          <w:pPr>
                            <w:spacing w:before="10"/>
                            <w:ind w:left="20"/>
                            <w:rPr>
                              <w:rFonts w:ascii="Times New Roman"/>
                              <w:sz w:val="24"/>
                            </w:rPr>
                          </w:pPr>
                          <w:r>
                            <w:rPr>
                              <w:rFonts w:ascii="Times New Roman"/>
                              <w:sz w:val="24"/>
                            </w:rPr>
                            <w:t>10</w:t>
                          </w:r>
                          <w:r w:rsidR="00872965">
                            <w:rPr>
                              <w:rFonts w:ascii="Times New Roman"/>
                              <w:sz w:val="24"/>
                            </w:rPr>
                            <w:t>/07/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485pt;margin-top:827.35pt;width:56.5pt;height:15.3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V8qwIAAKgFAAAOAAAAZHJzL2Uyb0RvYy54bWysVF1vmzAUfZ+0/2D5nQIp+QCFVGkI06Tu&#10;Q2r3AxwwwZqxme0Eumn/fdempEmrSdM2HtDFvj4+597DXd70DUdHqjSTIsXhVYARFYUsmdin+MtD&#10;7i0w0oaIknApaIofqcY3q7dvll2b0ImsJS+pQgAidNK1Ka6NaRPf10VNG6KvZEsFbFZSNcTAp9r7&#10;pSIdoDfcnwTBzO+kKlslC6o1rGbDJl45/KqihflUVZoaxFMM3Ix7K/fe2be/WpJkr0hbs+KJBvkL&#10;Fg1hAi49QWXEEHRQ7BVUwwoltazMVSEbX1YVK6jTAGrC4IWa+5q01GmB4uj2VCb9/2CLj8fPCrES&#10;eoeRIA206IH2Bt3KHoW2Ol2rE0i6byHN9LBsM61S3d7J4qtGQm5qIvZ0rZTsakpKYOdO+mdHBxxt&#10;QXbdB1nCNeRgpAPqK9VYQCgGAnTo0uOpM5ZKAYvzcD6dwk4BW2EcXYeucz5JxsOt0uYdlQ2yQYoV&#10;NN6Bk+OdNiADUscUe5eQOePcNZ+LiwVIHFbgajhq9ywJ18sfcRBvF9tF5EWT2daLgizz1vkm8mY5&#10;8Muus80mC3/ae8MoqVlZUmGvGX0VRn/WtyeHD444OUtLzkoLZylptd9tuEJHAr7O3WObBeTP0vxL&#10;Gm4btLyQFE6i4HYSe/lsMfeiPJp68TxYeEEY38azIIqjLL+UdMcE/XdJqEtxPJ1MBy/9Vlvgntfa&#10;SNIwA5ODsybFi1MSSawDt6J0rTWE8SE+K4Wl/1wKqNjYaOdXa9HBrKbf9YBiTbyT5SM4V0lwFpgQ&#10;xh0EtVTfMepgdKRYfzsQRTHi7wW4386ZMVBjsBsDIgo4mmKD0RBuzDCPDq1i+xqQh/9LyDX8IRVz&#10;7n1mAdTtB4wDJ+JpdNl5c/7tsp4H7OoXAAAA//8DAFBLAwQUAAYACAAAACEA+3uMf+EAAAAOAQAA&#10;DwAAAGRycy9kb3ducmV2LnhtbEyPwU7DMBBE70j8g7VI3KgNpWka4lQVghMSIg0Hjk68TazG6xC7&#10;bfh7nBMcd2Y0+ybfTrZnZxy9cSThfiGAITVOG2olfFavdykwHxRp1TtCCT/oYVtcX+Uq0+5CJZ73&#10;oWWxhHymJHQhDBnnvunQKr9wA1L0Dm60KsRzbLke1SWW254/CJFwqwzFD50a8LnD5rg/WQm7Lypf&#10;zPd7/VEeSlNVG0FvyVHK25tp9wQs4BT+wjDjR3QoIlPtTqQ96yVs1iJuCdFIVo9rYHNEpMuo1bOW&#10;rpbAi5z/n1H8AgAA//8DAFBLAQItABQABgAIAAAAIQC2gziS/gAAAOEBAAATAAAAAAAAAAAAAAAA&#10;AAAAAABbQ29udGVudF9UeXBlc10ueG1sUEsBAi0AFAAGAAgAAAAhADj9If/WAAAAlAEAAAsAAAAA&#10;AAAAAAAAAAAALwEAAF9yZWxzLy5yZWxzUEsBAi0AFAAGAAgAAAAhAPZe9XyrAgAAqAUAAA4AAAAA&#10;AAAAAAAAAAAALgIAAGRycy9lMm9Eb2MueG1sUEsBAi0AFAAGAAgAAAAhAPt7jH/hAAAADgEAAA8A&#10;AAAAAAAAAAAAAAAABQUAAGRycy9kb3ducmV2LnhtbFBLBQYAAAAABAAEAPMAAAATBgAAAAA=&#10;" filled="f" stroked="f">
              <v:textbox inset="0,0,0,0">
                <w:txbxContent>
                  <w:p w:rsidR="00872965" w:rsidRDefault="00B46AB8">
                    <w:pPr>
                      <w:spacing w:before="10"/>
                      <w:ind w:left="20"/>
                      <w:rPr>
                        <w:rFonts w:ascii="Times New Roman"/>
                        <w:sz w:val="24"/>
                      </w:rPr>
                    </w:pPr>
                    <w:r>
                      <w:rPr>
                        <w:rFonts w:ascii="Times New Roman"/>
                        <w:sz w:val="24"/>
                      </w:rPr>
                      <w:t>10</w:t>
                    </w:r>
                    <w:r w:rsidR="00872965">
                      <w:rPr>
                        <w:rFonts w:ascii="Times New Roman"/>
                        <w:sz w:val="24"/>
                      </w:rPr>
                      <w:t>/07/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7F" w:rsidRDefault="00BD437F">
      <w:r>
        <w:separator/>
      </w:r>
    </w:p>
  </w:footnote>
  <w:footnote w:type="continuationSeparator" w:id="0">
    <w:p w:rsidR="00BD437F" w:rsidRDefault="00BD4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002366"/>
      <w:docPartObj>
        <w:docPartGallery w:val="Page Numbers (Top of Page)"/>
        <w:docPartUnique/>
      </w:docPartObj>
    </w:sdtPr>
    <w:sdtEndPr/>
    <w:sdtContent>
      <w:p w:rsidR="00872965" w:rsidRDefault="00872965">
        <w:pPr>
          <w:pStyle w:val="Cabealho"/>
          <w:jc w:val="right"/>
        </w:pPr>
        <w:r>
          <w:fldChar w:fldCharType="begin"/>
        </w:r>
        <w:r>
          <w:instrText>PAGE   \* MERGEFORMAT</w:instrText>
        </w:r>
        <w:r>
          <w:fldChar w:fldCharType="separate"/>
        </w:r>
        <w:r w:rsidR="005D6ADF" w:rsidRPr="005D6ADF">
          <w:rPr>
            <w:noProof/>
            <w:lang w:val="pt-BR"/>
          </w:rPr>
          <w:t>3</w:t>
        </w:r>
        <w:r>
          <w:fldChar w:fldCharType="end"/>
        </w:r>
        <w:r w:rsidR="00B46AB8">
          <w:t xml:space="preserve"> / 11</w:t>
        </w:r>
      </w:p>
    </w:sdtContent>
  </w:sdt>
  <w:p w:rsidR="00872965" w:rsidRDefault="00872965">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257"/>
    <w:multiLevelType w:val="multilevel"/>
    <w:tmpl w:val="63AC24D6"/>
    <w:lvl w:ilvl="0">
      <w:start w:val="1"/>
      <w:numFmt w:val="upperLetter"/>
      <w:lvlText w:val="%1"/>
      <w:lvlJc w:val="left"/>
      <w:pPr>
        <w:ind w:left="504" w:hanging="385"/>
        <w:jc w:val="left"/>
      </w:pPr>
      <w:rPr>
        <w:rFonts w:hint="default"/>
        <w:lang w:val="pt-PT" w:eastAsia="en-US" w:bidi="ar-SA"/>
      </w:rPr>
    </w:lvl>
    <w:lvl w:ilvl="1">
      <w:start w:val="1"/>
      <w:numFmt w:val="decimal"/>
      <w:lvlText w:val="%1.%2."/>
      <w:lvlJc w:val="left"/>
      <w:pPr>
        <w:ind w:left="504" w:hanging="385"/>
        <w:jc w:val="left"/>
      </w:pPr>
      <w:rPr>
        <w:rFonts w:ascii="Arial" w:eastAsia="Arial" w:hAnsi="Arial" w:cs="Arial" w:hint="default"/>
        <w:b/>
        <w:bCs/>
        <w:color w:val="0000FF"/>
        <w:spacing w:val="-3"/>
        <w:w w:val="101"/>
        <w:sz w:val="18"/>
        <w:szCs w:val="18"/>
        <w:lang w:val="pt-PT" w:eastAsia="en-US" w:bidi="ar-SA"/>
      </w:rPr>
    </w:lvl>
    <w:lvl w:ilvl="2">
      <w:numFmt w:val="bullet"/>
      <w:lvlText w:val=""/>
      <w:lvlJc w:val="left"/>
      <w:pPr>
        <w:ind w:left="1228" w:hanging="466"/>
      </w:pPr>
      <w:rPr>
        <w:rFonts w:ascii="Symbol" w:eastAsia="Symbol" w:hAnsi="Symbol" w:cs="Symbol" w:hint="default"/>
        <w:w w:val="101"/>
        <w:sz w:val="18"/>
        <w:szCs w:val="18"/>
        <w:lang w:val="pt-PT" w:eastAsia="en-US" w:bidi="ar-SA"/>
      </w:rPr>
    </w:lvl>
    <w:lvl w:ilvl="3">
      <w:numFmt w:val="bullet"/>
      <w:lvlText w:val="•"/>
      <w:lvlJc w:val="left"/>
      <w:pPr>
        <w:ind w:left="3167" w:hanging="466"/>
      </w:pPr>
      <w:rPr>
        <w:rFonts w:hint="default"/>
        <w:lang w:val="pt-PT" w:eastAsia="en-US" w:bidi="ar-SA"/>
      </w:rPr>
    </w:lvl>
    <w:lvl w:ilvl="4">
      <w:numFmt w:val="bullet"/>
      <w:lvlText w:val="•"/>
      <w:lvlJc w:val="left"/>
      <w:pPr>
        <w:ind w:left="4141" w:hanging="466"/>
      </w:pPr>
      <w:rPr>
        <w:rFonts w:hint="default"/>
        <w:lang w:val="pt-PT" w:eastAsia="en-US" w:bidi="ar-SA"/>
      </w:rPr>
    </w:lvl>
    <w:lvl w:ilvl="5">
      <w:numFmt w:val="bullet"/>
      <w:lvlText w:val="•"/>
      <w:lvlJc w:val="left"/>
      <w:pPr>
        <w:ind w:left="5115" w:hanging="466"/>
      </w:pPr>
      <w:rPr>
        <w:rFonts w:hint="default"/>
        <w:lang w:val="pt-PT" w:eastAsia="en-US" w:bidi="ar-SA"/>
      </w:rPr>
    </w:lvl>
    <w:lvl w:ilvl="6">
      <w:numFmt w:val="bullet"/>
      <w:lvlText w:val="•"/>
      <w:lvlJc w:val="left"/>
      <w:pPr>
        <w:ind w:left="6089" w:hanging="466"/>
      </w:pPr>
      <w:rPr>
        <w:rFonts w:hint="default"/>
        <w:lang w:val="pt-PT" w:eastAsia="en-US" w:bidi="ar-SA"/>
      </w:rPr>
    </w:lvl>
    <w:lvl w:ilvl="7">
      <w:numFmt w:val="bullet"/>
      <w:lvlText w:val="•"/>
      <w:lvlJc w:val="left"/>
      <w:pPr>
        <w:ind w:left="7062" w:hanging="466"/>
      </w:pPr>
      <w:rPr>
        <w:rFonts w:hint="default"/>
        <w:lang w:val="pt-PT" w:eastAsia="en-US" w:bidi="ar-SA"/>
      </w:rPr>
    </w:lvl>
    <w:lvl w:ilvl="8">
      <w:numFmt w:val="bullet"/>
      <w:lvlText w:val="•"/>
      <w:lvlJc w:val="left"/>
      <w:pPr>
        <w:ind w:left="8036" w:hanging="466"/>
      </w:pPr>
      <w:rPr>
        <w:rFonts w:hint="default"/>
        <w:lang w:val="pt-PT" w:eastAsia="en-US" w:bidi="ar-SA"/>
      </w:rPr>
    </w:lvl>
  </w:abstractNum>
  <w:abstractNum w:abstractNumId="1">
    <w:nsid w:val="11092ED4"/>
    <w:multiLevelType w:val="hybridMultilevel"/>
    <w:tmpl w:val="898AEDE0"/>
    <w:lvl w:ilvl="0" w:tplc="32764C3E">
      <w:start w:val="1"/>
      <w:numFmt w:val="upperLetter"/>
      <w:lvlText w:val="%1."/>
      <w:lvlJc w:val="left"/>
      <w:pPr>
        <w:ind w:left="350" w:hanging="231"/>
        <w:jc w:val="left"/>
      </w:pPr>
      <w:rPr>
        <w:rFonts w:hint="default"/>
        <w:b/>
        <w:bCs/>
        <w:spacing w:val="-3"/>
        <w:w w:val="101"/>
        <w:lang w:val="pt-PT" w:eastAsia="en-US" w:bidi="ar-SA"/>
      </w:rPr>
    </w:lvl>
    <w:lvl w:ilvl="1" w:tplc="3A88063E">
      <w:numFmt w:val="bullet"/>
      <w:lvlText w:val="•"/>
      <w:lvlJc w:val="left"/>
      <w:pPr>
        <w:ind w:left="1322" w:hanging="231"/>
      </w:pPr>
      <w:rPr>
        <w:rFonts w:hint="default"/>
        <w:lang w:val="pt-PT" w:eastAsia="en-US" w:bidi="ar-SA"/>
      </w:rPr>
    </w:lvl>
    <w:lvl w:ilvl="2" w:tplc="C4FEF0EA">
      <w:numFmt w:val="bullet"/>
      <w:lvlText w:val="•"/>
      <w:lvlJc w:val="left"/>
      <w:pPr>
        <w:ind w:left="2284" w:hanging="231"/>
      </w:pPr>
      <w:rPr>
        <w:rFonts w:hint="default"/>
        <w:lang w:val="pt-PT" w:eastAsia="en-US" w:bidi="ar-SA"/>
      </w:rPr>
    </w:lvl>
    <w:lvl w:ilvl="3" w:tplc="C766200C">
      <w:numFmt w:val="bullet"/>
      <w:lvlText w:val="•"/>
      <w:lvlJc w:val="left"/>
      <w:pPr>
        <w:ind w:left="3247" w:hanging="231"/>
      </w:pPr>
      <w:rPr>
        <w:rFonts w:hint="default"/>
        <w:lang w:val="pt-PT" w:eastAsia="en-US" w:bidi="ar-SA"/>
      </w:rPr>
    </w:lvl>
    <w:lvl w:ilvl="4" w:tplc="D29082BE">
      <w:numFmt w:val="bullet"/>
      <w:lvlText w:val="•"/>
      <w:lvlJc w:val="left"/>
      <w:pPr>
        <w:ind w:left="4209" w:hanging="231"/>
      </w:pPr>
      <w:rPr>
        <w:rFonts w:hint="default"/>
        <w:lang w:val="pt-PT" w:eastAsia="en-US" w:bidi="ar-SA"/>
      </w:rPr>
    </w:lvl>
    <w:lvl w:ilvl="5" w:tplc="4D10E9F8">
      <w:numFmt w:val="bullet"/>
      <w:lvlText w:val="•"/>
      <w:lvlJc w:val="left"/>
      <w:pPr>
        <w:ind w:left="5172" w:hanging="231"/>
      </w:pPr>
      <w:rPr>
        <w:rFonts w:hint="default"/>
        <w:lang w:val="pt-PT" w:eastAsia="en-US" w:bidi="ar-SA"/>
      </w:rPr>
    </w:lvl>
    <w:lvl w:ilvl="6" w:tplc="83304118">
      <w:numFmt w:val="bullet"/>
      <w:lvlText w:val="•"/>
      <w:lvlJc w:val="left"/>
      <w:pPr>
        <w:ind w:left="6134" w:hanging="231"/>
      </w:pPr>
      <w:rPr>
        <w:rFonts w:hint="default"/>
        <w:lang w:val="pt-PT" w:eastAsia="en-US" w:bidi="ar-SA"/>
      </w:rPr>
    </w:lvl>
    <w:lvl w:ilvl="7" w:tplc="9AFA027E">
      <w:numFmt w:val="bullet"/>
      <w:lvlText w:val="•"/>
      <w:lvlJc w:val="left"/>
      <w:pPr>
        <w:ind w:left="7097" w:hanging="231"/>
      </w:pPr>
      <w:rPr>
        <w:rFonts w:hint="default"/>
        <w:lang w:val="pt-PT" w:eastAsia="en-US" w:bidi="ar-SA"/>
      </w:rPr>
    </w:lvl>
    <w:lvl w:ilvl="8" w:tplc="EFCE51BE">
      <w:numFmt w:val="bullet"/>
      <w:lvlText w:val="•"/>
      <w:lvlJc w:val="left"/>
      <w:pPr>
        <w:ind w:left="8059" w:hanging="231"/>
      </w:pPr>
      <w:rPr>
        <w:rFonts w:hint="default"/>
        <w:lang w:val="pt-PT" w:eastAsia="en-US" w:bidi="ar-SA"/>
      </w:rPr>
    </w:lvl>
  </w:abstractNum>
  <w:abstractNum w:abstractNumId="2">
    <w:nsid w:val="1D266100"/>
    <w:multiLevelType w:val="multilevel"/>
    <w:tmpl w:val="AEDCBFC2"/>
    <w:lvl w:ilvl="0">
      <w:start w:val="3"/>
      <w:numFmt w:val="upperLetter"/>
      <w:lvlText w:val="%1"/>
      <w:lvlJc w:val="left"/>
      <w:pPr>
        <w:ind w:left="504" w:hanging="385"/>
        <w:jc w:val="left"/>
      </w:pPr>
      <w:rPr>
        <w:rFonts w:hint="default"/>
        <w:lang w:val="pt-PT" w:eastAsia="en-US" w:bidi="ar-SA"/>
      </w:rPr>
    </w:lvl>
    <w:lvl w:ilvl="1">
      <w:start w:val="1"/>
      <w:numFmt w:val="decimal"/>
      <w:lvlText w:val="%1.%2."/>
      <w:lvlJc w:val="left"/>
      <w:pPr>
        <w:ind w:left="504" w:hanging="385"/>
        <w:jc w:val="left"/>
      </w:pPr>
      <w:rPr>
        <w:rFonts w:ascii="Arial" w:eastAsia="Arial" w:hAnsi="Arial" w:cs="Arial" w:hint="default"/>
        <w:b/>
        <w:bCs/>
        <w:color w:val="0000FF"/>
        <w:spacing w:val="-3"/>
        <w:w w:val="101"/>
        <w:sz w:val="18"/>
        <w:szCs w:val="18"/>
        <w:lang w:val="pt-PT" w:eastAsia="en-US" w:bidi="ar-SA"/>
      </w:rPr>
    </w:lvl>
    <w:lvl w:ilvl="2">
      <w:start w:val="1"/>
      <w:numFmt w:val="decimal"/>
      <w:lvlText w:val="%1.%2.%3"/>
      <w:lvlJc w:val="left"/>
      <w:pPr>
        <w:ind w:left="604" w:hanging="485"/>
        <w:jc w:val="left"/>
      </w:pPr>
      <w:rPr>
        <w:rFonts w:ascii="Arial" w:eastAsia="Arial" w:hAnsi="Arial" w:cs="Arial" w:hint="default"/>
        <w:b/>
        <w:bCs/>
        <w:spacing w:val="-3"/>
        <w:w w:val="101"/>
        <w:sz w:val="18"/>
        <w:szCs w:val="18"/>
        <w:lang w:val="pt-PT" w:eastAsia="en-US" w:bidi="ar-SA"/>
      </w:rPr>
    </w:lvl>
    <w:lvl w:ilvl="3">
      <w:numFmt w:val="bullet"/>
      <w:lvlText w:val="•"/>
      <w:lvlJc w:val="left"/>
      <w:pPr>
        <w:ind w:left="2685" w:hanging="485"/>
      </w:pPr>
      <w:rPr>
        <w:rFonts w:hint="default"/>
        <w:lang w:val="pt-PT" w:eastAsia="en-US" w:bidi="ar-SA"/>
      </w:rPr>
    </w:lvl>
    <w:lvl w:ilvl="4">
      <w:numFmt w:val="bullet"/>
      <w:lvlText w:val="•"/>
      <w:lvlJc w:val="left"/>
      <w:pPr>
        <w:ind w:left="3728" w:hanging="485"/>
      </w:pPr>
      <w:rPr>
        <w:rFonts w:hint="default"/>
        <w:lang w:val="pt-PT" w:eastAsia="en-US" w:bidi="ar-SA"/>
      </w:rPr>
    </w:lvl>
    <w:lvl w:ilvl="5">
      <w:numFmt w:val="bullet"/>
      <w:lvlText w:val="•"/>
      <w:lvlJc w:val="left"/>
      <w:pPr>
        <w:ind w:left="4770" w:hanging="485"/>
      </w:pPr>
      <w:rPr>
        <w:rFonts w:hint="default"/>
        <w:lang w:val="pt-PT" w:eastAsia="en-US" w:bidi="ar-SA"/>
      </w:rPr>
    </w:lvl>
    <w:lvl w:ilvl="6">
      <w:numFmt w:val="bullet"/>
      <w:lvlText w:val="•"/>
      <w:lvlJc w:val="left"/>
      <w:pPr>
        <w:ind w:left="5813" w:hanging="485"/>
      </w:pPr>
      <w:rPr>
        <w:rFonts w:hint="default"/>
        <w:lang w:val="pt-PT" w:eastAsia="en-US" w:bidi="ar-SA"/>
      </w:rPr>
    </w:lvl>
    <w:lvl w:ilvl="7">
      <w:numFmt w:val="bullet"/>
      <w:lvlText w:val="•"/>
      <w:lvlJc w:val="left"/>
      <w:pPr>
        <w:ind w:left="6856" w:hanging="485"/>
      </w:pPr>
      <w:rPr>
        <w:rFonts w:hint="default"/>
        <w:lang w:val="pt-PT" w:eastAsia="en-US" w:bidi="ar-SA"/>
      </w:rPr>
    </w:lvl>
    <w:lvl w:ilvl="8">
      <w:numFmt w:val="bullet"/>
      <w:lvlText w:val="•"/>
      <w:lvlJc w:val="left"/>
      <w:pPr>
        <w:ind w:left="7898" w:hanging="485"/>
      </w:pPr>
      <w:rPr>
        <w:rFonts w:hint="default"/>
        <w:lang w:val="pt-PT" w:eastAsia="en-US" w:bidi="ar-SA"/>
      </w:rPr>
    </w:lvl>
  </w:abstractNum>
  <w:abstractNum w:abstractNumId="3">
    <w:nsid w:val="4CC268CF"/>
    <w:multiLevelType w:val="multilevel"/>
    <w:tmpl w:val="14E86350"/>
    <w:lvl w:ilvl="0">
      <w:start w:val="2"/>
      <w:numFmt w:val="upperLetter"/>
      <w:lvlText w:val="%1"/>
      <w:lvlJc w:val="left"/>
      <w:pPr>
        <w:ind w:left="1238" w:hanging="476"/>
        <w:jc w:val="left"/>
      </w:pPr>
      <w:rPr>
        <w:rFonts w:hint="default"/>
        <w:lang w:val="pt-PT" w:eastAsia="en-US" w:bidi="ar-SA"/>
      </w:rPr>
    </w:lvl>
    <w:lvl w:ilvl="1">
      <w:start w:val="3"/>
      <w:numFmt w:val="decimal"/>
      <w:lvlText w:val="%1.%2"/>
      <w:lvlJc w:val="left"/>
      <w:pPr>
        <w:ind w:left="1238" w:hanging="476"/>
        <w:jc w:val="left"/>
      </w:pPr>
      <w:rPr>
        <w:rFonts w:hint="default"/>
        <w:lang w:val="pt-PT" w:eastAsia="en-US" w:bidi="ar-SA"/>
      </w:rPr>
    </w:lvl>
    <w:lvl w:ilvl="2">
      <w:start w:val="1"/>
      <w:numFmt w:val="decimal"/>
      <w:lvlText w:val="%1.%2.%3"/>
      <w:lvlJc w:val="left"/>
      <w:pPr>
        <w:ind w:left="1238" w:hanging="476"/>
        <w:jc w:val="left"/>
      </w:pPr>
      <w:rPr>
        <w:rFonts w:ascii="Arial" w:eastAsia="Arial" w:hAnsi="Arial" w:cs="Arial" w:hint="default"/>
        <w:spacing w:val="-3"/>
        <w:w w:val="101"/>
        <w:sz w:val="18"/>
        <w:szCs w:val="18"/>
        <w:lang w:val="pt-PT" w:eastAsia="en-US" w:bidi="ar-SA"/>
      </w:rPr>
    </w:lvl>
    <w:lvl w:ilvl="3">
      <w:numFmt w:val="bullet"/>
      <w:lvlText w:val="•"/>
      <w:lvlJc w:val="left"/>
      <w:pPr>
        <w:ind w:left="3863" w:hanging="476"/>
      </w:pPr>
      <w:rPr>
        <w:rFonts w:hint="default"/>
        <w:lang w:val="pt-PT" w:eastAsia="en-US" w:bidi="ar-SA"/>
      </w:rPr>
    </w:lvl>
    <w:lvl w:ilvl="4">
      <w:numFmt w:val="bullet"/>
      <w:lvlText w:val="•"/>
      <w:lvlJc w:val="left"/>
      <w:pPr>
        <w:ind w:left="4737" w:hanging="476"/>
      </w:pPr>
      <w:rPr>
        <w:rFonts w:hint="default"/>
        <w:lang w:val="pt-PT" w:eastAsia="en-US" w:bidi="ar-SA"/>
      </w:rPr>
    </w:lvl>
    <w:lvl w:ilvl="5">
      <w:numFmt w:val="bullet"/>
      <w:lvlText w:val="•"/>
      <w:lvlJc w:val="left"/>
      <w:pPr>
        <w:ind w:left="5612" w:hanging="476"/>
      </w:pPr>
      <w:rPr>
        <w:rFonts w:hint="default"/>
        <w:lang w:val="pt-PT" w:eastAsia="en-US" w:bidi="ar-SA"/>
      </w:rPr>
    </w:lvl>
    <w:lvl w:ilvl="6">
      <w:numFmt w:val="bullet"/>
      <w:lvlText w:val="•"/>
      <w:lvlJc w:val="left"/>
      <w:pPr>
        <w:ind w:left="6486" w:hanging="476"/>
      </w:pPr>
      <w:rPr>
        <w:rFonts w:hint="default"/>
        <w:lang w:val="pt-PT" w:eastAsia="en-US" w:bidi="ar-SA"/>
      </w:rPr>
    </w:lvl>
    <w:lvl w:ilvl="7">
      <w:numFmt w:val="bullet"/>
      <w:lvlText w:val="•"/>
      <w:lvlJc w:val="left"/>
      <w:pPr>
        <w:ind w:left="7361" w:hanging="476"/>
      </w:pPr>
      <w:rPr>
        <w:rFonts w:hint="default"/>
        <w:lang w:val="pt-PT" w:eastAsia="en-US" w:bidi="ar-SA"/>
      </w:rPr>
    </w:lvl>
    <w:lvl w:ilvl="8">
      <w:numFmt w:val="bullet"/>
      <w:lvlText w:val="•"/>
      <w:lvlJc w:val="left"/>
      <w:pPr>
        <w:ind w:left="8235" w:hanging="476"/>
      </w:pPr>
      <w:rPr>
        <w:rFonts w:hint="default"/>
        <w:lang w:val="pt-PT" w:eastAsia="en-US" w:bidi="ar-SA"/>
      </w:rPr>
    </w:lvl>
  </w:abstractNum>
  <w:abstractNum w:abstractNumId="4">
    <w:nsid w:val="4FB9402D"/>
    <w:multiLevelType w:val="hybridMultilevel"/>
    <w:tmpl w:val="70388E1C"/>
    <w:lvl w:ilvl="0" w:tplc="3EC4505C">
      <w:numFmt w:val="none"/>
      <w:lvlText w:val=""/>
      <w:lvlJc w:val="left"/>
      <w:pPr>
        <w:tabs>
          <w:tab w:val="num" w:pos="360"/>
        </w:tabs>
      </w:pPr>
    </w:lvl>
    <w:lvl w:ilvl="1" w:tplc="4F0ABB2E">
      <w:numFmt w:val="bullet"/>
      <w:lvlText w:val="•"/>
      <w:lvlJc w:val="left"/>
      <w:pPr>
        <w:ind w:left="1448" w:hanging="385"/>
      </w:pPr>
      <w:rPr>
        <w:rFonts w:hint="default"/>
        <w:lang w:val="pt-PT" w:eastAsia="en-US" w:bidi="ar-SA"/>
      </w:rPr>
    </w:lvl>
    <w:lvl w:ilvl="2" w:tplc="89A29CC4">
      <w:numFmt w:val="bullet"/>
      <w:lvlText w:val="•"/>
      <w:lvlJc w:val="left"/>
      <w:pPr>
        <w:ind w:left="2396" w:hanging="385"/>
      </w:pPr>
      <w:rPr>
        <w:rFonts w:hint="default"/>
        <w:lang w:val="pt-PT" w:eastAsia="en-US" w:bidi="ar-SA"/>
      </w:rPr>
    </w:lvl>
    <w:lvl w:ilvl="3" w:tplc="B9047D66">
      <w:numFmt w:val="bullet"/>
      <w:lvlText w:val="•"/>
      <w:lvlJc w:val="left"/>
      <w:pPr>
        <w:ind w:left="3345" w:hanging="385"/>
      </w:pPr>
      <w:rPr>
        <w:rFonts w:hint="default"/>
        <w:lang w:val="pt-PT" w:eastAsia="en-US" w:bidi="ar-SA"/>
      </w:rPr>
    </w:lvl>
    <w:lvl w:ilvl="4" w:tplc="459AB658">
      <w:numFmt w:val="bullet"/>
      <w:lvlText w:val="•"/>
      <w:lvlJc w:val="left"/>
      <w:pPr>
        <w:ind w:left="4293" w:hanging="385"/>
      </w:pPr>
      <w:rPr>
        <w:rFonts w:hint="default"/>
        <w:lang w:val="pt-PT" w:eastAsia="en-US" w:bidi="ar-SA"/>
      </w:rPr>
    </w:lvl>
    <w:lvl w:ilvl="5" w:tplc="F1B2D2C2">
      <w:numFmt w:val="bullet"/>
      <w:lvlText w:val="•"/>
      <w:lvlJc w:val="left"/>
      <w:pPr>
        <w:ind w:left="5242" w:hanging="385"/>
      </w:pPr>
      <w:rPr>
        <w:rFonts w:hint="default"/>
        <w:lang w:val="pt-PT" w:eastAsia="en-US" w:bidi="ar-SA"/>
      </w:rPr>
    </w:lvl>
    <w:lvl w:ilvl="6" w:tplc="0352D93E">
      <w:numFmt w:val="bullet"/>
      <w:lvlText w:val="•"/>
      <w:lvlJc w:val="left"/>
      <w:pPr>
        <w:ind w:left="6190" w:hanging="385"/>
      </w:pPr>
      <w:rPr>
        <w:rFonts w:hint="default"/>
        <w:lang w:val="pt-PT" w:eastAsia="en-US" w:bidi="ar-SA"/>
      </w:rPr>
    </w:lvl>
    <w:lvl w:ilvl="7" w:tplc="B7F499C8">
      <w:numFmt w:val="bullet"/>
      <w:lvlText w:val="•"/>
      <w:lvlJc w:val="left"/>
      <w:pPr>
        <w:ind w:left="7139" w:hanging="385"/>
      </w:pPr>
      <w:rPr>
        <w:rFonts w:hint="default"/>
        <w:lang w:val="pt-PT" w:eastAsia="en-US" w:bidi="ar-SA"/>
      </w:rPr>
    </w:lvl>
    <w:lvl w:ilvl="8" w:tplc="1450B542">
      <w:numFmt w:val="bullet"/>
      <w:lvlText w:val="•"/>
      <w:lvlJc w:val="left"/>
      <w:pPr>
        <w:ind w:left="8087" w:hanging="385"/>
      </w:pPr>
      <w:rPr>
        <w:rFonts w:hint="default"/>
        <w:lang w:val="pt-PT" w:eastAsia="en-US" w:bidi="ar-SA"/>
      </w:rPr>
    </w:lvl>
  </w:abstractNum>
  <w:abstractNum w:abstractNumId="5">
    <w:nsid w:val="55450449"/>
    <w:multiLevelType w:val="hybridMultilevel"/>
    <w:tmpl w:val="1A4AE72E"/>
    <w:lvl w:ilvl="0" w:tplc="827666EA">
      <w:start w:val="1"/>
      <w:numFmt w:val="lowerRoman"/>
      <w:lvlText w:val="(%1)"/>
      <w:lvlJc w:val="left"/>
      <w:pPr>
        <w:ind w:left="624" w:hanging="519"/>
        <w:jc w:val="left"/>
      </w:pPr>
      <w:rPr>
        <w:rFonts w:ascii="Arial" w:eastAsia="Arial" w:hAnsi="Arial" w:cs="Arial" w:hint="default"/>
        <w:i/>
        <w:spacing w:val="-3"/>
        <w:w w:val="101"/>
        <w:sz w:val="18"/>
        <w:szCs w:val="18"/>
        <w:lang w:val="pt-PT" w:eastAsia="en-US" w:bidi="ar-SA"/>
      </w:rPr>
    </w:lvl>
    <w:lvl w:ilvl="1" w:tplc="B430079E">
      <w:numFmt w:val="bullet"/>
      <w:lvlText w:val="•"/>
      <w:lvlJc w:val="left"/>
      <w:pPr>
        <w:ind w:left="1519" w:hanging="519"/>
      </w:pPr>
      <w:rPr>
        <w:rFonts w:hint="default"/>
        <w:lang w:val="pt-PT" w:eastAsia="en-US" w:bidi="ar-SA"/>
      </w:rPr>
    </w:lvl>
    <w:lvl w:ilvl="2" w:tplc="96A4BF08">
      <w:numFmt w:val="bullet"/>
      <w:lvlText w:val="•"/>
      <w:lvlJc w:val="left"/>
      <w:pPr>
        <w:ind w:left="2418" w:hanging="519"/>
      </w:pPr>
      <w:rPr>
        <w:rFonts w:hint="default"/>
        <w:lang w:val="pt-PT" w:eastAsia="en-US" w:bidi="ar-SA"/>
      </w:rPr>
    </w:lvl>
    <w:lvl w:ilvl="3" w:tplc="2362F260">
      <w:numFmt w:val="bullet"/>
      <w:lvlText w:val="•"/>
      <w:lvlJc w:val="left"/>
      <w:pPr>
        <w:ind w:left="3318" w:hanging="519"/>
      </w:pPr>
      <w:rPr>
        <w:rFonts w:hint="default"/>
        <w:lang w:val="pt-PT" w:eastAsia="en-US" w:bidi="ar-SA"/>
      </w:rPr>
    </w:lvl>
    <w:lvl w:ilvl="4" w:tplc="E5161DD0">
      <w:numFmt w:val="bullet"/>
      <w:lvlText w:val="•"/>
      <w:lvlJc w:val="left"/>
      <w:pPr>
        <w:ind w:left="4217" w:hanging="519"/>
      </w:pPr>
      <w:rPr>
        <w:rFonts w:hint="default"/>
        <w:lang w:val="pt-PT" w:eastAsia="en-US" w:bidi="ar-SA"/>
      </w:rPr>
    </w:lvl>
    <w:lvl w:ilvl="5" w:tplc="3A4A96AA">
      <w:numFmt w:val="bullet"/>
      <w:lvlText w:val="•"/>
      <w:lvlJc w:val="left"/>
      <w:pPr>
        <w:ind w:left="5117" w:hanging="519"/>
      </w:pPr>
      <w:rPr>
        <w:rFonts w:hint="default"/>
        <w:lang w:val="pt-PT" w:eastAsia="en-US" w:bidi="ar-SA"/>
      </w:rPr>
    </w:lvl>
    <w:lvl w:ilvl="6" w:tplc="A22857BE">
      <w:numFmt w:val="bullet"/>
      <w:lvlText w:val="•"/>
      <w:lvlJc w:val="left"/>
      <w:pPr>
        <w:ind w:left="6016" w:hanging="519"/>
      </w:pPr>
      <w:rPr>
        <w:rFonts w:hint="default"/>
        <w:lang w:val="pt-PT" w:eastAsia="en-US" w:bidi="ar-SA"/>
      </w:rPr>
    </w:lvl>
    <w:lvl w:ilvl="7" w:tplc="9AD2DE66">
      <w:numFmt w:val="bullet"/>
      <w:lvlText w:val="•"/>
      <w:lvlJc w:val="left"/>
      <w:pPr>
        <w:ind w:left="6916" w:hanging="519"/>
      </w:pPr>
      <w:rPr>
        <w:rFonts w:hint="default"/>
        <w:lang w:val="pt-PT" w:eastAsia="en-US" w:bidi="ar-SA"/>
      </w:rPr>
    </w:lvl>
    <w:lvl w:ilvl="8" w:tplc="91803DC6">
      <w:numFmt w:val="bullet"/>
      <w:lvlText w:val="•"/>
      <w:lvlJc w:val="left"/>
      <w:pPr>
        <w:ind w:left="7815" w:hanging="519"/>
      </w:pPr>
      <w:rPr>
        <w:rFonts w:hint="default"/>
        <w:lang w:val="pt-PT" w:eastAsia="en-US" w:bidi="ar-SA"/>
      </w:rPr>
    </w:lvl>
  </w:abstractNum>
  <w:abstractNum w:abstractNumId="6">
    <w:nsid w:val="7224107F"/>
    <w:multiLevelType w:val="multilevel"/>
    <w:tmpl w:val="42E4ACC2"/>
    <w:lvl w:ilvl="0">
      <w:start w:val="1"/>
      <w:numFmt w:val="upperLetter"/>
      <w:lvlText w:val="%1"/>
      <w:lvlJc w:val="left"/>
      <w:pPr>
        <w:ind w:left="504" w:hanging="385"/>
        <w:jc w:val="left"/>
      </w:pPr>
      <w:rPr>
        <w:rFonts w:hint="default"/>
        <w:lang w:val="pt-PT" w:eastAsia="en-US" w:bidi="ar-SA"/>
      </w:rPr>
    </w:lvl>
    <w:lvl w:ilvl="1">
      <w:start w:val="3"/>
      <w:numFmt w:val="decimal"/>
      <w:lvlText w:val="%1.%2."/>
      <w:lvlJc w:val="left"/>
      <w:pPr>
        <w:ind w:left="504" w:hanging="385"/>
        <w:jc w:val="left"/>
      </w:pPr>
      <w:rPr>
        <w:rFonts w:ascii="Arial" w:eastAsia="Arial" w:hAnsi="Arial" w:cs="Arial" w:hint="default"/>
        <w:b/>
        <w:bCs/>
        <w:color w:val="0000FF"/>
        <w:spacing w:val="-3"/>
        <w:w w:val="101"/>
        <w:sz w:val="18"/>
        <w:szCs w:val="18"/>
        <w:lang w:val="pt-PT" w:eastAsia="en-US" w:bidi="ar-SA"/>
      </w:rPr>
    </w:lvl>
    <w:lvl w:ilvl="2">
      <w:start w:val="1"/>
      <w:numFmt w:val="decimal"/>
      <w:lvlText w:val="%1.%2.%3."/>
      <w:lvlJc w:val="left"/>
      <w:pPr>
        <w:ind w:left="120" w:hanging="533"/>
        <w:jc w:val="left"/>
      </w:pPr>
      <w:rPr>
        <w:rFonts w:ascii="Arial" w:eastAsia="Arial" w:hAnsi="Arial" w:cs="Arial" w:hint="default"/>
        <w:b/>
        <w:bCs/>
        <w:spacing w:val="-3"/>
        <w:w w:val="101"/>
        <w:sz w:val="18"/>
        <w:szCs w:val="18"/>
        <w:lang w:val="pt-PT" w:eastAsia="en-US" w:bidi="ar-SA"/>
      </w:rPr>
    </w:lvl>
    <w:lvl w:ilvl="3">
      <w:numFmt w:val="bullet"/>
      <w:lvlText w:val="•"/>
      <w:lvlJc w:val="left"/>
      <w:pPr>
        <w:ind w:left="2607" w:hanging="533"/>
      </w:pPr>
      <w:rPr>
        <w:rFonts w:hint="default"/>
        <w:lang w:val="pt-PT" w:eastAsia="en-US" w:bidi="ar-SA"/>
      </w:rPr>
    </w:lvl>
    <w:lvl w:ilvl="4">
      <w:numFmt w:val="bullet"/>
      <w:lvlText w:val="•"/>
      <w:lvlJc w:val="left"/>
      <w:pPr>
        <w:ind w:left="3661" w:hanging="533"/>
      </w:pPr>
      <w:rPr>
        <w:rFonts w:hint="default"/>
        <w:lang w:val="pt-PT" w:eastAsia="en-US" w:bidi="ar-SA"/>
      </w:rPr>
    </w:lvl>
    <w:lvl w:ilvl="5">
      <w:numFmt w:val="bullet"/>
      <w:lvlText w:val="•"/>
      <w:lvlJc w:val="left"/>
      <w:pPr>
        <w:ind w:left="4715" w:hanging="533"/>
      </w:pPr>
      <w:rPr>
        <w:rFonts w:hint="default"/>
        <w:lang w:val="pt-PT" w:eastAsia="en-US" w:bidi="ar-SA"/>
      </w:rPr>
    </w:lvl>
    <w:lvl w:ilvl="6">
      <w:numFmt w:val="bullet"/>
      <w:lvlText w:val="•"/>
      <w:lvlJc w:val="left"/>
      <w:pPr>
        <w:ind w:left="5769" w:hanging="533"/>
      </w:pPr>
      <w:rPr>
        <w:rFonts w:hint="default"/>
        <w:lang w:val="pt-PT" w:eastAsia="en-US" w:bidi="ar-SA"/>
      </w:rPr>
    </w:lvl>
    <w:lvl w:ilvl="7">
      <w:numFmt w:val="bullet"/>
      <w:lvlText w:val="•"/>
      <w:lvlJc w:val="left"/>
      <w:pPr>
        <w:ind w:left="6822" w:hanging="533"/>
      </w:pPr>
      <w:rPr>
        <w:rFonts w:hint="default"/>
        <w:lang w:val="pt-PT" w:eastAsia="en-US" w:bidi="ar-SA"/>
      </w:rPr>
    </w:lvl>
    <w:lvl w:ilvl="8">
      <w:numFmt w:val="bullet"/>
      <w:lvlText w:val="•"/>
      <w:lvlJc w:val="left"/>
      <w:pPr>
        <w:ind w:left="7876" w:hanging="533"/>
      </w:pPr>
      <w:rPr>
        <w:rFonts w:hint="default"/>
        <w:lang w:val="pt-PT" w:eastAsia="en-US" w:bidi="ar-SA"/>
      </w:rPr>
    </w:lvl>
  </w:abstractNum>
  <w:abstractNum w:abstractNumId="7">
    <w:nsid w:val="77A54FD2"/>
    <w:multiLevelType w:val="multilevel"/>
    <w:tmpl w:val="2DC681B8"/>
    <w:lvl w:ilvl="0">
      <w:start w:val="2"/>
      <w:numFmt w:val="upperLetter"/>
      <w:lvlText w:val="%1"/>
      <w:lvlJc w:val="left"/>
      <w:pPr>
        <w:ind w:left="504" w:hanging="385"/>
        <w:jc w:val="left"/>
      </w:pPr>
      <w:rPr>
        <w:rFonts w:hint="default"/>
        <w:lang w:val="pt-PT" w:eastAsia="en-US" w:bidi="ar-SA"/>
      </w:rPr>
    </w:lvl>
    <w:lvl w:ilvl="1">
      <w:start w:val="1"/>
      <w:numFmt w:val="decimal"/>
      <w:lvlText w:val="%1.%2."/>
      <w:lvlJc w:val="left"/>
      <w:pPr>
        <w:ind w:left="504" w:hanging="385"/>
        <w:jc w:val="left"/>
      </w:pPr>
      <w:rPr>
        <w:rFonts w:ascii="Arial" w:eastAsia="Arial" w:hAnsi="Arial" w:cs="Arial" w:hint="default"/>
        <w:b/>
        <w:bCs/>
        <w:color w:val="0000FF"/>
        <w:spacing w:val="-3"/>
        <w:w w:val="101"/>
        <w:sz w:val="18"/>
        <w:szCs w:val="18"/>
        <w:lang w:val="pt-PT" w:eastAsia="en-US" w:bidi="ar-SA"/>
      </w:rPr>
    </w:lvl>
    <w:lvl w:ilvl="2">
      <w:numFmt w:val="bullet"/>
      <w:lvlText w:val=""/>
      <w:lvlJc w:val="left"/>
      <w:pPr>
        <w:ind w:left="1070" w:hanging="308"/>
      </w:pPr>
      <w:rPr>
        <w:rFonts w:ascii="Symbol" w:eastAsia="Symbol" w:hAnsi="Symbol" w:cs="Symbol" w:hint="default"/>
        <w:w w:val="101"/>
        <w:sz w:val="18"/>
        <w:szCs w:val="18"/>
        <w:lang w:val="pt-PT" w:eastAsia="en-US" w:bidi="ar-SA"/>
      </w:rPr>
    </w:lvl>
    <w:lvl w:ilvl="3">
      <w:numFmt w:val="bullet"/>
      <w:lvlText w:val="•"/>
      <w:lvlJc w:val="left"/>
      <w:pPr>
        <w:ind w:left="3058" w:hanging="308"/>
      </w:pPr>
      <w:rPr>
        <w:rFonts w:hint="default"/>
        <w:lang w:val="pt-PT" w:eastAsia="en-US" w:bidi="ar-SA"/>
      </w:rPr>
    </w:lvl>
    <w:lvl w:ilvl="4">
      <w:numFmt w:val="bullet"/>
      <w:lvlText w:val="•"/>
      <w:lvlJc w:val="left"/>
      <w:pPr>
        <w:ind w:left="4048" w:hanging="308"/>
      </w:pPr>
      <w:rPr>
        <w:rFonts w:hint="default"/>
        <w:lang w:val="pt-PT" w:eastAsia="en-US" w:bidi="ar-SA"/>
      </w:rPr>
    </w:lvl>
    <w:lvl w:ilvl="5">
      <w:numFmt w:val="bullet"/>
      <w:lvlText w:val="•"/>
      <w:lvlJc w:val="left"/>
      <w:pPr>
        <w:ind w:left="5037" w:hanging="308"/>
      </w:pPr>
      <w:rPr>
        <w:rFonts w:hint="default"/>
        <w:lang w:val="pt-PT" w:eastAsia="en-US" w:bidi="ar-SA"/>
      </w:rPr>
    </w:lvl>
    <w:lvl w:ilvl="6">
      <w:numFmt w:val="bullet"/>
      <w:lvlText w:val="•"/>
      <w:lvlJc w:val="left"/>
      <w:pPr>
        <w:ind w:left="6026" w:hanging="308"/>
      </w:pPr>
      <w:rPr>
        <w:rFonts w:hint="default"/>
        <w:lang w:val="pt-PT" w:eastAsia="en-US" w:bidi="ar-SA"/>
      </w:rPr>
    </w:lvl>
    <w:lvl w:ilvl="7">
      <w:numFmt w:val="bullet"/>
      <w:lvlText w:val="•"/>
      <w:lvlJc w:val="left"/>
      <w:pPr>
        <w:ind w:left="7016" w:hanging="308"/>
      </w:pPr>
      <w:rPr>
        <w:rFonts w:hint="default"/>
        <w:lang w:val="pt-PT" w:eastAsia="en-US" w:bidi="ar-SA"/>
      </w:rPr>
    </w:lvl>
    <w:lvl w:ilvl="8">
      <w:numFmt w:val="bullet"/>
      <w:lvlText w:val="•"/>
      <w:lvlJc w:val="left"/>
      <w:pPr>
        <w:ind w:left="8005" w:hanging="308"/>
      </w:pPr>
      <w:rPr>
        <w:rFonts w:hint="default"/>
        <w:lang w:val="pt-PT" w:eastAsia="en-US" w:bidi="ar-SA"/>
      </w:rPr>
    </w:lvl>
  </w:abstractNum>
  <w:num w:numId="1">
    <w:abstractNumId w:val="4"/>
  </w:num>
  <w:num w:numId="2">
    <w:abstractNumId w:val="2"/>
  </w:num>
  <w:num w:numId="3">
    <w:abstractNumId w:val="7"/>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54"/>
    <w:rsid w:val="001920F6"/>
    <w:rsid w:val="001C235E"/>
    <w:rsid w:val="001F0186"/>
    <w:rsid w:val="003210C7"/>
    <w:rsid w:val="003364B2"/>
    <w:rsid w:val="00480F32"/>
    <w:rsid w:val="005B4C55"/>
    <w:rsid w:val="005D6ADF"/>
    <w:rsid w:val="005E1A6C"/>
    <w:rsid w:val="0069615B"/>
    <w:rsid w:val="0071356A"/>
    <w:rsid w:val="007F499D"/>
    <w:rsid w:val="00804C54"/>
    <w:rsid w:val="00847840"/>
    <w:rsid w:val="008664C8"/>
    <w:rsid w:val="00872965"/>
    <w:rsid w:val="00887AC4"/>
    <w:rsid w:val="00912242"/>
    <w:rsid w:val="00A73336"/>
    <w:rsid w:val="00AE2B5B"/>
    <w:rsid w:val="00B12555"/>
    <w:rsid w:val="00B257B0"/>
    <w:rsid w:val="00B46AB8"/>
    <w:rsid w:val="00BD437F"/>
    <w:rsid w:val="00C77606"/>
    <w:rsid w:val="00C9262B"/>
    <w:rsid w:val="00CD6589"/>
    <w:rsid w:val="00D51B6F"/>
    <w:rsid w:val="00D82A91"/>
    <w:rsid w:val="00DB205F"/>
    <w:rsid w:val="00E005EE"/>
    <w:rsid w:val="00E431EC"/>
    <w:rsid w:val="00EC6A0B"/>
    <w:rsid w:val="00FA7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20"/>
      <w:outlineLvl w:val="0"/>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
    <w:qFormat/>
    <w:pPr>
      <w:spacing w:before="112"/>
      <w:ind w:left="272" w:right="282"/>
      <w:jc w:val="center"/>
    </w:pPr>
    <w:rPr>
      <w:b/>
      <w:bCs/>
      <w:sz w:val="29"/>
      <w:szCs w:val="29"/>
    </w:rPr>
  </w:style>
  <w:style w:type="paragraph" w:styleId="PargrafodaLista">
    <w:name w:val="List Paragraph"/>
    <w:basedOn w:val="Normal"/>
    <w:uiPriority w:val="1"/>
    <w:qFormat/>
    <w:pPr>
      <w:ind w:left="504" w:hanging="385"/>
    </w:pPr>
  </w:style>
  <w:style w:type="paragraph" w:customStyle="1" w:styleId="TableParagraph">
    <w:name w:val="Table Paragraph"/>
    <w:basedOn w:val="Normal"/>
    <w:uiPriority w:val="1"/>
    <w:qFormat/>
    <w:pPr>
      <w:spacing w:before="18"/>
    </w:pPr>
  </w:style>
  <w:style w:type="paragraph" w:styleId="Cabealho">
    <w:name w:val="header"/>
    <w:basedOn w:val="Normal"/>
    <w:link w:val="CabealhoChar"/>
    <w:uiPriority w:val="99"/>
    <w:unhideWhenUsed/>
    <w:rsid w:val="005E1A6C"/>
    <w:pPr>
      <w:tabs>
        <w:tab w:val="center" w:pos="4252"/>
        <w:tab w:val="right" w:pos="8504"/>
      </w:tabs>
    </w:pPr>
  </w:style>
  <w:style w:type="character" w:customStyle="1" w:styleId="CabealhoChar">
    <w:name w:val="Cabeçalho Char"/>
    <w:basedOn w:val="Fontepargpadro"/>
    <w:link w:val="Cabealho"/>
    <w:uiPriority w:val="99"/>
    <w:rsid w:val="005E1A6C"/>
    <w:rPr>
      <w:rFonts w:ascii="Arial" w:eastAsia="Arial" w:hAnsi="Arial" w:cs="Arial"/>
      <w:lang w:val="pt-PT"/>
    </w:rPr>
  </w:style>
  <w:style w:type="paragraph" w:styleId="Rodap">
    <w:name w:val="footer"/>
    <w:basedOn w:val="Normal"/>
    <w:link w:val="RodapChar"/>
    <w:uiPriority w:val="99"/>
    <w:unhideWhenUsed/>
    <w:rsid w:val="005E1A6C"/>
    <w:pPr>
      <w:tabs>
        <w:tab w:val="center" w:pos="4252"/>
        <w:tab w:val="right" w:pos="8504"/>
      </w:tabs>
    </w:pPr>
  </w:style>
  <w:style w:type="character" w:customStyle="1" w:styleId="RodapChar">
    <w:name w:val="Rodapé Char"/>
    <w:basedOn w:val="Fontepargpadro"/>
    <w:link w:val="Rodap"/>
    <w:uiPriority w:val="99"/>
    <w:rsid w:val="005E1A6C"/>
    <w:rPr>
      <w:rFonts w:ascii="Arial" w:eastAsia="Arial" w:hAnsi="Arial" w:cs="Arial"/>
      <w:lang w:val="pt-PT"/>
    </w:rPr>
  </w:style>
  <w:style w:type="character" w:styleId="Hyperlink">
    <w:name w:val="Hyperlink"/>
    <w:basedOn w:val="Fontepargpadro"/>
    <w:uiPriority w:val="99"/>
    <w:unhideWhenUsed/>
    <w:rsid w:val="00847840"/>
    <w:rPr>
      <w:color w:val="0000FF" w:themeColor="hyperlink"/>
      <w:u w:val="single"/>
    </w:rPr>
  </w:style>
  <w:style w:type="table" w:styleId="Tabelacomgrade">
    <w:name w:val="Table Grid"/>
    <w:basedOn w:val="Tabelanormal"/>
    <w:uiPriority w:val="59"/>
    <w:rsid w:val="0091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20"/>
      <w:outlineLvl w:val="0"/>
    </w:pPr>
    <w:rPr>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Ttulo">
    <w:name w:val="Title"/>
    <w:basedOn w:val="Normal"/>
    <w:uiPriority w:val="1"/>
    <w:qFormat/>
    <w:pPr>
      <w:spacing w:before="112"/>
      <w:ind w:left="272" w:right="282"/>
      <w:jc w:val="center"/>
    </w:pPr>
    <w:rPr>
      <w:b/>
      <w:bCs/>
      <w:sz w:val="29"/>
      <w:szCs w:val="29"/>
    </w:rPr>
  </w:style>
  <w:style w:type="paragraph" w:styleId="PargrafodaLista">
    <w:name w:val="List Paragraph"/>
    <w:basedOn w:val="Normal"/>
    <w:uiPriority w:val="1"/>
    <w:qFormat/>
    <w:pPr>
      <w:ind w:left="504" w:hanging="385"/>
    </w:pPr>
  </w:style>
  <w:style w:type="paragraph" w:customStyle="1" w:styleId="TableParagraph">
    <w:name w:val="Table Paragraph"/>
    <w:basedOn w:val="Normal"/>
    <w:uiPriority w:val="1"/>
    <w:qFormat/>
    <w:pPr>
      <w:spacing w:before="18"/>
    </w:pPr>
  </w:style>
  <w:style w:type="paragraph" w:styleId="Cabealho">
    <w:name w:val="header"/>
    <w:basedOn w:val="Normal"/>
    <w:link w:val="CabealhoChar"/>
    <w:uiPriority w:val="99"/>
    <w:unhideWhenUsed/>
    <w:rsid w:val="005E1A6C"/>
    <w:pPr>
      <w:tabs>
        <w:tab w:val="center" w:pos="4252"/>
        <w:tab w:val="right" w:pos="8504"/>
      </w:tabs>
    </w:pPr>
  </w:style>
  <w:style w:type="character" w:customStyle="1" w:styleId="CabealhoChar">
    <w:name w:val="Cabeçalho Char"/>
    <w:basedOn w:val="Fontepargpadro"/>
    <w:link w:val="Cabealho"/>
    <w:uiPriority w:val="99"/>
    <w:rsid w:val="005E1A6C"/>
    <w:rPr>
      <w:rFonts w:ascii="Arial" w:eastAsia="Arial" w:hAnsi="Arial" w:cs="Arial"/>
      <w:lang w:val="pt-PT"/>
    </w:rPr>
  </w:style>
  <w:style w:type="paragraph" w:styleId="Rodap">
    <w:name w:val="footer"/>
    <w:basedOn w:val="Normal"/>
    <w:link w:val="RodapChar"/>
    <w:uiPriority w:val="99"/>
    <w:unhideWhenUsed/>
    <w:rsid w:val="005E1A6C"/>
    <w:pPr>
      <w:tabs>
        <w:tab w:val="center" w:pos="4252"/>
        <w:tab w:val="right" w:pos="8504"/>
      </w:tabs>
    </w:pPr>
  </w:style>
  <w:style w:type="character" w:customStyle="1" w:styleId="RodapChar">
    <w:name w:val="Rodapé Char"/>
    <w:basedOn w:val="Fontepargpadro"/>
    <w:link w:val="Rodap"/>
    <w:uiPriority w:val="99"/>
    <w:rsid w:val="005E1A6C"/>
    <w:rPr>
      <w:rFonts w:ascii="Arial" w:eastAsia="Arial" w:hAnsi="Arial" w:cs="Arial"/>
      <w:lang w:val="pt-PT"/>
    </w:rPr>
  </w:style>
  <w:style w:type="character" w:styleId="Hyperlink">
    <w:name w:val="Hyperlink"/>
    <w:basedOn w:val="Fontepargpadro"/>
    <w:uiPriority w:val="99"/>
    <w:unhideWhenUsed/>
    <w:rsid w:val="00847840"/>
    <w:rPr>
      <w:color w:val="0000FF" w:themeColor="hyperlink"/>
      <w:u w:val="single"/>
    </w:rPr>
  </w:style>
  <w:style w:type="table" w:styleId="Tabelacomgrade">
    <w:name w:val="Table Grid"/>
    <w:basedOn w:val="Tabelanormal"/>
    <w:uiPriority w:val="59"/>
    <w:rsid w:val="00912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ttes.cnpq.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f.od.nih.gov/TechnicalResources/Documents/DRM/DRM1.503262020.pdf" TargetMode="External"/><Relationship Id="rId4" Type="http://schemas.microsoft.com/office/2007/relationships/stylesWithEffects" Target="stylesWithEffects.xml"/><Relationship Id="rId9" Type="http://schemas.openxmlformats.org/officeDocument/2006/relationships/hyperlink" Target="http://www.cnpq.br/documents/10157/186158/TabeladeAreasdoConheciment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CD8B7-76B9-4022-A6E4-72954CCE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4046</Words>
  <Characters>2185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file:///C:/ProgramData/FINEP/FAP2006/Demandas/INFRANB3.html</vt:lpstr>
    </vt:vector>
  </TitlesOfParts>
  <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C:/ProgramData/FINEP/FAP2006/Demandas/INFRANB3.html</dc:title>
  <dc:creator>Usuario</dc:creator>
  <cp:lastModifiedBy>Ángel</cp:lastModifiedBy>
  <cp:revision>12</cp:revision>
  <dcterms:created xsi:type="dcterms:W3CDTF">2020-07-09T21:48:00Z</dcterms:created>
  <dcterms:modified xsi:type="dcterms:W3CDTF">2020-07-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9T00:00:00Z</vt:filetime>
  </property>
  <property fmtid="{D5CDD505-2E9C-101B-9397-08002B2CF9AE}" pid="3" name="Creator">
    <vt:lpwstr>PScript5.dll Version 5.2.2</vt:lpwstr>
  </property>
  <property fmtid="{D5CDD505-2E9C-101B-9397-08002B2CF9AE}" pid="4" name="LastSaved">
    <vt:filetime>2020-07-09T00:00:00Z</vt:filetime>
  </property>
</Properties>
</file>